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332" w14:textId="3CF16A5F" w:rsidR="007F7ABC" w:rsidRPr="00076C4B" w:rsidRDefault="00381E94" w:rsidP="6163DBD5">
      <w:pPr>
        <w:pStyle w:val="NoSpacing"/>
        <w:rPr>
          <w:rFonts w:cstheme="minorHAnsi"/>
          <w:b/>
          <w:bCs/>
          <w:sz w:val="24"/>
          <w:szCs w:val="24"/>
        </w:rPr>
      </w:pPr>
      <w:r w:rsidRPr="00076C4B">
        <w:rPr>
          <w:rFonts w:cstheme="minorHAnsi"/>
          <w:b/>
          <w:bCs/>
          <w:sz w:val="24"/>
          <w:szCs w:val="24"/>
        </w:rPr>
        <w:t>LincolnHR</w:t>
      </w:r>
      <w:r w:rsidR="6163DBD5" w:rsidRPr="00076C4B">
        <w:rPr>
          <w:rFonts w:cstheme="minorHAnsi"/>
          <w:b/>
          <w:bCs/>
          <w:sz w:val="24"/>
          <w:szCs w:val="24"/>
        </w:rPr>
        <w:t xml:space="preserve"> </w:t>
      </w:r>
      <w:r w:rsidR="006A27B3" w:rsidRPr="00076C4B">
        <w:rPr>
          <w:rFonts w:cstheme="minorHAnsi"/>
          <w:b/>
          <w:bCs/>
          <w:sz w:val="24"/>
          <w:szCs w:val="24"/>
        </w:rPr>
        <w:t>February</w:t>
      </w:r>
      <w:r w:rsidR="6163DBD5" w:rsidRPr="00076C4B">
        <w:rPr>
          <w:rFonts w:cstheme="minorHAnsi"/>
          <w:b/>
          <w:bCs/>
          <w:sz w:val="24"/>
          <w:szCs w:val="24"/>
        </w:rPr>
        <w:t xml:space="preserve"> Board Meeting Minutes</w:t>
      </w:r>
    </w:p>
    <w:p w14:paraId="0B7FF093" w14:textId="439C475E" w:rsidR="007F7ABC" w:rsidRPr="00076C4B" w:rsidRDefault="00EF3896" w:rsidP="6163DBD5">
      <w:pPr>
        <w:pStyle w:val="NoSpacing"/>
        <w:rPr>
          <w:rFonts w:cstheme="minorHAnsi"/>
          <w:b/>
          <w:bCs/>
          <w:sz w:val="24"/>
          <w:szCs w:val="24"/>
        </w:rPr>
      </w:pPr>
      <w:r w:rsidRPr="00076C4B">
        <w:rPr>
          <w:rFonts w:cstheme="minorHAnsi"/>
          <w:b/>
          <w:bCs/>
          <w:sz w:val="24"/>
          <w:szCs w:val="24"/>
        </w:rPr>
        <w:t>Wednesday</w:t>
      </w:r>
      <w:r w:rsidR="6163DBD5" w:rsidRPr="00076C4B">
        <w:rPr>
          <w:rFonts w:cstheme="minorHAnsi"/>
          <w:b/>
          <w:bCs/>
          <w:sz w:val="24"/>
          <w:szCs w:val="24"/>
        </w:rPr>
        <w:t xml:space="preserve">, </w:t>
      </w:r>
      <w:r w:rsidR="006A27B3" w:rsidRPr="00076C4B">
        <w:rPr>
          <w:rFonts w:cstheme="minorHAnsi"/>
          <w:b/>
          <w:bCs/>
          <w:sz w:val="24"/>
          <w:szCs w:val="24"/>
        </w:rPr>
        <w:t>February</w:t>
      </w:r>
      <w:r w:rsidR="00B643EF" w:rsidRPr="00076C4B">
        <w:rPr>
          <w:rFonts w:cstheme="minorHAnsi"/>
          <w:b/>
          <w:bCs/>
          <w:sz w:val="24"/>
          <w:szCs w:val="24"/>
        </w:rPr>
        <w:t xml:space="preserve"> </w:t>
      </w:r>
      <w:r w:rsidR="006A27B3" w:rsidRPr="00076C4B">
        <w:rPr>
          <w:rFonts w:cstheme="minorHAnsi"/>
          <w:b/>
          <w:bCs/>
          <w:sz w:val="24"/>
          <w:szCs w:val="24"/>
        </w:rPr>
        <w:t>4</w:t>
      </w:r>
      <w:r w:rsidR="00181847" w:rsidRPr="00076C4B">
        <w:rPr>
          <w:rFonts w:cstheme="minorHAnsi"/>
          <w:b/>
          <w:bCs/>
          <w:sz w:val="24"/>
          <w:szCs w:val="24"/>
        </w:rPr>
        <w:t>, 202</w:t>
      </w:r>
      <w:r w:rsidR="006D34FF" w:rsidRPr="00076C4B">
        <w:rPr>
          <w:rFonts w:cstheme="minorHAnsi"/>
          <w:b/>
          <w:bCs/>
          <w:sz w:val="24"/>
          <w:szCs w:val="24"/>
        </w:rPr>
        <w:t>6</w:t>
      </w:r>
    </w:p>
    <w:p w14:paraId="463CF12C" w14:textId="77777777" w:rsidR="007F7ABC" w:rsidRPr="00076C4B" w:rsidRDefault="007F7ABC" w:rsidP="6163DBD5">
      <w:pPr>
        <w:pStyle w:val="NoSpacing"/>
        <w:rPr>
          <w:rFonts w:cstheme="minorHAnsi"/>
          <w:sz w:val="24"/>
          <w:szCs w:val="24"/>
        </w:rPr>
      </w:pPr>
    </w:p>
    <w:p w14:paraId="4DD70D49" w14:textId="32A5396A" w:rsidR="00AE4DD4" w:rsidRPr="0010351B" w:rsidRDefault="6163DBD5" w:rsidP="00B87449">
      <w:pPr>
        <w:pStyle w:val="NoSpacing"/>
        <w:tabs>
          <w:tab w:val="left" w:pos="1200"/>
        </w:tabs>
        <w:rPr>
          <w:rFonts w:cstheme="minorHAnsi"/>
          <w:sz w:val="24"/>
          <w:szCs w:val="24"/>
        </w:rPr>
      </w:pPr>
      <w:r w:rsidRPr="00076C4B">
        <w:rPr>
          <w:rFonts w:cstheme="minorHAnsi"/>
          <w:b/>
          <w:bCs/>
          <w:color w:val="000000" w:themeColor="text1"/>
          <w:sz w:val="24"/>
          <w:szCs w:val="24"/>
          <w:u w:val="single"/>
        </w:rPr>
        <w:t>Present</w:t>
      </w:r>
      <w:r w:rsidRPr="00DE4F66">
        <w:rPr>
          <w:rFonts w:cstheme="minorHAnsi"/>
          <w:sz w:val="24"/>
          <w:szCs w:val="24"/>
          <w:u w:val="single"/>
        </w:rPr>
        <w:t>:</w:t>
      </w:r>
      <w:r w:rsidRPr="00DE4F66">
        <w:rPr>
          <w:rFonts w:cstheme="minorHAnsi"/>
          <w:sz w:val="24"/>
          <w:szCs w:val="24"/>
        </w:rPr>
        <w:t xml:space="preserve"> </w:t>
      </w:r>
      <w:r w:rsidR="006D34FF" w:rsidRPr="0010351B">
        <w:rPr>
          <w:rFonts w:cstheme="minorHAnsi"/>
          <w:sz w:val="24"/>
          <w:szCs w:val="24"/>
        </w:rPr>
        <w:t xml:space="preserve">Nichole Hall, </w:t>
      </w:r>
      <w:r w:rsidR="00B02C5D" w:rsidRPr="0010351B">
        <w:rPr>
          <w:rFonts w:cstheme="minorHAnsi"/>
          <w:sz w:val="24"/>
          <w:szCs w:val="24"/>
        </w:rPr>
        <w:t>Amy Dorenbach</w:t>
      </w:r>
      <w:r w:rsidR="006D34FF" w:rsidRPr="0010351B">
        <w:rPr>
          <w:rFonts w:cstheme="minorHAnsi"/>
          <w:sz w:val="24"/>
          <w:szCs w:val="24"/>
        </w:rPr>
        <w:t xml:space="preserve">, Allison Hatch, Kelsey Blersch, Jill Ward, Erinn Criner, Beth Hemphill, </w:t>
      </w:r>
      <w:r w:rsidR="009C6C3F" w:rsidRPr="0010351B">
        <w:rPr>
          <w:rFonts w:cstheme="minorHAnsi"/>
          <w:sz w:val="24"/>
          <w:szCs w:val="24"/>
        </w:rPr>
        <w:t>Jessica Citta</w:t>
      </w:r>
      <w:r w:rsidR="006D34FF" w:rsidRPr="0010351B">
        <w:rPr>
          <w:rFonts w:cstheme="minorHAnsi"/>
          <w:sz w:val="24"/>
          <w:szCs w:val="24"/>
        </w:rPr>
        <w:t xml:space="preserve">, </w:t>
      </w:r>
      <w:r w:rsidR="009C6C3F" w:rsidRPr="0010351B">
        <w:rPr>
          <w:rFonts w:cstheme="minorHAnsi"/>
          <w:sz w:val="24"/>
          <w:szCs w:val="24"/>
        </w:rPr>
        <w:t>Katie Welp</w:t>
      </w:r>
      <w:r w:rsidR="006A27B3" w:rsidRPr="0010351B">
        <w:rPr>
          <w:rFonts w:cstheme="minorHAnsi"/>
          <w:sz w:val="24"/>
          <w:szCs w:val="24"/>
        </w:rPr>
        <w:t xml:space="preserve">, </w:t>
      </w:r>
      <w:r w:rsidR="006A27B3" w:rsidRPr="0010351B">
        <w:rPr>
          <w:rFonts w:cstheme="minorHAnsi"/>
          <w:sz w:val="24"/>
          <w:szCs w:val="24"/>
        </w:rPr>
        <w:t>Amber Dingwell</w:t>
      </w:r>
      <w:r w:rsidR="0024066F">
        <w:rPr>
          <w:rFonts w:cstheme="minorHAnsi"/>
          <w:sz w:val="24"/>
          <w:szCs w:val="24"/>
        </w:rPr>
        <w:t>, Abby Freeman</w:t>
      </w:r>
    </w:p>
    <w:p w14:paraId="470AD359" w14:textId="77777777" w:rsidR="007F7ABC" w:rsidRPr="0010351B" w:rsidRDefault="007F7ABC" w:rsidP="6163DBD5">
      <w:pPr>
        <w:pStyle w:val="NoSpacing"/>
        <w:rPr>
          <w:rFonts w:cstheme="minorHAnsi"/>
          <w:sz w:val="24"/>
          <w:szCs w:val="24"/>
        </w:rPr>
      </w:pPr>
    </w:p>
    <w:p w14:paraId="055AEB08" w14:textId="3986CCFD" w:rsidR="003C0747" w:rsidRPr="0010351B" w:rsidRDefault="6163DBD5" w:rsidP="00867BD5">
      <w:pPr>
        <w:pStyle w:val="NoSpacing"/>
        <w:tabs>
          <w:tab w:val="left" w:pos="1200"/>
        </w:tabs>
        <w:rPr>
          <w:rFonts w:cstheme="minorHAnsi"/>
          <w:sz w:val="24"/>
          <w:szCs w:val="24"/>
        </w:rPr>
      </w:pPr>
      <w:r w:rsidRPr="0010351B">
        <w:rPr>
          <w:rFonts w:cstheme="minorHAnsi"/>
          <w:b/>
          <w:bCs/>
          <w:sz w:val="24"/>
          <w:szCs w:val="24"/>
          <w:u w:val="single"/>
        </w:rPr>
        <w:t>Absent</w:t>
      </w:r>
      <w:r w:rsidR="005F2F2E" w:rsidRPr="0010351B">
        <w:rPr>
          <w:rFonts w:cstheme="minorHAnsi"/>
          <w:sz w:val="24"/>
          <w:szCs w:val="24"/>
          <w:u w:val="single"/>
        </w:rPr>
        <w:t>:</w:t>
      </w:r>
      <w:r w:rsidR="00AE17D6" w:rsidRPr="0010351B">
        <w:rPr>
          <w:rFonts w:cstheme="minorHAnsi"/>
          <w:sz w:val="24"/>
          <w:szCs w:val="24"/>
        </w:rPr>
        <w:t xml:space="preserve"> </w:t>
      </w:r>
      <w:r w:rsidR="0010351B" w:rsidRPr="0010351B">
        <w:rPr>
          <w:rFonts w:cstheme="minorHAnsi"/>
          <w:sz w:val="24"/>
          <w:szCs w:val="24"/>
        </w:rPr>
        <w:t>Shelby Garber, Nikki Essay, Jesse Erickson</w:t>
      </w:r>
    </w:p>
    <w:p w14:paraId="0BF74263" w14:textId="77777777" w:rsidR="00A0264E" w:rsidRPr="00C00994" w:rsidRDefault="00112579" w:rsidP="00112579">
      <w:pPr>
        <w:pStyle w:val="NoSpacing"/>
        <w:tabs>
          <w:tab w:val="left" w:pos="3330"/>
        </w:tabs>
        <w:rPr>
          <w:rFonts w:cstheme="minorHAnsi"/>
          <w:sz w:val="24"/>
          <w:szCs w:val="24"/>
        </w:rPr>
      </w:pPr>
      <w:r w:rsidRPr="00C00994">
        <w:rPr>
          <w:rFonts w:cstheme="minorHAnsi"/>
          <w:sz w:val="24"/>
          <w:szCs w:val="24"/>
        </w:rPr>
        <w:tab/>
      </w:r>
    </w:p>
    <w:p w14:paraId="27BA9773" w14:textId="77777777" w:rsidR="006B2B30" w:rsidRPr="00C00994" w:rsidRDefault="6163DBD5" w:rsidP="6163DBD5">
      <w:pPr>
        <w:pStyle w:val="NoSpacing"/>
        <w:rPr>
          <w:rFonts w:cstheme="minorHAnsi"/>
          <w:b/>
          <w:bCs/>
          <w:sz w:val="24"/>
          <w:szCs w:val="24"/>
          <w:u w:val="single"/>
        </w:rPr>
      </w:pPr>
      <w:r w:rsidRPr="00C00994">
        <w:rPr>
          <w:rFonts w:cstheme="minorHAnsi"/>
          <w:b/>
          <w:bCs/>
          <w:sz w:val="24"/>
          <w:szCs w:val="24"/>
          <w:u w:val="single"/>
        </w:rPr>
        <w:t>Action Items:</w:t>
      </w:r>
    </w:p>
    <w:p w14:paraId="42B40E3F" w14:textId="216D302E" w:rsidR="00B162E0" w:rsidRPr="00C00994" w:rsidRDefault="004554EE" w:rsidP="000E1FDD">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 xml:space="preserve">Jesse will post on social media that we’re actively </w:t>
      </w:r>
      <w:r w:rsidR="00C00994">
        <w:rPr>
          <w:rFonts w:asciiTheme="minorHAnsi" w:hAnsiTheme="minorHAnsi" w:cstheme="minorHAnsi"/>
          <w:szCs w:val="24"/>
        </w:rPr>
        <w:t>looking for</w:t>
      </w:r>
      <w:r w:rsidRPr="00C00994">
        <w:rPr>
          <w:rFonts w:asciiTheme="minorHAnsi" w:hAnsiTheme="minorHAnsi" w:cstheme="minorHAnsi"/>
          <w:szCs w:val="24"/>
        </w:rPr>
        <w:t xml:space="preserve"> study group instructors.</w:t>
      </w:r>
    </w:p>
    <w:p w14:paraId="36C99148" w14:textId="53073AA4" w:rsidR="004554EE" w:rsidRPr="00C00994" w:rsidRDefault="004554EE" w:rsidP="000E1FDD">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Nichole will utilize AI to assist in refining our Mission Statement based on suggestions provided by the board.</w:t>
      </w:r>
    </w:p>
    <w:p w14:paraId="352CF914" w14:textId="7669A0BA" w:rsidR="004554EE" w:rsidRPr="00C00994" w:rsidRDefault="004554EE" w:rsidP="000E1FDD">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Beth will include information about the Governor’s Wellness Award in the next e-mail blast.</w:t>
      </w:r>
    </w:p>
    <w:p w14:paraId="18F9D509" w14:textId="1A7A6A85" w:rsidR="004554EE" w:rsidRPr="00C00994" w:rsidRDefault="004554EE" w:rsidP="000E1FDD">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Board members will review their sections of the website for accurateness. If updates are needed, reach out to Zach.</w:t>
      </w:r>
    </w:p>
    <w:p w14:paraId="6366742A" w14:textId="7D901690" w:rsidR="004554EE" w:rsidRPr="00C00994" w:rsidRDefault="004554EE" w:rsidP="000E1FDD">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Nichole is going to reach out to Zach to see if we can get analytics on the news section of our website to see if it’s being utilized.</w:t>
      </w:r>
    </w:p>
    <w:p w14:paraId="569609E0" w14:textId="4F1D3E54" w:rsidR="00DD4674" w:rsidRPr="00C00994" w:rsidRDefault="00DD4674" w:rsidP="000E1FDD">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 xml:space="preserve">Katie, Nichole, Shelby and Cara will discuss more about </w:t>
      </w:r>
      <w:r w:rsidR="00C00994">
        <w:rPr>
          <w:rFonts w:asciiTheme="minorHAnsi" w:hAnsiTheme="minorHAnsi" w:cstheme="minorHAnsi"/>
          <w:szCs w:val="24"/>
        </w:rPr>
        <w:t>Cara’s</w:t>
      </w:r>
      <w:r w:rsidRPr="00C00994">
        <w:rPr>
          <w:rFonts w:asciiTheme="minorHAnsi" w:hAnsiTheme="minorHAnsi" w:cstheme="minorHAnsi"/>
          <w:szCs w:val="24"/>
        </w:rPr>
        <w:t xml:space="preserve"> sponsorship proposal.</w:t>
      </w:r>
    </w:p>
    <w:p w14:paraId="3BC8F0F4" w14:textId="23367415" w:rsidR="00DD4674" w:rsidRPr="00C00994" w:rsidRDefault="00DD4674" w:rsidP="000E1FDD">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Jesse and Nichole will work to order coffee mugs for marketing and promoting Coffee Chats.</w:t>
      </w:r>
    </w:p>
    <w:p w14:paraId="48362EA7" w14:textId="76662459" w:rsidR="00DD4674" w:rsidRPr="00C00994" w:rsidRDefault="00DD4674" w:rsidP="000E1FDD">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Allison will proceed with First Jobs Lincoln transitioning to more involvement with</w:t>
      </w:r>
      <w:r w:rsidRPr="00C00994">
        <w:rPr>
          <w:rFonts w:asciiTheme="minorHAnsi" w:hAnsiTheme="minorHAnsi" w:cstheme="minorHAnsi"/>
          <w:szCs w:val="24"/>
        </w:rPr>
        <w:t xml:space="preserve"> Take Charge</w:t>
      </w:r>
      <w:r w:rsidRPr="00C00994">
        <w:rPr>
          <w:rFonts w:asciiTheme="minorHAnsi" w:hAnsiTheme="minorHAnsi" w:cstheme="minorHAnsi"/>
          <w:szCs w:val="24"/>
        </w:rPr>
        <w:t xml:space="preserve"> classrooms and activities.</w:t>
      </w:r>
    </w:p>
    <w:p w14:paraId="3F914386" w14:textId="50871F2B" w:rsidR="00DD4674" w:rsidRPr="00C00994" w:rsidRDefault="00DD4674" w:rsidP="00DD4674">
      <w:pPr>
        <w:pStyle w:val="ListParagraph"/>
        <w:numPr>
          <w:ilvl w:val="0"/>
          <w:numId w:val="2"/>
        </w:numPr>
        <w:spacing w:line="240" w:lineRule="auto"/>
        <w:rPr>
          <w:rFonts w:asciiTheme="minorHAnsi" w:hAnsiTheme="minorHAnsi" w:cstheme="minorHAnsi"/>
          <w:szCs w:val="24"/>
        </w:rPr>
      </w:pPr>
      <w:r w:rsidRPr="00C00994">
        <w:rPr>
          <w:rFonts w:asciiTheme="minorHAnsi" w:hAnsiTheme="minorHAnsi" w:cstheme="minorHAnsi"/>
          <w:szCs w:val="24"/>
        </w:rPr>
        <w:t>Nichole</w:t>
      </w:r>
      <w:r w:rsidRPr="00C00994">
        <w:rPr>
          <w:rFonts w:asciiTheme="minorHAnsi" w:hAnsiTheme="minorHAnsi" w:cstheme="minorHAnsi"/>
          <w:szCs w:val="24"/>
        </w:rPr>
        <w:t>, Kelsey, Shelby, and Erinn will chat about what is needed from Kelsey from a community outreach/diversity aspect for the April program.</w:t>
      </w:r>
    </w:p>
    <w:p w14:paraId="05FBA479" w14:textId="77777777" w:rsidR="004B62CC" w:rsidRPr="00076C4B" w:rsidRDefault="004B62CC" w:rsidP="004B62CC">
      <w:pPr>
        <w:tabs>
          <w:tab w:val="left" w:pos="1980"/>
        </w:tabs>
        <w:spacing w:line="240" w:lineRule="auto"/>
        <w:rPr>
          <w:rFonts w:asciiTheme="minorHAnsi" w:hAnsiTheme="minorHAnsi" w:cstheme="minorHAnsi"/>
          <w:b/>
          <w:bCs/>
          <w:szCs w:val="24"/>
          <w:u w:val="single"/>
        </w:rPr>
      </w:pPr>
    </w:p>
    <w:p w14:paraId="42DCB479" w14:textId="0DCA30F8" w:rsidR="00FA164C" w:rsidRPr="00076C4B" w:rsidRDefault="6163DBD5" w:rsidP="6163DBD5">
      <w:pPr>
        <w:pStyle w:val="NoSpacing"/>
        <w:rPr>
          <w:rFonts w:cstheme="minorHAnsi"/>
          <w:b/>
          <w:bCs/>
          <w:sz w:val="24"/>
          <w:szCs w:val="24"/>
          <w:u w:val="single"/>
        </w:rPr>
      </w:pPr>
      <w:r w:rsidRPr="00076C4B">
        <w:rPr>
          <w:rFonts w:cstheme="minorHAnsi"/>
          <w:b/>
          <w:bCs/>
          <w:sz w:val="24"/>
          <w:szCs w:val="24"/>
          <w:u w:val="single"/>
        </w:rPr>
        <w:t>Beth Hemphill, Chapter Management Professional (CMP)</w:t>
      </w:r>
    </w:p>
    <w:p w14:paraId="3DE71150" w14:textId="1ACBFBD1" w:rsidR="0010351B" w:rsidRPr="0010351B" w:rsidRDefault="0010351B" w:rsidP="00303B86">
      <w:pPr>
        <w:pStyle w:val="ListParagraph"/>
        <w:numPr>
          <w:ilvl w:val="0"/>
          <w:numId w:val="2"/>
        </w:numPr>
        <w:spacing w:line="240" w:lineRule="auto"/>
        <w:rPr>
          <w:rFonts w:asciiTheme="minorHAnsi" w:hAnsiTheme="minorHAnsi" w:cstheme="minorHAnsi"/>
          <w:b/>
          <w:bCs/>
          <w:szCs w:val="24"/>
          <w:u w:val="single"/>
        </w:rPr>
      </w:pPr>
      <w:r>
        <w:rPr>
          <w:rFonts w:asciiTheme="minorHAnsi" w:hAnsiTheme="minorHAnsi" w:cstheme="minorHAnsi"/>
          <w:szCs w:val="24"/>
        </w:rPr>
        <w:t xml:space="preserve">Beth stated that she will not be at the meeting next </w:t>
      </w:r>
      <w:r w:rsidR="0093383C">
        <w:rPr>
          <w:rFonts w:asciiTheme="minorHAnsi" w:hAnsiTheme="minorHAnsi" w:cstheme="minorHAnsi"/>
          <w:szCs w:val="24"/>
        </w:rPr>
        <w:t>week,</w:t>
      </w:r>
      <w:r>
        <w:rPr>
          <w:rFonts w:asciiTheme="minorHAnsi" w:hAnsiTheme="minorHAnsi" w:cstheme="minorHAnsi"/>
          <w:szCs w:val="24"/>
        </w:rPr>
        <w:t xml:space="preserve"> but Kelsey will be covering for her.</w:t>
      </w:r>
    </w:p>
    <w:p w14:paraId="4C2F1785" w14:textId="253002C5" w:rsidR="005E6709" w:rsidRPr="00076C4B" w:rsidRDefault="00303B86" w:rsidP="00303B86">
      <w:pPr>
        <w:pStyle w:val="ListParagraph"/>
        <w:numPr>
          <w:ilvl w:val="0"/>
          <w:numId w:val="2"/>
        </w:numPr>
        <w:spacing w:line="240" w:lineRule="auto"/>
        <w:rPr>
          <w:rFonts w:asciiTheme="minorHAnsi" w:hAnsiTheme="minorHAnsi" w:cstheme="minorHAnsi"/>
          <w:b/>
          <w:bCs/>
          <w:szCs w:val="24"/>
          <w:u w:val="single"/>
        </w:rPr>
      </w:pPr>
      <w:r w:rsidRPr="00076C4B">
        <w:rPr>
          <w:rFonts w:asciiTheme="minorHAnsi" w:hAnsiTheme="minorHAnsi" w:cstheme="minorHAnsi"/>
          <w:szCs w:val="24"/>
        </w:rPr>
        <w:t>If you have anything to be included in the e-mail blast, please e-mail it to Beth.</w:t>
      </w:r>
    </w:p>
    <w:p w14:paraId="3E04C5D2" w14:textId="77777777" w:rsidR="00303B86" w:rsidRPr="00076C4B" w:rsidRDefault="00303B86" w:rsidP="00303B86">
      <w:pPr>
        <w:spacing w:line="240" w:lineRule="auto"/>
        <w:rPr>
          <w:rFonts w:asciiTheme="minorHAnsi" w:hAnsiTheme="minorHAnsi" w:cstheme="minorHAnsi"/>
          <w:b/>
          <w:bCs/>
          <w:szCs w:val="24"/>
          <w:u w:val="single"/>
        </w:rPr>
      </w:pPr>
    </w:p>
    <w:p w14:paraId="45A62F25" w14:textId="0F42DCA7" w:rsidR="005E6709" w:rsidRPr="00076C4B" w:rsidRDefault="00B02C5D" w:rsidP="6163DBD5">
      <w:pPr>
        <w:pStyle w:val="NoSpacing"/>
        <w:rPr>
          <w:rFonts w:cstheme="minorHAnsi"/>
          <w:b/>
          <w:bCs/>
          <w:sz w:val="24"/>
          <w:szCs w:val="24"/>
          <w:u w:val="single"/>
        </w:rPr>
      </w:pPr>
      <w:r w:rsidRPr="00076C4B">
        <w:rPr>
          <w:rFonts w:cstheme="minorHAnsi"/>
          <w:b/>
          <w:bCs/>
          <w:sz w:val="24"/>
          <w:szCs w:val="24"/>
          <w:u w:val="single"/>
        </w:rPr>
        <w:t xml:space="preserve">Amy Dorenbach, </w:t>
      </w:r>
      <w:r w:rsidR="6163DBD5" w:rsidRPr="00076C4B">
        <w:rPr>
          <w:rFonts w:cstheme="minorHAnsi"/>
          <w:b/>
          <w:bCs/>
          <w:sz w:val="24"/>
          <w:szCs w:val="24"/>
          <w:u w:val="single"/>
        </w:rPr>
        <w:t>Secretary</w:t>
      </w:r>
    </w:p>
    <w:p w14:paraId="414FBE00" w14:textId="3DFD8273" w:rsidR="009024D9" w:rsidRPr="0010351B" w:rsidRDefault="0010351B" w:rsidP="009024D9">
      <w:pPr>
        <w:pStyle w:val="NoSpacing"/>
        <w:numPr>
          <w:ilvl w:val="0"/>
          <w:numId w:val="1"/>
        </w:numPr>
        <w:rPr>
          <w:rFonts w:eastAsia="Calibri" w:cstheme="minorHAnsi"/>
          <w:sz w:val="24"/>
          <w:szCs w:val="24"/>
        </w:rPr>
      </w:pPr>
      <w:r w:rsidRPr="0010351B">
        <w:rPr>
          <w:rFonts w:eastAsia="Calibri" w:cstheme="minorHAnsi"/>
          <w:sz w:val="24"/>
          <w:szCs w:val="24"/>
        </w:rPr>
        <w:t>Jessica</w:t>
      </w:r>
      <w:r w:rsidR="6163DBD5" w:rsidRPr="0010351B">
        <w:rPr>
          <w:rFonts w:eastAsia="Calibri" w:cstheme="minorHAnsi"/>
          <w:sz w:val="24"/>
          <w:szCs w:val="24"/>
        </w:rPr>
        <w:t xml:space="preserve"> made a motion to approve the </w:t>
      </w:r>
      <w:r w:rsidR="006A27B3" w:rsidRPr="0010351B">
        <w:rPr>
          <w:rFonts w:eastAsia="Calibri" w:cstheme="minorHAnsi"/>
          <w:sz w:val="24"/>
          <w:szCs w:val="24"/>
        </w:rPr>
        <w:t>January</w:t>
      </w:r>
      <w:r w:rsidR="00A0264E" w:rsidRPr="0010351B">
        <w:rPr>
          <w:rFonts w:eastAsia="Calibri" w:cstheme="minorHAnsi"/>
          <w:sz w:val="24"/>
          <w:szCs w:val="24"/>
        </w:rPr>
        <w:t xml:space="preserve"> </w:t>
      </w:r>
      <w:r w:rsidR="00451632" w:rsidRPr="0010351B">
        <w:rPr>
          <w:rFonts w:eastAsia="Calibri" w:cstheme="minorHAnsi"/>
          <w:sz w:val="24"/>
          <w:szCs w:val="24"/>
        </w:rPr>
        <w:t xml:space="preserve">minutes </w:t>
      </w:r>
      <w:r w:rsidR="00D60AA8" w:rsidRPr="0010351B">
        <w:rPr>
          <w:rFonts w:eastAsia="Calibri" w:cstheme="minorHAnsi"/>
          <w:sz w:val="24"/>
          <w:szCs w:val="24"/>
        </w:rPr>
        <w:t xml:space="preserve">in Dropbox. </w:t>
      </w:r>
      <w:r w:rsidRPr="0010351B">
        <w:rPr>
          <w:rFonts w:eastAsia="Calibri" w:cstheme="minorHAnsi"/>
          <w:sz w:val="24"/>
          <w:szCs w:val="24"/>
        </w:rPr>
        <w:t>Amber</w:t>
      </w:r>
      <w:r w:rsidR="6163DBD5" w:rsidRPr="0010351B">
        <w:rPr>
          <w:rFonts w:eastAsia="Calibri" w:cstheme="minorHAnsi"/>
          <w:sz w:val="24"/>
          <w:szCs w:val="24"/>
        </w:rPr>
        <w:t xml:space="preserve"> </w:t>
      </w:r>
      <w:r w:rsidR="0031738F" w:rsidRPr="0010351B">
        <w:rPr>
          <w:rFonts w:eastAsia="Calibri" w:cstheme="minorHAnsi"/>
          <w:sz w:val="24"/>
          <w:szCs w:val="24"/>
        </w:rPr>
        <w:t>seconded the motion. No</w:t>
      </w:r>
      <w:r w:rsidR="6163DBD5" w:rsidRPr="0010351B">
        <w:rPr>
          <w:rFonts w:eastAsia="Calibri" w:cstheme="minorHAnsi"/>
          <w:sz w:val="24"/>
          <w:szCs w:val="24"/>
        </w:rPr>
        <w:t xml:space="preserve"> board members opposed the motion.</w:t>
      </w:r>
    </w:p>
    <w:p w14:paraId="5ED541E2" w14:textId="77777777" w:rsidR="0081602C" w:rsidRPr="00076C4B" w:rsidRDefault="0081602C" w:rsidP="0081602C">
      <w:pPr>
        <w:pStyle w:val="NoSpacing"/>
        <w:rPr>
          <w:rFonts w:cstheme="minorHAnsi"/>
          <w:sz w:val="24"/>
          <w:szCs w:val="24"/>
        </w:rPr>
      </w:pPr>
    </w:p>
    <w:p w14:paraId="07350B47" w14:textId="4D4226F1" w:rsidR="005E6709" w:rsidRPr="00076C4B" w:rsidRDefault="00B02C5D" w:rsidP="6163DBD5">
      <w:pPr>
        <w:pStyle w:val="NoSpacing"/>
        <w:rPr>
          <w:rFonts w:cstheme="minorHAnsi"/>
          <w:b/>
          <w:bCs/>
          <w:sz w:val="24"/>
          <w:szCs w:val="24"/>
          <w:u w:val="single"/>
        </w:rPr>
      </w:pPr>
      <w:r w:rsidRPr="00076C4B">
        <w:rPr>
          <w:rFonts w:cstheme="minorHAnsi"/>
          <w:b/>
          <w:bCs/>
          <w:sz w:val="24"/>
          <w:szCs w:val="24"/>
          <w:u w:val="single"/>
        </w:rPr>
        <w:t xml:space="preserve">Jill Ward, </w:t>
      </w:r>
      <w:r w:rsidR="6163DBD5" w:rsidRPr="00076C4B">
        <w:rPr>
          <w:rFonts w:cstheme="minorHAnsi"/>
          <w:b/>
          <w:bCs/>
          <w:sz w:val="24"/>
          <w:szCs w:val="24"/>
          <w:u w:val="single"/>
        </w:rPr>
        <w:t>Treasurer</w:t>
      </w:r>
    </w:p>
    <w:p w14:paraId="18FE4F3A" w14:textId="71E390DE" w:rsidR="0062487F" w:rsidRPr="00076C4B" w:rsidRDefault="00581E12" w:rsidP="0062487F">
      <w:pPr>
        <w:pStyle w:val="NoSpacing"/>
        <w:numPr>
          <w:ilvl w:val="0"/>
          <w:numId w:val="1"/>
        </w:numPr>
        <w:rPr>
          <w:rFonts w:eastAsia="Calibri" w:cstheme="minorHAnsi"/>
          <w:sz w:val="24"/>
          <w:szCs w:val="24"/>
        </w:rPr>
      </w:pPr>
      <w:r w:rsidRPr="00076C4B">
        <w:rPr>
          <w:rFonts w:eastAsia="Calibri" w:cstheme="minorHAnsi"/>
          <w:sz w:val="24"/>
          <w:szCs w:val="24"/>
        </w:rPr>
        <w:t>January</w:t>
      </w:r>
      <w:r w:rsidR="005F4A02" w:rsidRPr="00076C4B">
        <w:rPr>
          <w:rFonts w:eastAsia="Calibri" w:cstheme="minorHAnsi"/>
          <w:sz w:val="24"/>
          <w:szCs w:val="24"/>
        </w:rPr>
        <w:t xml:space="preserve"> </w:t>
      </w:r>
      <w:r w:rsidR="0062487F" w:rsidRPr="00076C4B">
        <w:rPr>
          <w:rFonts w:eastAsia="Calibri" w:cstheme="minorHAnsi"/>
          <w:sz w:val="24"/>
          <w:szCs w:val="24"/>
        </w:rPr>
        <w:t>Financials</w:t>
      </w:r>
      <w:r w:rsidR="008125C6" w:rsidRPr="00076C4B">
        <w:rPr>
          <w:rFonts w:eastAsia="Calibri" w:cstheme="minorHAnsi"/>
          <w:sz w:val="24"/>
          <w:szCs w:val="24"/>
        </w:rPr>
        <w:t xml:space="preserve"> </w:t>
      </w:r>
      <w:r w:rsidR="005F4A02" w:rsidRPr="00076C4B">
        <w:rPr>
          <w:rFonts w:eastAsia="Calibri" w:cstheme="minorHAnsi"/>
          <w:sz w:val="24"/>
          <w:szCs w:val="24"/>
        </w:rPr>
        <w:t xml:space="preserve">(ending balance) </w:t>
      </w:r>
      <w:r w:rsidR="008125C6" w:rsidRPr="00076C4B">
        <w:rPr>
          <w:rFonts w:eastAsia="Calibri" w:cstheme="minorHAnsi"/>
          <w:sz w:val="24"/>
          <w:szCs w:val="24"/>
        </w:rPr>
        <w:t>- $</w:t>
      </w:r>
      <w:r w:rsidRPr="00076C4B">
        <w:rPr>
          <w:rFonts w:eastAsia="Calibri" w:cstheme="minorHAnsi"/>
          <w:sz w:val="24"/>
          <w:szCs w:val="24"/>
        </w:rPr>
        <w:t>85,497.79</w:t>
      </w:r>
    </w:p>
    <w:p w14:paraId="6F3232E4" w14:textId="5AD50208" w:rsidR="0062487F" w:rsidRPr="00076C4B" w:rsidRDefault="005D375C" w:rsidP="007217D8">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Expense</w:t>
      </w:r>
      <w:r w:rsidR="005F4A02" w:rsidRPr="00076C4B">
        <w:rPr>
          <w:rFonts w:asciiTheme="minorHAnsi" w:hAnsiTheme="minorHAnsi" w:cstheme="minorHAnsi"/>
          <w:szCs w:val="24"/>
        </w:rPr>
        <w:t>s: $</w:t>
      </w:r>
      <w:r w:rsidR="00581E12" w:rsidRPr="00076C4B">
        <w:rPr>
          <w:rFonts w:asciiTheme="minorHAnsi" w:hAnsiTheme="minorHAnsi" w:cstheme="minorHAnsi"/>
          <w:szCs w:val="24"/>
        </w:rPr>
        <w:t>6,685.66</w:t>
      </w:r>
    </w:p>
    <w:p w14:paraId="0103D287" w14:textId="3318CE6E" w:rsidR="00656BB4" w:rsidRPr="00076C4B" w:rsidRDefault="005F4A02" w:rsidP="00532EC2">
      <w:pPr>
        <w:numPr>
          <w:ilvl w:val="1"/>
          <w:numId w:val="6"/>
        </w:numPr>
        <w:spacing w:line="240" w:lineRule="auto"/>
        <w:rPr>
          <w:rFonts w:asciiTheme="minorHAnsi" w:hAnsiTheme="minorHAnsi" w:cstheme="minorHAnsi"/>
          <w:szCs w:val="24"/>
        </w:rPr>
      </w:pPr>
      <w:r w:rsidRPr="00076C4B">
        <w:rPr>
          <w:rFonts w:asciiTheme="minorHAnsi" w:hAnsiTheme="minorHAnsi" w:cstheme="minorHAnsi"/>
          <w:szCs w:val="24"/>
        </w:rPr>
        <w:t>Program Expenses: $</w:t>
      </w:r>
      <w:r w:rsidR="00581E12" w:rsidRPr="00076C4B">
        <w:rPr>
          <w:rFonts w:asciiTheme="minorHAnsi" w:hAnsiTheme="minorHAnsi" w:cstheme="minorHAnsi"/>
          <w:szCs w:val="24"/>
        </w:rPr>
        <w:t>1,069.34</w:t>
      </w:r>
    </w:p>
    <w:p w14:paraId="3DFEFB97" w14:textId="0A91F6E6" w:rsidR="005F4A02" w:rsidRPr="00076C4B" w:rsidRDefault="00581E12" w:rsidP="00532EC2">
      <w:pPr>
        <w:numPr>
          <w:ilvl w:val="1"/>
          <w:numId w:val="6"/>
        </w:numPr>
        <w:spacing w:line="240" w:lineRule="auto"/>
        <w:rPr>
          <w:rFonts w:asciiTheme="minorHAnsi" w:hAnsiTheme="minorHAnsi" w:cstheme="minorHAnsi"/>
          <w:szCs w:val="24"/>
        </w:rPr>
      </w:pPr>
      <w:r w:rsidRPr="00076C4B">
        <w:rPr>
          <w:rFonts w:asciiTheme="minorHAnsi" w:hAnsiTheme="minorHAnsi" w:cstheme="minorHAnsi"/>
          <w:szCs w:val="24"/>
        </w:rPr>
        <w:t>Directors &amp; Officers Insurance Renewal: $1,039.00</w:t>
      </w:r>
    </w:p>
    <w:p w14:paraId="1274E47B" w14:textId="02ED6A5F" w:rsidR="00581E12" w:rsidRPr="00076C4B" w:rsidRDefault="00581E12" w:rsidP="00532EC2">
      <w:pPr>
        <w:numPr>
          <w:ilvl w:val="1"/>
          <w:numId w:val="6"/>
        </w:numPr>
        <w:spacing w:line="240" w:lineRule="auto"/>
        <w:rPr>
          <w:rFonts w:asciiTheme="minorHAnsi" w:hAnsiTheme="minorHAnsi" w:cstheme="minorHAnsi"/>
          <w:szCs w:val="24"/>
        </w:rPr>
      </w:pPr>
      <w:r w:rsidRPr="00076C4B">
        <w:rPr>
          <w:rFonts w:asciiTheme="minorHAnsi" w:hAnsiTheme="minorHAnsi" w:cstheme="minorHAnsi"/>
          <w:szCs w:val="24"/>
        </w:rPr>
        <w:t>Advertising board apparel &amp; Strictly Business: $1,854.26</w:t>
      </w:r>
    </w:p>
    <w:p w14:paraId="0D1834DF" w14:textId="5C04633A" w:rsidR="003A6ED0" w:rsidRPr="00076C4B" w:rsidRDefault="005D375C" w:rsidP="00C669B4">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Income</w:t>
      </w:r>
      <w:r w:rsidR="005F4A02" w:rsidRPr="00076C4B">
        <w:rPr>
          <w:rFonts w:asciiTheme="minorHAnsi" w:hAnsiTheme="minorHAnsi" w:cstheme="minorHAnsi"/>
          <w:szCs w:val="24"/>
        </w:rPr>
        <w:t>: $</w:t>
      </w:r>
      <w:r w:rsidR="00581E12" w:rsidRPr="00076C4B">
        <w:rPr>
          <w:rFonts w:asciiTheme="minorHAnsi" w:hAnsiTheme="minorHAnsi" w:cstheme="minorHAnsi"/>
          <w:szCs w:val="24"/>
        </w:rPr>
        <w:t xml:space="preserve">11,864.86 </w:t>
      </w:r>
    </w:p>
    <w:p w14:paraId="36D2F799" w14:textId="0C60C147" w:rsidR="00C072EC" w:rsidRPr="00076C4B" w:rsidRDefault="00581E12" w:rsidP="0058663F">
      <w:pPr>
        <w:numPr>
          <w:ilvl w:val="1"/>
          <w:numId w:val="6"/>
        </w:numPr>
        <w:spacing w:line="240" w:lineRule="auto"/>
        <w:rPr>
          <w:rFonts w:asciiTheme="minorHAnsi" w:hAnsiTheme="minorHAnsi" w:cstheme="minorHAnsi"/>
          <w:szCs w:val="24"/>
        </w:rPr>
      </w:pPr>
      <w:r w:rsidRPr="00076C4B">
        <w:rPr>
          <w:rFonts w:asciiTheme="minorHAnsi" w:hAnsiTheme="minorHAnsi" w:cstheme="minorHAnsi"/>
          <w:szCs w:val="24"/>
        </w:rPr>
        <w:t>Membership Dues Received: $11,360.30</w:t>
      </w:r>
    </w:p>
    <w:p w14:paraId="0DF07840" w14:textId="04B03499" w:rsidR="00581E12" w:rsidRPr="00076C4B" w:rsidRDefault="00581E12" w:rsidP="0058663F">
      <w:pPr>
        <w:numPr>
          <w:ilvl w:val="1"/>
          <w:numId w:val="6"/>
        </w:numPr>
        <w:spacing w:line="240" w:lineRule="auto"/>
        <w:rPr>
          <w:rFonts w:asciiTheme="minorHAnsi" w:hAnsiTheme="minorHAnsi" w:cstheme="minorHAnsi"/>
          <w:szCs w:val="24"/>
        </w:rPr>
      </w:pPr>
      <w:r w:rsidRPr="00076C4B">
        <w:rPr>
          <w:rFonts w:asciiTheme="minorHAnsi" w:hAnsiTheme="minorHAnsi" w:cstheme="minorHAnsi"/>
          <w:szCs w:val="24"/>
        </w:rPr>
        <w:t>USI sponsorship for the December Social: $500.00</w:t>
      </w:r>
    </w:p>
    <w:p w14:paraId="5086CEEC" w14:textId="2FD1887B" w:rsidR="00581E12" w:rsidRPr="00076C4B" w:rsidRDefault="00581E12" w:rsidP="0058663F">
      <w:pPr>
        <w:numPr>
          <w:ilvl w:val="1"/>
          <w:numId w:val="6"/>
        </w:numPr>
        <w:spacing w:line="240" w:lineRule="auto"/>
        <w:rPr>
          <w:rFonts w:asciiTheme="minorHAnsi" w:hAnsiTheme="minorHAnsi" w:cstheme="minorHAnsi"/>
          <w:szCs w:val="24"/>
        </w:rPr>
      </w:pPr>
      <w:r w:rsidRPr="00076C4B">
        <w:rPr>
          <w:rFonts w:asciiTheme="minorHAnsi" w:hAnsiTheme="minorHAnsi" w:cstheme="minorHAnsi"/>
          <w:szCs w:val="24"/>
        </w:rPr>
        <w:t>Interest: $4.56</w:t>
      </w:r>
    </w:p>
    <w:p w14:paraId="59A2D696" w14:textId="625B36E1" w:rsidR="00581E12" w:rsidRPr="00076C4B" w:rsidRDefault="00581E12" w:rsidP="00581E12">
      <w:pPr>
        <w:pStyle w:val="NoSpacing"/>
        <w:numPr>
          <w:ilvl w:val="0"/>
          <w:numId w:val="1"/>
        </w:numPr>
        <w:rPr>
          <w:rFonts w:eastAsia="Calibri" w:cstheme="minorHAnsi"/>
          <w:sz w:val="24"/>
          <w:szCs w:val="24"/>
        </w:rPr>
      </w:pPr>
      <w:r w:rsidRPr="00076C4B">
        <w:rPr>
          <w:rFonts w:eastAsia="Calibri" w:cstheme="minorHAnsi"/>
          <w:sz w:val="24"/>
          <w:szCs w:val="24"/>
        </w:rPr>
        <w:t>Internal transfer from checking to savings was made in the amount of $12,439.30.</w:t>
      </w:r>
    </w:p>
    <w:p w14:paraId="50049597" w14:textId="5536B868" w:rsidR="00736508" w:rsidRPr="009D014F" w:rsidRDefault="0062487F" w:rsidP="002504CF">
      <w:pPr>
        <w:pStyle w:val="NoSpacing"/>
        <w:numPr>
          <w:ilvl w:val="0"/>
          <w:numId w:val="1"/>
        </w:numPr>
        <w:rPr>
          <w:rFonts w:eastAsia="Calibri" w:cstheme="minorHAnsi"/>
          <w:sz w:val="24"/>
          <w:szCs w:val="24"/>
        </w:rPr>
      </w:pPr>
      <w:r w:rsidRPr="00076C4B">
        <w:rPr>
          <w:rFonts w:eastAsia="Calibri" w:cstheme="minorHAnsi"/>
          <w:sz w:val="24"/>
          <w:szCs w:val="24"/>
        </w:rPr>
        <w:t xml:space="preserve">Please see the </w:t>
      </w:r>
      <w:r w:rsidRPr="009D014F">
        <w:rPr>
          <w:rFonts w:eastAsia="Calibri" w:cstheme="minorHAnsi"/>
          <w:sz w:val="24"/>
          <w:szCs w:val="24"/>
        </w:rPr>
        <w:t>full financial reports in DropBox for additional details.</w:t>
      </w:r>
    </w:p>
    <w:p w14:paraId="6F605597" w14:textId="151718B1" w:rsidR="00C072EC" w:rsidRPr="009D014F" w:rsidRDefault="009D014F" w:rsidP="00C072EC">
      <w:pPr>
        <w:pStyle w:val="NoSpacing"/>
        <w:numPr>
          <w:ilvl w:val="0"/>
          <w:numId w:val="1"/>
        </w:numPr>
        <w:rPr>
          <w:rFonts w:eastAsia="Calibri" w:cstheme="minorHAnsi"/>
          <w:sz w:val="24"/>
          <w:szCs w:val="24"/>
        </w:rPr>
      </w:pPr>
      <w:r w:rsidRPr="009D014F">
        <w:rPr>
          <w:rFonts w:eastAsia="Calibri" w:cstheme="minorHAnsi"/>
          <w:sz w:val="24"/>
          <w:szCs w:val="24"/>
        </w:rPr>
        <w:t>Jessica</w:t>
      </w:r>
      <w:r w:rsidR="00C072EC" w:rsidRPr="009D014F">
        <w:rPr>
          <w:rFonts w:eastAsia="Calibri" w:cstheme="minorHAnsi"/>
          <w:sz w:val="24"/>
          <w:szCs w:val="24"/>
        </w:rPr>
        <w:t xml:space="preserve"> made a motion to approve the </w:t>
      </w:r>
      <w:r w:rsidR="00581E12" w:rsidRPr="009D014F">
        <w:rPr>
          <w:rFonts w:eastAsia="Calibri" w:cstheme="minorHAnsi"/>
          <w:sz w:val="24"/>
          <w:szCs w:val="24"/>
        </w:rPr>
        <w:t>January</w:t>
      </w:r>
      <w:r w:rsidR="002965F1" w:rsidRPr="009D014F">
        <w:rPr>
          <w:rFonts w:eastAsia="Calibri" w:cstheme="minorHAnsi"/>
          <w:sz w:val="24"/>
          <w:szCs w:val="24"/>
        </w:rPr>
        <w:t xml:space="preserve"> </w:t>
      </w:r>
      <w:r w:rsidR="00C072EC" w:rsidRPr="009D014F">
        <w:rPr>
          <w:rFonts w:eastAsia="Calibri" w:cstheme="minorHAnsi"/>
          <w:sz w:val="24"/>
          <w:szCs w:val="24"/>
        </w:rPr>
        <w:t xml:space="preserve">financials; </w:t>
      </w:r>
      <w:r w:rsidRPr="009D014F">
        <w:rPr>
          <w:rFonts w:eastAsia="Calibri" w:cstheme="minorHAnsi"/>
          <w:sz w:val="24"/>
          <w:szCs w:val="24"/>
        </w:rPr>
        <w:t>Erinn</w:t>
      </w:r>
      <w:r w:rsidR="00C072EC" w:rsidRPr="009D014F">
        <w:rPr>
          <w:rFonts w:eastAsia="Calibri" w:cstheme="minorHAnsi"/>
          <w:sz w:val="24"/>
          <w:szCs w:val="24"/>
        </w:rPr>
        <w:t xml:space="preserve"> seconded the motion. No board members opposed the motion.</w:t>
      </w:r>
    </w:p>
    <w:p w14:paraId="62CD3F8B" w14:textId="2A19ACD1" w:rsidR="00D37DE5" w:rsidRPr="00076C4B" w:rsidRDefault="00D37DE5" w:rsidP="00581E12">
      <w:pPr>
        <w:pStyle w:val="NoSpacing"/>
        <w:rPr>
          <w:rFonts w:eastAsia="Calibri" w:cstheme="minorHAnsi"/>
          <w:sz w:val="24"/>
          <w:szCs w:val="24"/>
        </w:rPr>
      </w:pPr>
    </w:p>
    <w:p w14:paraId="5AEBB518" w14:textId="2611E7F6" w:rsidR="00FF0591" w:rsidRPr="00076C4B" w:rsidRDefault="006D34FF" w:rsidP="006C1FB8">
      <w:pPr>
        <w:spacing w:line="259" w:lineRule="auto"/>
        <w:rPr>
          <w:rFonts w:asciiTheme="minorHAnsi" w:eastAsiaTheme="minorHAnsi" w:hAnsiTheme="minorHAnsi" w:cstheme="minorHAnsi"/>
          <w:b/>
          <w:bCs/>
          <w:szCs w:val="24"/>
          <w:u w:val="single"/>
        </w:rPr>
      </w:pPr>
      <w:r w:rsidRPr="00076C4B">
        <w:rPr>
          <w:rFonts w:asciiTheme="minorHAnsi" w:eastAsiaTheme="minorHAnsi" w:hAnsiTheme="minorHAnsi" w:cstheme="minorHAnsi"/>
          <w:b/>
          <w:bCs/>
          <w:szCs w:val="24"/>
          <w:u w:val="single"/>
        </w:rPr>
        <w:lastRenderedPageBreak/>
        <w:t>Nichole Hall</w:t>
      </w:r>
      <w:r w:rsidR="00103A64" w:rsidRPr="00076C4B">
        <w:rPr>
          <w:rFonts w:asciiTheme="minorHAnsi" w:eastAsiaTheme="minorHAnsi" w:hAnsiTheme="minorHAnsi" w:cstheme="minorHAnsi"/>
          <w:b/>
          <w:bCs/>
          <w:szCs w:val="24"/>
          <w:u w:val="single"/>
        </w:rPr>
        <w:t>, President</w:t>
      </w:r>
    </w:p>
    <w:p w14:paraId="09845DD3" w14:textId="02FA3680" w:rsidR="00581E12" w:rsidRPr="00076C4B" w:rsidRDefault="00CD44E8" w:rsidP="00581E12">
      <w:pPr>
        <w:pStyle w:val="NoSpacing"/>
        <w:numPr>
          <w:ilvl w:val="0"/>
          <w:numId w:val="1"/>
        </w:numPr>
        <w:rPr>
          <w:rFonts w:eastAsia="Calibri" w:cstheme="minorHAnsi"/>
          <w:sz w:val="24"/>
          <w:szCs w:val="24"/>
        </w:rPr>
      </w:pPr>
      <w:r>
        <w:rPr>
          <w:rFonts w:eastAsia="Calibri" w:cstheme="minorHAnsi"/>
          <w:sz w:val="24"/>
          <w:szCs w:val="24"/>
        </w:rPr>
        <w:t>Nichole did a c</w:t>
      </w:r>
      <w:r w:rsidR="00581E12" w:rsidRPr="00076C4B">
        <w:rPr>
          <w:rFonts w:eastAsia="Calibri" w:cstheme="minorHAnsi"/>
          <w:sz w:val="24"/>
          <w:szCs w:val="24"/>
        </w:rPr>
        <w:t>heck-</w:t>
      </w:r>
      <w:r>
        <w:rPr>
          <w:rFonts w:eastAsia="Calibri" w:cstheme="minorHAnsi"/>
          <w:sz w:val="24"/>
          <w:szCs w:val="24"/>
        </w:rPr>
        <w:t>i</w:t>
      </w:r>
      <w:r w:rsidR="00581E12" w:rsidRPr="00076C4B">
        <w:rPr>
          <w:rFonts w:eastAsia="Calibri" w:cstheme="minorHAnsi"/>
          <w:sz w:val="24"/>
          <w:szCs w:val="24"/>
        </w:rPr>
        <w:t xml:space="preserve">n </w:t>
      </w:r>
      <w:r>
        <w:rPr>
          <w:rFonts w:eastAsia="Calibri" w:cstheme="minorHAnsi"/>
          <w:sz w:val="24"/>
          <w:szCs w:val="24"/>
        </w:rPr>
        <w:t xml:space="preserve">with board members </w:t>
      </w:r>
      <w:r w:rsidR="00581E12" w:rsidRPr="00076C4B">
        <w:rPr>
          <w:rFonts w:eastAsia="Calibri" w:cstheme="minorHAnsi"/>
          <w:sz w:val="24"/>
          <w:szCs w:val="24"/>
        </w:rPr>
        <w:t>on</w:t>
      </w:r>
      <w:r>
        <w:rPr>
          <w:rFonts w:eastAsia="Calibri" w:cstheme="minorHAnsi"/>
          <w:sz w:val="24"/>
          <w:szCs w:val="24"/>
        </w:rPr>
        <w:t xml:space="preserve"> their</w:t>
      </w:r>
      <w:r w:rsidR="00581E12" w:rsidRPr="00076C4B">
        <w:rPr>
          <w:rFonts w:eastAsia="Calibri" w:cstheme="minorHAnsi"/>
          <w:sz w:val="24"/>
          <w:szCs w:val="24"/>
        </w:rPr>
        <w:t xml:space="preserve"> </w:t>
      </w:r>
      <w:hyperlink r:id="rId8">
        <w:r w:rsidR="00581E12" w:rsidRPr="00076C4B">
          <w:rPr>
            <w:rStyle w:val="Hyperlink"/>
            <w:rFonts w:cstheme="minorHAnsi"/>
            <w:sz w:val="24"/>
            <w:szCs w:val="24"/>
          </w:rPr>
          <w:t>Strategi</w:t>
        </w:r>
        <w:r w:rsidR="00581E12" w:rsidRPr="00076C4B">
          <w:rPr>
            <w:rStyle w:val="Hyperlink"/>
            <w:rFonts w:cstheme="minorHAnsi"/>
            <w:sz w:val="24"/>
            <w:szCs w:val="24"/>
          </w:rPr>
          <w:t>c</w:t>
        </w:r>
        <w:r w:rsidR="00581E12" w:rsidRPr="00076C4B">
          <w:rPr>
            <w:rStyle w:val="Hyperlink"/>
            <w:rFonts w:cstheme="minorHAnsi"/>
            <w:sz w:val="24"/>
            <w:szCs w:val="24"/>
          </w:rPr>
          <w:t xml:space="preserve"> Plan Goals</w:t>
        </w:r>
      </w:hyperlink>
      <w:r>
        <w:rPr>
          <w:rFonts w:cstheme="minorHAnsi"/>
          <w:sz w:val="24"/>
          <w:szCs w:val="24"/>
        </w:rPr>
        <w:t>.</w:t>
      </w:r>
    </w:p>
    <w:p w14:paraId="3610162F" w14:textId="77777777" w:rsidR="00581E12" w:rsidRDefault="00581E12" w:rsidP="00581E12">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Engaging Members</w:t>
      </w:r>
    </w:p>
    <w:p w14:paraId="52C7E247" w14:textId="4399926C" w:rsidR="009D014F" w:rsidRPr="00076C4B" w:rsidRDefault="009D014F" w:rsidP="009D014F">
      <w:pPr>
        <w:numPr>
          <w:ilvl w:val="1"/>
          <w:numId w:val="6"/>
        </w:numPr>
        <w:spacing w:line="240" w:lineRule="auto"/>
        <w:rPr>
          <w:rFonts w:asciiTheme="minorHAnsi" w:hAnsiTheme="minorHAnsi" w:cstheme="minorHAnsi"/>
          <w:szCs w:val="24"/>
        </w:rPr>
      </w:pPr>
      <w:r>
        <w:rPr>
          <w:rFonts w:asciiTheme="minorHAnsi" w:hAnsiTheme="minorHAnsi" w:cstheme="minorHAnsi"/>
          <w:szCs w:val="24"/>
        </w:rPr>
        <w:t xml:space="preserve">Coffee </w:t>
      </w:r>
      <w:r w:rsidR="00A7461E">
        <w:rPr>
          <w:rFonts w:asciiTheme="minorHAnsi" w:hAnsiTheme="minorHAnsi" w:cstheme="minorHAnsi"/>
          <w:szCs w:val="24"/>
        </w:rPr>
        <w:t>Chat</w:t>
      </w:r>
      <w:r w:rsidR="00CF11FB">
        <w:rPr>
          <w:rFonts w:asciiTheme="minorHAnsi" w:hAnsiTheme="minorHAnsi" w:cstheme="minorHAnsi"/>
          <w:szCs w:val="24"/>
        </w:rPr>
        <w:t xml:space="preserve"> Events are happening.</w:t>
      </w:r>
    </w:p>
    <w:p w14:paraId="222FDB33" w14:textId="77777777" w:rsidR="00581E12" w:rsidRDefault="00581E12" w:rsidP="00581E12">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Study Group Revamp</w:t>
      </w:r>
    </w:p>
    <w:p w14:paraId="64D95F35" w14:textId="4A0F1B79" w:rsidR="009D014F" w:rsidRDefault="009D014F" w:rsidP="009D014F">
      <w:pPr>
        <w:numPr>
          <w:ilvl w:val="1"/>
          <w:numId w:val="6"/>
        </w:numPr>
        <w:spacing w:line="240" w:lineRule="auto"/>
        <w:rPr>
          <w:rFonts w:asciiTheme="minorHAnsi" w:hAnsiTheme="minorHAnsi" w:cstheme="minorHAnsi"/>
          <w:szCs w:val="24"/>
        </w:rPr>
      </w:pPr>
      <w:r>
        <w:rPr>
          <w:rFonts w:asciiTheme="minorHAnsi" w:hAnsiTheme="minorHAnsi" w:cstheme="minorHAnsi"/>
          <w:szCs w:val="24"/>
        </w:rPr>
        <w:t xml:space="preserve">Nikki is looking for new instructors. </w:t>
      </w:r>
      <w:r w:rsidR="00CF11FB">
        <w:rPr>
          <w:rFonts w:asciiTheme="minorHAnsi" w:hAnsiTheme="minorHAnsi" w:cstheme="minorHAnsi"/>
          <w:szCs w:val="24"/>
        </w:rPr>
        <w:t>Nichole suggested doing a s</w:t>
      </w:r>
      <w:r>
        <w:rPr>
          <w:rFonts w:asciiTheme="minorHAnsi" w:hAnsiTheme="minorHAnsi" w:cstheme="minorHAnsi"/>
          <w:szCs w:val="24"/>
        </w:rPr>
        <w:t>ocial media post and an announcement at the next meeting</w:t>
      </w:r>
      <w:r w:rsidR="00CF11FB">
        <w:rPr>
          <w:rFonts w:asciiTheme="minorHAnsi" w:hAnsiTheme="minorHAnsi" w:cstheme="minorHAnsi"/>
          <w:szCs w:val="24"/>
        </w:rPr>
        <w:t>.</w:t>
      </w:r>
    </w:p>
    <w:p w14:paraId="74E39267" w14:textId="4532297B" w:rsidR="00CF11FB" w:rsidRDefault="00CF11FB" w:rsidP="00CF11FB">
      <w:pPr>
        <w:numPr>
          <w:ilvl w:val="1"/>
          <w:numId w:val="6"/>
        </w:numPr>
        <w:spacing w:line="240" w:lineRule="auto"/>
        <w:rPr>
          <w:rFonts w:asciiTheme="minorHAnsi" w:hAnsiTheme="minorHAnsi" w:cstheme="minorHAnsi"/>
          <w:szCs w:val="24"/>
        </w:rPr>
      </w:pPr>
      <w:r>
        <w:rPr>
          <w:rFonts w:asciiTheme="minorHAnsi" w:hAnsiTheme="minorHAnsi" w:cstheme="minorHAnsi"/>
          <w:szCs w:val="24"/>
        </w:rPr>
        <w:t>Nichole will touch base with Nikki more on this.</w:t>
      </w:r>
    </w:p>
    <w:p w14:paraId="10284496" w14:textId="0F44D5A3" w:rsidR="00CF11FB" w:rsidRPr="00CF11FB" w:rsidRDefault="00CF11FB" w:rsidP="00CF11FB">
      <w:pPr>
        <w:numPr>
          <w:ilvl w:val="1"/>
          <w:numId w:val="6"/>
        </w:numPr>
        <w:spacing w:line="240" w:lineRule="auto"/>
        <w:rPr>
          <w:rFonts w:asciiTheme="minorHAnsi" w:hAnsiTheme="minorHAnsi" w:cstheme="minorHAnsi"/>
          <w:szCs w:val="24"/>
        </w:rPr>
      </w:pPr>
      <w:r>
        <w:rPr>
          <w:rFonts w:asciiTheme="minorHAnsi" w:hAnsiTheme="minorHAnsi" w:cstheme="minorHAnsi"/>
          <w:szCs w:val="24"/>
        </w:rPr>
        <w:t xml:space="preserve">Jessica had sent Nikki a contact that might be good for the union </w:t>
      </w:r>
      <w:r w:rsidR="004554EE">
        <w:rPr>
          <w:rFonts w:asciiTheme="minorHAnsi" w:hAnsiTheme="minorHAnsi" w:cstheme="minorHAnsi"/>
          <w:szCs w:val="24"/>
        </w:rPr>
        <w:t>section</w:t>
      </w:r>
      <w:r>
        <w:rPr>
          <w:rFonts w:asciiTheme="minorHAnsi" w:hAnsiTheme="minorHAnsi" w:cstheme="minorHAnsi"/>
          <w:szCs w:val="24"/>
        </w:rPr>
        <w:t>.</w:t>
      </w:r>
    </w:p>
    <w:p w14:paraId="28C7FA43" w14:textId="4B59D92D" w:rsidR="00A40291" w:rsidRPr="00CF11FB" w:rsidRDefault="00CD44E8" w:rsidP="00581E12">
      <w:pPr>
        <w:pStyle w:val="NoSpacing"/>
        <w:numPr>
          <w:ilvl w:val="0"/>
          <w:numId w:val="1"/>
        </w:numPr>
        <w:rPr>
          <w:rFonts w:eastAsia="Calibri" w:cstheme="minorHAnsi"/>
          <w:sz w:val="24"/>
          <w:szCs w:val="24"/>
        </w:rPr>
      </w:pPr>
      <w:r>
        <w:rPr>
          <w:rFonts w:cstheme="minorHAnsi"/>
          <w:sz w:val="24"/>
          <w:szCs w:val="24"/>
        </w:rPr>
        <w:t xml:space="preserve">Nichole discussed the LincolnHR’s </w:t>
      </w:r>
      <w:hyperlink r:id="rId9">
        <w:r w:rsidR="00581E12" w:rsidRPr="00076C4B">
          <w:rPr>
            <w:rStyle w:val="Hyperlink"/>
            <w:rFonts w:cstheme="minorHAnsi"/>
            <w:sz w:val="24"/>
            <w:szCs w:val="24"/>
          </w:rPr>
          <w:t>Mission Statem</w:t>
        </w:r>
        <w:r w:rsidR="00581E12" w:rsidRPr="00076C4B">
          <w:rPr>
            <w:rStyle w:val="Hyperlink"/>
            <w:rFonts w:cstheme="minorHAnsi"/>
            <w:sz w:val="24"/>
            <w:szCs w:val="24"/>
          </w:rPr>
          <w:t>e</w:t>
        </w:r>
        <w:r w:rsidR="00581E12" w:rsidRPr="00076C4B">
          <w:rPr>
            <w:rStyle w:val="Hyperlink"/>
            <w:rFonts w:cstheme="minorHAnsi"/>
            <w:sz w:val="24"/>
            <w:szCs w:val="24"/>
          </w:rPr>
          <w:t>nt</w:t>
        </w:r>
      </w:hyperlink>
      <w:r w:rsidR="00CF11FB">
        <w:rPr>
          <w:rFonts w:cstheme="minorHAnsi"/>
          <w:sz w:val="24"/>
          <w:szCs w:val="24"/>
        </w:rPr>
        <w:t xml:space="preserve"> and the survey results from the board dated 11/18/25.</w:t>
      </w:r>
    </w:p>
    <w:p w14:paraId="40E80881" w14:textId="1FC13E41" w:rsidR="00CF11FB" w:rsidRDefault="00CF11FB" w:rsidP="00CF11FB">
      <w:pPr>
        <w:numPr>
          <w:ilvl w:val="0"/>
          <w:numId w:val="6"/>
        </w:numPr>
        <w:spacing w:line="240" w:lineRule="auto"/>
        <w:rPr>
          <w:rFonts w:asciiTheme="minorHAnsi" w:hAnsiTheme="minorHAnsi" w:cstheme="minorHAnsi"/>
          <w:szCs w:val="24"/>
        </w:rPr>
      </w:pPr>
      <w:r>
        <w:rPr>
          <w:rFonts w:asciiTheme="minorHAnsi" w:hAnsiTheme="minorHAnsi" w:cstheme="minorHAnsi"/>
          <w:szCs w:val="24"/>
        </w:rPr>
        <w:t>Erinn suggested using AI to share our story and help us refine our Mission Statement.</w:t>
      </w:r>
    </w:p>
    <w:p w14:paraId="224F0119" w14:textId="53E057CE" w:rsidR="00CF11FB" w:rsidRDefault="00CF11FB" w:rsidP="00CF11FB">
      <w:pPr>
        <w:numPr>
          <w:ilvl w:val="0"/>
          <w:numId w:val="6"/>
        </w:numPr>
        <w:spacing w:line="240" w:lineRule="auto"/>
        <w:rPr>
          <w:rFonts w:asciiTheme="minorHAnsi" w:hAnsiTheme="minorHAnsi" w:cstheme="minorHAnsi"/>
          <w:szCs w:val="24"/>
        </w:rPr>
      </w:pPr>
      <w:r>
        <w:rPr>
          <w:rFonts w:asciiTheme="minorHAnsi" w:hAnsiTheme="minorHAnsi" w:cstheme="minorHAnsi"/>
          <w:szCs w:val="24"/>
        </w:rPr>
        <w:t xml:space="preserve">Amber believes we provide entry to mid-level support and networking for members. She suggested </w:t>
      </w:r>
      <w:r w:rsidR="0067768A">
        <w:rPr>
          <w:rFonts w:asciiTheme="minorHAnsi" w:hAnsiTheme="minorHAnsi" w:cstheme="minorHAnsi"/>
          <w:szCs w:val="24"/>
        </w:rPr>
        <w:t xml:space="preserve">making </w:t>
      </w:r>
      <w:r w:rsidR="004554EE">
        <w:rPr>
          <w:rFonts w:asciiTheme="minorHAnsi" w:hAnsiTheme="minorHAnsi" w:cstheme="minorHAnsi"/>
          <w:szCs w:val="24"/>
        </w:rPr>
        <w:t>it</w:t>
      </w:r>
      <w:r w:rsidR="0067768A">
        <w:rPr>
          <w:rFonts w:asciiTheme="minorHAnsi" w:hAnsiTheme="minorHAnsi" w:cstheme="minorHAnsi"/>
          <w:szCs w:val="24"/>
        </w:rPr>
        <w:t xml:space="preserve"> less bullet point focused.</w:t>
      </w:r>
    </w:p>
    <w:p w14:paraId="6D6731B4" w14:textId="6DBEB6B6" w:rsidR="0067768A" w:rsidRDefault="0067768A" w:rsidP="00CF11FB">
      <w:pPr>
        <w:numPr>
          <w:ilvl w:val="0"/>
          <w:numId w:val="6"/>
        </w:numPr>
        <w:spacing w:line="240" w:lineRule="auto"/>
        <w:rPr>
          <w:rFonts w:asciiTheme="minorHAnsi" w:hAnsiTheme="minorHAnsi" w:cstheme="minorHAnsi"/>
          <w:szCs w:val="24"/>
        </w:rPr>
      </w:pPr>
      <w:r>
        <w:rPr>
          <w:rFonts w:asciiTheme="minorHAnsi" w:hAnsiTheme="minorHAnsi" w:cstheme="minorHAnsi"/>
          <w:szCs w:val="24"/>
        </w:rPr>
        <w:t>In reviewing the bullet points, Jessica believes we’re lacking in collaborating with community leaders.</w:t>
      </w:r>
    </w:p>
    <w:p w14:paraId="33423AA9" w14:textId="494F9D2D" w:rsidR="0067768A" w:rsidRDefault="0067768A" w:rsidP="00CF11FB">
      <w:pPr>
        <w:numPr>
          <w:ilvl w:val="0"/>
          <w:numId w:val="6"/>
        </w:numPr>
        <w:spacing w:line="240" w:lineRule="auto"/>
        <w:rPr>
          <w:rFonts w:asciiTheme="minorHAnsi" w:hAnsiTheme="minorHAnsi" w:cstheme="minorHAnsi"/>
          <w:szCs w:val="24"/>
        </w:rPr>
      </w:pPr>
      <w:r>
        <w:rPr>
          <w:rFonts w:asciiTheme="minorHAnsi" w:hAnsiTheme="minorHAnsi" w:cstheme="minorHAnsi"/>
          <w:szCs w:val="24"/>
        </w:rPr>
        <w:t>Katie questioned if our membership is aware of the collaborating with community leaders mission</w:t>
      </w:r>
      <w:r w:rsidR="00A00E6D">
        <w:rPr>
          <w:rFonts w:asciiTheme="minorHAnsi" w:hAnsiTheme="minorHAnsi" w:cstheme="minorHAnsi"/>
          <w:szCs w:val="24"/>
        </w:rPr>
        <w:t xml:space="preserve"> bullet point.</w:t>
      </w:r>
    </w:p>
    <w:p w14:paraId="7D254A1A" w14:textId="6D8718B0" w:rsidR="0024066F" w:rsidRDefault="0024066F" w:rsidP="00CF11FB">
      <w:pPr>
        <w:numPr>
          <w:ilvl w:val="0"/>
          <w:numId w:val="6"/>
        </w:numPr>
        <w:spacing w:line="240" w:lineRule="auto"/>
        <w:rPr>
          <w:rFonts w:asciiTheme="minorHAnsi" w:hAnsiTheme="minorHAnsi" w:cstheme="minorHAnsi"/>
          <w:szCs w:val="24"/>
        </w:rPr>
      </w:pPr>
      <w:r>
        <w:rPr>
          <w:rFonts w:asciiTheme="minorHAnsi" w:hAnsiTheme="minorHAnsi" w:cstheme="minorHAnsi"/>
          <w:szCs w:val="24"/>
        </w:rPr>
        <w:t>Nichole stated that we used to receive government updates from Catherine Cano with HR NE but those have not been received recently.</w:t>
      </w:r>
    </w:p>
    <w:p w14:paraId="72088A3D" w14:textId="5E8C44EE" w:rsidR="0024066F" w:rsidRDefault="0024066F" w:rsidP="00CF11FB">
      <w:pPr>
        <w:numPr>
          <w:ilvl w:val="0"/>
          <w:numId w:val="6"/>
        </w:numPr>
        <w:spacing w:line="240" w:lineRule="auto"/>
        <w:rPr>
          <w:rFonts w:asciiTheme="minorHAnsi" w:hAnsiTheme="minorHAnsi" w:cstheme="minorHAnsi"/>
          <w:szCs w:val="24"/>
        </w:rPr>
      </w:pPr>
      <w:r>
        <w:rPr>
          <w:rFonts w:asciiTheme="minorHAnsi" w:hAnsiTheme="minorHAnsi" w:cstheme="minorHAnsi"/>
          <w:szCs w:val="24"/>
        </w:rPr>
        <w:t xml:space="preserve">Beth believes that our mission needs to be </w:t>
      </w:r>
      <w:r w:rsidR="004554EE">
        <w:rPr>
          <w:rFonts w:asciiTheme="minorHAnsi" w:hAnsiTheme="minorHAnsi" w:cstheme="minorHAnsi"/>
          <w:szCs w:val="24"/>
        </w:rPr>
        <w:t>broader</w:t>
      </w:r>
      <w:r>
        <w:rPr>
          <w:rFonts w:asciiTheme="minorHAnsi" w:hAnsiTheme="minorHAnsi" w:cstheme="minorHAnsi"/>
          <w:szCs w:val="24"/>
        </w:rPr>
        <w:t xml:space="preserve"> versus being so specific.</w:t>
      </w:r>
    </w:p>
    <w:p w14:paraId="4B1ACAF5" w14:textId="6F39E3E5" w:rsidR="00160E9E" w:rsidRPr="00CF11FB" w:rsidRDefault="00160E9E" w:rsidP="00CF11FB">
      <w:pPr>
        <w:numPr>
          <w:ilvl w:val="0"/>
          <w:numId w:val="6"/>
        </w:numPr>
        <w:spacing w:line="240" w:lineRule="auto"/>
        <w:rPr>
          <w:rFonts w:asciiTheme="minorHAnsi" w:hAnsiTheme="minorHAnsi" w:cstheme="minorHAnsi"/>
          <w:szCs w:val="24"/>
        </w:rPr>
      </w:pPr>
      <w:r>
        <w:rPr>
          <w:rFonts w:asciiTheme="minorHAnsi" w:hAnsiTheme="minorHAnsi" w:cstheme="minorHAnsi"/>
          <w:szCs w:val="24"/>
        </w:rPr>
        <w:t>Nichole will utilize AI and come up with some alternative suggestions.</w:t>
      </w:r>
    </w:p>
    <w:p w14:paraId="0835DDDE" w14:textId="3E6C0ABB" w:rsidR="00581E12" w:rsidRPr="00160E9E" w:rsidRDefault="00CD44E8" w:rsidP="00581E12">
      <w:pPr>
        <w:pStyle w:val="NoSpacing"/>
        <w:numPr>
          <w:ilvl w:val="0"/>
          <w:numId w:val="1"/>
        </w:numPr>
        <w:rPr>
          <w:rFonts w:eastAsia="Calibri" w:cstheme="minorHAnsi"/>
          <w:sz w:val="24"/>
          <w:szCs w:val="24"/>
        </w:rPr>
      </w:pPr>
      <w:r>
        <w:rPr>
          <w:rFonts w:cstheme="minorHAnsi"/>
          <w:sz w:val="24"/>
          <w:szCs w:val="24"/>
        </w:rPr>
        <w:t xml:space="preserve">Nichole </w:t>
      </w:r>
      <w:r w:rsidR="00160E9E">
        <w:rPr>
          <w:rFonts w:cstheme="minorHAnsi"/>
          <w:sz w:val="24"/>
          <w:szCs w:val="24"/>
        </w:rPr>
        <w:t>asked if anybody else is aware of</w:t>
      </w:r>
      <w:r>
        <w:rPr>
          <w:rFonts w:cstheme="minorHAnsi"/>
          <w:sz w:val="24"/>
          <w:szCs w:val="24"/>
        </w:rPr>
        <w:t xml:space="preserve"> the </w:t>
      </w:r>
      <w:hyperlink r:id="rId10">
        <w:r w:rsidR="00A40291" w:rsidRPr="00076C4B">
          <w:rPr>
            <w:rStyle w:val="Hyperlink"/>
            <w:rFonts w:cstheme="minorHAnsi"/>
            <w:sz w:val="24"/>
            <w:szCs w:val="24"/>
          </w:rPr>
          <w:t>Governor’s Welln</w:t>
        </w:r>
        <w:r w:rsidR="00A40291" w:rsidRPr="00076C4B">
          <w:rPr>
            <w:rStyle w:val="Hyperlink"/>
            <w:rFonts w:cstheme="minorHAnsi"/>
            <w:sz w:val="24"/>
            <w:szCs w:val="24"/>
          </w:rPr>
          <w:t>e</w:t>
        </w:r>
        <w:r w:rsidR="00A40291" w:rsidRPr="00076C4B">
          <w:rPr>
            <w:rStyle w:val="Hyperlink"/>
            <w:rFonts w:cstheme="minorHAnsi"/>
            <w:sz w:val="24"/>
            <w:szCs w:val="24"/>
          </w:rPr>
          <w:t>ss Award</w:t>
        </w:r>
      </w:hyperlink>
      <w:r w:rsidR="00160E9E">
        <w:rPr>
          <w:rFonts w:cstheme="minorHAnsi"/>
          <w:sz w:val="24"/>
          <w:szCs w:val="24"/>
        </w:rPr>
        <w:t>.</w:t>
      </w:r>
    </w:p>
    <w:p w14:paraId="453107AA" w14:textId="2BEE6E21" w:rsidR="00160E9E" w:rsidRDefault="00160E9E" w:rsidP="00160E9E">
      <w:pPr>
        <w:numPr>
          <w:ilvl w:val="0"/>
          <w:numId w:val="6"/>
        </w:numPr>
        <w:spacing w:line="240" w:lineRule="auto"/>
        <w:rPr>
          <w:rFonts w:asciiTheme="minorHAnsi" w:hAnsiTheme="minorHAnsi" w:cstheme="minorHAnsi"/>
          <w:szCs w:val="24"/>
        </w:rPr>
      </w:pPr>
      <w:r w:rsidRPr="00160E9E">
        <w:rPr>
          <w:rFonts w:asciiTheme="minorHAnsi" w:hAnsiTheme="minorHAnsi" w:cstheme="minorHAnsi"/>
          <w:szCs w:val="24"/>
        </w:rPr>
        <w:t>Erinn stated that she is aware of it through ESU.</w:t>
      </w:r>
    </w:p>
    <w:p w14:paraId="4F063A82" w14:textId="09F243F7" w:rsidR="00160E9E" w:rsidRDefault="00160E9E" w:rsidP="00160E9E">
      <w:pPr>
        <w:numPr>
          <w:ilvl w:val="0"/>
          <w:numId w:val="6"/>
        </w:numPr>
        <w:spacing w:line="240" w:lineRule="auto"/>
        <w:rPr>
          <w:rFonts w:asciiTheme="minorHAnsi" w:hAnsiTheme="minorHAnsi" w:cstheme="minorHAnsi"/>
          <w:szCs w:val="24"/>
        </w:rPr>
      </w:pPr>
      <w:r>
        <w:rPr>
          <w:rFonts w:asciiTheme="minorHAnsi" w:hAnsiTheme="minorHAnsi" w:cstheme="minorHAnsi"/>
          <w:szCs w:val="24"/>
        </w:rPr>
        <w:t>Nichole explained it a bit more to the board as a suggestion to communicate the opportunity to members.</w:t>
      </w:r>
    </w:p>
    <w:p w14:paraId="0552150D" w14:textId="491F4D96" w:rsidR="00160E9E" w:rsidRPr="00076C4B" w:rsidRDefault="00160E9E" w:rsidP="00160E9E">
      <w:pPr>
        <w:numPr>
          <w:ilvl w:val="0"/>
          <w:numId w:val="6"/>
        </w:numPr>
        <w:spacing w:line="240" w:lineRule="auto"/>
        <w:rPr>
          <w:rFonts w:asciiTheme="minorHAnsi" w:hAnsiTheme="minorHAnsi" w:cstheme="minorHAnsi"/>
          <w:szCs w:val="24"/>
        </w:rPr>
      </w:pPr>
      <w:r>
        <w:rPr>
          <w:rFonts w:asciiTheme="minorHAnsi" w:hAnsiTheme="minorHAnsi" w:cstheme="minorHAnsi"/>
          <w:szCs w:val="24"/>
        </w:rPr>
        <w:t xml:space="preserve">Beth will include the information in the next </w:t>
      </w:r>
      <w:r w:rsidR="004554EE">
        <w:rPr>
          <w:rFonts w:asciiTheme="minorHAnsi" w:hAnsiTheme="minorHAnsi" w:cstheme="minorHAnsi"/>
          <w:szCs w:val="24"/>
        </w:rPr>
        <w:t>e-mail blast</w:t>
      </w:r>
      <w:r>
        <w:rPr>
          <w:rFonts w:asciiTheme="minorHAnsi" w:hAnsiTheme="minorHAnsi" w:cstheme="minorHAnsi"/>
          <w:szCs w:val="24"/>
        </w:rPr>
        <w:t>.</w:t>
      </w:r>
    </w:p>
    <w:p w14:paraId="158D354A" w14:textId="28CD7992" w:rsidR="00581E12" w:rsidRDefault="00484076" w:rsidP="00581E12">
      <w:pPr>
        <w:pStyle w:val="NoSpacing"/>
        <w:numPr>
          <w:ilvl w:val="0"/>
          <w:numId w:val="1"/>
        </w:numPr>
        <w:rPr>
          <w:rFonts w:eastAsia="Calibri" w:cstheme="minorHAnsi"/>
          <w:sz w:val="24"/>
          <w:szCs w:val="24"/>
        </w:rPr>
      </w:pPr>
      <w:r>
        <w:rPr>
          <w:rFonts w:eastAsia="Calibri" w:cstheme="minorHAnsi"/>
          <w:sz w:val="24"/>
          <w:szCs w:val="24"/>
        </w:rPr>
        <w:t xml:space="preserve">Nichole stated that LincolnHR has never had a set budget. In the last few years, our expenses have exceeded our income. For this reason, Nichole and Jill have developed a proposed </w:t>
      </w:r>
      <w:r w:rsidR="00581E12" w:rsidRPr="00076C4B">
        <w:rPr>
          <w:rFonts w:eastAsia="Calibri" w:cstheme="minorHAnsi"/>
          <w:sz w:val="24"/>
          <w:szCs w:val="24"/>
        </w:rPr>
        <w:t xml:space="preserve">2026 </w:t>
      </w:r>
      <w:r>
        <w:rPr>
          <w:rFonts w:eastAsia="Calibri" w:cstheme="minorHAnsi"/>
          <w:sz w:val="24"/>
          <w:szCs w:val="24"/>
        </w:rPr>
        <w:t>budget. This proposed budget was shared with the board and is also available in DropBox.</w:t>
      </w:r>
    </w:p>
    <w:p w14:paraId="1F0BCBCD" w14:textId="5FB043DD" w:rsidR="002A015C" w:rsidRDefault="002A015C" w:rsidP="002A015C">
      <w:pPr>
        <w:numPr>
          <w:ilvl w:val="0"/>
          <w:numId w:val="6"/>
        </w:numPr>
        <w:spacing w:line="240" w:lineRule="auto"/>
        <w:rPr>
          <w:rFonts w:asciiTheme="minorHAnsi" w:hAnsiTheme="minorHAnsi" w:cstheme="minorHAnsi"/>
          <w:szCs w:val="24"/>
        </w:rPr>
      </w:pPr>
      <w:r w:rsidRPr="002A015C">
        <w:rPr>
          <w:rFonts w:asciiTheme="minorHAnsi" w:hAnsiTheme="minorHAnsi" w:cstheme="minorHAnsi"/>
          <w:szCs w:val="24"/>
        </w:rPr>
        <w:t>Beth and Jill are going to work on a list of more affordable food options</w:t>
      </w:r>
      <w:r>
        <w:rPr>
          <w:rFonts w:asciiTheme="minorHAnsi" w:hAnsiTheme="minorHAnsi" w:cstheme="minorHAnsi"/>
          <w:szCs w:val="24"/>
        </w:rPr>
        <w:t xml:space="preserve"> </w:t>
      </w:r>
      <w:r w:rsidR="004554EE">
        <w:rPr>
          <w:rFonts w:asciiTheme="minorHAnsi" w:hAnsiTheme="minorHAnsi" w:cstheme="minorHAnsi"/>
          <w:szCs w:val="24"/>
        </w:rPr>
        <w:t>for</w:t>
      </w:r>
      <w:r>
        <w:rPr>
          <w:rFonts w:asciiTheme="minorHAnsi" w:hAnsiTheme="minorHAnsi" w:cstheme="minorHAnsi"/>
          <w:szCs w:val="24"/>
        </w:rPr>
        <w:t xml:space="preserve"> program meetings</w:t>
      </w:r>
      <w:r w:rsidRPr="002A015C">
        <w:rPr>
          <w:rFonts w:asciiTheme="minorHAnsi" w:hAnsiTheme="minorHAnsi" w:cstheme="minorHAnsi"/>
          <w:szCs w:val="24"/>
        </w:rPr>
        <w:t>.</w:t>
      </w:r>
      <w:r>
        <w:rPr>
          <w:rFonts w:asciiTheme="minorHAnsi" w:hAnsiTheme="minorHAnsi" w:cstheme="minorHAnsi"/>
          <w:szCs w:val="24"/>
        </w:rPr>
        <w:t xml:space="preserve"> </w:t>
      </w:r>
      <w:r w:rsidR="004554EE">
        <w:rPr>
          <w:rFonts w:asciiTheme="minorHAnsi" w:hAnsiTheme="minorHAnsi" w:cstheme="minorHAnsi"/>
          <w:szCs w:val="24"/>
        </w:rPr>
        <w:t xml:space="preserve">For food planning purposes, </w:t>
      </w:r>
      <w:r>
        <w:rPr>
          <w:rFonts w:asciiTheme="minorHAnsi" w:hAnsiTheme="minorHAnsi" w:cstheme="minorHAnsi"/>
          <w:szCs w:val="24"/>
        </w:rPr>
        <w:t>Katie stated that approximately 70% of individuals who register actually show up</w:t>
      </w:r>
      <w:r w:rsidR="00563291">
        <w:rPr>
          <w:rFonts w:asciiTheme="minorHAnsi" w:hAnsiTheme="minorHAnsi" w:cstheme="minorHAnsi"/>
          <w:szCs w:val="24"/>
        </w:rPr>
        <w:t>.</w:t>
      </w:r>
    </w:p>
    <w:p w14:paraId="1969D488" w14:textId="0F16DD4A" w:rsidR="00563291" w:rsidRDefault="00563291" w:rsidP="002A015C">
      <w:pPr>
        <w:numPr>
          <w:ilvl w:val="0"/>
          <w:numId w:val="6"/>
        </w:numPr>
        <w:spacing w:line="240" w:lineRule="auto"/>
        <w:rPr>
          <w:rFonts w:asciiTheme="minorHAnsi" w:hAnsiTheme="minorHAnsi" w:cstheme="minorHAnsi"/>
          <w:szCs w:val="24"/>
        </w:rPr>
      </w:pPr>
      <w:r>
        <w:rPr>
          <w:rFonts w:asciiTheme="minorHAnsi" w:hAnsiTheme="minorHAnsi" w:cstheme="minorHAnsi"/>
          <w:szCs w:val="24"/>
        </w:rPr>
        <w:t xml:space="preserve">Nichole is looking to utilize a </w:t>
      </w:r>
      <w:r w:rsidR="004554EE">
        <w:rPr>
          <w:rFonts w:asciiTheme="minorHAnsi" w:hAnsiTheme="minorHAnsi" w:cstheme="minorHAnsi"/>
          <w:szCs w:val="24"/>
        </w:rPr>
        <w:t>free</w:t>
      </w:r>
      <w:r>
        <w:rPr>
          <w:rFonts w:asciiTheme="minorHAnsi" w:hAnsiTheme="minorHAnsi" w:cstheme="minorHAnsi"/>
          <w:szCs w:val="24"/>
        </w:rPr>
        <w:t xml:space="preserve"> space for our Strategic Planning meeting in November.</w:t>
      </w:r>
      <w:r w:rsidR="00022260">
        <w:rPr>
          <w:rFonts w:asciiTheme="minorHAnsi" w:hAnsiTheme="minorHAnsi" w:cstheme="minorHAnsi"/>
          <w:szCs w:val="24"/>
        </w:rPr>
        <w:t xml:space="preserve"> We may need to reduce some of the recognition for board members, not eliminate them entirely but be more mindful of the cost.</w:t>
      </w:r>
    </w:p>
    <w:p w14:paraId="27145D61" w14:textId="7C88A9BA" w:rsidR="00255A08" w:rsidRPr="00076C4B" w:rsidRDefault="00255A08" w:rsidP="002A015C">
      <w:pPr>
        <w:numPr>
          <w:ilvl w:val="0"/>
          <w:numId w:val="6"/>
        </w:numPr>
        <w:spacing w:line="240" w:lineRule="auto"/>
        <w:rPr>
          <w:rFonts w:asciiTheme="minorHAnsi" w:hAnsiTheme="minorHAnsi" w:cstheme="minorHAnsi"/>
          <w:szCs w:val="24"/>
        </w:rPr>
      </w:pPr>
      <w:r>
        <w:rPr>
          <w:rFonts w:asciiTheme="minorHAnsi" w:hAnsiTheme="minorHAnsi" w:cstheme="minorHAnsi"/>
          <w:szCs w:val="24"/>
        </w:rPr>
        <w:t>If you have any additional ideas or questions, feel free to reach out to Nichole.</w:t>
      </w:r>
    </w:p>
    <w:p w14:paraId="7F7677F1" w14:textId="6ADF67F1" w:rsidR="008F48A0" w:rsidRDefault="008F48A0" w:rsidP="00581E12">
      <w:pPr>
        <w:pStyle w:val="NoSpacing"/>
        <w:numPr>
          <w:ilvl w:val="0"/>
          <w:numId w:val="1"/>
        </w:numPr>
        <w:rPr>
          <w:rFonts w:eastAsia="Calibri" w:cstheme="minorHAnsi"/>
          <w:sz w:val="24"/>
          <w:szCs w:val="24"/>
        </w:rPr>
      </w:pPr>
      <w:r>
        <w:rPr>
          <w:rFonts w:eastAsia="Calibri" w:cstheme="minorHAnsi"/>
          <w:sz w:val="24"/>
          <w:szCs w:val="24"/>
        </w:rPr>
        <w:t>Nichole asked board members if they have any news</w:t>
      </w:r>
      <w:r w:rsidR="00581E12" w:rsidRPr="00076C4B">
        <w:rPr>
          <w:rFonts w:eastAsia="Calibri" w:cstheme="minorHAnsi"/>
          <w:sz w:val="24"/>
          <w:szCs w:val="24"/>
        </w:rPr>
        <w:t xml:space="preserve"> content</w:t>
      </w:r>
      <w:r>
        <w:rPr>
          <w:rFonts w:eastAsia="Calibri" w:cstheme="minorHAnsi"/>
          <w:sz w:val="24"/>
          <w:szCs w:val="24"/>
        </w:rPr>
        <w:t xml:space="preserve"> for our website, make sure to get it added. Nichole is going to ask Zach if we can get analytics as to how much the news section on our website is being utilized. Please check your sections of the website and if anything needs to be updated, let Zach know.</w:t>
      </w:r>
    </w:p>
    <w:p w14:paraId="0A107DAD" w14:textId="0AE8A626" w:rsidR="00A02B7A" w:rsidRDefault="00A02B7A" w:rsidP="00581E12">
      <w:pPr>
        <w:pStyle w:val="NoSpacing"/>
        <w:numPr>
          <w:ilvl w:val="0"/>
          <w:numId w:val="1"/>
        </w:numPr>
        <w:rPr>
          <w:rFonts w:eastAsia="Calibri" w:cstheme="minorHAnsi"/>
          <w:sz w:val="24"/>
          <w:szCs w:val="24"/>
        </w:rPr>
      </w:pPr>
      <w:r>
        <w:rPr>
          <w:rFonts w:eastAsia="Calibri" w:cstheme="minorHAnsi"/>
          <w:sz w:val="24"/>
          <w:szCs w:val="24"/>
        </w:rPr>
        <w:t>Program Announcements</w:t>
      </w:r>
    </w:p>
    <w:p w14:paraId="5A21D5A3" w14:textId="5CD74E17" w:rsidR="00A02B7A" w:rsidRDefault="00A02B7A" w:rsidP="00A02B7A">
      <w:pPr>
        <w:numPr>
          <w:ilvl w:val="0"/>
          <w:numId w:val="6"/>
        </w:numPr>
        <w:spacing w:line="240" w:lineRule="auto"/>
        <w:rPr>
          <w:rFonts w:asciiTheme="minorHAnsi" w:hAnsiTheme="minorHAnsi" w:cstheme="minorHAnsi"/>
          <w:szCs w:val="24"/>
        </w:rPr>
      </w:pPr>
      <w:r>
        <w:rPr>
          <w:rFonts w:asciiTheme="minorHAnsi" w:hAnsiTheme="minorHAnsi" w:cstheme="minorHAnsi"/>
          <w:szCs w:val="24"/>
        </w:rPr>
        <w:t>Study Group Instructors</w:t>
      </w:r>
    </w:p>
    <w:p w14:paraId="66F5A951" w14:textId="66A80BEF" w:rsidR="00A02B7A" w:rsidRPr="00A02B7A" w:rsidRDefault="00A02B7A" w:rsidP="00A02B7A">
      <w:pPr>
        <w:numPr>
          <w:ilvl w:val="0"/>
          <w:numId w:val="6"/>
        </w:numPr>
        <w:spacing w:line="240" w:lineRule="auto"/>
        <w:rPr>
          <w:rFonts w:asciiTheme="minorHAnsi" w:hAnsiTheme="minorHAnsi" w:cstheme="minorHAnsi"/>
          <w:szCs w:val="24"/>
        </w:rPr>
      </w:pPr>
      <w:r>
        <w:rPr>
          <w:rFonts w:asciiTheme="minorHAnsi" w:hAnsiTheme="minorHAnsi" w:cstheme="minorHAnsi"/>
          <w:szCs w:val="24"/>
        </w:rPr>
        <w:t>Coffee Chats</w:t>
      </w:r>
    </w:p>
    <w:p w14:paraId="54C6BF38" w14:textId="77777777" w:rsidR="007A0CB5" w:rsidRPr="00076C4B" w:rsidRDefault="007A0CB5" w:rsidP="007A0CB5">
      <w:pPr>
        <w:pStyle w:val="NoSpacing"/>
        <w:rPr>
          <w:rFonts w:cstheme="minorHAnsi"/>
          <w:sz w:val="24"/>
          <w:szCs w:val="24"/>
        </w:rPr>
      </w:pPr>
    </w:p>
    <w:p w14:paraId="635E6CF3" w14:textId="0D0A4266" w:rsidR="00420FE8" w:rsidRPr="00076C4B" w:rsidRDefault="006D34FF" w:rsidP="00625762">
      <w:pPr>
        <w:pStyle w:val="NoSpacing"/>
        <w:rPr>
          <w:rFonts w:cstheme="minorHAnsi"/>
          <w:b/>
          <w:bCs/>
          <w:sz w:val="24"/>
          <w:szCs w:val="24"/>
          <w:u w:val="single"/>
        </w:rPr>
      </w:pPr>
      <w:r w:rsidRPr="00076C4B">
        <w:rPr>
          <w:rFonts w:cstheme="minorHAnsi"/>
          <w:b/>
          <w:bCs/>
          <w:sz w:val="24"/>
          <w:szCs w:val="24"/>
          <w:u w:val="single"/>
        </w:rPr>
        <w:t>Jessica Citta</w:t>
      </w:r>
      <w:r w:rsidR="00F767A6" w:rsidRPr="00076C4B">
        <w:rPr>
          <w:rFonts w:cstheme="minorHAnsi"/>
          <w:b/>
          <w:bCs/>
          <w:sz w:val="24"/>
          <w:szCs w:val="24"/>
          <w:u w:val="single"/>
        </w:rPr>
        <w:t>, Past President</w:t>
      </w:r>
    </w:p>
    <w:p w14:paraId="40D35107" w14:textId="3C8255F6" w:rsidR="00A00E6D" w:rsidRPr="00A7461E" w:rsidRDefault="00581E12" w:rsidP="00A7461E">
      <w:pPr>
        <w:pStyle w:val="NoSpacing"/>
        <w:numPr>
          <w:ilvl w:val="0"/>
          <w:numId w:val="1"/>
        </w:numPr>
        <w:rPr>
          <w:rFonts w:cstheme="minorHAnsi"/>
          <w:sz w:val="24"/>
          <w:szCs w:val="24"/>
        </w:rPr>
      </w:pPr>
      <w:r w:rsidRPr="00076C4B">
        <w:rPr>
          <w:rFonts w:eastAsia="Calibri" w:cstheme="minorHAnsi"/>
          <w:sz w:val="24"/>
          <w:szCs w:val="24"/>
        </w:rPr>
        <w:t>No update.</w:t>
      </w:r>
    </w:p>
    <w:p w14:paraId="6F16EBBB" w14:textId="2BB578E3" w:rsidR="001769B3" w:rsidRPr="00076C4B" w:rsidRDefault="006D34FF" w:rsidP="001769B3">
      <w:pPr>
        <w:pStyle w:val="NoSpacing"/>
        <w:rPr>
          <w:rFonts w:cstheme="minorHAnsi"/>
          <w:sz w:val="24"/>
          <w:szCs w:val="24"/>
        </w:rPr>
      </w:pPr>
      <w:r w:rsidRPr="00076C4B">
        <w:rPr>
          <w:rFonts w:cstheme="minorHAnsi"/>
          <w:b/>
          <w:bCs/>
          <w:sz w:val="24"/>
          <w:szCs w:val="24"/>
          <w:u w:val="single"/>
        </w:rPr>
        <w:lastRenderedPageBreak/>
        <w:t>Amber Dingwell</w:t>
      </w:r>
      <w:r w:rsidR="00B02C5D" w:rsidRPr="00076C4B">
        <w:rPr>
          <w:rFonts w:cstheme="minorHAnsi"/>
          <w:b/>
          <w:bCs/>
          <w:sz w:val="24"/>
          <w:szCs w:val="24"/>
          <w:u w:val="single"/>
        </w:rPr>
        <w:t>, P</w:t>
      </w:r>
      <w:r w:rsidR="001769B3" w:rsidRPr="00076C4B">
        <w:rPr>
          <w:rFonts w:cstheme="minorHAnsi"/>
          <w:b/>
          <w:bCs/>
          <w:sz w:val="24"/>
          <w:szCs w:val="24"/>
          <w:u w:val="single"/>
        </w:rPr>
        <w:t>resident-Elect</w:t>
      </w:r>
      <w:r w:rsidRPr="00076C4B">
        <w:rPr>
          <w:rFonts w:cstheme="minorHAnsi"/>
          <w:b/>
          <w:bCs/>
          <w:sz w:val="24"/>
          <w:szCs w:val="24"/>
          <w:u w:val="single"/>
        </w:rPr>
        <w:t>/</w:t>
      </w:r>
      <w:r w:rsidR="009C6C3F" w:rsidRPr="00076C4B">
        <w:rPr>
          <w:rFonts w:cstheme="minorHAnsi"/>
          <w:b/>
          <w:bCs/>
          <w:sz w:val="24"/>
          <w:szCs w:val="24"/>
          <w:u w:val="single"/>
        </w:rPr>
        <w:t>SHRM Foundation</w:t>
      </w:r>
      <w:r w:rsidRPr="00076C4B">
        <w:rPr>
          <w:rFonts w:cstheme="minorHAnsi"/>
          <w:b/>
          <w:bCs/>
          <w:sz w:val="24"/>
          <w:szCs w:val="24"/>
          <w:u w:val="single"/>
        </w:rPr>
        <w:t>/Government Relations</w:t>
      </w:r>
    </w:p>
    <w:p w14:paraId="3B2E293F" w14:textId="00E32A47" w:rsidR="007A1929" w:rsidRPr="00076C4B" w:rsidRDefault="00B775BE" w:rsidP="00725CC2">
      <w:pPr>
        <w:pStyle w:val="NoSpacing"/>
        <w:numPr>
          <w:ilvl w:val="0"/>
          <w:numId w:val="1"/>
        </w:numPr>
        <w:rPr>
          <w:rFonts w:cstheme="minorHAnsi"/>
          <w:sz w:val="24"/>
          <w:szCs w:val="24"/>
        </w:rPr>
      </w:pPr>
      <w:r>
        <w:rPr>
          <w:rFonts w:eastAsia="Calibri" w:cstheme="minorHAnsi"/>
          <w:sz w:val="24"/>
          <w:szCs w:val="24"/>
        </w:rPr>
        <w:t xml:space="preserve">Amber stated that </w:t>
      </w:r>
      <w:r w:rsidR="00C16222" w:rsidRPr="00076C4B">
        <w:rPr>
          <w:rFonts w:eastAsia="Calibri" w:cstheme="minorHAnsi"/>
          <w:sz w:val="24"/>
          <w:szCs w:val="24"/>
        </w:rPr>
        <w:t xml:space="preserve">HR Advocacy Day </w:t>
      </w:r>
      <w:r w:rsidR="00581E12" w:rsidRPr="00076C4B">
        <w:rPr>
          <w:rFonts w:eastAsia="Calibri" w:cstheme="minorHAnsi"/>
          <w:sz w:val="24"/>
          <w:szCs w:val="24"/>
        </w:rPr>
        <w:t>was a huge success!</w:t>
      </w:r>
      <w:r w:rsidR="008F48A0">
        <w:rPr>
          <w:rFonts w:eastAsia="Calibri" w:cstheme="minorHAnsi"/>
          <w:sz w:val="24"/>
          <w:szCs w:val="24"/>
        </w:rPr>
        <w:t xml:space="preserve"> Amber would highly recommend it. There were individuals attending from all different chapters across the state.</w:t>
      </w:r>
    </w:p>
    <w:p w14:paraId="0192BA79" w14:textId="77777777" w:rsidR="00CE2DEC" w:rsidRPr="00076C4B" w:rsidRDefault="00CE2DEC" w:rsidP="00CE2DEC">
      <w:pPr>
        <w:pStyle w:val="NoSpacing"/>
        <w:rPr>
          <w:rFonts w:cstheme="minorHAnsi"/>
          <w:sz w:val="24"/>
          <w:szCs w:val="24"/>
        </w:rPr>
      </w:pPr>
    </w:p>
    <w:p w14:paraId="3C72CC22" w14:textId="14D0D74D" w:rsidR="007858AD" w:rsidRPr="00076C4B" w:rsidRDefault="00C61486" w:rsidP="0033779D">
      <w:pPr>
        <w:pStyle w:val="NoSpacing"/>
        <w:rPr>
          <w:rFonts w:cstheme="minorHAnsi"/>
          <w:b/>
          <w:bCs/>
          <w:sz w:val="24"/>
          <w:szCs w:val="24"/>
          <w:u w:val="single"/>
        </w:rPr>
      </w:pPr>
      <w:r w:rsidRPr="00076C4B">
        <w:rPr>
          <w:rFonts w:cstheme="minorHAnsi"/>
          <w:b/>
          <w:bCs/>
          <w:sz w:val="24"/>
          <w:szCs w:val="24"/>
          <w:u w:val="single"/>
        </w:rPr>
        <w:t>Katie Welp</w:t>
      </w:r>
      <w:r w:rsidR="00B02C5D" w:rsidRPr="00076C4B">
        <w:rPr>
          <w:rFonts w:cstheme="minorHAnsi"/>
          <w:b/>
          <w:bCs/>
          <w:sz w:val="24"/>
          <w:szCs w:val="24"/>
          <w:u w:val="single"/>
        </w:rPr>
        <w:t>,</w:t>
      </w:r>
      <w:r w:rsidR="005D375C" w:rsidRPr="00076C4B">
        <w:rPr>
          <w:rFonts w:cstheme="minorHAnsi"/>
          <w:b/>
          <w:bCs/>
          <w:sz w:val="24"/>
          <w:szCs w:val="24"/>
          <w:u w:val="single"/>
        </w:rPr>
        <w:t xml:space="preserve"> </w:t>
      </w:r>
      <w:r w:rsidR="00B02C5D" w:rsidRPr="00076C4B">
        <w:rPr>
          <w:rFonts w:cstheme="minorHAnsi"/>
          <w:b/>
          <w:bCs/>
          <w:sz w:val="24"/>
          <w:szCs w:val="24"/>
          <w:u w:val="single"/>
        </w:rPr>
        <w:t>Membership</w:t>
      </w:r>
    </w:p>
    <w:p w14:paraId="774D629E" w14:textId="1B303DA7" w:rsidR="002E2C36" w:rsidRPr="00076C4B" w:rsidRDefault="00C61486" w:rsidP="000F47C7">
      <w:pPr>
        <w:pStyle w:val="ListParagraph"/>
        <w:numPr>
          <w:ilvl w:val="0"/>
          <w:numId w:val="7"/>
        </w:numPr>
        <w:spacing w:line="240" w:lineRule="auto"/>
        <w:rPr>
          <w:rFonts w:asciiTheme="minorHAnsi" w:hAnsiTheme="minorHAnsi" w:cstheme="minorHAnsi"/>
          <w:color w:val="000000" w:themeColor="text1"/>
          <w:szCs w:val="24"/>
        </w:rPr>
      </w:pPr>
      <w:r w:rsidRPr="00076C4B">
        <w:rPr>
          <w:rFonts w:asciiTheme="minorHAnsi" w:hAnsiTheme="minorHAnsi" w:cstheme="minorHAnsi"/>
          <w:szCs w:val="24"/>
        </w:rPr>
        <w:t>Current Me</w:t>
      </w:r>
      <w:r w:rsidRPr="00076C4B">
        <w:rPr>
          <w:rFonts w:asciiTheme="minorHAnsi" w:hAnsiTheme="minorHAnsi" w:cstheme="minorHAnsi"/>
          <w:color w:val="000000" w:themeColor="text1"/>
          <w:szCs w:val="24"/>
        </w:rPr>
        <w:t xml:space="preserve">mbers: </w:t>
      </w:r>
      <w:r w:rsidR="006050C7" w:rsidRPr="00076C4B">
        <w:rPr>
          <w:rFonts w:asciiTheme="minorHAnsi" w:hAnsiTheme="minorHAnsi" w:cstheme="minorHAnsi"/>
          <w:color w:val="000000" w:themeColor="text1"/>
          <w:szCs w:val="24"/>
        </w:rPr>
        <w:t>2</w:t>
      </w:r>
      <w:r w:rsidR="00A40291" w:rsidRPr="00076C4B">
        <w:rPr>
          <w:rFonts w:asciiTheme="minorHAnsi" w:hAnsiTheme="minorHAnsi" w:cstheme="minorHAnsi"/>
          <w:color w:val="000000" w:themeColor="text1"/>
          <w:szCs w:val="24"/>
        </w:rPr>
        <w:t>46</w:t>
      </w:r>
      <w:r w:rsidR="006050C7" w:rsidRPr="00076C4B">
        <w:rPr>
          <w:rFonts w:asciiTheme="minorHAnsi" w:hAnsiTheme="minorHAnsi" w:cstheme="minorHAnsi"/>
          <w:color w:val="000000" w:themeColor="text1"/>
          <w:szCs w:val="24"/>
        </w:rPr>
        <w:t xml:space="preserve"> </w:t>
      </w:r>
      <w:r w:rsidR="00A40291" w:rsidRPr="00076C4B">
        <w:rPr>
          <w:rFonts w:asciiTheme="minorHAnsi" w:hAnsiTheme="minorHAnsi" w:cstheme="minorHAnsi"/>
          <w:color w:val="000000" w:themeColor="text1"/>
          <w:szCs w:val="24"/>
        </w:rPr>
        <w:t>(as of 2/2 at 3:30 PM)</w:t>
      </w:r>
      <w:r w:rsidR="006050C7" w:rsidRPr="00076C4B">
        <w:rPr>
          <w:rFonts w:asciiTheme="minorHAnsi" w:hAnsiTheme="minorHAnsi" w:cstheme="minorHAnsi"/>
          <w:color w:val="000000" w:themeColor="text1"/>
          <w:szCs w:val="24"/>
        </w:rPr>
        <w:t>.</w:t>
      </w:r>
    </w:p>
    <w:p w14:paraId="47EA310D" w14:textId="6B4D937A" w:rsidR="00C16222" w:rsidRPr="00076C4B" w:rsidRDefault="00A40291" w:rsidP="000F47C7">
      <w:pPr>
        <w:pStyle w:val="ListParagraph"/>
        <w:numPr>
          <w:ilvl w:val="0"/>
          <w:numId w:val="7"/>
        </w:numPr>
        <w:spacing w:line="240" w:lineRule="auto"/>
        <w:rPr>
          <w:rFonts w:asciiTheme="minorHAnsi" w:hAnsiTheme="minorHAnsi" w:cstheme="minorHAnsi"/>
          <w:color w:val="000000" w:themeColor="text1"/>
          <w:szCs w:val="24"/>
        </w:rPr>
      </w:pPr>
      <w:r w:rsidRPr="00076C4B">
        <w:rPr>
          <w:rFonts w:asciiTheme="minorHAnsi" w:hAnsiTheme="minorHAnsi" w:cstheme="minorHAnsi"/>
          <w:szCs w:val="24"/>
        </w:rPr>
        <w:t>Give away at beginning of February program.</w:t>
      </w:r>
    </w:p>
    <w:p w14:paraId="4959FEE5" w14:textId="5FCFE80D" w:rsidR="00C16222" w:rsidRPr="00076C4B" w:rsidRDefault="00A40291" w:rsidP="00A40291">
      <w:pPr>
        <w:numPr>
          <w:ilvl w:val="0"/>
          <w:numId w:val="6"/>
        </w:numPr>
        <w:spacing w:line="240" w:lineRule="auto"/>
        <w:rPr>
          <w:rFonts w:asciiTheme="minorHAnsi" w:hAnsiTheme="minorHAnsi" w:cstheme="minorHAnsi"/>
          <w:bCs/>
          <w:szCs w:val="24"/>
        </w:rPr>
      </w:pPr>
      <w:r w:rsidRPr="00076C4B">
        <w:rPr>
          <w:rFonts w:asciiTheme="minorHAnsi" w:hAnsiTheme="minorHAnsi" w:cstheme="minorHAnsi"/>
          <w:bCs/>
          <w:szCs w:val="24"/>
        </w:rPr>
        <w:t>LincolnHR bag</w:t>
      </w:r>
    </w:p>
    <w:p w14:paraId="6AE7A40F" w14:textId="460624F9" w:rsidR="00A40291" w:rsidRPr="00076C4B" w:rsidRDefault="00A40291" w:rsidP="00A40291">
      <w:pPr>
        <w:numPr>
          <w:ilvl w:val="0"/>
          <w:numId w:val="6"/>
        </w:numPr>
        <w:spacing w:line="240" w:lineRule="auto"/>
        <w:rPr>
          <w:rFonts w:asciiTheme="minorHAnsi" w:hAnsiTheme="minorHAnsi" w:cstheme="minorHAnsi"/>
          <w:bCs/>
          <w:szCs w:val="24"/>
        </w:rPr>
      </w:pPr>
      <w:r w:rsidRPr="00076C4B">
        <w:rPr>
          <w:rFonts w:asciiTheme="minorHAnsi" w:hAnsiTheme="minorHAnsi" w:cstheme="minorHAnsi"/>
          <w:bCs/>
          <w:szCs w:val="24"/>
        </w:rPr>
        <w:t>Wax Buffalo gift card</w:t>
      </w:r>
    </w:p>
    <w:p w14:paraId="2349920A" w14:textId="74C52DA9" w:rsidR="00A40291" w:rsidRPr="00076C4B" w:rsidRDefault="00A40291" w:rsidP="00A40291">
      <w:pPr>
        <w:numPr>
          <w:ilvl w:val="0"/>
          <w:numId w:val="6"/>
        </w:numPr>
        <w:spacing w:line="240" w:lineRule="auto"/>
        <w:rPr>
          <w:rFonts w:asciiTheme="minorHAnsi" w:hAnsiTheme="minorHAnsi" w:cstheme="minorHAnsi"/>
          <w:bCs/>
          <w:szCs w:val="24"/>
        </w:rPr>
      </w:pPr>
      <w:r w:rsidRPr="00076C4B">
        <w:rPr>
          <w:rFonts w:asciiTheme="minorHAnsi" w:hAnsiTheme="minorHAnsi" w:cstheme="minorHAnsi"/>
          <w:bCs/>
          <w:szCs w:val="24"/>
        </w:rPr>
        <w:t>Chick-fil-a gift cards</w:t>
      </w:r>
    </w:p>
    <w:p w14:paraId="5DE5C056" w14:textId="1998B13B" w:rsidR="00A40291" w:rsidRPr="00076C4B" w:rsidRDefault="00A40291" w:rsidP="00A40291">
      <w:pPr>
        <w:pStyle w:val="ListParagraph"/>
        <w:numPr>
          <w:ilvl w:val="0"/>
          <w:numId w:val="7"/>
        </w:numPr>
        <w:spacing w:line="240" w:lineRule="auto"/>
        <w:rPr>
          <w:rFonts w:asciiTheme="minorHAnsi" w:hAnsiTheme="minorHAnsi" w:cstheme="minorHAnsi"/>
          <w:szCs w:val="24"/>
        </w:rPr>
      </w:pPr>
      <w:r w:rsidRPr="00076C4B">
        <w:rPr>
          <w:rFonts w:asciiTheme="minorHAnsi" w:hAnsiTheme="minorHAnsi" w:cstheme="minorHAnsi"/>
          <w:szCs w:val="24"/>
        </w:rPr>
        <w:t>70.6% attendance last month, nearly 75</w:t>
      </w:r>
      <w:r w:rsidR="00354522">
        <w:rPr>
          <w:rFonts w:asciiTheme="minorHAnsi" w:hAnsiTheme="minorHAnsi" w:cstheme="minorHAnsi"/>
          <w:szCs w:val="24"/>
        </w:rPr>
        <w:t>%</w:t>
      </w:r>
      <w:r w:rsidRPr="00076C4B">
        <w:rPr>
          <w:rFonts w:asciiTheme="minorHAnsi" w:hAnsiTheme="minorHAnsi" w:cstheme="minorHAnsi"/>
          <w:szCs w:val="24"/>
        </w:rPr>
        <w:t xml:space="preserve"> in person.</w:t>
      </w:r>
    </w:p>
    <w:p w14:paraId="7CEE065C" w14:textId="5AE4F6E8" w:rsidR="00A40291" w:rsidRPr="00076C4B" w:rsidRDefault="00A40291" w:rsidP="00A40291">
      <w:pPr>
        <w:numPr>
          <w:ilvl w:val="0"/>
          <w:numId w:val="6"/>
        </w:numPr>
        <w:spacing w:line="240" w:lineRule="auto"/>
        <w:rPr>
          <w:rFonts w:asciiTheme="minorHAnsi" w:hAnsiTheme="minorHAnsi" w:cstheme="minorHAnsi"/>
          <w:bCs/>
          <w:szCs w:val="24"/>
        </w:rPr>
      </w:pPr>
      <w:r w:rsidRPr="00076C4B">
        <w:rPr>
          <w:rFonts w:asciiTheme="minorHAnsi" w:hAnsiTheme="minorHAnsi" w:cstheme="minorHAnsi"/>
          <w:bCs/>
          <w:szCs w:val="24"/>
        </w:rPr>
        <w:t>31.3% of our membership attended.</w:t>
      </w:r>
    </w:p>
    <w:p w14:paraId="32C29905" w14:textId="38821457" w:rsidR="00A40291" w:rsidRPr="00076C4B" w:rsidRDefault="00023BDC" w:rsidP="00A40291">
      <w:pPr>
        <w:pStyle w:val="ListParagraph"/>
        <w:numPr>
          <w:ilvl w:val="0"/>
          <w:numId w:val="7"/>
        </w:numPr>
        <w:spacing w:line="240" w:lineRule="auto"/>
        <w:rPr>
          <w:rFonts w:asciiTheme="minorHAnsi" w:hAnsiTheme="minorHAnsi" w:cstheme="minorHAnsi"/>
          <w:szCs w:val="24"/>
        </w:rPr>
      </w:pPr>
      <w:r w:rsidRPr="00076C4B">
        <w:rPr>
          <w:rFonts w:asciiTheme="minorHAnsi" w:hAnsiTheme="minorHAnsi" w:cstheme="minorHAnsi"/>
          <w:szCs w:val="24"/>
        </w:rPr>
        <w:t>Katie shared the January Program Registration numbers</w:t>
      </w:r>
      <w:r w:rsidR="00293698">
        <w:rPr>
          <w:rFonts w:asciiTheme="minorHAnsi" w:hAnsiTheme="minorHAnsi" w:cstheme="minorHAnsi"/>
          <w:szCs w:val="24"/>
        </w:rPr>
        <w:t>:</w:t>
      </w:r>
    </w:p>
    <w:p w14:paraId="5AAC351A" w14:textId="77777777" w:rsidR="00A40291" w:rsidRPr="00076C4B" w:rsidRDefault="00A40291" w:rsidP="00A40291">
      <w:pPr>
        <w:spacing w:line="240" w:lineRule="auto"/>
        <w:rPr>
          <w:rFonts w:asciiTheme="minorHAnsi" w:hAnsiTheme="minorHAnsi" w:cstheme="minorHAnsi"/>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985"/>
        <w:gridCol w:w="223"/>
        <w:gridCol w:w="955"/>
        <w:gridCol w:w="911"/>
        <w:gridCol w:w="900"/>
        <w:gridCol w:w="242"/>
        <w:gridCol w:w="955"/>
        <w:gridCol w:w="911"/>
        <w:gridCol w:w="900"/>
        <w:gridCol w:w="149"/>
        <w:gridCol w:w="955"/>
        <w:gridCol w:w="911"/>
        <w:gridCol w:w="912"/>
      </w:tblGrid>
      <w:tr w:rsidR="00A40291" w:rsidRPr="00076C4B" w14:paraId="103B8C27" w14:textId="77777777" w:rsidTr="006A63CF">
        <w:trPr>
          <w:trHeight w:val="300"/>
        </w:trPr>
        <w:tc>
          <w:tcPr>
            <w:tcW w:w="985" w:type="dxa"/>
            <w:tcMar>
              <w:top w:w="15" w:type="dxa"/>
              <w:left w:w="15" w:type="dxa"/>
              <w:right w:w="15" w:type="dxa"/>
            </w:tcMar>
            <w:vAlign w:val="bottom"/>
          </w:tcPr>
          <w:p w14:paraId="29DCC4AC" w14:textId="77777777" w:rsidR="00A40291" w:rsidRPr="00076C4B" w:rsidRDefault="00A40291" w:rsidP="006A63CF">
            <w:pPr>
              <w:rPr>
                <w:rFonts w:asciiTheme="minorHAnsi" w:hAnsiTheme="minorHAnsi" w:cstheme="minorHAnsi"/>
                <w:szCs w:val="24"/>
              </w:rPr>
            </w:pPr>
          </w:p>
        </w:tc>
        <w:tc>
          <w:tcPr>
            <w:tcW w:w="223" w:type="dxa"/>
            <w:tcMar>
              <w:top w:w="15" w:type="dxa"/>
              <w:left w:w="15" w:type="dxa"/>
              <w:right w:w="15" w:type="dxa"/>
            </w:tcMar>
            <w:vAlign w:val="bottom"/>
          </w:tcPr>
          <w:p w14:paraId="1571D646" w14:textId="77777777" w:rsidR="00A40291" w:rsidRPr="00076C4B" w:rsidRDefault="00A40291" w:rsidP="006A63CF">
            <w:pPr>
              <w:rPr>
                <w:rFonts w:asciiTheme="minorHAnsi" w:hAnsiTheme="minorHAnsi" w:cstheme="minorHAnsi"/>
                <w:szCs w:val="24"/>
              </w:rPr>
            </w:pPr>
          </w:p>
        </w:tc>
        <w:tc>
          <w:tcPr>
            <w:tcW w:w="2766" w:type="dxa"/>
            <w:gridSpan w:val="3"/>
            <w:tcMar>
              <w:top w:w="15" w:type="dxa"/>
              <w:left w:w="15" w:type="dxa"/>
              <w:right w:w="15" w:type="dxa"/>
            </w:tcMar>
            <w:vAlign w:val="bottom"/>
          </w:tcPr>
          <w:p w14:paraId="4B360276" w14:textId="77777777" w:rsidR="00A40291" w:rsidRPr="00076C4B" w:rsidRDefault="00A40291" w:rsidP="006A63CF">
            <w:pPr>
              <w:jc w:val="center"/>
              <w:rPr>
                <w:rFonts w:asciiTheme="minorHAnsi" w:hAnsiTheme="minorHAnsi" w:cstheme="minorHAnsi"/>
                <w:szCs w:val="24"/>
              </w:rPr>
            </w:pPr>
            <w:r w:rsidRPr="00076C4B">
              <w:rPr>
                <w:rFonts w:asciiTheme="minorHAnsi" w:eastAsia="Aptos Narrow" w:hAnsiTheme="minorHAnsi" w:cstheme="minorHAnsi"/>
                <w:color w:val="000000" w:themeColor="text1"/>
                <w:szCs w:val="24"/>
              </w:rPr>
              <w:t>Registered</w:t>
            </w:r>
          </w:p>
        </w:tc>
        <w:tc>
          <w:tcPr>
            <w:tcW w:w="242" w:type="dxa"/>
            <w:tcMar>
              <w:top w:w="15" w:type="dxa"/>
              <w:left w:w="15" w:type="dxa"/>
              <w:right w:w="15" w:type="dxa"/>
            </w:tcMar>
            <w:vAlign w:val="bottom"/>
          </w:tcPr>
          <w:p w14:paraId="72094A32" w14:textId="77777777" w:rsidR="00A40291" w:rsidRPr="00076C4B" w:rsidRDefault="00A40291" w:rsidP="006A63CF">
            <w:pPr>
              <w:rPr>
                <w:rFonts w:asciiTheme="minorHAnsi" w:hAnsiTheme="minorHAnsi" w:cstheme="minorHAnsi"/>
                <w:szCs w:val="24"/>
              </w:rPr>
            </w:pPr>
          </w:p>
        </w:tc>
        <w:tc>
          <w:tcPr>
            <w:tcW w:w="2766" w:type="dxa"/>
            <w:gridSpan w:val="3"/>
            <w:tcMar>
              <w:top w:w="15" w:type="dxa"/>
              <w:left w:w="15" w:type="dxa"/>
              <w:right w:w="15" w:type="dxa"/>
            </w:tcMar>
            <w:vAlign w:val="bottom"/>
          </w:tcPr>
          <w:p w14:paraId="69705E7E" w14:textId="77777777" w:rsidR="00A40291" w:rsidRPr="00076C4B" w:rsidRDefault="00A40291" w:rsidP="006A63CF">
            <w:pPr>
              <w:jc w:val="center"/>
              <w:rPr>
                <w:rFonts w:asciiTheme="minorHAnsi" w:hAnsiTheme="minorHAnsi" w:cstheme="minorHAnsi"/>
                <w:szCs w:val="24"/>
              </w:rPr>
            </w:pPr>
            <w:r w:rsidRPr="00076C4B">
              <w:rPr>
                <w:rFonts w:asciiTheme="minorHAnsi" w:eastAsia="Aptos Narrow" w:hAnsiTheme="minorHAnsi" w:cstheme="minorHAnsi"/>
                <w:color w:val="000000" w:themeColor="text1"/>
                <w:szCs w:val="24"/>
              </w:rPr>
              <w:t>Attended</w:t>
            </w:r>
          </w:p>
        </w:tc>
        <w:tc>
          <w:tcPr>
            <w:tcW w:w="149" w:type="dxa"/>
            <w:tcMar>
              <w:top w:w="15" w:type="dxa"/>
              <w:left w:w="15" w:type="dxa"/>
              <w:right w:w="15" w:type="dxa"/>
            </w:tcMar>
            <w:vAlign w:val="bottom"/>
          </w:tcPr>
          <w:p w14:paraId="16E5EB35" w14:textId="77777777" w:rsidR="00A40291" w:rsidRPr="00076C4B" w:rsidRDefault="00A40291" w:rsidP="006A63CF">
            <w:pPr>
              <w:rPr>
                <w:rFonts w:asciiTheme="minorHAnsi" w:hAnsiTheme="minorHAnsi" w:cstheme="minorHAnsi"/>
                <w:szCs w:val="24"/>
              </w:rPr>
            </w:pPr>
          </w:p>
        </w:tc>
        <w:tc>
          <w:tcPr>
            <w:tcW w:w="2778" w:type="dxa"/>
            <w:gridSpan w:val="3"/>
            <w:tcMar>
              <w:top w:w="15" w:type="dxa"/>
              <w:left w:w="15" w:type="dxa"/>
              <w:right w:w="15" w:type="dxa"/>
            </w:tcMar>
            <w:vAlign w:val="bottom"/>
          </w:tcPr>
          <w:p w14:paraId="0D7D0528" w14:textId="77777777" w:rsidR="00A40291" w:rsidRPr="00076C4B" w:rsidRDefault="00A40291" w:rsidP="006A63CF">
            <w:pPr>
              <w:jc w:val="center"/>
              <w:rPr>
                <w:rFonts w:asciiTheme="minorHAnsi" w:hAnsiTheme="minorHAnsi" w:cstheme="minorHAnsi"/>
                <w:szCs w:val="24"/>
              </w:rPr>
            </w:pPr>
            <w:r w:rsidRPr="00076C4B">
              <w:rPr>
                <w:rFonts w:asciiTheme="minorHAnsi" w:eastAsia="Aptos Narrow" w:hAnsiTheme="minorHAnsi" w:cstheme="minorHAnsi"/>
                <w:color w:val="000000" w:themeColor="text1"/>
                <w:szCs w:val="24"/>
              </w:rPr>
              <w:t>Attendance Ratios</w:t>
            </w:r>
          </w:p>
        </w:tc>
      </w:tr>
      <w:tr w:rsidR="00A40291" w:rsidRPr="00076C4B" w14:paraId="479BD591" w14:textId="77777777" w:rsidTr="006A63CF">
        <w:trPr>
          <w:trHeight w:val="300"/>
        </w:trPr>
        <w:tc>
          <w:tcPr>
            <w:tcW w:w="985" w:type="dxa"/>
            <w:tcMar>
              <w:top w:w="15" w:type="dxa"/>
              <w:left w:w="15" w:type="dxa"/>
              <w:right w:w="15" w:type="dxa"/>
            </w:tcMar>
            <w:vAlign w:val="bottom"/>
          </w:tcPr>
          <w:p w14:paraId="577C659F" w14:textId="77777777" w:rsidR="00A40291" w:rsidRPr="00076C4B" w:rsidRDefault="00A40291" w:rsidP="006A63CF">
            <w:pPr>
              <w:rPr>
                <w:rFonts w:asciiTheme="minorHAnsi" w:hAnsiTheme="minorHAnsi" w:cstheme="minorHAnsi"/>
                <w:szCs w:val="24"/>
              </w:rPr>
            </w:pPr>
          </w:p>
        </w:tc>
        <w:tc>
          <w:tcPr>
            <w:tcW w:w="223" w:type="dxa"/>
            <w:tcMar>
              <w:top w:w="15" w:type="dxa"/>
              <w:left w:w="15" w:type="dxa"/>
              <w:right w:w="15" w:type="dxa"/>
            </w:tcMar>
            <w:vAlign w:val="bottom"/>
          </w:tcPr>
          <w:p w14:paraId="5A535A1B" w14:textId="77777777" w:rsidR="00A40291" w:rsidRPr="00076C4B" w:rsidRDefault="00A40291" w:rsidP="006A63CF">
            <w:pPr>
              <w:rPr>
                <w:rFonts w:asciiTheme="minorHAnsi" w:hAnsiTheme="minorHAnsi" w:cstheme="minorHAnsi"/>
                <w:szCs w:val="24"/>
              </w:rPr>
            </w:pPr>
          </w:p>
        </w:tc>
        <w:tc>
          <w:tcPr>
            <w:tcW w:w="955" w:type="dxa"/>
            <w:tcMar>
              <w:top w:w="15" w:type="dxa"/>
              <w:left w:w="15" w:type="dxa"/>
              <w:right w:w="15" w:type="dxa"/>
            </w:tcMar>
            <w:vAlign w:val="bottom"/>
          </w:tcPr>
          <w:p w14:paraId="4AB49360"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In-Person</w:t>
            </w:r>
          </w:p>
        </w:tc>
        <w:tc>
          <w:tcPr>
            <w:tcW w:w="911" w:type="dxa"/>
            <w:tcMar>
              <w:top w:w="15" w:type="dxa"/>
              <w:left w:w="15" w:type="dxa"/>
              <w:right w:w="15" w:type="dxa"/>
            </w:tcMar>
            <w:vAlign w:val="bottom"/>
          </w:tcPr>
          <w:p w14:paraId="0C86B45A"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Virtual</w:t>
            </w:r>
          </w:p>
        </w:tc>
        <w:tc>
          <w:tcPr>
            <w:tcW w:w="900" w:type="dxa"/>
            <w:tcMar>
              <w:top w:w="15" w:type="dxa"/>
              <w:left w:w="15" w:type="dxa"/>
              <w:right w:w="15" w:type="dxa"/>
            </w:tcMar>
            <w:vAlign w:val="bottom"/>
          </w:tcPr>
          <w:p w14:paraId="26C19872"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Total</w:t>
            </w:r>
          </w:p>
        </w:tc>
        <w:tc>
          <w:tcPr>
            <w:tcW w:w="242" w:type="dxa"/>
            <w:tcMar>
              <w:top w:w="15" w:type="dxa"/>
              <w:left w:w="15" w:type="dxa"/>
              <w:right w:w="15" w:type="dxa"/>
            </w:tcMar>
            <w:vAlign w:val="bottom"/>
          </w:tcPr>
          <w:p w14:paraId="6C020648" w14:textId="77777777" w:rsidR="00A40291" w:rsidRPr="00076C4B" w:rsidRDefault="00A40291" w:rsidP="006A63CF">
            <w:pPr>
              <w:rPr>
                <w:rFonts w:asciiTheme="minorHAnsi" w:hAnsiTheme="minorHAnsi" w:cstheme="minorHAnsi"/>
                <w:szCs w:val="24"/>
              </w:rPr>
            </w:pPr>
          </w:p>
        </w:tc>
        <w:tc>
          <w:tcPr>
            <w:tcW w:w="955" w:type="dxa"/>
            <w:tcMar>
              <w:top w:w="15" w:type="dxa"/>
              <w:left w:w="15" w:type="dxa"/>
              <w:right w:w="15" w:type="dxa"/>
            </w:tcMar>
            <w:vAlign w:val="bottom"/>
          </w:tcPr>
          <w:p w14:paraId="24B7F331"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In-Person</w:t>
            </w:r>
          </w:p>
        </w:tc>
        <w:tc>
          <w:tcPr>
            <w:tcW w:w="911" w:type="dxa"/>
            <w:tcMar>
              <w:top w:w="15" w:type="dxa"/>
              <w:left w:w="15" w:type="dxa"/>
              <w:right w:w="15" w:type="dxa"/>
            </w:tcMar>
            <w:vAlign w:val="bottom"/>
          </w:tcPr>
          <w:p w14:paraId="3FF95C2B"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Virtual</w:t>
            </w:r>
          </w:p>
        </w:tc>
        <w:tc>
          <w:tcPr>
            <w:tcW w:w="900" w:type="dxa"/>
            <w:tcMar>
              <w:top w:w="15" w:type="dxa"/>
              <w:left w:w="15" w:type="dxa"/>
              <w:right w:w="15" w:type="dxa"/>
            </w:tcMar>
            <w:vAlign w:val="bottom"/>
          </w:tcPr>
          <w:p w14:paraId="5C51AE64"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Total</w:t>
            </w:r>
          </w:p>
        </w:tc>
        <w:tc>
          <w:tcPr>
            <w:tcW w:w="149" w:type="dxa"/>
            <w:tcMar>
              <w:top w:w="15" w:type="dxa"/>
              <w:left w:w="15" w:type="dxa"/>
              <w:right w:w="15" w:type="dxa"/>
            </w:tcMar>
            <w:vAlign w:val="bottom"/>
          </w:tcPr>
          <w:p w14:paraId="449C2B30" w14:textId="77777777" w:rsidR="00A40291" w:rsidRPr="00076C4B" w:rsidRDefault="00A40291" w:rsidP="006A63CF">
            <w:pPr>
              <w:rPr>
                <w:rFonts w:asciiTheme="minorHAnsi" w:hAnsiTheme="minorHAnsi" w:cstheme="minorHAnsi"/>
                <w:szCs w:val="24"/>
              </w:rPr>
            </w:pPr>
          </w:p>
        </w:tc>
        <w:tc>
          <w:tcPr>
            <w:tcW w:w="955" w:type="dxa"/>
            <w:tcMar>
              <w:top w:w="15" w:type="dxa"/>
              <w:left w:w="15" w:type="dxa"/>
              <w:right w:w="15" w:type="dxa"/>
            </w:tcMar>
            <w:vAlign w:val="bottom"/>
          </w:tcPr>
          <w:p w14:paraId="3631A9C1"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In-Person</w:t>
            </w:r>
          </w:p>
        </w:tc>
        <w:tc>
          <w:tcPr>
            <w:tcW w:w="911" w:type="dxa"/>
            <w:tcMar>
              <w:top w:w="15" w:type="dxa"/>
              <w:left w:w="15" w:type="dxa"/>
              <w:right w:w="15" w:type="dxa"/>
            </w:tcMar>
            <w:vAlign w:val="bottom"/>
          </w:tcPr>
          <w:p w14:paraId="2A4A185F"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Virtual</w:t>
            </w:r>
          </w:p>
        </w:tc>
        <w:tc>
          <w:tcPr>
            <w:tcW w:w="912" w:type="dxa"/>
            <w:tcMar>
              <w:top w:w="15" w:type="dxa"/>
              <w:left w:w="15" w:type="dxa"/>
              <w:right w:w="15" w:type="dxa"/>
            </w:tcMar>
            <w:vAlign w:val="bottom"/>
          </w:tcPr>
          <w:p w14:paraId="7795C462"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Total</w:t>
            </w:r>
          </w:p>
        </w:tc>
      </w:tr>
      <w:tr w:rsidR="00A40291" w:rsidRPr="00076C4B" w14:paraId="4C0805CD" w14:textId="77777777" w:rsidTr="006A63CF">
        <w:trPr>
          <w:trHeight w:val="300"/>
        </w:trPr>
        <w:tc>
          <w:tcPr>
            <w:tcW w:w="985" w:type="dxa"/>
            <w:tcMar>
              <w:top w:w="15" w:type="dxa"/>
              <w:left w:w="15" w:type="dxa"/>
              <w:right w:w="15" w:type="dxa"/>
            </w:tcMar>
            <w:vAlign w:val="bottom"/>
          </w:tcPr>
          <w:p w14:paraId="405D0028" w14:textId="77777777" w:rsidR="00A40291" w:rsidRPr="00076C4B" w:rsidRDefault="00A40291" w:rsidP="006A63CF">
            <w:pPr>
              <w:rPr>
                <w:rFonts w:asciiTheme="minorHAnsi" w:hAnsiTheme="minorHAnsi" w:cstheme="minorHAnsi"/>
                <w:szCs w:val="24"/>
              </w:rPr>
            </w:pPr>
            <w:r w:rsidRPr="00076C4B">
              <w:rPr>
                <w:rFonts w:asciiTheme="minorHAnsi" w:eastAsia="Aptos Narrow" w:hAnsiTheme="minorHAnsi" w:cstheme="minorHAnsi"/>
                <w:color w:val="000000" w:themeColor="text1"/>
                <w:szCs w:val="24"/>
              </w:rPr>
              <w:t>January</w:t>
            </w:r>
          </w:p>
        </w:tc>
        <w:tc>
          <w:tcPr>
            <w:tcW w:w="223" w:type="dxa"/>
            <w:tcMar>
              <w:top w:w="15" w:type="dxa"/>
              <w:left w:w="15" w:type="dxa"/>
              <w:right w:w="15" w:type="dxa"/>
            </w:tcMar>
            <w:vAlign w:val="bottom"/>
          </w:tcPr>
          <w:p w14:paraId="4ADBC843" w14:textId="77777777" w:rsidR="00A40291" w:rsidRPr="00076C4B" w:rsidRDefault="00A40291" w:rsidP="006A63CF">
            <w:pPr>
              <w:rPr>
                <w:rFonts w:asciiTheme="minorHAnsi" w:hAnsiTheme="minorHAnsi" w:cstheme="minorHAnsi"/>
                <w:szCs w:val="24"/>
              </w:rPr>
            </w:pPr>
          </w:p>
        </w:tc>
        <w:tc>
          <w:tcPr>
            <w:tcW w:w="955" w:type="dxa"/>
            <w:tcMar>
              <w:top w:w="15" w:type="dxa"/>
              <w:left w:w="15" w:type="dxa"/>
              <w:right w:w="15" w:type="dxa"/>
            </w:tcMar>
            <w:vAlign w:val="bottom"/>
          </w:tcPr>
          <w:p w14:paraId="6C9E81FC"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83</w:t>
            </w:r>
          </w:p>
        </w:tc>
        <w:tc>
          <w:tcPr>
            <w:tcW w:w="911" w:type="dxa"/>
            <w:tcMar>
              <w:top w:w="15" w:type="dxa"/>
              <w:left w:w="15" w:type="dxa"/>
              <w:right w:w="15" w:type="dxa"/>
            </w:tcMar>
            <w:vAlign w:val="bottom"/>
          </w:tcPr>
          <w:p w14:paraId="17EDA3F9"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26</w:t>
            </w:r>
          </w:p>
        </w:tc>
        <w:tc>
          <w:tcPr>
            <w:tcW w:w="900" w:type="dxa"/>
            <w:tcMar>
              <w:top w:w="15" w:type="dxa"/>
              <w:left w:w="15" w:type="dxa"/>
              <w:right w:w="15" w:type="dxa"/>
            </w:tcMar>
            <w:vAlign w:val="bottom"/>
          </w:tcPr>
          <w:p w14:paraId="12B85204"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109</w:t>
            </w:r>
          </w:p>
        </w:tc>
        <w:tc>
          <w:tcPr>
            <w:tcW w:w="242" w:type="dxa"/>
            <w:tcMar>
              <w:top w:w="15" w:type="dxa"/>
              <w:left w:w="15" w:type="dxa"/>
              <w:right w:w="15" w:type="dxa"/>
            </w:tcMar>
            <w:vAlign w:val="bottom"/>
          </w:tcPr>
          <w:p w14:paraId="442F0CAA" w14:textId="77777777" w:rsidR="00A40291" w:rsidRPr="00076C4B" w:rsidRDefault="00A40291" w:rsidP="006A63CF">
            <w:pPr>
              <w:rPr>
                <w:rFonts w:asciiTheme="minorHAnsi" w:hAnsiTheme="minorHAnsi" w:cstheme="minorHAnsi"/>
                <w:szCs w:val="24"/>
              </w:rPr>
            </w:pPr>
          </w:p>
        </w:tc>
        <w:tc>
          <w:tcPr>
            <w:tcW w:w="955" w:type="dxa"/>
            <w:tcMar>
              <w:top w:w="15" w:type="dxa"/>
              <w:left w:w="15" w:type="dxa"/>
              <w:right w:w="15" w:type="dxa"/>
            </w:tcMar>
            <w:vAlign w:val="bottom"/>
          </w:tcPr>
          <w:p w14:paraId="5C05ABD9"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62</w:t>
            </w:r>
          </w:p>
        </w:tc>
        <w:tc>
          <w:tcPr>
            <w:tcW w:w="911" w:type="dxa"/>
            <w:tcMar>
              <w:top w:w="15" w:type="dxa"/>
              <w:left w:w="15" w:type="dxa"/>
              <w:right w:w="15" w:type="dxa"/>
            </w:tcMar>
            <w:vAlign w:val="bottom"/>
          </w:tcPr>
          <w:p w14:paraId="609E98B8"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15</w:t>
            </w:r>
          </w:p>
        </w:tc>
        <w:tc>
          <w:tcPr>
            <w:tcW w:w="900" w:type="dxa"/>
            <w:tcMar>
              <w:top w:w="15" w:type="dxa"/>
              <w:left w:w="15" w:type="dxa"/>
              <w:right w:w="15" w:type="dxa"/>
            </w:tcMar>
            <w:vAlign w:val="bottom"/>
          </w:tcPr>
          <w:p w14:paraId="3F55B278"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77</w:t>
            </w:r>
          </w:p>
        </w:tc>
        <w:tc>
          <w:tcPr>
            <w:tcW w:w="149" w:type="dxa"/>
            <w:tcMar>
              <w:top w:w="15" w:type="dxa"/>
              <w:left w:w="15" w:type="dxa"/>
              <w:right w:w="15" w:type="dxa"/>
            </w:tcMar>
            <w:vAlign w:val="bottom"/>
          </w:tcPr>
          <w:p w14:paraId="55AC8773" w14:textId="77777777" w:rsidR="00A40291" w:rsidRPr="00076C4B" w:rsidRDefault="00A40291" w:rsidP="006A63CF">
            <w:pPr>
              <w:rPr>
                <w:rFonts w:asciiTheme="minorHAnsi" w:hAnsiTheme="minorHAnsi" w:cstheme="minorHAnsi"/>
                <w:szCs w:val="24"/>
              </w:rPr>
            </w:pPr>
          </w:p>
        </w:tc>
        <w:tc>
          <w:tcPr>
            <w:tcW w:w="955" w:type="dxa"/>
            <w:tcMar>
              <w:top w:w="15" w:type="dxa"/>
              <w:left w:w="15" w:type="dxa"/>
              <w:right w:w="15" w:type="dxa"/>
            </w:tcMar>
            <w:vAlign w:val="bottom"/>
          </w:tcPr>
          <w:p w14:paraId="56D52928"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74.7%</w:t>
            </w:r>
          </w:p>
        </w:tc>
        <w:tc>
          <w:tcPr>
            <w:tcW w:w="911" w:type="dxa"/>
            <w:tcMar>
              <w:top w:w="15" w:type="dxa"/>
              <w:left w:w="15" w:type="dxa"/>
              <w:right w:w="15" w:type="dxa"/>
            </w:tcMar>
            <w:vAlign w:val="bottom"/>
          </w:tcPr>
          <w:p w14:paraId="4A98D054"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57.7%</w:t>
            </w:r>
          </w:p>
        </w:tc>
        <w:tc>
          <w:tcPr>
            <w:tcW w:w="912" w:type="dxa"/>
            <w:tcMar>
              <w:top w:w="15" w:type="dxa"/>
              <w:left w:w="15" w:type="dxa"/>
              <w:right w:w="15" w:type="dxa"/>
            </w:tcMar>
            <w:vAlign w:val="bottom"/>
          </w:tcPr>
          <w:p w14:paraId="637CF676" w14:textId="77777777" w:rsidR="00A40291" w:rsidRPr="00076C4B" w:rsidRDefault="00A40291" w:rsidP="006A63CF">
            <w:pPr>
              <w:jc w:val="right"/>
              <w:rPr>
                <w:rFonts w:asciiTheme="minorHAnsi" w:hAnsiTheme="minorHAnsi" w:cstheme="minorHAnsi"/>
                <w:szCs w:val="24"/>
              </w:rPr>
            </w:pPr>
            <w:r w:rsidRPr="00076C4B">
              <w:rPr>
                <w:rFonts w:asciiTheme="minorHAnsi" w:eastAsia="Aptos Narrow" w:hAnsiTheme="minorHAnsi" w:cstheme="minorHAnsi"/>
                <w:color w:val="000000" w:themeColor="text1"/>
                <w:szCs w:val="24"/>
              </w:rPr>
              <w:t>70.6%</w:t>
            </w:r>
          </w:p>
        </w:tc>
      </w:tr>
    </w:tbl>
    <w:p w14:paraId="5E85102A" w14:textId="77777777" w:rsidR="00910C68" w:rsidRPr="00076C4B" w:rsidRDefault="00910C68" w:rsidP="00016FA0">
      <w:pPr>
        <w:spacing w:line="240" w:lineRule="auto"/>
        <w:rPr>
          <w:rFonts w:asciiTheme="minorHAnsi" w:hAnsiTheme="minorHAnsi" w:cstheme="minorHAnsi"/>
          <w:b/>
          <w:bCs/>
          <w:szCs w:val="24"/>
          <w:u w:val="single"/>
        </w:rPr>
      </w:pPr>
    </w:p>
    <w:p w14:paraId="3D3E5CB4" w14:textId="7D0F341F" w:rsidR="0095470A" w:rsidRPr="00076C4B" w:rsidRDefault="006D34FF" w:rsidP="00C7670E">
      <w:pPr>
        <w:pStyle w:val="NoSpacing"/>
        <w:rPr>
          <w:rFonts w:cstheme="minorHAnsi"/>
          <w:b/>
          <w:bCs/>
          <w:sz w:val="24"/>
          <w:szCs w:val="24"/>
          <w:u w:val="single"/>
        </w:rPr>
      </w:pPr>
      <w:r w:rsidRPr="00076C4B">
        <w:rPr>
          <w:rFonts w:cstheme="minorHAnsi"/>
          <w:b/>
          <w:bCs/>
          <w:sz w:val="24"/>
          <w:szCs w:val="24"/>
          <w:u w:val="single"/>
        </w:rPr>
        <w:t>Shelby Garber</w:t>
      </w:r>
      <w:r w:rsidR="00F67205">
        <w:rPr>
          <w:rFonts w:cstheme="minorHAnsi"/>
          <w:b/>
          <w:bCs/>
          <w:sz w:val="24"/>
          <w:szCs w:val="24"/>
          <w:u w:val="single"/>
        </w:rPr>
        <w:t xml:space="preserve"> (Absent)</w:t>
      </w:r>
      <w:r w:rsidRPr="00076C4B">
        <w:rPr>
          <w:rFonts w:cstheme="minorHAnsi"/>
          <w:b/>
          <w:bCs/>
          <w:sz w:val="24"/>
          <w:szCs w:val="24"/>
          <w:u w:val="single"/>
        </w:rPr>
        <w:t xml:space="preserve"> &amp; </w:t>
      </w:r>
      <w:r w:rsidR="00591B1C" w:rsidRPr="00076C4B">
        <w:rPr>
          <w:rFonts w:cstheme="minorHAnsi"/>
          <w:b/>
          <w:bCs/>
          <w:sz w:val="24"/>
          <w:szCs w:val="24"/>
          <w:u w:val="single"/>
        </w:rPr>
        <w:t>Erinn Criner</w:t>
      </w:r>
      <w:r w:rsidR="009C6C3F" w:rsidRPr="00076C4B">
        <w:rPr>
          <w:rFonts w:cstheme="minorHAnsi"/>
          <w:b/>
          <w:bCs/>
          <w:sz w:val="24"/>
          <w:szCs w:val="24"/>
          <w:u w:val="single"/>
        </w:rPr>
        <w:t>, Programs</w:t>
      </w:r>
    </w:p>
    <w:p w14:paraId="1641B4E5" w14:textId="12EF46FD" w:rsidR="008B3A5D" w:rsidRPr="00076C4B" w:rsidRDefault="008B3A5D" w:rsidP="008B3A5D">
      <w:pPr>
        <w:pStyle w:val="ListParagraph"/>
        <w:numPr>
          <w:ilvl w:val="0"/>
          <w:numId w:val="7"/>
        </w:numPr>
        <w:spacing w:line="240" w:lineRule="auto"/>
        <w:rPr>
          <w:rFonts w:asciiTheme="minorHAnsi" w:hAnsiTheme="minorHAnsi" w:cstheme="minorHAnsi"/>
          <w:szCs w:val="24"/>
        </w:rPr>
      </w:pPr>
      <w:r w:rsidRPr="00076C4B">
        <w:rPr>
          <w:rFonts w:asciiTheme="minorHAnsi" w:hAnsiTheme="minorHAnsi" w:cstheme="minorHAnsi"/>
          <w:szCs w:val="24"/>
        </w:rPr>
        <w:t>February 2026</w:t>
      </w:r>
    </w:p>
    <w:p w14:paraId="71C57DF2" w14:textId="6EDA6E44" w:rsidR="008B3A5D" w:rsidRPr="00076C4B" w:rsidRDefault="008B3A5D" w:rsidP="008B3A5D">
      <w:pPr>
        <w:numPr>
          <w:ilvl w:val="0"/>
          <w:numId w:val="6"/>
        </w:numPr>
        <w:spacing w:line="240" w:lineRule="auto"/>
        <w:rPr>
          <w:rFonts w:asciiTheme="minorHAnsi" w:hAnsiTheme="minorHAnsi" w:cstheme="minorHAnsi"/>
          <w:bCs/>
          <w:szCs w:val="24"/>
        </w:rPr>
      </w:pPr>
      <w:r w:rsidRPr="00076C4B">
        <w:rPr>
          <w:rFonts w:asciiTheme="minorHAnsi" w:hAnsiTheme="minorHAnsi" w:cstheme="minorHAnsi"/>
          <w:b/>
          <w:szCs w:val="24"/>
        </w:rPr>
        <w:t xml:space="preserve">Topic: </w:t>
      </w:r>
      <w:r w:rsidR="00DD3F23">
        <w:rPr>
          <w:rFonts w:asciiTheme="minorHAnsi" w:hAnsiTheme="minorHAnsi" w:cstheme="minorHAnsi"/>
          <w:bCs/>
          <w:szCs w:val="24"/>
        </w:rPr>
        <w:t>Attitude Over Everything: The HR Championship Mindset – Why Attitude is the Ultimate Competitive Advantage</w:t>
      </w:r>
    </w:p>
    <w:p w14:paraId="407D9511" w14:textId="6C00CA56" w:rsidR="008B3A5D" w:rsidRPr="00076C4B" w:rsidRDefault="008B3A5D" w:rsidP="008B3A5D">
      <w:pPr>
        <w:numPr>
          <w:ilvl w:val="0"/>
          <w:numId w:val="6"/>
        </w:numPr>
        <w:spacing w:line="240" w:lineRule="auto"/>
        <w:rPr>
          <w:rFonts w:asciiTheme="minorHAnsi" w:hAnsiTheme="minorHAnsi" w:cstheme="minorHAnsi"/>
          <w:b/>
          <w:szCs w:val="24"/>
        </w:rPr>
      </w:pPr>
      <w:r w:rsidRPr="00076C4B">
        <w:rPr>
          <w:rFonts w:asciiTheme="minorHAnsi" w:hAnsiTheme="minorHAnsi" w:cstheme="minorHAnsi"/>
          <w:b/>
          <w:szCs w:val="24"/>
        </w:rPr>
        <w:t xml:space="preserve">Speaker: </w:t>
      </w:r>
      <w:r w:rsidR="00E24E72" w:rsidRPr="00076C4B">
        <w:rPr>
          <w:rFonts w:asciiTheme="minorHAnsi" w:hAnsiTheme="minorHAnsi" w:cstheme="minorHAnsi"/>
          <w:bCs/>
          <w:szCs w:val="24"/>
        </w:rPr>
        <w:t>Aaron Davis</w:t>
      </w:r>
    </w:p>
    <w:p w14:paraId="2CCC733C" w14:textId="77777777" w:rsidR="008B3A5D" w:rsidRPr="00076C4B" w:rsidRDefault="008B3A5D" w:rsidP="008B3A5D">
      <w:pPr>
        <w:numPr>
          <w:ilvl w:val="0"/>
          <w:numId w:val="6"/>
        </w:numPr>
        <w:spacing w:line="240" w:lineRule="auto"/>
        <w:rPr>
          <w:rFonts w:asciiTheme="minorHAnsi" w:hAnsiTheme="minorHAnsi" w:cstheme="minorHAnsi"/>
          <w:bCs/>
          <w:szCs w:val="24"/>
        </w:rPr>
      </w:pPr>
      <w:r w:rsidRPr="00076C4B">
        <w:rPr>
          <w:rFonts w:asciiTheme="minorHAnsi" w:hAnsiTheme="minorHAnsi" w:cstheme="minorHAnsi"/>
          <w:b/>
          <w:szCs w:val="24"/>
        </w:rPr>
        <w:t xml:space="preserve">Location: </w:t>
      </w:r>
      <w:r w:rsidRPr="00076C4B">
        <w:rPr>
          <w:rFonts w:asciiTheme="minorHAnsi" w:hAnsiTheme="minorHAnsi" w:cstheme="minorHAnsi"/>
          <w:bCs/>
          <w:szCs w:val="24"/>
        </w:rPr>
        <w:t>SCC Continuing Ed Building</w:t>
      </w:r>
    </w:p>
    <w:p w14:paraId="3A6D9845" w14:textId="396B9087" w:rsidR="008B3A5D" w:rsidRPr="00076C4B" w:rsidRDefault="008B3A5D" w:rsidP="008B3A5D">
      <w:pPr>
        <w:numPr>
          <w:ilvl w:val="0"/>
          <w:numId w:val="6"/>
        </w:numPr>
        <w:spacing w:line="240" w:lineRule="auto"/>
        <w:rPr>
          <w:rFonts w:asciiTheme="minorHAnsi" w:hAnsiTheme="minorHAnsi" w:cstheme="minorHAnsi"/>
          <w:b/>
          <w:szCs w:val="24"/>
        </w:rPr>
      </w:pPr>
      <w:r w:rsidRPr="00076C4B">
        <w:rPr>
          <w:rFonts w:asciiTheme="minorHAnsi" w:hAnsiTheme="minorHAnsi" w:cstheme="minorHAnsi"/>
          <w:b/>
          <w:szCs w:val="24"/>
        </w:rPr>
        <w:t xml:space="preserve">Sponsor: </w:t>
      </w:r>
      <w:r w:rsidR="00363565">
        <w:rPr>
          <w:rFonts w:asciiTheme="minorHAnsi" w:hAnsiTheme="minorHAnsi" w:cstheme="minorHAnsi"/>
          <w:bCs/>
          <w:szCs w:val="24"/>
        </w:rPr>
        <w:t>$750; sponsor is anonymous</w:t>
      </w:r>
    </w:p>
    <w:p w14:paraId="19774FE2" w14:textId="71579842" w:rsidR="008B3A5D" w:rsidRPr="008653A7" w:rsidRDefault="008B3A5D" w:rsidP="008B3A5D">
      <w:pPr>
        <w:numPr>
          <w:ilvl w:val="0"/>
          <w:numId w:val="6"/>
        </w:numPr>
        <w:spacing w:line="240" w:lineRule="auto"/>
        <w:rPr>
          <w:rFonts w:asciiTheme="minorHAnsi" w:hAnsiTheme="minorHAnsi" w:cstheme="minorHAnsi"/>
          <w:b/>
          <w:szCs w:val="24"/>
        </w:rPr>
      </w:pPr>
      <w:r w:rsidRPr="00076C4B">
        <w:rPr>
          <w:rFonts w:asciiTheme="minorHAnsi" w:hAnsiTheme="minorHAnsi" w:cstheme="minorHAnsi"/>
          <w:b/>
          <w:szCs w:val="24"/>
        </w:rPr>
        <w:t xml:space="preserve">Catering: </w:t>
      </w:r>
      <w:r w:rsidR="00E83D0C">
        <w:rPr>
          <w:rFonts w:asciiTheme="minorHAnsi" w:hAnsiTheme="minorHAnsi" w:cstheme="minorHAnsi"/>
          <w:bCs/>
          <w:szCs w:val="24"/>
        </w:rPr>
        <w:t>Taco Inn (nacho bar)</w:t>
      </w:r>
    </w:p>
    <w:p w14:paraId="5A8F5AF9" w14:textId="069703E9" w:rsidR="008653A7" w:rsidRDefault="008653A7" w:rsidP="008653A7">
      <w:pPr>
        <w:pStyle w:val="ListParagraph"/>
        <w:numPr>
          <w:ilvl w:val="0"/>
          <w:numId w:val="7"/>
        </w:numPr>
        <w:spacing w:line="240" w:lineRule="auto"/>
        <w:rPr>
          <w:rFonts w:asciiTheme="minorHAnsi" w:hAnsiTheme="minorHAnsi" w:cstheme="minorHAnsi"/>
          <w:szCs w:val="24"/>
        </w:rPr>
      </w:pPr>
      <w:r w:rsidRPr="008653A7">
        <w:rPr>
          <w:rFonts w:asciiTheme="minorHAnsi" w:hAnsiTheme="minorHAnsi" w:cstheme="minorHAnsi"/>
          <w:szCs w:val="24"/>
        </w:rPr>
        <w:t>Coffee</w:t>
      </w:r>
      <w:r>
        <w:rPr>
          <w:rFonts w:asciiTheme="minorHAnsi" w:hAnsiTheme="minorHAnsi" w:cstheme="minorHAnsi"/>
          <w:szCs w:val="24"/>
        </w:rPr>
        <w:t xml:space="preserve"> </w:t>
      </w:r>
      <w:r w:rsidR="00DD4674">
        <w:rPr>
          <w:rFonts w:asciiTheme="minorHAnsi" w:hAnsiTheme="minorHAnsi" w:cstheme="minorHAnsi"/>
          <w:szCs w:val="24"/>
        </w:rPr>
        <w:t>Chat</w:t>
      </w:r>
      <w:r w:rsidRPr="008653A7">
        <w:rPr>
          <w:rFonts w:asciiTheme="minorHAnsi" w:hAnsiTheme="minorHAnsi" w:cstheme="minorHAnsi"/>
          <w:szCs w:val="24"/>
        </w:rPr>
        <w:t xml:space="preserve"> at New Day on February 26th.</w:t>
      </w:r>
    </w:p>
    <w:p w14:paraId="3D52A7D4" w14:textId="08837E14" w:rsidR="008653A7" w:rsidRDefault="008653A7" w:rsidP="008653A7">
      <w:pPr>
        <w:numPr>
          <w:ilvl w:val="0"/>
          <w:numId w:val="6"/>
        </w:numPr>
        <w:spacing w:line="240" w:lineRule="auto"/>
        <w:rPr>
          <w:rFonts w:asciiTheme="minorHAnsi" w:hAnsiTheme="minorHAnsi" w:cstheme="minorHAnsi"/>
          <w:bCs/>
          <w:szCs w:val="24"/>
        </w:rPr>
      </w:pPr>
      <w:r w:rsidRPr="008653A7">
        <w:rPr>
          <w:rFonts w:asciiTheme="minorHAnsi" w:hAnsiTheme="minorHAnsi" w:cstheme="minorHAnsi"/>
          <w:bCs/>
          <w:szCs w:val="24"/>
        </w:rPr>
        <w:t>Amber suggested holding one at the Charging Station in the Havelock.</w:t>
      </w:r>
    </w:p>
    <w:p w14:paraId="1983C912" w14:textId="36E8970D" w:rsidR="008653A7" w:rsidRDefault="008653A7" w:rsidP="008653A7">
      <w:pPr>
        <w:numPr>
          <w:ilvl w:val="0"/>
          <w:numId w:val="6"/>
        </w:numPr>
        <w:spacing w:line="240" w:lineRule="auto"/>
        <w:rPr>
          <w:rFonts w:asciiTheme="minorHAnsi" w:hAnsiTheme="minorHAnsi" w:cstheme="minorHAnsi"/>
          <w:bCs/>
          <w:szCs w:val="24"/>
        </w:rPr>
      </w:pPr>
      <w:r>
        <w:rPr>
          <w:rFonts w:asciiTheme="minorHAnsi" w:hAnsiTheme="minorHAnsi" w:cstheme="minorHAnsi"/>
          <w:bCs/>
          <w:szCs w:val="24"/>
        </w:rPr>
        <w:t>Nichole also stated there were location suggestions on LinkedIn from individuals.</w:t>
      </w:r>
    </w:p>
    <w:p w14:paraId="1BF02A01" w14:textId="5462132C" w:rsidR="008653A7" w:rsidRPr="008653A7" w:rsidRDefault="008653A7" w:rsidP="008653A7">
      <w:pPr>
        <w:numPr>
          <w:ilvl w:val="0"/>
          <w:numId w:val="6"/>
        </w:numPr>
        <w:spacing w:line="240" w:lineRule="auto"/>
        <w:rPr>
          <w:rFonts w:asciiTheme="minorHAnsi" w:hAnsiTheme="minorHAnsi" w:cstheme="minorHAnsi"/>
          <w:bCs/>
          <w:szCs w:val="24"/>
        </w:rPr>
      </w:pPr>
      <w:r>
        <w:rPr>
          <w:rFonts w:asciiTheme="minorHAnsi" w:hAnsiTheme="minorHAnsi" w:cstheme="minorHAnsi"/>
          <w:bCs/>
          <w:szCs w:val="24"/>
        </w:rPr>
        <w:t xml:space="preserve">Katie suggested adding the </w:t>
      </w:r>
      <w:r w:rsidR="00336A25">
        <w:rPr>
          <w:rFonts w:asciiTheme="minorHAnsi" w:hAnsiTheme="minorHAnsi" w:cstheme="minorHAnsi"/>
          <w:bCs/>
          <w:szCs w:val="24"/>
        </w:rPr>
        <w:t>C</w:t>
      </w:r>
      <w:r>
        <w:rPr>
          <w:rFonts w:asciiTheme="minorHAnsi" w:hAnsiTheme="minorHAnsi" w:cstheme="minorHAnsi"/>
          <w:bCs/>
          <w:szCs w:val="24"/>
        </w:rPr>
        <w:t xml:space="preserve">offee </w:t>
      </w:r>
      <w:r w:rsidR="00336A25">
        <w:rPr>
          <w:rFonts w:asciiTheme="minorHAnsi" w:hAnsiTheme="minorHAnsi" w:cstheme="minorHAnsi"/>
          <w:bCs/>
          <w:szCs w:val="24"/>
        </w:rPr>
        <w:t>C</w:t>
      </w:r>
      <w:r w:rsidR="00DD4674">
        <w:rPr>
          <w:rFonts w:asciiTheme="minorHAnsi" w:hAnsiTheme="minorHAnsi" w:cstheme="minorHAnsi"/>
          <w:bCs/>
          <w:szCs w:val="24"/>
        </w:rPr>
        <w:t xml:space="preserve">hats </w:t>
      </w:r>
      <w:r>
        <w:rPr>
          <w:rFonts w:asciiTheme="minorHAnsi" w:hAnsiTheme="minorHAnsi" w:cstheme="minorHAnsi"/>
          <w:bCs/>
          <w:szCs w:val="24"/>
        </w:rPr>
        <w:t>as a program announcement.</w:t>
      </w:r>
    </w:p>
    <w:p w14:paraId="00831DAC" w14:textId="7FA7709A" w:rsidR="008B3A5D" w:rsidRPr="00076C4B" w:rsidRDefault="008B3A5D" w:rsidP="008B3A5D">
      <w:pPr>
        <w:pStyle w:val="ListParagraph"/>
        <w:numPr>
          <w:ilvl w:val="0"/>
          <w:numId w:val="7"/>
        </w:numPr>
        <w:spacing w:line="240" w:lineRule="auto"/>
        <w:rPr>
          <w:rFonts w:asciiTheme="minorHAnsi" w:hAnsiTheme="minorHAnsi" w:cstheme="minorHAnsi"/>
          <w:szCs w:val="24"/>
        </w:rPr>
      </w:pPr>
      <w:r w:rsidRPr="00076C4B">
        <w:rPr>
          <w:rFonts w:asciiTheme="minorHAnsi" w:hAnsiTheme="minorHAnsi" w:cstheme="minorHAnsi"/>
          <w:szCs w:val="24"/>
        </w:rPr>
        <w:t>March 2026</w:t>
      </w:r>
    </w:p>
    <w:p w14:paraId="41160715" w14:textId="7F82AB8F" w:rsidR="008B3A5D" w:rsidRDefault="008B3A5D" w:rsidP="008B3A5D">
      <w:pPr>
        <w:numPr>
          <w:ilvl w:val="0"/>
          <w:numId w:val="6"/>
        </w:numPr>
        <w:spacing w:line="240" w:lineRule="auto"/>
        <w:rPr>
          <w:rFonts w:asciiTheme="minorHAnsi" w:hAnsiTheme="minorHAnsi" w:cstheme="minorHAnsi"/>
          <w:bCs/>
          <w:szCs w:val="24"/>
        </w:rPr>
      </w:pPr>
      <w:r w:rsidRPr="00076C4B">
        <w:rPr>
          <w:rFonts w:asciiTheme="minorHAnsi" w:hAnsiTheme="minorHAnsi" w:cstheme="minorHAnsi"/>
          <w:b/>
          <w:szCs w:val="24"/>
        </w:rPr>
        <w:t xml:space="preserve">Topic: </w:t>
      </w:r>
      <w:r w:rsidR="008653A7">
        <w:rPr>
          <w:rFonts w:asciiTheme="minorHAnsi" w:hAnsiTheme="minorHAnsi" w:cstheme="minorHAnsi"/>
          <w:bCs/>
          <w:szCs w:val="24"/>
        </w:rPr>
        <w:t>Practical Takeaways for Benefits Renewal</w:t>
      </w:r>
    </w:p>
    <w:p w14:paraId="15EFE55D" w14:textId="77777777" w:rsidR="008653A7" w:rsidRPr="008653A7" w:rsidRDefault="008653A7" w:rsidP="008653A7">
      <w:pPr>
        <w:numPr>
          <w:ilvl w:val="1"/>
          <w:numId w:val="6"/>
        </w:numPr>
        <w:spacing w:line="240" w:lineRule="auto"/>
        <w:rPr>
          <w:rFonts w:asciiTheme="minorHAnsi" w:hAnsiTheme="minorHAnsi" w:cstheme="minorHAnsi"/>
          <w:bCs/>
          <w:szCs w:val="24"/>
        </w:rPr>
      </w:pPr>
      <w:r w:rsidRPr="008653A7">
        <w:rPr>
          <w:rFonts w:asciiTheme="minorHAnsi" w:hAnsiTheme="minorHAnsi" w:cstheme="minorHAnsi"/>
          <w:bCs/>
          <w:szCs w:val="24"/>
        </w:rPr>
        <w:t>May engage in a short 3-5 question survey prior to meeting to shape content. Will let Jesse and Beth know. Send out with marketing and registration confirmation.</w:t>
      </w:r>
    </w:p>
    <w:p w14:paraId="051A81EE" w14:textId="2ADA5B5E" w:rsidR="008B3A5D" w:rsidRPr="008653A7" w:rsidRDefault="008B3A5D" w:rsidP="00411520">
      <w:pPr>
        <w:numPr>
          <w:ilvl w:val="0"/>
          <w:numId w:val="6"/>
        </w:numPr>
        <w:spacing w:line="240" w:lineRule="auto"/>
        <w:rPr>
          <w:rFonts w:asciiTheme="minorHAnsi" w:hAnsiTheme="minorHAnsi" w:cstheme="minorHAnsi"/>
          <w:b/>
          <w:szCs w:val="24"/>
        </w:rPr>
      </w:pPr>
      <w:r w:rsidRPr="008653A7">
        <w:rPr>
          <w:rFonts w:asciiTheme="minorHAnsi" w:hAnsiTheme="minorHAnsi" w:cstheme="minorHAnsi"/>
          <w:b/>
          <w:szCs w:val="24"/>
        </w:rPr>
        <w:t xml:space="preserve">Speaker: </w:t>
      </w:r>
      <w:r w:rsidR="008653A7" w:rsidRPr="008653A7">
        <w:rPr>
          <w:rFonts w:asciiTheme="minorHAnsi" w:hAnsiTheme="minorHAnsi" w:cstheme="minorHAnsi"/>
          <w:bCs/>
          <w:szCs w:val="24"/>
        </w:rPr>
        <w:t>Cara Kirsch</w:t>
      </w:r>
    </w:p>
    <w:p w14:paraId="64F74979" w14:textId="77777777" w:rsidR="008B3A5D" w:rsidRPr="00076C4B" w:rsidRDefault="008B3A5D" w:rsidP="008B3A5D">
      <w:pPr>
        <w:numPr>
          <w:ilvl w:val="0"/>
          <w:numId w:val="6"/>
        </w:numPr>
        <w:spacing w:line="240" w:lineRule="auto"/>
        <w:rPr>
          <w:rFonts w:asciiTheme="minorHAnsi" w:hAnsiTheme="minorHAnsi" w:cstheme="minorHAnsi"/>
          <w:bCs/>
          <w:szCs w:val="24"/>
        </w:rPr>
      </w:pPr>
      <w:r w:rsidRPr="00076C4B">
        <w:rPr>
          <w:rFonts w:asciiTheme="minorHAnsi" w:hAnsiTheme="minorHAnsi" w:cstheme="minorHAnsi"/>
          <w:b/>
          <w:szCs w:val="24"/>
        </w:rPr>
        <w:t xml:space="preserve">Location: </w:t>
      </w:r>
      <w:r w:rsidRPr="00076C4B">
        <w:rPr>
          <w:rFonts w:asciiTheme="minorHAnsi" w:hAnsiTheme="minorHAnsi" w:cstheme="minorHAnsi"/>
          <w:bCs/>
          <w:szCs w:val="24"/>
        </w:rPr>
        <w:t>SCC Continuing Ed Building</w:t>
      </w:r>
    </w:p>
    <w:p w14:paraId="7DCA81C4" w14:textId="11B898B8" w:rsidR="008B3A5D" w:rsidRPr="00EC107E" w:rsidRDefault="008B3A5D" w:rsidP="008B3A5D">
      <w:pPr>
        <w:numPr>
          <w:ilvl w:val="0"/>
          <w:numId w:val="6"/>
        </w:numPr>
        <w:spacing w:line="240" w:lineRule="auto"/>
        <w:rPr>
          <w:rFonts w:asciiTheme="minorHAnsi" w:hAnsiTheme="minorHAnsi" w:cstheme="minorHAnsi"/>
          <w:b/>
          <w:szCs w:val="24"/>
        </w:rPr>
      </w:pPr>
      <w:r w:rsidRPr="00076C4B">
        <w:rPr>
          <w:rFonts w:asciiTheme="minorHAnsi" w:hAnsiTheme="minorHAnsi" w:cstheme="minorHAnsi"/>
          <w:b/>
          <w:szCs w:val="24"/>
        </w:rPr>
        <w:t xml:space="preserve">Sponsor: </w:t>
      </w:r>
      <w:r w:rsidRPr="00076C4B">
        <w:rPr>
          <w:rFonts w:asciiTheme="minorHAnsi" w:hAnsiTheme="minorHAnsi" w:cstheme="minorHAnsi"/>
          <w:bCs/>
          <w:szCs w:val="24"/>
        </w:rPr>
        <w:t>TBD</w:t>
      </w:r>
      <w:r w:rsidR="008653A7">
        <w:rPr>
          <w:rFonts w:asciiTheme="minorHAnsi" w:hAnsiTheme="minorHAnsi" w:cstheme="minorHAnsi"/>
          <w:bCs/>
          <w:szCs w:val="24"/>
        </w:rPr>
        <w:t>. Cara would like the board to consider a revised sponsorship proposal: $1,000 split between March + additional meeting sponsor later in the year.</w:t>
      </w:r>
      <w:r w:rsidR="00961851">
        <w:rPr>
          <w:rFonts w:asciiTheme="minorHAnsi" w:hAnsiTheme="minorHAnsi" w:cstheme="minorHAnsi"/>
          <w:bCs/>
          <w:szCs w:val="24"/>
        </w:rPr>
        <w:t xml:space="preserve"> She would like more touch points with our members but she’s willing to pay more as well.</w:t>
      </w:r>
    </w:p>
    <w:p w14:paraId="548C9C62" w14:textId="460A1D74" w:rsidR="00EC107E" w:rsidRPr="00EC107E" w:rsidRDefault="00EC107E" w:rsidP="00EC107E">
      <w:pPr>
        <w:numPr>
          <w:ilvl w:val="1"/>
          <w:numId w:val="6"/>
        </w:numPr>
        <w:spacing w:line="240" w:lineRule="auto"/>
        <w:rPr>
          <w:rFonts w:asciiTheme="minorHAnsi" w:hAnsiTheme="minorHAnsi" w:cstheme="minorHAnsi"/>
          <w:bCs/>
          <w:szCs w:val="24"/>
        </w:rPr>
      </w:pPr>
      <w:r w:rsidRPr="00EC107E">
        <w:rPr>
          <w:rFonts w:asciiTheme="minorHAnsi" w:hAnsiTheme="minorHAnsi" w:cstheme="minorHAnsi"/>
          <w:bCs/>
          <w:szCs w:val="24"/>
        </w:rPr>
        <w:t>The board</w:t>
      </w:r>
      <w:r>
        <w:rPr>
          <w:rFonts w:asciiTheme="minorHAnsi" w:hAnsiTheme="minorHAnsi" w:cstheme="minorHAnsi"/>
          <w:bCs/>
          <w:szCs w:val="24"/>
        </w:rPr>
        <w:t xml:space="preserve"> discussed this opportunity. </w:t>
      </w:r>
      <w:r w:rsidR="00BB4FFE">
        <w:rPr>
          <w:rFonts w:asciiTheme="minorHAnsi" w:hAnsiTheme="minorHAnsi" w:cstheme="minorHAnsi"/>
          <w:bCs/>
          <w:szCs w:val="24"/>
        </w:rPr>
        <w:t>Katie will start a group e-mail between Nichole, Shelby, and Cara to get additional information on what exactly it is that she’s wanting.</w:t>
      </w:r>
    </w:p>
    <w:p w14:paraId="7FBBD6C9" w14:textId="7518C85C" w:rsidR="00591B1C" w:rsidRPr="00961851" w:rsidRDefault="008B3A5D" w:rsidP="00FD0FA2">
      <w:pPr>
        <w:numPr>
          <w:ilvl w:val="0"/>
          <w:numId w:val="6"/>
        </w:numPr>
        <w:spacing w:line="240" w:lineRule="auto"/>
        <w:rPr>
          <w:rFonts w:asciiTheme="minorHAnsi" w:hAnsiTheme="minorHAnsi" w:cstheme="minorHAnsi"/>
          <w:b/>
          <w:szCs w:val="24"/>
        </w:rPr>
      </w:pPr>
      <w:r w:rsidRPr="00076C4B">
        <w:rPr>
          <w:rFonts w:asciiTheme="minorHAnsi" w:hAnsiTheme="minorHAnsi" w:cstheme="minorHAnsi"/>
          <w:b/>
          <w:szCs w:val="24"/>
        </w:rPr>
        <w:t xml:space="preserve">Catering: </w:t>
      </w:r>
      <w:r w:rsidRPr="00076C4B">
        <w:rPr>
          <w:rFonts w:asciiTheme="minorHAnsi" w:hAnsiTheme="minorHAnsi" w:cstheme="minorHAnsi"/>
          <w:bCs/>
          <w:szCs w:val="24"/>
        </w:rPr>
        <w:t>TBD</w:t>
      </w:r>
    </w:p>
    <w:p w14:paraId="194ABE60" w14:textId="3070150C" w:rsidR="00961851" w:rsidRPr="00076C4B" w:rsidRDefault="00961851" w:rsidP="00961851">
      <w:pPr>
        <w:pStyle w:val="ListParagraph"/>
        <w:numPr>
          <w:ilvl w:val="0"/>
          <w:numId w:val="7"/>
        </w:numPr>
        <w:spacing w:line="240" w:lineRule="auto"/>
        <w:rPr>
          <w:rFonts w:asciiTheme="minorHAnsi" w:hAnsiTheme="minorHAnsi" w:cstheme="minorHAnsi"/>
          <w:szCs w:val="24"/>
        </w:rPr>
      </w:pPr>
      <w:r>
        <w:rPr>
          <w:rFonts w:asciiTheme="minorHAnsi" w:hAnsiTheme="minorHAnsi" w:cstheme="minorHAnsi"/>
          <w:szCs w:val="24"/>
        </w:rPr>
        <w:t>May</w:t>
      </w:r>
      <w:r w:rsidRPr="00076C4B">
        <w:rPr>
          <w:rFonts w:asciiTheme="minorHAnsi" w:hAnsiTheme="minorHAnsi" w:cstheme="minorHAnsi"/>
          <w:szCs w:val="24"/>
        </w:rPr>
        <w:t xml:space="preserve"> 2026</w:t>
      </w:r>
    </w:p>
    <w:p w14:paraId="05C2B29C" w14:textId="711218D3" w:rsidR="00961851" w:rsidRPr="00961851" w:rsidRDefault="00961851" w:rsidP="00FD0FA2">
      <w:pPr>
        <w:numPr>
          <w:ilvl w:val="0"/>
          <w:numId w:val="6"/>
        </w:numPr>
        <w:spacing w:line="240" w:lineRule="auto"/>
        <w:rPr>
          <w:rFonts w:asciiTheme="minorHAnsi" w:hAnsiTheme="minorHAnsi" w:cstheme="minorHAnsi"/>
          <w:b/>
          <w:szCs w:val="24"/>
        </w:rPr>
      </w:pPr>
      <w:r>
        <w:rPr>
          <w:rFonts w:asciiTheme="minorHAnsi" w:hAnsiTheme="minorHAnsi" w:cstheme="minorHAnsi"/>
          <w:b/>
          <w:szCs w:val="24"/>
        </w:rPr>
        <w:t xml:space="preserve">Speaker: </w:t>
      </w:r>
      <w:r>
        <w:rPr>
          <w:rFonts w:asciiTheme="minorHAnsi" w:hAnsiTheme="minorHAnsi" w:cstheme="minorHAnsi"/>
          <w:bCs/>
          <w:szCs w:val="24"/>
        </w:rPr>
        <w:t>Koley-</w:t>
      </w:r>
      <w:r w:rsidRPr="00961851">
        <w:rPr>
          <w:rFonts w:asciiTheme="minorHAnsi" w:hAnsiTheme="minorHAnsi" w:cstheme="minorHAnsi"/>
          <w:bCs/>
          <w:szCs w:val="24"/>
        </w:rPr>
        <w:t>Jessen</w:t>
      </w:r>
    </w:p>
    <w:p w14:paraId="57117797" w14:textId="1F8182F3" w:rsidR="00A40291" w:rsidRPr="00A7461E" w:rsidRDefault="00961851" w:rsidP="00A7461E">
      <w:pPr>
        <w:numPr>
          <w:ilvl w:val="0"/>
          <w:numId w:val="6"/>
        </w:numPr>
        <w:spacing w:line="240" w:lineRule="auto"/>
        <w:rPr>
          <w:rFonts w:asciiTheme="minorHAnsi" w:hAnsiTheme="minorHAnsi" w:cstheme="minorHAnsi"/>
          <w:b/>
          <w:szCs w:val="24"/>
        </w:rPr>
      </w:pPr>
      <w:r>
        <w:rPr>
          <w:rFonts w:asciiTheme="minorHAnsi" w:hAnsiTheme="minorHAnsi" w:cstheme="minorHAnsi"/>
          <w:b/>
          <w:szCs w:val="24"/>
        </w:rPr>
        <w:t xml:space="preserve">Topic: </w:t>
      </w:r>
      <w:r w:rsidRPr="00961851">
        <w:rPr>
          <w:rFonts w:asciiTheme="minorHAnsi" w:hAnsiTheme="minorHAnsi" w:cstheme="minorHAnsi"/>
          <w:bCs/>
          <w:szCs w:val="24"/>
        </w:rPr>
        <w:t>Legal Update</w:t>
      </w:r>
    </w:p>
    <w:p w14:paraId="7A16EE98" w14:textId="1EAFF735" w:rsidR="00FD0FA2" w:rsidRPr="00076C4B" w:rsidRDefault="009C6C3F" w:rsidP="00FD0FA2">
      <w:pPr>
        <w:pStyle w:val="NoSpacing"/>
        <w:rPr>
          <w:rFonts w:cstheme="minorHAnsi"/>
          <w:b/>
          <w:bCs/>
          <w:sz w:val="24"/>
          <w:szCs w:val="24"/>
          <w:u w:val="single"/>
        </w:rPr>
      </w:pPr>
      <w:r w:rsidRPr="00076C4B">
        <w:rPr>
          <w:rFonts w:cstheme="minorHAnsi"/>
          <w:b/>
          <w:bCs/>
          <w:sz w:val="24"/>
          <w:szCs w:val="24"/>
          <w:u w:val="single"/>
        </w:rPr>
        <w:lastRenderedPageBreak/>
        <w:t>Jesse Erickson</w:t>
      </w:r>
      <w:r w:rsidR="00C31DFF" w:rsidRPr="00076C4B">
        <w:rPr>
          <w:rFonts w:cstheme="minorHAnsi"/>
          <w:b/>
          <w:bCs/>
          <w:sz w:val="24"/>
          <w:szCs w:val="24"/>
          <w:u w:val="single"/>
        </w:rPr>
        <w:t>, Marketing</w:t>
      </w:r>
      <w:r w:rsidR="006D34FF" w:rsidRPr="00076C4B">
        <w:rPr>
          <w:rFonts w:cstheme="minorHAnsi"/>
          <w:b/>
          <w:bCs/>
          <w:sz w:val="24"/>
          <w:szCs w:val="24"/>
          <w:u w:val="single"/>
        </w:rPr>
        <w:t>/Social Media</w:t>
      </w:r>
      <w:r w:rsidR="00F67205">
        <w:rPr>
          <w:rFonts w:cstheme="minorHAnsi"/>
          <w:b/>
          <w:bCs/>
          <w:sz w:val="24"/>
          <w:szCs w:val="24"/>
          <w:u w:val="single"/>
        </w:rPr>
        <w:t xml:space="preserve"> (Absent)</w:t>
      </w:r>
    </w:p>
    <w:p w14:paraId="6DC478B7" w14:textId="68A374DF" w:rsidR="00D75C78" w:rsidRPr="00076C4B" w:rsidRDefault="006D4CEC" w:rsidP="007A1929">
      <w:pPr>
        <w:pStyle w:val="ListParagraph"/>
        <w:numPr>
          <w:ilvl w:val="0"/>
          <w:numId w:val="7"/>
        </w:numPr>
        <w:spacing w:line="240" w:lineRule="auto"/>
        <w:rPr>
          <w:rFonts w:asciiTheme="minorHAnsi" w:hAnsiTheme="minorHAnsi" w:cstheme="minorHAnsi"/>
          <w:szCs w:val="24"/>
        </w:rPr>
      </w:pPr>
      <w:r>
        <w:rPr>
          <w:rFonts w:asciiTheme="minorHAnsi" w:hAnsiTheme="minorHAnsi" w:cstheme="minorHAnsi"/>
          <w:szCs w:val="24"/>
        </w:rPr>
        <w:t xml:space="preserve">Nichole discussed </w:t>
      </w:r>
      <w:r w:rsidR="0012514E">
        <w:rPr>
          <w:rFonts w:asciiTheme="minorHAnsi" w:hAnsiTheme="minorHAnsi" w:cstheme="minorHAnsi"/>
          <w:szCs w:val="24"/>
        </w:rPr>
        <w:t xml:space="preserve">membership </w:t>
      </w:r>
      <w:r>
        <w:rPr>
          <w:rFonts w:asciiTheme="minorHAnsi" w:hAnsiTheme="minorHAnsi" w:cstheme="minorHAnsi"/>
          <w:szCs w:val="24"/>
        </w:rPr>
        <w:t xml:space="preserve">promotion </w:t>
      </w:r>
      <w:r w:rsidR="0012514E">
        <w:rPr>
          <w:rFonts w:asciiTheme="minorHAnsi" w:hAnsiTheme="minorHAnsi" w:cstheme="minorHAnsi"/>
          <w:szCs w:val="24"/>
        </w:rPr>
        <w:t>for</w:t>
      </w:r>
      <w:r>
        <w:rPr>
          <w:rFonts w:asciiTheme="minorHAnsi" w:hAnsiTheme="minorHAnsi" w:cstheme="minorHAnsi"/>
          <w:szCs w:val="24"/>
        </w:rPr>
        <w:t xml:space="preserve"> Coffee </w:t>
      </w:r>
      <w:r w:rsidR="00DD4674">
        <w:rPr>
          <w:rFonts w:asciiTheme="minorHAnsi" w:hAnsiTheme="minorHAnsi" w:cstheme="minorHAnsi"/>
          <w:szCs w:val="24"/>
        </w:rPr>
        <w:t>Chats</w:t>
      </w:r>
      <w:r>
        <w:rPr>
          <w:rFonts w:asciiTheme="minorHAnsi" w:hAnsiTheme="minorHAnsi" w:cstheme="minorHAnsi"/>
          <w:szCs w:val="24"/>
        </w:rPr>
        <w:t xml:space="preserve">. Nichole has set aside a budget for giveaways. A couple of options are available. </w:t>
      </w:r>
      <w:hyperlink r:id="rId11">
        <w:r w:rsidR="00D75C78" w:rsidRPr="00076C4B">
          <w:rPr>
            <w:rStyle w:val="Hyperlink"/>
            <w:rFonts w:asciiTheme="minorHAnsi" w:hAnsiTheme="minorHAnsi" w:cstheme="minorHAnsi"/>
            <w:szCs w:val="24"/>
          </w:rPr>
          <w:t>Coffee cup SWAG</w:t>
        </w:r>
      </w:hyperlink>
      <w:r>
        <w:rPr>
          <w:rFonts w:asciiTheme="minorHAnsi" w:hAnsiTheme="minorHAnsi" w:cstheme="minorHAnsi"/>
          <w:szCs w:val="24"/>
        </w:rPr>
        <w:t xml:space="preserve">. Nichole stated that the </w:t>
      </w:r>
      <w:r w:rsidR="0012514E">
        <w:rPr>
          <w:rFonts w:asciiTheme="minorHAnsi" w:hAnsiTheme="minorHAnsi" w:cstheme="minorHAnsi"/>
          <w:szCs w:val="24"/>
        </w:rPr>
        <w:t xml:space="preserve">orange </w:t>
      </w:r>
      <w:r>
        <w:rPr>
          <w:rFonts w:asciiTheme="minorHAnsi" w:hAnsiTheme="minorHAnsi" w:cstheme="minorHAnsi"/>
          <w:szCs w:val="24"/>
        </w:rPr>
        <w:t>plastic mug in the middle is the top pick</w:t>
      </w:r>
      <w:r w:rsidR="0012514E">
        <w:rPr>
          <w:rFonts w:asciiTheme="minorHAnsi" w:hAnsiTheme="minorHAnsi" w:cstheme="minorHAnsi"/>
          <w:szCs w:val="24"/>
        </w:rPr>
        <w:t xml:space="preserve"> with a white logo.</w:t>
      </w:r>
    </w:p>
    <w:p w14:paraId="16F04448" w14:textId="397C1746" w:rsidR="00EA06F7" w:rsidRDefault="00DF2762" w:rsidP="007A1929">
      <w:pPr>
        <w:pStyle w:val="ListParagraph"/>
        <w:numPr>
          <w:ilvl w:val="0"/>
          <w:numId w:val="7"/>
        </w:numPr>
        <w:spacing w:line="240" w:lineRule="auto"/>
        <w:rPr>
          <w:rFonts w:asciiTheme="minorHAnsi" w:hAnsiTheme="minorHAnsi" w:cstheme="minorHAnsi"/>
          <w:szCs w:val="24"/>
        </w:rPr>
      </w:pPr>
      <w:r>
        <w:rPr>
          <w:rFonts w:asciiTheme="minorHAnsi" w:hAnsiTheme="minorHAnsi" w:cstheme="minorHAnsi"/>
          <w:szCs w:val="24"/>
        </w:rPr>
        <w:t xml:space="preserve">If </w:t>
      </w:r>
      <w:r w:rsidR="00D75C78" w:rsidRPr="00076C4B">
        <w:rPr>
          <w:rFonts w:asciiTheme="minorHAnsi" w:hAnsiTheme="minorHAnsi" w:cstheme="minorHAnsi"/>
          <w:szCs w:val="24"/>
        </w:rPr>
        <w:t>board members have any content to share for marketing</w:t>
      </w:r>
      <w:r>
        <w:rPr>
          <w:rFonts w:asciiTheme="minorHAnsi" w:hAnsiTheme="minorHAnsi" w:cstheme="minorHAnsi"/>
          <w:szCs w:val="24"/>
        </w:rPr>
        <w:t>, please e-mail it to Jesse.</w:t>
      </w:r>
    </w:p>
    <w:p w14:paraId="754B0D64" w14:textId="6EC760AF" w:rsidR="00DF2762" w:rsidRDefault="00DF2762" w:rsidP="007A1929">
      <w:pPr>
        <w:pStyle w:val="ListParagraph"/>
        <w:numPr>
          <w:ilvl w:val="0"/>
          <w:numId w:val="7"/>
        </w:numPr>
        <w:spacing w:line="240" w:lineRule="auto"/>
        <w:rPr>
          <w:rFonts w:asciiTheme="minorHAnsi" w:hAnsiTheme="minorHAnsi" w:cstheme="minorHAnsi"/>
          <w:szCs w:val="24"/>
        </w:rPr>
      </w:pPr>
      <w:r>
        <w:rPr>
          <w:rFonts w:asciiTheme="minorHAnsi" w:hAnsiTheme="minorHAnsi" w:cstheme="minorHAnsi"/>
          <w:szCs w:val="24"/>
        </w:rPr>
        <w:t>Jesse is also looking for marketing materials for the Best Places to Work event.</w:t>
      </w:r>
    </w:p>
    <w:p w14:paraId="14F4D3F1" w14:textId="6434F4ED" w:rsidR="00DF2762" w:rsidRDefault="00DF2762" w:rsidP="00DF2762">
      <w:pPr>
        <w:numPr>
          <w:ilvl w:val="0"/>
          <w:numId w:val="6"/>
        </w:numPr>
        <w:spacing w:line="240" w:lineRule="auto"/>
        <w:rPr>
          <w:rFonts w:asciiTheme="minorHAnsi" w:hAnsiTheme="minorHAnsi" w:cstheme="minorHAnsi"/>
          <w:szCs w:val="24"/>
        </w:rPr>
      </w:pPr>
      <w:r>
        <w:rPr>
          <w:rFonts w:asciiTheme="minorHAnsi" w:hAnsiTheme="minorHAnsi" w:cstheme="minorHAnsi"/>
          <w:szCs w:val="24"/>
        </w:rPr>
        <w:t>Beth stated that people loved the fans we provided in previous years.</w:t>
      </w:r>
    </w:p>
    <w:p w14:paraId="331E901C" w14:textId="0244A502" w:rsidR="00DF2762" w:rsidRPr="00076C4B" w:rsidRDefault="00DF2762" w:rsidP="00DF2762">
      <w:pPr>
        <w:numPr>
          <w:ilvl w:val="0"/>
          <w:numId w:val="6"/>
        </w:numPr>
        <w:spacing w:line="240" w:lineRule="auto"/>
        <w:rPr>
          <w:rFonts w:asciiTheme="minorHAnsi" w:hAnsiTheme="minorHAnsi" w:cstheme="minorHAnsi"/>
          <w:szCs w:val="24"/>
        </w:rPr>
      </w:pPr>
      <w:r>
        <w:rPr>
          <w:rFonts w:asciiTheme="minorHAnsi" w:hAnsiTheme="minorHAnsi" w:cstheme="minorHAnsi"/>
          <w:szCs w:val="24"/>
        </w:rPr>
        <w:t>If you have any suggestions, let Jesse know.</w:t>
      </w:r>
    </w:p>
    <w:p w14:paraId="488D4FEB" w14:textId="77777777" w:rsidR="007A1929" w:rsidRPr="00076C4B" w:rsidRDefault="007A1929" w:rsidP="007A1929">
      <w:pPr>
        <w:spacing w:line="240" w:lineRule="auto"/>
        <w:rPr>
          <w:rFonts w:asciiTheme="minorHAnsi" w:hAnsiTheme="minorHAnsi" w:cstheme="minorHAnsi"/>
          <w:szCs w:val="24"/>
        </w:rPr>
      </w:pPr>
    </w:p>
    <w:p w14:paraId="476B3074" w14:textId="11B9FF5D" w:rsidR="00B02C5D" w:rsidRPr="00076C4B" w:rsidRDefault="00FD475F" w:rsidP="00B02C5D">
      <w:pPr>
        <w:pStyle w:val="NoSpacing"/>
        <w:rPr>
          <w:rFonts w:cstheme="minorHAnsi"/>
          <w:b/>
          <w:bCs/>
          <w:sz w:val="24"/>
          <w:szCs w:val="24"/>
          <w:u w:val="single"/>
        </w:rPr>
      </w:pPr>
      <w:r w:rsidRPr="00076C4B">
        <w:rPr>
          <w:rFonts w:cstheme="minorHAnsi"/>
          <w:b/>
          <w:bCs/>
          <w:sz w:val="24"/>
          <w:szCs w:val="24"/>
          <w:u w:val="single"/>
        </w:rPr>
        <w:t>Allison Hatch</w:t>
      </w:r>
      <w:r w:rsidR="00B02C5D" w:rsidRPr="00076C4B">
        <w:rPr>
          <w:rFonts w:cstheme="minorHAnsi"/>
          <w:b/>
          <w:bCs/>
          <w:sz w:val="24"/>
          <w:szCs w:val="24"/>
          <w:u w:val="single"/>
        </w:rPr>
        <w:t>, Workforce Readiness</w:t>
      </w:r>
    </w:p>
    <w:p w14:paraId="54D5902F" w14:textId="77ABA9C3" w:rsidR="00025A05" w:rsidRPr="00076C4B" w:rsidRDefault="00025A05" w:rsidP="00025A05">
      <w:pPr>
        <w:pStyle w:val="ListParagraph"/>
        <w:numPr>
          <w:ilvl w:val="0"/>
          <w:numId w:val="7"/>
        </w:numPr>
        <w:spacing w:line="240" w:lineRule="auto"/>
        <w:rPr>
          <w:rFonts w:asciiTheme="minorHAnsi" w:eastAsia="Aptos" w:hAnsiTheme="minorHAnsi" w:cstheme="minorHAnsi"/>
          <w:szCs w:val="24"/>
        </w:rPr>
      </w:pPr>
      <w:r w:rsidRPr="00076C4B">
        <w:rPr>
          <w:rFonts w:asciiTheme="minorHAnsi" w:eastAsia="Aptos" w:hAnsiTheme="minorHAnsi" w:cstheme="minorHAnsi"/>
          <w:szCs w:val="24"/>
        </w:rPr>
        <w:t>Allison stated that she h</w:t>
      </w:r>
      <w:r w:rsidRPr="00076C4B">
        <w:rPr>
          <w:rFonts w:asciiTheme="minorHAnsi" w:eastAsia="Aptos" w:hAnsiTheme="minorHAnsi" w:cstheme="minorHAnsi"/>
          <w:szCs w:val="24"/>
        </w:rPr>
        <w:t xml:space="preserve">ad a great conversation with Josh Jones and team at The Career Academy. Here’s a summary of what </w:t>
      </w:r>
      <w:r w:rsidR="006F4EA0">
        <w:rPr>
          <w:rFonts w:asciiTheme="minorHAnsi" w:eastAsia="Aptos" w:hAnsiTheme="minorHAnsi" w:cstheme="minorHAnsi"/>
          <w:szCs w:val="24"/>
        </w:rPr>
        <w:t xml:space="preserve">she </w:t>
      </w:r>
      <w:r w:rsidRPr="00076C4B">
        <w:rPr>
          <w:rFonts w:asciiTheme="minorHAnsi" w:eastAsia="Aptos" w:hAnsiTheme="minorHAnsi" w:cstheme="minorHAnsi"/>
          <w:szCs w:val="24"/>
        </w:rPr>
        <w:t xml:space="preserve">learned and </w:t>
      </w:r>
      <w:r w:rsidR="006F4EA0">
        <w:rPr>
          <w:rFonts w:asciiTheme="minorHAnsi" w:eastAsia="Aptos" w:hAnsiTheme="minorHAnsi" w:cstheme="minorHAnsi"/>
          <w:szCs w:val="24"/>
        </w:rPr>
        <w:t>what she is</w:t>
      </w:r>
      <w:r w:rsidRPr="00076C4B">
        <w:rPr>
          <w:rFonts w:asciiTheme="minorHAnsi" w:eastAsia="Aptos" w:hAnsiTheme="minorHAnsi" w:cstheme="minorHAnsi"/>
          <w:szCs w:val="24"/>
        </w:rPr>
        <w:t xml:space="preserve"> thinking we could do to best partner with them</w:t>
      </w:r>
      <w:r w:rsidRPr="00076C4B">
        <w:rPr>
          <w:rFonts w:asciiTheme="minorHAnsi" w:eastAsia="Aptos" w:hAnsiTheme="minorHAnsi" w:cstheme="minorHAnsi"/>
          <w:szCs w:val="24"/>
        </w:rPr>
        <w:t>.</w:t>
      </w:r>
    </w:p>
    <w:p w14:paraId="6EBF3AD1" w14:textId="7D9843F7" w:rsidR="004B653F" w:rsidRPr="001D6FB3" w:rsidRDefault="00025A05" w:rsidP="004B653F">
      <w:pPr>
        <w:pStyle w:val="ListParagraph"/>
        <w:numPr>
          <w:ilvl w:val="0"/>
          <w:numId w:val="7"/>
        </w:numPr>
        <w:spacing w:line="240" w:lineRule="auto"/>
        <w:rPr>
          <w:rFonts w:asciiTheme="minorHAnsi" w:hAnsiTheme="minorHAnsi" w:cstheme="minorHAnsi"/>
          <w:b/>
          <w:bCs/>
          <w:szCs w:val="24"/>
        </w:rPr>
      </w:pPr>
      <w:r w:rsidRPr="001D6FB3">
        <w:rPr>
          <w:rFonts w:asciiTheme="minorHAnsi" w:hAnsiTheme="minorHAnsi" w:cstheme="minorHAnsi"/>
          <w:b/>
          <w:bCs/>
          <w:szCs w:val="24"/>
        </w:rPr>
        <w:t>LPS Needs</w:t>
      </w:r>
    </w:p>
    <w:p w14:paraId="317F9609" w14:textId="77777777" w:rsidR="00025A05" w:rsidRPr="00076C4B" w:rsidRDefault="00025A05" w:rsidP="00025A05">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Employer engagement in classrooms, mock interviews, etc. is the greatest need right now, but we don’t want to duplicate activities already happening in Take Charge. Instead, help to enhance those activities with real-world employer expertise. There is also a need to help match employers and students for job shadows and internships.</w:t>
      </w:r>
    </w:p>
    <w:p w14:paraId="515F1871" w14:textId="2B0C50F4" w:rsidR="00025A05" w:rsidRPr="001D6FB3" w:rsidRDefault="00025A05" w:rsidP="00025A05">
      <w:pPr>
        <w:pStyle w:val="ListParagraph"/>
        <w:numPr>
          <w:ilvl w:val="0"/>
          <w:numId w:val="7"/>
        </w:numPr>
        <w:spacing w:line="240" w:lineRule="auto"/>
        <w:rPr>
          <w:rFonts w:asciiTheme="minorHAnsi" w:hAnsiTheme="minorHAnsi" w:cstheme="minorHAnsi"/>
          <w:b/>
          <w:bCs/>
          <w:szCs w:val="24"/>
        </w:rPr>
      </w:pPr>
      <w:r w:rsidRPr="001D6FB3">
        <w:rPr>
          <w:rFonts w:asciiTheme="minorHAnsi" w:hAnsiTheme="minorHAnsi" w:cstheme="minorHAnsi"/>
          <w:b/>
          <w:bCs/>
          <w:szCs w:val="24"/>
        </w:rPr>
        <w:t>Ideas</w:t>
      </w:r>
    </w:p>
    <w:p w14:paraId="7692E78B" w14:textId="69EE11BB" w:rsidR="00025A05" w:rsidRPr="00076C4B" w:rsidRDefault="00025A05" w:rsidP="00025A05">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Collaborate closely with TCA to promote their career fairs (spring &amp; fall) and employer engagement opportunities in Take Charge classes to LincolnHR employers.</w:t>
      </w:r>
    </w:p>
    <w:p w14:paraId="2C362452" w14:textId="645FE342" w:rsidR="00025A05" w:rsidRPr="00076C4B" w:rsidRDefault="00025A05" w:rsidP="00025A05">
      <w:pPr>
        <w:numPr>
          <w:ilvl w:val="1"/>
          <w:numId w:val="6"/>
        </w:numPr>
        <w:spacing w:line="240" w:lineRule="auto"/>
        <w:rPr>
          <w:rFonts w:asciiTheme="minorHAnsi" w:hAnsiTheme="minorHAnsi" w:cstheme="minorHAnsi"/>
          <w:szCs w:val="24"/>
        </w:rPr>
      </w:pPr>
      <w:r w:rsidRPr="00076C4B">
        <w:rPr>
          <w:rFonts w:asciiTheme="minorHAnsi" w:hAnsiTheme="minorHAnsi" w:cstheme="minorHAnsi"/>
          <w:szCs w:val="24"/>
        </w:rPr>
        <w:t>Opportunities Include:</w:t>
      </w:r>
    </w:p>
    <w:p w14:paraId="4E1A1106" w14:textId="2D5757D6" w:rsidR="00025A05" w:rsidRPr="00076C4B" w:rsidRDefault="00025A05" w:rsidP="00025A05">
      <w:pPr>
        <w:numPr>
          <w:ilvl w:val="2"/>
          <w:numId w:val="6"/>
        </w:numPr>
        <w:spacing w:line="240" w:lineRule="auto"/>
        <w:rPr>
          <w:rFonts w:asciiTheme="minorHAnsi" w:hAnsiTheme="minorHAnsi" w:cstheme="minorHAnsi"/>
          <w:szCs w:val="24"/>
        </w:rPr>
      </w:pPr>
      <w:r w:rsidRPr="00076C4B">
        <w:rPr>
          <w:rFonts w:asciiTheme="minorHAnsi" w:hAnsiTheme="minorHAnsi" w:cstheme="minorHAnsi"/>
          <w:szCs w:val="24"/>
        </w:rPr>
        <w:t>Classroom presentations</w:t>
      </w:r>
    </w:p>
    <w:p w14:paraId="76A8DE62" w14:textId="0AD16AF0" w:rsidR="00025A05" w:rsidRPr="00076C4B" w:rsidRDefault="00025A05" w:rsidP="00025A05">
      <w:pPr>
        <w:numPr>
          <w:ilvl w:val="2"/>
          <w:numId w:val="6"/>
        </w:numPr>
        <w:spacing w:line="240" w:lineRule="auto"/>
        <w:rPr>
          <w:rFonts w:asciiTheme="minorHAnsi" w:hAnsiTheme="minorHAnsi" w:cstheme="minorHAnsi"/>
          <w:szCs w:val="24"/>
        </w:rPr>
      </w:pPr>
      <w:r w:rsidRPr="00076C4B">
        <w:rPr>
          <w:rFonts w:asciiTheme="minorHAnsi" w:hAnsiTheme="minorHAnsi" w:cstheme="minorHAnsi"/>
          <w:szCs w:val="24"/>
        </w:rPr>
        <w:t>Mock interviews</w:t>
      </w:r>
    </w:p>
    <w:p w14:paraId="00C7DAF1" w14:textId="6538A9B0" w:rsidR="00025A05" w:rsidRPr="00076C4B" w:rsidRDefault="00025A05" w:rsidP="00025A05">
      <w:pPr>
        <w:numPr>
          <w:ilvl w:val="2"/>
          <w:numId w:val="6"/>
        </w:numPr>
        <w:spacing w:line="240" w:lineRule="auto"/>
        <w:rPr>
          <w:rFonts w:asciiTheme="minorHAnsi" w:hAnsiTheme="minorHAnsi" w:cstheme="minorHAnsi"/>
          <w:szCs w:val="24"/>
        </w:rPr>
      </w:pPr>
      <w:r w:rsidRPr="00076C4B">
        <w:rPr>
          <w:rFonts w:asciiTheme="minorHAnsi" w:hAnsiTheme="minorHAnsi" w:cstheme="minorHAnsi"/>
          <w:szCs w:val="24"/>
        </w:rPr>
        <w:t>Resume reviews</w:t>
      </w:r>
    </w:p>
    <w:p w14:paraId="31ED7CAE" w14:textId="03960556" w:rsidR="00025A05" w:rsidRPr="00076C4B" w:rsidRDefault="00025A05" w:rsidP="00025A05">
      <w:pPr>
        <w:numPr>
          <w:ilvl w:val="2"/>
          <w:numId w:val="6"/>
        </w:numPr>
        <w:spacing w:line="240" w:lineRule="auto"/>
        <w:rPr>
          <w:rFonts w:asciiTheme="minorHAnsi" w:hAnsiTheme="minorHAnsi" w:cstheme="minorHAnsi"/>
          <w:szCs w:val="24"/>
        </w:rPr>
      </w:pPr>
      <w:r w:rsidRPr="00076C4B">
        <w:rPr>
          <w:rFonts w:asciiTheme="minorHAnsi" w:hAnsiTheme="minorHAnsi" w:cstheme="minorHAnsi"/>
          <w:szCs w:val="24"/>
        </w:rPr>
        <w:t>connections with specific employers for job shadows (occasional, as requested by LPS staff)</w:t>
      </w:r>
      <w:r w:rsidRPr="00076C4B">
        <w:rPr>
          <w:rFonts w:asciiTheme="minorHAnsi" w:hAnsiTheme="minorHAnsi" w:cstheme="minorHAnsi"/>
          <w:szCs w:val="24"/>
        </w:rPr>
        <w:t>.</w:t>
      </w:r>
    </w:p>
    <w:p w14:paraId="330A8878" w14:textId="77777777" w:rsidR="00025A05" w:rsidRPr="00076C4B" w:rsidRDefault="00025A05" w:rsidP="00025A05">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Build connections with other high schools to offer support to Take Charge classes by promoting employer engagement opportunities to LincolnHR employers.</w:t>
      </w:r>
    </w:p>
    <w:p w14:paraId="27F31707" w14:textId="4F321F71" w:rsidR="00025A05" w:rsidRPr="00076C4B" w:rsidRDefault="00025A05" w:rsidP="00025A05">
      <w:pPr>
        <w:numPr>
          <w:ilvl w:val="1"/>
          <w:numId w:val="6"/>
        </w:numPr>
        <w:spacing w:line="240" w:lineRule="auto"/>
        <w:rPr>
          <w:rFonts w:asciiTheme="minorHAnsi" w:hAnsiTheme="minorHAnsi" w:cstheme="minorHAnsi"/>
          <w:szCs w:val="24"/>
        </w:rPr>
      </w:pPr>
      <w:r w:rsidRPr="00076C4B">
        <w:rPr>
          <w:rFonts w:asciiTheme="minorHAnsi" w:hAnsiTheme="minorHAnsi" w:cstheme="minorHAnsi"/>
          <w:szCs w:val="24"/>
        </w:rPr>
        <w:t>Opportunities Include:</w:t>
      </w:r>
    </w:p>
    <w:p w14:paraId="4F98AADC" w14:textId="31FE818B" w:rsidR="00025A05" w:rsidRPr="00076C4B" w:rsidRDefault="00025A05" w:rsidP="00025A05">
      <w:pPr>
        <w:numPr>
          <w:ilvl w:val="2"/>
          <w:numId w:val="6"/>
        </w:numPr>
        <w:spacing w:line="240" w:lineRule="auto"/>
        <w:rPr>
          <w:rFonts w:asciiTheme="minorHAnsi" w:hAnsiTheme="minorHAnsi" w:cstheme="minorHAnsi"/>
          <w:szCs w:val="24"/>
        </w:rPr>
      </w:pPr>
      <w:r w:rsidRPr="00076C4B">
        <w:rPr>
          <w:rFonts w:asciiTheme="minorHAnsi" w:hAnsiTheme="minorHAnsi" w:cstheme="minorHAnsi"/>
          <w:szCs w:val="24"/>
        </w:rPr>
        <w:t>Mock interviews</w:t>
      </w:r>
    </w:p>
    <w:p w14:paraId="7D9029FF" w14:textId="17647351" w:rsidR="00025A05" w:rsidRPr="00076C4B" w:rsidRDefault="00025A05" w:rsidP="00025A05">
      <w:pPr>
        <w:numPr>
          <w:ilvl w:val="2"/>
          <w:numId w:val="6"/>
        </w:numPr>
        <w:spacing w:line="240" w:lineRule="auto"/>
        <w:rPr>
          <w:rFonts w:asciiTheme="minorHAnsi" w:hAnsiTheme="minorHAnsi" w:cstheme="minorHAnsi"/>
          <w:szCs w:val="24"/>
        </w:rPr>
      </w:pPr>
      <w:r w:rsidRPr="00076C4B">
        <w:rPr>
          <w:rFonts w:asciiTheme="minorHAnsi" w:hAnsiTheme="minorHAnsi" w:cstheme="minorHAnsi"/>
          <w:szCs w:val="24"/>
        </w:rPr>
        <w:t>connections with specific employers for job shadows (occasional, as requested by LPS staff)</w:t>
      </w:r>
    </w:p>
    <w:p w14:paraId="34682CFD" w14:textId="77777777" w:rsidR="00025A05" w:rsidRPr="00076C4B" w:rsidRDefault="00025A05" w:rsidP="00025A05">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Work towards sending out a fall &amp; spring employer engagement guide to LincolnHR, which would include information on opportunities with LPS and our colleges &amp; universities.</w:t>
      </w:r>
    </w:p>
    <w:p w14:paraId="3B1EB0DF" w14:textId="128A7277" w:rsidR="00025A05" w:rsidRPr="001D6FB3" w:rsidRDefault="00025A05" w:rsidP="00B54E7D">
      <w:pPr>
        <w:pStyle w:val="ListParagraph"/>
        <w:numPr>
          <w:ilvl w:val="0"/>
          <w:numId w:val="7"/>
        </w:numPr>
        <w:spacing w:line="240" w:lineRule="auto"/>
        <w:rPr>
          <w:rFonts w:asciiTheme="minorHAnsi" w:hAnsiTheme="minorHAnsi" w:cstheme="minorHAnsi"/>
          <w:b/>
          <w:bCs/>
          <w:szCs w:val="24"/>
        </w:rPr>
      </w:pPr>
      <w:r w:rsidRPr="001D6FB3">
        <w:rPr>
          <w:rFonts w:asciiTheme="minorHAnsi" w:hAnsiTheme="minorHAnsi" w:cstheme="minorHAnsi"/>
          <w:b/>
          <w:bCs/>
          <w:szCs w:val="24"/>
        </w:rPr>
        <w:t>Goals</w:t>
      </w:r>
    </w:p>
    <w:p w14:paraId="1AD95F9F" w14:textId="6712897D" w:rsidR="00B54E7D" w:rsidRPr="00076C4B" w:rsidRDefault="00B54E7D" w:rsidP="00B54E7D">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We hope that increasing employer involvement in Take Charge classrooms and activities will help students build relationships, employability skills, and confidence and make it easier for employers to know when and how to support local talent development. We believe this will naturally lead to a greater number and diversity of job shadow opportunities and internships.</w:t>
      </w:r>
    </w:p>
    <w:p w14:paraId="5EE4B88B" w14:textId="5C0598BC" w:rsidR="00025A05" w:rsidRDefault="00B54E7D" w:rsidP="00B54E7D">
      <w:pPr>
        <w:numPr>
          <w:ilvl w:val="0"/>
          <w:numId w:val="6"/>
        </w:numPr>
        <w:spacing w:line="240" w:lineRule="auto"/>
        <w:rPr>
          <w:rFonts w:asciiTheme="minorHAnsi" w:hAnsiTheme="minorHAnsi" w:cstheme="minorHAnsi"/>
          <w:szCs w:val="24"/>
        </w:rPr>
      </w:pPr>
      <w:r w:rsidRPr="00076C4B">
        <w:rPr>
          <w:rFonts w:asciiTheme="minorHAnsi" w:hAnsiTheme="minorHAnsi" w:cstheme="minorHAnsi"/>
          <w:szCs w:val="24"/>
        </w:rPr>
        <w:t>If we move forward this way, we wouldn't be hosting professional development programming (ACE IT day), we wouldn't have any ownership of the career fair at TCA this spring, and we wouldn't be tracking internships or job shadows over the summer. But we’d be aligning the value LincolnHR can bring to the table (our employers), what LPS staff and students need (employer engagement), and adding value for members (clarity on how they can engage with our schools).</w:t>
      </w:r>
    </w:p>
    <w:p w14:paraId="22C4C88B" w14:textId="5E8BDF45" w:rsidR="00CE2DEC" w:rsidRDefault="00BC7D00" w:rsidP="00CB1BA0">
      <w:pPr>
        <w:pStyle w:val="ListParagraph"/>
        <w:numPr>
          <w:ilvl w:val="0"/>
          <w:numId w:val="7"/>
        </w:numPr>
        <w:spacing w:line="240" w:lineRule="auto"/>
        <w:rPr>
          <w:rFonts w:asciiTheme="minorHAnsi" w:hAnsiTheme="minorHAnsi" w:cstheme="minorHAnsi"/>
          <w:szCs w:val="24"/>
        </w:rPr>
      </w:pPr>
      <w:r w:rsidRPr="00BC7D00">
        <w:rPr>
          <w:rFonts w:asciiTheme="minorHAnsi" w:hAnsiTheme="minorHAnsi" w:cstheme="minorHAnsi"/>
          <w:szCs w:val="24"/>
        </w:rPr>
        <w:lastRenderedPageBreak/>
        <w:t xml:space="preserve">The board agreed that this is all </w:t>
      </w:r>
      <w:r w:rsidR="000B57EF" w:rsidRPr="00BC7D00">
        <w:rPr>
          <w:rFonts w:asciiTheme="minorHAnsi" w:hAnsiTheme="minorHAnsi" w:cstheme="minorHAnsi"/>
          <w:szCs w:val="24"/>
        </w:rPr>
        <w:t>great,</w:t>
      </w:r>
      <w:r w:rsidRPr="00BC7D00">
        <w:rPr>
          <w:rFonts w:asciiTheme="minorHAnsi" w:hAnsiTheme="minorHAnsi" w:cstheme="minorHAnsi"/>
          <w:szCs w:val="24"/>
        </w:rPr>
        <w:t xml:space="preserve"> but </w:t>
      </w:r>
      <w:r>
        <w:rPr>
          <w:rFonts w:asciiTheme="minorHAnsi" w:hAnsiTheme="minorHAnsi" w:cstheme="minorHAnsi"/>
          <w:szCs w:val="24"/>
        </w:rPr>
        <w:t>Allison</w:t>
      </w:r>
      <w:r w:rsidRPr="00BC7D00">
        <w:rPr>
          <w:rFonts w:asciiTheme="minorHAnsi" w:hAnsiTheme="minorHAnsi" w:cstheme="minorHAnsi"/>
          <w:szCs w:val="24"/>
        </w:rPr>
        <w:t xml:space="preserve"> also </w:t>
      </w:r>
      <w:r w:rsidR="00DD4674" w:rsidRPr="00BC7D00">
        <w:rPr>
          <w:rFonts w:asciiTheme="minorHAnsi" w:hAnsiTheme="minorHAnsi" w:cstheme="minorHAnsi"/>
          <w:szCs w:val="24"/>
        </w:rPr>
        <w:t>doesn’t</w:t>
      </w:r>
      <w:r w:rsidRPr="00BC7D00">
        <w:rPr>
          <w:rFonts w:asciiTheme="minorHAnsi" w:hAnsiTheme="minorHAnsi" w:cstheme="minorHAnsi"/>
          <w:szCs w:val="24"/>
        </w:rPr>
        <w:t xml:space="preserve"> want to disservice all </w:t>
      </w:r>
      <w:r>
        <w:rPr>
          <w:rFonts w:asciiTheme="minorHAnsi" w:hAnsiTheme="minorHAnsi" w:cstheme="minorHAnsi"/>
          <w:szCs w:val="24"/>
        </w:rPr>
        <w:t>the First Jobs Lincoln work that has been done in the past. The board agreed to move forward as things shift and that’s not to say that it can never revert back.</w:t>
      </w:r>
    </w:p>
    <w:p w14:paraId="40A463A9" w14:textId="77777777" w:rsidR="00BC7D00" w:rsidRPr="00BC7D00" w:rsidRDefault="00BC7D00" w:rsidP="00BC7D00">
      <w:pPr>
        <w:spacing w:line="240" w:lineRule="auto"/>
        <w:rPr>
          <w:rFonts w:asciiTheme="minorHAnsi" w:hAnsiTheme="minorHAnsi" w:cstheme="minorHAnsi"/>
          <w:szCs w:val="24"/>
        </w:rPr>
      </w:pPr>
    </w:p>
    <w:p w14:paraId="6E5BC00F" w14:textId="6F898AF4" w:rsidR="00880B48" w:rsidRPr="00076C4B" w:rsidRDefault="006D34FF" w:rsidP="001757A2">
      <w:pPr>
        <w:pStyle w:val="paragraph"/>
        <w:rPr>
          <w:rFonts w:asciiTheme="minorHAnsi" w:hAnsiTheme="minorHAnsi" w:cstheme="minorHAnsi"/>
        </w:rPr>
      </w:pPr>
      <w:r w:rsidRPr="00076C4B">
        <w:rPr>
          <w:rFonts w:asciiTheme="minorHAnsi" w:hAnsiTheme="minorHAnsi" w:cstheme="minorHAnsi"/>
          <w:b/>
          <w:bCs/>
          <w:u w:val="single"/>
        </w:rPr>
        <w:t>Nikki Essay</w:t>
      </w:r>
      <w:r w:rsidR="00B02C5D" w:rsidRPr="00076C4B">
        <w:rPr>
          <w:rFonts w:asciiTheme="minorHAnsi" w:hAnsiTheme="minorHAnsi" w:cstheme="minorHAnsi"/>
          <w:b/>
          <w:bCs/>
          <w:u w:val="single"/>
        </w:rPr>
        <w:t xml:space="preserve">, </w:t>
      </w:r>
      <w:r w:rsidR="006B6F44" w:rsidRPr="00076C4B">
        <w:rPr>
          <w:rFonts w:asciiTheme="minorHAnsi" w:hAnsiTheme="minorHAnsi" w:cstheme="minorHAnsi"/>
          <w:b/>
          <w:bCs/>
          <w:u w:val="single"/>
        </w:rPr>
        <w:t>Certification</w:t>
      </w:r>
      <w:r w:rsidR="00F67205">
        <w:rPr>
          <w:rFonts w:asciiTheme="minorHAnsi" w:hAnsiTheme="minorHAnsi" w:cstheme="minorHAnsi"/>
          <w:b/>
          <w:bCs/>
          <w:u w:val="single"/>
        </w:rPr>
        <w:t xml:space="preserve"> (Absent)</w:t>
      </w:r>
    </w:p>
    <w:p w14:paraId="0688AF67" w14:textId="5186725D" w:rsidR="004B653F" w:rsidRPr="00076C4B" w:rsidRDefault="004B653F" w:rsidP="005B1CF3">
      <w:pPr>
        <w:pStyle w:val="ListParagraph"/>
        <w:numPr>
          <w:ilvl w:val="0"/>
          <w:numId w:val="7"/>
        </w:numPr>
        <w:spacing w:line="240" w:lineRule="auto"/>
        <w:rPr>
          <w:rFonts w:asciiTheme="minorHAnsi" w:hAnsiTheme="minorHAnsi" w:cstheme="minorHAnsi"/>
          <w:szCs w:val="24"/>
        </w:rPr>
      </w:pPr>
      <w:r w:rsidRPr="00076C4B">
        <w:rPr>
          <w:rFonts w:asciiTheme="minorHAnsi" w:hAnsiTheme="minorHAnsi" w:cstheme="minorHAnsi"/>
          <w:szCs w:val="24"/>
        </w:rPr>
        <w:t xml:space="preserve">Nikki </w:t>
      </w:r>
      <w:r w:rsidR="00B54E7D" w:rsidRPr="00076C4B">
        <w:rPr>
          <w:rFonts w:asciiTheme="minorHAnsi" w:hAnsiTheme="minorHAnsi" w:cstheme="minorHAnsi"/>
          <w:szCs w:val="24"/>
        </w:rPr>
        <w:t>is actively seeking 1-3 more instructors for the SHRM study group.</w:t>
      </w:r>
    </w:p>
    <w:p w14:paraId="3E801C46" w14:textId="77777777" w:rsidR="004B653F" w:rsidRPr="00076C4B" w:rsidRDefault="004B653F" w:rsidP="00475EA2">
      <w:pPr>
        <w:pStyle w:val="NoSpacing"/>
        <w:rPr>
          <w:rFonts w:cstheme="minorHAnsi"/>
          <w:b/>
          <w:bCs/>
          <w:sz w:val="24"/>
          <w:szCs w:val="24"/>
          <w:u w:val="single"/>
        </w:rPr>
      </w:pPr>
    </w:p>
    <w:p w14:paraId="2DAEE64B" w14:textId="79F81D11" w:rsidR="00B02C5D" w:rsidRPr="00076C4B" w:rsidRDefault="009C6C3F" w:rsidP="00475EA2">
      <w:pPr>
        <w:pStyle w:val="NoSpacing"/>
        <w:rPr>
          <w:rFonts w:cstheme="minorHAnsi"/>
          <w:b/>
          <w:bCs/>
          <w:sz w:val="24"/>
          <w:szCs w:val="24"/>
          <w:u w:val="single"/>
        </w:rPr>
      </w:pPr>
      <w:r w:rsidRPr="00076C4B">
        <w:rPr>
          <w:rFonts w:cstheme="minorHAnsi"/>
          <w:b/>
          <w:bCs/>
          <w:sz w:val="24"/>
          <w:szCs w:val="24"/>
          <w:u w:val="single"/>
        </w:rPr>
        <w:t>Kelsey Blersch</w:t>
      </w:r>
      <w:r w:rsidR="00B02C5D" w:rsidRPr="00076C4B">
        <w:rPr>
          <w:rFonts w:cstheme="minorHAnsi"/>
          <w:b/>
          <w:bCs/>
          <w:sz w:val="24"/>
          <w:szCs w:val="24"/>
          <w:u w:val="single"/>
        </w:rPr>
        <w:t xml:space="preserve">, </w:t>
      </w:r>
      <w:r w:rsidR="00591B1C" w:rsidRPr="00076C4B">
        <w:rPr>
          <w:rFonts w:cstheme="minorHAnsi"/>
          <w:b/>
          <w:bCs/>
          <w:sz w:val="24"/>
          <w:szCs w:val="24"/>
          <w:u w:val="single"/>
        </w:rPr>
        <w:t>Community Outreach/</w:t>
      </w:r>
      <w:r w:rsidR="00B02C5D" w:rsidRPr="00076C4B">
        <w:rPr>
          <w:rFonts w:cstheme="minorHAnsi"/>
          <w:b/>
          <w:bCs/>
          <w:sz w:val="24"/>
          <w:szCs w:val="24"/>
          <w:u w:val="single"/>
        </w:rPr>
        <w:t>Diversity</w:t>
      </w:r>
    </w:p>
    <w:p w14:paraId="2248957E" w14:textId="48362CD2" w:rsidR="00F4195A" w:rsidRPr="00076C4B" w:rsidRDefault="00FB54F4" w:rsidP="0062677E">
      <w:pPr>
        <w:pStyle w:val="ListParagraph"/>
        <w:numPr>
          <w:ilvl w:val="0"/>
          <w:numId w:val="7"/>
        </w:numPr>
        <w:spacing w:line="240" w:lineRule="auto"/>
        <w:rPr>
          <w:rFonts w:asciiTheme="minorHAnsi" w:hAnsiTheme="minorHAnsi" w:cstheme="minorHAnsi"/>
          <w:szCs w:val="24"/>
        </w:rPr>
      </w:pPr>
      <w:r>
        <w:rPr>
          <w:rFonts w:asciiTheme="minorHAnsi" w:hAnsiTheme="minorHAnsi" w:cstheme="minorHAnsi"/>
          <w:szCs w:val="24"/>
        </w:rPr>
        <w:t xml:space="preserve">Kelsey </w:t>
      </w:r>
      <w:r w:rsidR="00336A25">
        <w:rPr>
          <w:rFonts w:asciiTheme="minorHAnsi" w:hAnsiTheme="minorHAnsi" w:cstheme="minorHAnsi"/>
          <w:szCs w:val="24"/>
        </w:rPr>
        <w:t>questioned</w:t>
      </w:r>
      <w:r>
        <w:rPr>
          <w:rFonts w:asciiTheme="minorHAnsi" w:hAnsiTheme="minorHAnsi" w:cstheme="minorHAnsi"/>
          <w:szCs w:val="24"/>
        </w:rPr>
        <w:t xml:space="preserve"> </w:t>
      </w:r>
      <w:r w:rsidR="00336A25">
        <w:rPr>
          <w:rFonts w:asciiTheme="minorHAnsi" w:hAnsiTheme="minorHAnsi" w:cstheme="minorHAnsi"/>
          <w:szCs w:val="24"/>
        </w:rPr>
        <w:t xml:space="preserve">with </w:t>
      </w:r>
      <w:r>
        <w:rPr>
          <w:rFonts w:asciiTheme="minorHAnsi" w:hAnsiTheme="minorHAnsi" w:cstheme="minorHAnsi"/>
          <w:szCs w:val="24"/>
        </w:rPr>
        <w:t>her new position if there’s anything she needs to be doing for the April program. Nichole stated that she would talk about it with her. She will loop her in with Erinn and Shelby to figure it out.</w:t>
      </w:r>
    </w:p>
    <w:p w14:paraId="3328D024" w14:textId="77777777" w:rsidR="0062677E" w:rsidRPr="00076C4B" w:rsidRDefault="0062677E" w:rsidP="0062677E">
      <w:pPr>
        <w:pStyle w:val="ListParagraph"/>
        <w:spacing w:line="240" w:lineRule="auto"/>
        <w:ind w:left="360"/>
        <w:rPr>
          <w:rFonts w:asciiTheme="minorHAnsi" w:hAnsiTheme="minorHAnsi" w:cstheme="minorHAnsi"/>
          <w:szCs w:val="24"/>
        </w:rPr>
      </w:pPr>
    </w:p>
    <w:p w14:paraId="59752A4E" w14:textId="7B416FC8" w:rsidR="00B02C5D" w:rsidRPr="00076C4B" w:rsidRDefault="006D34FF" w:rsidP="00B02C5D">
      <w:pPr>
        <w:pStyle w:val="NoSpacing"/>
        <w:rPr>
          <w:rFonts w:cstheme="minorHAnsi"/>
          <w:b/>
          <w:bCs/>
          <w:sz w:val="24"/>
          <w:szCs w:val="24"/>
          <w:u w:val="single"/>
        </w:rPr>
      </w:pPr>
      <w:r w:rsidRPr="00076C4B">
        <w:rPr>
          <w:rFonts w:cstheme="minorHAnsi"/>
          <w:b/>
          <w:bCs/>
          <w:sz w:val="24"/>
          <w:szCs w:val="24"/>
          <w:u w:val="single"/>
        </w:rPr>
        <w:t>Abby Freeman</w:t>
      </w:r>
      <w:r w:rsidR="00B02C5D" w:rsidRPr="00076C4B">
        <w:rPr>
          <w:rFonts w:cstheme="minorHAnsi"/>
          <w:b/>
          <w:bCs/>
          <w:sz w:val="24"/>
          <w:szCs w:val="24"/>
          <w:u w:val="single"/>
        </w:rPr>
        <w:t>, College Relations</w:t>
      </w:r>
    </w:p>
    <w:p w14:paraId="364719B5" w14:textId="05D740F4" w:rsidR="00B54E7D" w:rsidRPr="00076C4B" w:rsidRDefault="00927D72" w:rsidP="00B54E7D">
      <w:pPr>
        <w:pStyle w:val="ListParagraph"/>
        <w:numPr>
          <w:ilvl w:val="0"/>
          <w:numId w:val="7"/>
        </w:numPr>
        <w:spacing w:line="240" w:lineRule="auto"/>
        <w:rPr>
          <w:rFonts w:asciiTheme="minorHAnsi" w:hAnsiTheme="minorHAnsi" w:cstheme="minorHAnsi"/>
          <w:szCs w:val="24"/>
        </w:rPr>
      </w:pPr>
      <w:r>
        <w:rPr>
          <w:rFonts w:asciiTheme="minorHAnsi" w:hAnsiTheme="minorHAnsi" w:cstheme="minorHAnsi"/>
          <w:szCs w:val="24"/>
        </w:rPr>
        <w:t>Abby stated that she will be meeting with the UNL SHRM president in the next couple of weeks. She will have more updates coming soon.</w:t>
      </w:r>
    </w:p>
    <w:p w14:paraId="4B963982" w14:textId="77777777" w:rsidR="005C268D" w:rsidRPr="00076C4B" w:rsidRDefault="005C268D" w:rsidP="005C268D">
      <w:pPr>
        <w:spacing w:line="240" w:lineRule="auto"/>
        <w:rPr>
          <w:rFonts w:asciiTheme="minorHAnsi" w:hAnsiTheme="minorHAnsi" w:cstheme="minorHAnsi"/>
          <w:szCs w:val="24"/>
        </w:rPr>
      </w:pPr>
    </w:p>
    <w:p w14:paraId="3CA20133" w14:textId="47CD5DCA" w:rsidR="005C268D" w:rsidRPr="00076C4B" w:rsidRDefault="005C268D" w:rsidP="005C268D">
      <w:pPr>
        <w:pStyle w:val="NoSpacing"/>
        <w:rPr>
          <w:rFonts w:cstheme="minorHAnsi"/>
          <w:b/>
          <w:bCs/>
          <w:sz w:val="24"/>
          <w:szCs w:val="24"/>
          <w:u w:val="single"/>
        </w:rPr>
      </w:pPr>
      <w:r w:rsidRPr="00076C4B">
        <w:rPr>
          <w:rFonts w:cstheme="minorHAnsi"/>
          <w:b/>
          <w:bCs/>
          <w:sz w:val="24"/>
          <w:szCs w:val="24"/>
          <w:u w:val="single"/>
        </w:rPr>
        <w:t>Upcoming Events &amp; Important Dates</w:t>
      </w:r>
    </w:p>
    <w:p w14:paraId="1A15426D" w14:textId="3BD7B99D" w:rsidR="005C268D" w:rsidRPr="00076C4B" w:rsidRDefault="005C268D" w:rsidP="005C268D">
      <w:pPr>
        <w:pStyle w:val="ListParagraph"/>
        <w:numPr>
          <w:ilvl w:val="0"/>
          <w:numId w:val="7"/>
        </w:numPr>
        <w:spacing w:line="240" w:lineRule="auto"/>
        <w:rPr>
          <w:rFonts w:asciiTheme="minorHAnsi" w:hAnsiTheme="minorHAnsi" w:cstheme="minorHAnsi"/>
          <w:szCs w:val="24"/>
        </w:rPr>
      </w:pPr>
      <w:r w:rsidRPr="00076C4B">
        <w:rPr>
          <w:rFonts w:asciiTheme="minorHAnsi" w:hAnsiTheme="minorHAnsi" w:cstheme="minorHAnsi"/>
          <w:szCs w:val="24"/>
        </w:rPr>
        <w:t>HR Nebraska Volunteer Leadership Conference | March 26-27 (Omaha)</w:t>
      </w:r>
    </w:p>
    <w:p w14:paraId="2535BD11" w14:textId="62EBA6F1" w:rsidR="005C268D" w:rsidRPr="00076C4B" w:rsidRDefault="005C268D" w:rsidP="005C268D">
      <w:pPr>
        <w:pStyle w:val="ListParagraph"/>
        <w:numPr>
          <w:ilvl w:val="0"/>
          <w:numId w:val="7"/>
        </w:numPr>
        <w:spacing w:line="240" w:lineRule="auto"/>
        <w:rPr>
          <w:rFonts w:asciiTheme="minorHAnsi" w:hAnsiTheme="minorHAnsi" w:cstheme="minorHAnsi"/>
          <w:szCs w:val="24"/>
        </w:rPr>
      </w:pPr>
      <w:r w:rsidRPr="00076C4B">
        <w:rPr>
          <w:rFonts w:asciiTheme="minorHAnsi" w:hAnsiTheme="minorHAnsi" w:cstheme="minorHAnsi"/>
          <w:szCs w:val="24"/>
        </w:rPr>
        <w:t>SHRM National Conference | June 16-19 (Orlando, FL)</w:t>
      </w:r>
    </w:p>
    <w:p w14:paraId="4424E552" w14:textId="74385B10" w:rsidR="005C268D" w:rsidRPr="00076C4B" w:rsidRDefault="005C268D" w:rsidP="005C268D">
      <w:pPr>
        <w:pStyle w:val="ListParagraph"/>
        <w:numPr>
          <w:ilvl w:val="0"/>
          <w:numId w:val="7"/>
        </w:numPr>
        <w:spacing w:line="240" w:lineRule="auto"/>
        <w:rPr>
          <w:rFonts w:asciiTheme="minorHAnsi" w:hAnsiTheme="minorHAnsi" w:cstheme="minorHAnsi"/>
          <w:szCs w:val="24"/>
        </w:rPr>
      </w:pPr>
      <w:r w:rsidRPr="00076C4B">
        <w:rPr>
          <w:rFonts w:asciiTheme="minorHAnsi" w:hAnsiTheme="minorHAnsi" w:cstheme="minorHAnsi"/>
          <w:szCs w:val="24"/>
        </w:rPr>
        <w:t>HR Nebraska State Conference | August 26-28 (Omaha)</w:t>
      </w:r>
    </w:p>
    <w:p w14:paraId="338362F7" w14:textId="77777777" w:rsidR="00966123" w:rsidRPr="00076C4B" w:rsidRDefault="00966123" w:rsidP="00734A16">
      <w:pPr>
        <w:pStyle w:val="NoSpacing"/>
        <w:rPr>
          <w:rFonts w:cstheme="minorHAnsi"/>
          <w:sz w:val="24"/>
          <w:szCs w:val="24"/>
        </w:rPr>
      </w:pPr>
    </w:p>
    <w:p w14:paraId="16CC3939" w14:textId="090D06EE" w:rsidR="00591B1C" w:rsidRPr="00076C4B" w:rsidRDefault="00591B1C" w:rsidP="00591B1C">
      <w:pPr>
        <w:pStyle w:val="NoSpacing"/>
        <w:rPr>
          <w:rFonts w:cstheme="minorHAnsi"/>
          <w:sz w:val="24"/>
          <w:szCs w:val="24"/>
        </w:rPr>
      </w:pPr>
      <w:r w:rsidRPr="00076C4B">
        <w:rPr>
          <w:rFonts w:cstheme="minorHAnsi"/>
          <w:sz w:val="24"/>
          <w:szCs w:val="24"/>
        </w:rPr>
        <w:t xml:space="preserve">Meeting </w:t>
      </w:r>
      <w:r w:rsidRPr="00EF08F0">
        <w:rPr>
          <w:rFonts w:cstheme="minorHAnsi"/>
          <w:sz w:val="24"/>
          <w:szCs w:val="24"/>
        </w:rPr>
        <w:t>adjourned at 1</w:t>
      </w:r>
      <w:r w:rsidR="00EF08F0" w:rsidRPr="00EF08F0">
        <w:rPr>
          <w:rFonts w:cstheme="minorHAnsi"/>
          <w:sz w:val="24"/>
          <w:szCs w:val="24"/>
        </w:rPr>
        <w:t>2</w:t>
      </w:r>
      <w:r w:rsidRPr="00EF08F0">
        <w:rPr>
          <w:rFonts w:cstheme="minorHAnsi"/>
          <w:sz w:val="24"/>
          <w:szCs w:val="24"/>
        </w:rPr>
        <w:t>:</w:t>
      </w:r>
      <w:r w:rsidR="00EF08F0" w:rsidRPr="00EF08F0">
        <w:rPr>
          <w:rFonts w:cstheme="minorHAnsi"/>
          <w:sz w:val="24"/>
          <w:szCs w:val="24"/>
        </w:rPr>
        <w:t>58</w:t>
      </w:r>
      <w:r w:rsidRPr="00EF08F0">
        <w:rPr>
          <w:rFonts w:cstheme="minorHAnsi"/>
          <w:sz w:val="24"/>
          <w:szCs w:val="24"/>
        </w:rPr>
        <w:t xml:space="preserve"> p.</w:t>
      </w:r>
      <w:r w:rsidRPr="00076C4B">
        <w:rPr>
          <w:rFonts w:cstheme="minorHAnsi"/>
          <w:sz w:val="24"/>
          <w:szCs w:val="24"/>
        </w:rPr>
        <w:t xml:space="preserve">m. The next board meeting is scheduled for Wednesday, </w:t>
      </w:r>
      <w:r w:rsidR="00B54E7D" w:rsidRPr="00076C4B">
        <w:rPr>
          <w:rFonts w:cstheme="minorHAnsi"/>
          <w:sz w:val="24"/>
          <w:szCs w:val="24"/>
        </w:rPr>
        <w:t>March</w:t>
      </w:r>
      <w:r w:rsidRPr="00076C4B">
        <w:rPr>
          <w:rFonts w:cstheme="minorHAnsi"/>
          <w:sz w:val="24"/>
          <w:szCs w:val="24"/>
        </w:rPr>
        <w:t xml:space="preserve"> </w:t>
      </w:r>
      <w:r w:rsidR="003362F6" w:rsidRPr="00076C4B">
        <w:rPr>
          <w:rFonts w:cstheme="minorHAnsi"/>
          <w:sz w:val="24"/>
          <w:szCs w:val="24"/>
        </w:rPr>
        <w:t>4</w:t>
      </w:r>
      <w:r w:rsidRPr="00076C4B">
        <w:rPr>
          <w:rFonts w:cstheme="minorHAnsi"/>
          <w:sz w:val="24"/>
          <w:szCs w:val="24"/>
        </w:rPr>
        <w:t>, 202</w:t>
      </w:r>
      <w:r w:rsidR="003362F6" w:rsidRPr="00076C4B">
        <w:rPr>
          <w:rFonts w:cstheme="minorHAnsi"/>
          <w:sz w:val="24"/>
          <w:szCs w:val="24"/>
        </w:rPr>
        <w:t>6</w:t>
      </w:r>
      <w:r w:rsidRPr="00076C4B">
        <w:rPr>
          <w:rFonts w:cstheme="minorHAnsi"/>
          <w:sz w:val="24"/>
          <w:szCs w:val="24"/>
        </w:rPr>
        <w:t xml:space="preserve">, from 11:30 a.m. to 1 p.m. The meeting will be held at </w:t>
      </w:r>
      <w:r w:rsidR="00B54E7D" w:rsidRPr="00076C4B">
        <w:rPr>
          <w:rFonts w:cstheme="minorHAnsi"/>
          <w:sz w:val="24"/>
          <w:szCs w:val="24"/>
        </w:rPr>
        <w:t>Assurity Life Insurance Company; 2000 Q Street, Lincoln, NE 68503.</w:t>
      </w:r>
    </w:p>
    <w:p w14:paraId="663E2172" w14:textId="77777777" w:rsidR="00092D1E" w:rsidRPr="00076C4B" w:rsidRDefault="00092D1E" w:rsidP="00092D1E">
      <w:pPr>
        <w:pStyle w:val="NoSpacing"/>
        <w:rPr>
          <w:rFonts w:cstheme="minorHAnsi"/>
          <w:sz w:val="24"/>
          <w:szCs w:val="24"/>
        </w:rPr>
      </w:pPr>
    </w:p>
    <w:p w14:paraId="63F67C1A" w14:textId="2018CC8C" w:rsidR="001372B2" w:rsidRPr="00076C4B" w:rsidRDefault="00092D1E" w:rsidP="00F30442">
      <w:pPr>
        <w:pStyle w:val="ListParagraph"/>
        <w:ind w:left="0"/>
        <w:rPr>
          <w:rFonts w:asciiTheme="minorHAnsi" w:eastAsiaTheme="minorEastAsia" w:hAnsiTheme="minorHAnsi" w:cstheme="minorHAnsi"/>
          <w:szCs w:val="24"/>
        </w:rPr>
      </w:pPr>
      <w:r w:rsidRPr="00076C4B">
        <w:rPr>
          <w:rFonts w:asciiTheme="minorHAnsi" w:eastAsiaTheme="minorEastAsia" w:hAnsiTheme="minorHAnsi" w:cstheme="minorHAnsi"/>
          <w:szCs w:val="24"/>
        </w:rPr>
        <w:t>ald</w:t>
      </w:r>
    </w:p>
    <w:sectPr w:rsidR="001372B2" w:rsidRPr="00076C4B" w:rsidSect="009C576D">
      <w:pgSz w:w="12240" w:h="15840"/>
      <w:pgMar w:top="1152" w:right="1051" w:bottom="576" w:left="10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AF03" w14:textId="77777777" w:rsidR="003A6810" w:rsidRDefault="003A6810">
      <w:pPr>
        <w:spacing w:line="240" w:lineRule="auto"/>
      </w:pPr>
      <w:r>
        <w:separator/>
      </w:r>
    </w:p>
  </w:endnote>
  <w:endnote w:type="continuationSeparator" w:id="0">
    <w:p w14:paraId="502D441A" w14:textId="77777777" w:rsidR="003A6810" w:rsidRDefault="003A6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5BDB" w14:textId="77777777" w:rsidR="003A6810" w:rsidRDefault="003A6810">
      <w:pPr>
        <w:spacing w:line="240" w:lineRule="auto"/>
      </w:pPr>
      <w:r>
        <w:separator/>
      </w:r>
    </w:p>
  </w:footnote>
  <w:footnote w:type="continuationSeparator" w:id="0">
    <w:p w14:paraId="0C4A8AAA" w14:textId="77777777" w:rsidR="003A6810" w:rsidRDefault="003A68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F76"/>
    <w:multiLevelType w:val="hybridMultilevel"/>
    <w:tmpl w:val="9DC2AEB4"/>
    <w:lvl w:ilvl="0" w:tplc="B3B00F50">
      <w:start w:val="1"/>
      <w:numFmt w:val="bullet"/>
      <w:lvlText w:val=""/>
      <w:lvlJc w:val="left"/>
      <w:pPr>
        <w:ind w:left="720" w:hanging="360"/>
      </w:pPr>
      <w:rPr>
        <w:rFonts w:ascii="Symbol" w:hAnsi="Symbol" w:hint="default"/>
      </w:rPr>
    </w:lvl>
    <w:lvl w:ilvl="1" w:tplc="DA5475F8">
      <w:start w:val="1"/>
      <w:numFmt w:val="bullet"/>
      <w:lvlText w:val="o"/>
      <w:lvlJc w:val="left"/>
      <w:pPr>
        <w:ind w:left="1440" w:hanging="360"/>
      </w:pPr>
      <w:rPr>
        <w:rFonts w:ascii="Courier New" w:hAnsi="Courier New" w:hint="default"/>
      </w:rPr>
    </w:lvl>
    <w:lvl w:ilvl="2" w:tplc="47665FE8">
      <w:start w:val="1"/>
      <w:numFmt w:val="bullet"/>
      <w:lvlText w:val=""/>
      <w:lvlJc w:val="left"/>
      <w:pPr>
        <w:ind w:left="2160" w:hanging="360"/>
      </w:pPr>
      <w:rPr>
        <w:rFonts w:ascii="Wingdings" w:hAnsi="Wingdings" w:hint="default"/>
      </w:rPr>
    </w:lvl>
    <w:lvl w:ilvl="3" w:tplc="D5D03BB0">
      <w:start w:val="1"/>
      <w:numFmt w:val="bullet"/>
      <w:lvlText w:val=""/>
      <w:lvlJc w:val="left"/>
      <w:pPr>
        <w:ind w:left="2880" w:hanging="360"/>
      </w:pPr>
      <w:rPr>
        <w:rFonts w:ascii="Symbol" w:hAnsi="Symbol" w:hint="default"/>
      </w:rPr>
    </w:lvl>
    <w:lvl w:ilvl="4" w:tplc="3304A7E0">
      <w:start w:val="1"/>
      <w:numFmt w:val="bullet"/>
      <w:lvlText w:val="o"/>
      <w:lvlJc w:val="left"/>
      <w:pPr>
        <w:ind w:left="3600" w:hanging="360"/>
      </w:pPr>
      <w:rPr>
        <w:rFonts w:ascii="Courier New" w:hAnsi="Courier New" w:hint="default"/>
      </w:rPr>
    </w:lvl>
    <w:lvl w:ilvl="5" w:tplc="D6481336">
      <w:start w:val="1"/>
      <w:numFmt w:val="bullet"/>
      <w:lvlText w:val=""/>
      <w:lvlJc w:val="left"/>
      <w:pPr>
        <w:ind w:left="4320" w:hanging="360"/>
      </w:pPr>
      <w:rPr>
        <w:rFonts w:ascii="Wingdings" w:hAnsi="Wingdings" w:hint="default"/>
      </w:rPr>
    </w:lvl>
    <w:lvl w:ilvl="6" w:tplc="76D08E84">
      <w:start w:val="1"/>
      <w:numFmt w:val="bullet"/>
      <w:lvlText w:val=""/>
      <w:lvlJc w:val="left"/>
      <w:pPr>
        <w:ind w:left="5040" w:hanging="360"/>
      </w:pPr>
      <w:rPr>
        <w:rFonts w:ascii="Symbol" w:hAnsi="Symbol" w:hint="default"/>
      </w:rPr>
    </w:lvl>
    <w:lvl w:ilvl="7" w:tplc="00E25308">
      <w:start w:val="1"/>
      <w:numFmt w:val="bullet"/>
      <w:lvlText w:val="o"/>
      <w:lvlJc w:val="left"/>
      <w:pPr>
        <w:ind w:left="5760" w:hanging="360"/>
      </w:pPr>
      <w:rPr>
        <w:rFonts w:ascii="Courier New" w:hAnsi="Courier New" w:hint="default"/>
      </w:rPr>
    </w:lvl>
    <w:lvl w:ilvl="8" w:tplc="A9AE1E02">
      <w:start w:val="1"/>
      <w:numFmt w:val="bullet"/>
      <w:lvlText w:val=""/>
      <w:lvlJc w:val="left"/>
      <w:pPr>
        <w:ind w:left="6480" w:hanging="360"/>
      </w:pPr>
      <w:rPr>
        <w:rFonts w:ascii="Wingdings" w:hAnsi="Wingdings" w:hint="default"/>
      </w:rPr>
    </w:lvl>
  </w:abstractNum>
  <w:abstractNum w:abstractNumId="1" w15:restartNumberingAfterBreak="0">
    <w:nsid w:val="07B26C9B"/>
    <w:multiLevelType w:val="hybridMultilevel"/>
    <w:tmpl w:val="8AE6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17E3F"/>
    <w:multiLevelType w:val="multilevel"/>
    <w:tmpl w:val="F5DC9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B3A3D"/>
    <w:multiLevelType w:val="hybridMultilevel"/>
    <w:tmpl w:val="FED86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D088D"/>
    <w:multiLevelType w:val="multilevel"/>
    <w:tmpl w:val="761A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0B25E"/>
    <w:multiLevelType w:val="hybridMultilevel"/>
    <w:tmpl w:val="1DAE249C"/>
    <w:lvl w:ilvl="0" w:tplc="BDFAC2F0">
      <w:start w:val="1"/>
      <w:numFmt w:val="bullet"/>
      <w:lvlText w:val=""/>
      <w:lvlJc w:val="left"/>
      <w:pPr>
        <w:ind w:left="720" w:hanging="360"/>
      </w:pPr>
      <w:rPr>
        <w:rFonts w:ascii="Symbol" w:hAnsi="Symbol" w:hint="default"/>
      </w:rPr>
    </w:lvl>
    <w:lvl w:ilvl="1" w:tplc="26F03AC8">
      <w:start w:val="1"/>
      <w:numFmt w:val="bullet"/>
      <w:lvlText w:val="o"/>
      <w:lvlJc w:val="left"/>
      <w:pPr>
        <w:ind w:left="1440" w:hanging="360"/>
      </w:pPr>
      <w:rPr>
        <w:rFonts w:ascii="Courier New" w:hAnsi="Courier New" w:hint="default"/>
      </w:rPr>
    </w:lvl>
    <w:lvl w:ilvl="2" w:tplc="8592CA04">
      <w:start w:val="1"/>
      <w:numFmt w:val="bullet"/>
      <w:lvlText w:val=""/>
      <w:lvlJc w:val="left"/>
      <w:pPr>
        <w:ind w:left="2160" w:hanging="360"/>
      </w:pPr>
      <w:rPr>
        <w:rFonts w:ascii="Wingdings" w:hAnsi="Wingdings" w:hint="default"/>
      </w:rPr>
    </w:lvl>
    <w:lvl w:ilvl="3" w:tplc="98AED96C">
      <w:start w:val="1"/>
      <w:numFmt w:val="bullet"/>
      <w:lvlText w:val=""/>
      <w:lvlJc w:val="left"/>
      <w:pPr>
        <w:ind w:left="2880" w:hanging="360"/>
      </w:pPr>
      <w:rPr>
        <w:rFonts w:ascii="Symbol" w:hAnsi="Symbol" w:hint="default"/>
      </w:rPr>
    </w:lvl>
    <w:lvl w:ilvl="4" w:tplc="C002C5AC">
      <w:start w:val="1"/>
      <w:numFmt w:val="bullet"/>
      <w:lvlText w:val="o"/>
      <w:lvlJc w:val="left"/>
      <w:pPr>
        <w:ind w:left="3600" w:hanging="360"/>
      </w:pPr>
      <w:rPr>
        <w:rFonts w:ascii="Courier New" w:hAnsi="Courier New" w:hint="default"/>
      </w:rPr>
    </w:lvl>
    <w:lvl w:ilvl="5" w:tplc="D1D8FCE6">
      <w:start w:val="1"/>
      <w:numFmt w:val="bullet"/>
      <w:lvlText w:val=""/>
      <w:lvlJc w:val="left"/>
      <w:pPr>
        <w:ind w:left="4320" w:hanging="360"/>
      </w:pPr>
      <w:rPr>
        <w:rFonts w:ascii="Wingdings" w:hAnsi="Wingdings" w:hint="default"/>
      </w:rPr>
    </w:lvl>
    <w:lvl w:ilvl="6" w:tplc="CEAACEA4">
      <w:start w:val="1"/>
      <w:numFmt w:val="bullet"/>
      <w:lvlText w:val=""/>
      <w:lvlJc w:val="left"/>
      <w:pPr>
        <w:ind w:left="5040" w:hanging="360"/>
      </w:pPr>
      <w:rPr>
        <w:rFonts w:ascii="Symbol" w:hAnsi="Symbol" w:hint="default"/>
      </w:rPr>
    </w:lvl>
    <w:lvl w:ilvl="7" w:tplc="E7EE4778">
      <w:start w:val="1"/>
      <w:numFmt w:val="bullet"/>
      <w:lvlText w:val="o"/>
      <w:lvlJc w:val="left"/>
      <w:pPr>
        <w:ind w:left="5760" w:hanging="360"/>
      </w:pPr>
      <w:rPr>
        <w:rFonts w:ascii="Courier New" w:hAnsi="Courier New" w:hint="default"/>
      </w:rPr>
    </w:lvl>
    <w:lvl w:ilvl="8" w:tplc="1EE6AB48">
      <w:start w:val="1"/>
      <w:numFmt w:val="bullet"/>
      <w:lvlText w:val=""/>
      <w:lvlJc w:val="left"/>
      <w:pPr>
        <w:ind w:left="6480" w:hanging="360"/>
      </w:pPr>
      <w:rPr>
        <w:rFonts w:ascii="Wingdings" w:hAnsi="Wingdings" w:hint="default"/>
      </w:rPr>
    </w:lvl>
  </w:abstractNum>
  <w:abstractNum w:abstractNumId="6" w15:restartNumberingAfterBreak="0">
    <w:nsid w:val="2BCB39A2"/>
    <w:multiLevelType w:val="hybridMultilevel"/>
    <w:tmpl w:val="24FA1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091858"/>
    <w:multiLevelType w:val="hybridMultilevel"/>
    <w:tmpl w:val="458801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770FA"/>
    <w:multiLevelType w:val="multilevel"/>
    <w:tmpl w:val="E07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E390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E379AB"/>
    <w:multiLevelType w:val="hybridMultilevel"/>
    <w:tmpl w:val="3C7E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DA0A60"/>
    <w:multiLevelType w:val="multilevel"/>
    <w:tmpl w:val="885E1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D270441"/>
    <w:multiLevelType w:val="multilevel"/>
    <w:tmpl w:val="D37A7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A1D5FA0"/>
    <w:multiLevelType w:val="multilevel"/>
    <w:tmpl w:val="9A3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147D95"/>
    <w:multiLevelType w:val="hybridMultilevel"/>
    <w:tmpl w:val="15C20312"/>
    <w:lvl w:ilvl="0" w:tplc="0B7C1102">
      <w:start w:val="1"/>
      <w:numFmt w:val="bullet"/>
      <w:lvlText w:val="●"/>
      <w:lvlJc w:val="left"/>
      <w:pPr>
        <w:ind w:left="720" w:hanging="360"/>
      </w:pPr>
      <w:rPr>
        <w:rFonts w:ascii="Century Gothic" w:hAnsi="Century Gothic" w:hint="default"/>
      </w:rPr>
    </w:lvl>
    <w:lvl w:ilvl="1" w:tplc="D8DC02A2">
      <w:start w:val="1"/>
      <w:numFmt w:val="bullet"/>
      <w:lvlText w:val="o"/>
      <w:lvlJc w:val="left"/>
      <w:pPr>
        <w:ind w:left="1440" w:hanging="360"/>
      </w:pPr>
      <w:rPr>
        <w:rFonts w:ascii="Courier New" w:hAnsi="Courier New" w:hint="default"/>
      </w:rPr>
    </w:lvl>
    <w:lvl w:ilvl="2" w:tplc="65BEB7D0">
      <w:start w:val="1"/>
      <w:numFmt w:val="bullet"/>
      <w:lvlText w:val=""/>
      <w:lvlJc w:val="left"/>
      <w:pPr>
        <w:ind w:left="2160" w:hanging="360"/>
      </w:pPr>
      <w:rPr>
        <w:rFonts w:ascii="Wingdings" w:hAnsi="Wingdings" w:hint="default"/>
      </w:rPr>
    </w:lvl>
    <w:lvl w:ilvl="3" w:tplc="4864AA0E">
      <w:start w:val="1"/>
      <w:numFmt w:val="bullet"/>
      <w:lvlText w:val=""/>
      <w:lvlJc w:val="left"/>
      <w:pPr>
        <w:ind w:left="2880" w:hanging="360"/>
      </w:pPr>
      <w:rPr>
        <w:rFonts w:ascii="Symbol" w:hAnsi="Symbol" w:hint="default"/>
      </w:rPr>
    </w:lvl>
    <w:lvl w:ilvl="4" w:tplc="5512E5C0">
      <w:start w:val="1"/>
      <w:numFmt w:val="bullet"/>
      <w:lvlText w:val="o"/>
      <w:lvlJc w:val="left"/>
      <w:pPr>
        <w:ind w:left="3600" w:hanging="360"/>
      </w:pPr>
      <w:rPr>
        <w:rFonts w:ascii="Courier New" w:hAnsi="Courier New" w:hint="default"/>
      </w:rPr>
    </w:lvl>
    <w:lvl w:ilvl="5" w:tplc="A44ED426">
      <w:start w:val="1"/>
      <w:numFmt w:val="bullet"/>
      <w:lvlText w:val=""/>
      <w:lvlJc w:val="left"/>
      <w:pPr>
        <w:ind w:left="4320" w:hanging="360"/>
      </w:pPr>
      <w:rPr>
        <w:rFonts w:ascii="Wingdings" w:hAnsi="Wingdings" w:hint="default"/>
      </w:rPr>
    </w:lvl>
    <w:lvl w:ilvl="6" w:tplc="68B0BA36">
      <w:start w:val="1"/>
      <w:numFmt w:val="bullet"/>
      <w:lvlText w:val=""/>
      <w:lvlJc w:val="left"/>
      <w:pPr>
        <w:ind w:left="5040" w:hanging="360"/>
      </w:pPr>
      <w:rPr>
        <w:rFonts w:ascii="Symbol" w:hAnsi="Symbol" w:hint="default"/>
      </w:rPr>
    </w:lvl>
    <w:lvl w:ilvl="7" w:tplc="57F2310E">
      <w:start w:val="1"/>
      <w:numFmt w:val="bullet"/>
      <w:lvlText w:val="o"/>
      <w:lvlJc w:val="left"/>
      <w:pPr>
        <w:ind w:left="5760" w:hanging="360"/>
      </w:pPr>
      <w:rPr>
        <w:rFonts w:ascii="Courier New" w:hAnsi="Courier New" w:hint="default"/>
      </w:rPr>
    </w:lvl>
    <w:lvl w:ilvl="8" w:tplc="6A105882">
      <w:start w:val="1"/>
      <w:numFmt w:val="bullet"/>
      <w:lvlText w:val=""/>
      <w:lvlJc w:val="left"/>
      <w:pPr>
        <w:ind w:left="6480" w:hanging="360"/>
      </w:pPr>
      <w:rPr>
        <w:rFonts w:ascii="Wingdings" w:hAnsi="Wingdings" w:hint="default"/>
      </w:rPr>
    </w:lvl>
  </w:abstractNum>
  <w:abstractNum w:abstractNumId="15" w15:restartNumberingAfterBreak="0">
    <w:nsid w:val="5C62D150"/>
    <w:multiLevelType w:val="hybridMultilevel"/>
    <w:tmpl w:val="9D6CE516"/>
    <w:lvl w:ilvl="0" w:tplc="366C5BEC">
      <w:start w:val="1"/>
      <w:numFmt w:val="bullet"/>
      <w:lvlText w:val="●"/>
      <w:lvlJc w:val="left"/>
      <w:pPr>
        <w:ind w:left="720" w:hanging="360"/>
      </w:pPr>
      <w:rPr>
        <w:rFonts w:ascii="Noto Sans" w:hAnsi="Noto Sans" w:hint="default"/>
      </w:rPr>
    </w:lvl>
    <w:lvl w:ilvl="1" w:tplc="C0AE600A">
      <w:start w:val="1"/>
      <w:numFmt w:val="bullet"/>
      <w:lvlText w:val="o"/>
      <w:lvlJc w:val="left"/>
      <w:pPr>
        <w:ind w:left="1440" w:hanging="360"/>
      </w:pPr>
      <w:rPr>
        <w:rFonts w:ascii="Courier New" w:hAnsi="Courier New" w:hint="default"/>
      </w:rPr>
    </w:lvl>
    <w:lvl w:ilvl="2" w:tplc="F47498EA">
      <w:start w:val="1"/>
      <w:numFmt w:val="bullet"/>
      <w:lvlText w:val=""/>
      <w:lvlJc w:val="left"/>
      <w:pPr>
        <w:ind w:left="2160" w:hanging="360"/>
      </w:pPr>
      <w:rPr>
        <w:rFonts w:ascii="Wingdings" w:hAnsi="Wingdings" w:hint="default"/>
      </w:rPr>
    </w:lvl>
    <w:lvl w:ilvl="3" w:tplc="DA14DF0E">
      <w:start w:val="1"/>
      <w:numFmt w:val="bullet"/>
      <w:lvlText w:val=""/>
      <w:lvlJc w:val="left"/>
      <w:pPr>
        <w:ind w:left="2880" w:hanging="360"/>
      </w:pPr>
      <w:rPr>
        <w:rFonts w:ascii="Symbol" w:hAnsi="Symbol" w:hint="default"/>
      </w:rPr>
    </w:lvl>
    <w:lvl w:ilvl="4" w:tplc="D3225C2A">
      <w:start w:val="1"/>
      <w:numFmt w:val="bullet"/>
      <w:lvlText w:val="o"/>
      <w:lvlJc w:val="left"/>
      <w:pPr>
        <w:ind w:left="3600" w:hanging="360"/>
      </w:pPr>
      <w:rPr>
        <w:rFonts w:ascii="Courier New" w:hAnsi="Courier New" w:hint="default"/>
      </w:rPr>
    </w:lvl>
    <w:lvl w:ilvl="5" w:tplc="26E43B12">
      <w:start w:val="1"/>
      <w:numFmt w:val="bullet"/>
      <w:lvlText w:val=""/>
      <w:lvlJc w:val="left"/>
      <w:pPr>
        <w:ind w:left="4320" w:hanging="360"/>
      </w:pPr>
      <w:rPr>
        <w:rFonts w:ascii="Wingdings" w:hAnsi="Wingdings" w:hint="default"/>
      </w:rPr>
    </w:lvl>
    <w:lvl w:ilvl="6" w:tplc="69AECEFE">
      <w:start w:val="1"/>
      <w:numFmt w:val="bullet"/>
      <w:lvlText w:val=""/>
      <w:lvlJc w:val="left"/>
      <w:pPr>
        <w:ind w:left="5040" w:hanging="360"/>
      </w:pPr>
      <w:rPr>
        <w:rFonts w:ascii="Symbol" w:hAnsi="Symbol" w:hint="default"/>
      </w:rPr>
    </w:lvl>
    <w:lvl w:ilvl="7" w:tplc="684EE51C">
      <w:start w:val="1"/>
      <w:numFmt w:val="bullet"/>
      <w:lvlText w:val="o"/>
      <w:lvlJc w:val="left"/>
      <w:pPr>
        <w:ind w:left="5760" w:hanging="360"/>
      </w:pPr>
      <w:rPr>
        <w:rFonts w:ascii="Courier New" w:hAnsi="Courier New" w:hint="default"/>
      </w:rPr>
    </w:lvl>
    <w:lvl w:ilvl="8" w:tplc="EA8C8128">
      <w:start w:val="1"/>
      <w:numFmt w:val="bullet"/>
      <w:lvlText w:val=""/>
      <w:lvlJc w:val="left"/>
      <w:pPr>
        <w:ind w:left="6480" w:hanging="360"/>
      </w:pPr>
      <w:rPr>
        <w:rFonts w:ascii="Wingdings" w:hAnsi="Wingdings" w:hint="default"/>
      </w:rPr>
    </w:lvl>
  </w:abstractNum>
  <w:abstractNum w:abstractNumId="16" w15:restartNumberingAfterBreak="0">
    <w:nsid w:val="5EFC3C94"/>
    <w:multiLevelType w:val="hybridMultilevel"/>
    <w:tmpl w:val="26C6CF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A4D20"/>
    <w:multiLevelType w:val="hybridMultilevel"/>
    <w:tmpl w:val="21ECC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1DE1507"/>
    <w:multiLevelType w:val="hybridMultilevel"/>
    <w:tmpl w:val="A21A6360"/>
    <w:lvl w:ilvl="0" w:tplc="C6900F44">
      <w:start w:val="1"/>
      <w:numFmt w:val="bullet"/>
      <w:lvlText w:val=""/>
      <w:lvlJc w:val="left"/>
      <w:pPr>
        <w:tabs>
          <w:tab w:val="num" w:pos="720"/>
        </w:tabs>
        <w:ind w:left="720" w:hanging="360"/>
      </w:pPr>
      <w:rPr>
        <w:rFonts w:ascii="Symbol" w:hAnsi="Symbol" w:hint="default"/>
        <w:sz w:val="20"/>
      </w:rPr>
    </w:lvl>
    <w:lvl w:ilvl="1" w:tplc="EE7EE4C0">
      <w:start w:val="1"/>
      <w:numFmt w:val="bullet"/>
      <w:lvlText w:val=""/>
      <w:lvlJc w:val="left"/>
      <w:pPr>
        <w:tabs>
          <w:tab w:val="num" w:pos="1440"/>
        </w:tabs>
        <w:ind w:left="1440" w:hanging="360"/>
      </w:pPr>
      <w:rPr>
        <w:rFonts w:ascii="Wingdings" w:hAnsi="Wingdings" w:hint="default"/>
        <w:sz w:val="20"/>
      </w:rPr>
    </w:lvl>
    <w:lvl w:ilvl="2" w:tplc="2DAA5A30">
      <w:start w:val="1"/>
      <w:numFmt w:val="bullet"/>
      <w:lvlText w:val="o"/>
      <w:lvlJc w:val="left"/>
      <w:pPr>
        <w:tabs>
          <w:tab w:val="num" w:pos="2160"/>
        </w:tabs>
        <w:ind w:left="2160" w:hanging="360"/>
      </w:pPr>
      <w:rPr>
        <w:rFonts w:ascii="Courier New" w:hAnsi="Courier New" w:hint="default"/>
        <w:sz w:val="20"/>
      </w:rPr>
    </w:lvl>
    <w:lvl w:ilvl="3" w:tplc="4256667C">
      <w:start w:val="1"/>
      <w:numFmt w:val="bullet"/>
      <w:lvlText w:val=""/>
      <w:lvlJc w:val="left"/>
      <w:pPr>
        <w:tabs>
          <w:tab w:val="num" w:pos="2880"/>
        </w:tabs>
        <w:ind w:left="2880" w:hanging="360"/>
      </w:pPr>
      <w:rPr>
        <w:rFonts w:ascii="Wingdings" w:hAnsi="Wingdings" w:hint="default"/>
        <w:sz w:val="20"/>
      </w:rPr>
    </w:lvl>
    <w:lvl w:ilvl="4" w:tplc="36BE5DA2">
      <w:start w:val="1"/>
      <w:numFmt w:val="bullet"/>
      <w:lvlText w:val=""/>
      <w:lvlJc w:val="left"/>
      <w:pPr>
        <w:tabs>
          <w:tab w:val="num" w:pos="3600"/>
        </w:tabs>
        <w:ind w:left="3600" w:hanging="360"/>
      </w:pPr>
      <w:rPr>
        <w:rFonts w:ascii="Symbol" w:hAnsi="Symbol" w:hint="default"/>
        <w:sz w:val="20"/>
      </w:rPr>
    </w:lvl>
    <w:lvl w:ilvl="5" w:tplc="A170CA8C" w:tentative="1">
      <w:start w:val="1"/>
      <w:numFmt w:val="bullet"/>
      <w:lvlText w:val=""/>
      <w:lvlJc w:val="left"/>
      <w:pPr>
        <w:tabs>
          <w:tab w:val="num" w:pos="4320"/>
        </w:tabs>
        <w:ind w:left="4320" w:hanging="360"/>
      </w:pPr>
      <w:rPr>
        <w:rFonts w:ascii="Symbol" w:hAnsi="Symbol" w:hint="default"/>
        <w:sz w:val="20"/>
      </w:rPr>
    </w:lvl>
    <w:lvl w:ilvl="6" w:tplc="0AB63DB0" w:tentative="1">
      <w:start w:val="1"/>
      <w:numFmt w:val="bullet"/>
      <w:lvlText w:val=""/>
      <w:lvlJc w:val="left"/>
      <w:pPr>
        <w:tabs>
          <w:tab w:val="num" w:pos="5040"/>
        </w:tabs>
        <w:ind w:left="5040" w:hanging="360"/>
      </w:pPr>
      <w:rPr>
        <w:rFonts w:ascii="Symbol" w:hAnsi="Symbol" w:hint="default"/>
        <w:sz w:val="20"/>
      </w:rPr>
    </w:lvl>
    <w:lvl w:ilvl="7" w:tplc="F68E2C9C" w:tentative="1">
      <w:start w:val="1"/>
      <w:numFmt w:val="bullet"/>
      <w:lvlText w:val=""/>
      <w:lvlJc w:val="left"/>
      <w:pPr>
        <w:tabs>
          <w:tab w:val="num" w:pos="5760"/>
        </w:tabs>
        <w:ind w:left="5760" w:hanging="360"/>
      </w:pPr>
      <w:rPr>
        <w:rFonts w:ascii="Symbol" w:hAnsi="Symbol" w:hint="default"/>
        <w:sz w:val="20"/>
      </w:rPr>
    </w:lvl>
    <w:lvl w:ilvl="8" w:tplc="B8B81F8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D11BE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1998305">
    <w:abstractNumId w:val="16"/>
  </w:num>
  <w:num w:numId="2" w16cid:durableId="1588419324">
    <w:abstractNumId w:val="3"/>
  </w:num>
  <w:num w:numId="3" w16cid:durableId="1210189697">
    <w:abstractNumId w:val="10"/>
  </w:num>
  <w:num w:numId="4" w16cid:durableId="291521129">
    <w:abstractNumId w:val="6"/>
  </w:num>
  <w:num w:numId="5" w16cid:durableId="1996104905">
    <w:abstractNumId w:val="1"/>
  </w:num>
  <w:num w:numId="6" w16cid:durableId="1860778084">
    <w:abstractNumId w:val="7"/>
  </w:num>
  <w:num w:numId="7" w16cid:durableId="1851869052">
    <w:abstractNumId w:val="17"/>
  </w:num>
  <w:num w:numId="8" w16cid:durableId="153688146">
    <w:abstractNumId w:val="15"/>
  </w:num>
  <w:num w:numId="9" w16cid:durableId="1392727679">
    <w:abstractNumId w:val="14"/>
  </w:num>
  <w:num w:numId="10" w16cid:durableId="1480533997">
    <w:abstractNumId w:val="9"/>
  </w:num>
  <w:num w:numId="11" w16cid:durableId="1822117284">
    <w:abstractNumId w:val="19"/>
  </w:num>
  <w:num w:numId="12" w16cid:durableId="1501041808">
    <w:abstractNumId w:val="2"/>
  </w:num>
  <w:num w:numId="13" w16cid:durableId="1860699034">
    <w:abstractNumId w:val="11"/>
  </w:num>
  <w:num w:numId="14" w16cid:durableId="592712409">
    <w:abstractNumId w:val="12"/>
  </w:num>
  <w:num w:numId="15" w16cid:durableId="508914742">
    <w:abstractNumId w:val="8"/>
  </w:num>
  <w:num w:numId="16" w16cid:durableId="1981155763">
    <w:abstractNumId w:val="4"/>
  </w:num>
  <w:num w:numId="17" w16cid:durableId="1326855730">
    <w:abstractNumId w:val="13"/>
  </w:num>
  <w:num w:numId="18" w16cid:durableId="1762677807">
    <w:abstractNumId w:val="18"/>
  </w:num>
  <w:num w:numId="19" w16cid:durableId="127281580">
    <w:abstractNumId w:val="16"/>
  </w:num>
  <w:num w:numId="20" w16cid:durableId="154030552">
    <w:abstractNumId w:val="0"/>
  </w:num>
  <w:num w:numId="21" w16cid:durableId="230040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BC"/>
    <w:rsid w:val="0000032F"/>
    <w:rsid w:val="00000A18"/>
    <w:rsid w:val="00000EAE"/>
    <w:rsid w:val="00001E85"/>
    <w:rsid w:val="0000239C"/>
    <w:rsid w:val="00002CF4"/>
    <w:rsid w:val="00003055"/>
    <w:rsid w:val="00003A35"/>
    <w:rsid w:val="00003AE3"/>
    <w:rsid w:val="00004977"/>
    <w:rsid w:val="00005209"/>
    <w:rsid w:val="00005347"/>
    <w:rsid w:val="00005ABE"/>
    <w:rsid w:val="00006F5A"/>
    <w:rsid w:val="00007CC6"/>
    <w:rsid w:val="000109ED"/>
    <w:rsid w:val="00010B94"/>
    <w:rsid w:val="000126AB"/>
    <w:rsid w:val="00013F39"/>
    <w:rsid w:val="00014122"/>
    <w:rsid w:val="00014E3C"/>
    <w:rsid w:val="00015048"/>
    <w:rsid w:val="000156C4"/>
    <w:rsid w:val="00016E0D"/>
    <w:rsid w:val="00016FA0"/>
    <w:rsid w:val="000171B4"/>
    <w:rsid w:val="000179CA"/>
    <w:rsid w:val="00017BFD"/>
    <w:rsid w:val="00017E66"/>
    <w:rsid w:val="0002030B"/>
    <w:rsid w:val="00020648"/>
    <w:rsid w:val="0002081B"/>
    <w:rsid w:val="000210FE"/>
    <w:rsid w:val="00021220"/>
    <w:rsid w:val="000213AF"/>
    <w:rsid w:val="00021401"/>
    <w:rsid w:val="00021423"/>
    <w:rsid w:val="0002184D"/>
    <w:rsid w:val="00021F1B"/>
    <w:rsid w:val="00022260"/>
    <w:rsid w:val="0002233E"/>
    <w:rsid w:val="00023157"/>
    <w:rsid w:val="00023BDC"/>
    <w:rsid w:val="00023D6A"/>
    <w:rsid w:val="00023E88"/>
    <w:rsid w:val="00025080"/>
    <w:rsid w:val="000257AB"/>
    <w:rsid w:val="00025A05"/>
    <w:rsid w:val="0002672C"/>
    <w:rsid w:val="000269CD"/>
    <w:rsid w:val="000300C3"/>
    <w:rsid w:val="00030DF6"/>
    <w:rsid w:val="00031005"/>
    <w:rsid w:val="00031433"/>
    <w:rsid w:val="00031C79"/>
    <w:rsid w:val="00032974"/>
    <w:rsid w:val="00032EBC"/>
    <w:rsid w:val="000331B0"/>
    <w:rsid w:val="00034AC9"/>
    <w:rsid w:val="00034E1D"/>
    <w:rsid w:val="000365F9"/>
    <w:rsid w:val="000374A4"/>
    <w:rsid w:val="0003776D"/>
    <w:rsid w:val="000378F5"/>
    <w:rsid w:val="000411AB"/>
    <w:rsid w:val="00041510"/>
    <w:rsid w:val="00042AB9"/>
    <w:rsid w:val="000434DF"/>
    <w:rsid w:val="0004352D"/>
    <w:rsid w:val="00044570"/>
    <w:rsid w:val="00045BA7"/>
    <w:rsid w:val="0004633C"/>
    <w:rsid w:val="00047A10"/>
    <w:rsid w:val="00047BA4"/>
    <w:rsid w:val="000500B0"/>
    <w:rsid w:val="000501CF"/>
    <w:rsid w:val="000502EE"/>
    <w:rsid w:val="00052852"/>
    <w:rsid w:val="0005311B"/>
    <w:rsid w:val="0005323A"/>
    <w:rsid w:val="0005393E"/>
    <w:rsid w:val="000541B6"/>
    <w:rsid w:val="00054253"/>
    <w:rsid w:val="00055633"/>
    <w:rsid w:val="0005623F"/>
    <w:rsid w:val="000563E1"/>
    <w:rsid w:val="00057109"/>
    <w:rsid w:val="00057CB4"/>
    <w:rsid w:val="00057F81"/>
    <w:rsid w:val="000601EB"/>
    <w:rsid w:val="000612B7"/>
    <w:rsid w:val="00063507"/>
    <w:rsid w:val="00064795"/>
    <w:rsid w:val="000647E0"/>
    <w:rsid w:val="00064864"/>
    <w:rsid w:val="00064F13"/>
    <w:rsid w:val="00064F31"/>
    <w:rsid w:val="00065941"/>
    <w:rsid w:val="0006610B"/>
    <w:rsid w:val="0006733C"/>
    <w:rsid w:val="00067A66"/>
    <w:rsid w:val="00070C88"/>
    <w:rsid w:val="00072402"/>
    <w:rsid w:val="00072572"/>
    <w:rsid w:val="000737C9"/>
    <w:rsid w:val="00073FF1"/>
    <w:rsid w:val="000757C2"/>
    <w:rsid w:val="00075A71"/>
    <w:rsid w:val="00076C4B"/>
    <w:rsid w:val="00077D96"/>
    <w:rsid w:val="0008142C"/>
    <w:rsid w:val="00081578"/>
    <w:rsid w:val="00082233"/>
    <w:rsid w:val="00083F9D"/>
    <w:rsid w:val="000841E3"/>
    <w:rsid w:val="00084591"/>
    <w:rsid w:val="00084595"/>
    <w:rsid w:val="00084B80"/>
    <w:rsid w:val="000856C6"/>
    <w:rsid w:val="00085DE3"/>
    <w:rsid w:val="00085F47"/>
    <w:rsid w:val="00086006"/>
    <w:rsid w:val="00086556"/>
    <w:rsid w:val="0008688F"/>
    <w:rsid w:val="0008732E"/>
    <w:rsid w:val="0009040A"/>
    <w:rsid w:val="000906F1"/>
    <w:rsid w:val="000908B0"/>
    <w:rsid w:val="00091A6A"/>
    <w:rsid w:val="00091E02"/>
    <w:rsid w:val="00092D1E"/>
    <w:rsid w:val="00093379"/>
    <w:rsid w:val="000935B3"/>
    <w:rsid w:val="00093CED"/>
    <w:rsid w:val="000945E9"/>
    <w:rsid w:val="00095855"/>
    <w:rsid w:val="000959DE"/>
    <w:rsid w:val="00097071"/>
    <w:rsid w:val="000A0E1B"/>
    <w:rsid w:val="000A1CFC"/>
    <w:rsid w:val="000A2A4A"/>
    <w:rsid w:val="000A2EF3"/>
    <w:rsid w:val="000A3253"/>
    <w:rsid w:val="000A3BEE"/>
    <w:rsid w:val="000A5469"/>
    <w:rsid w:val="000A6099"/>
    <w:rsid w:val="000A6292"/>
    <w:rsid w:val="000A71E0"/>
    <w:rsid w:val="000A726C"/>
    <w:rsid w:val="000B14C2"/>
    <w:rsid w:val="000B17AE"/>
    <w:rsid w:val="000B2751"/>
    <w:rsid w:val="000B285D"/>
    <w:rsid w:val="000B3DE2"/>
    <w:rsid w:val="000B52D3"/>
    <w:rsid w:val="000B52E2"/>
    <w:rsid w:val="000B57EF"/>
    <w:rsid w:val="000B6DF1"/>
    <w:rsid w:val="000B73BE"/>
    <w:rsid w:val="000B78C2"/>
    <w:rsid w:val="000C01C2"/>
    <w:rsid w:val="000C074E"/>
    <w:rsid w:val="000C18A1"/>
    <w:rsid w:val="000C1AEB"/>
    <w:rsid w:val="000C2B2E"/>
    <w:rsid w:val="000C35F1"/>
    <w:rsid w:val="000C51DF"/>
    <w:rsid w:val="000C6479"/>
    <w:rsid w:val="000C6F04"/>
    <w:rsid w:val="000C745C"/>
    <w:rsid w:val="000D03B1"/>
    <w:rsid w:val="000D09E4"/>
    <w:rsid w:val="000D0AC5"/>
    <w:rsid w:val="000D19D8"/>
    <w:rsid w:val="000D2773"/>
    <w:rsid w:val="000D3A8D"/>
    <w:rsid w:val="000D4803"/>
    <w:rsid w:val="000D49BF"/>
    <w:rsid w:val="000D4CE1"/>
    <w:rsid w:val="000D6545"/>
    <w:rsid w:val="000D6B06"/>
    <w:rsid w:val="000D7168"/>
    <w:rsid w:val="000D77B4"/>
    <w:rsid w:val="000D7D99"/>
    <w:rsid w:val="000D7F9E"/>
    <w:rsid w:val="000E0D4F"/>
    <w:rsid w:val="000E10E1"/>
    <w:rsid w:val="000E15C1"/>
    <w:rsid w:val="000E1687"/>
    <w:rsid w:val="000E1A02"/>
    <w:rsid w:val="000E1FDD"/>
    <w:rsid w:val="000E21EA"/>
    <w:rsid w:val="000E25CE"/>
    <w:rsid w:val="000E283A"/>
    <w:rsid w:val="000E35F6"/>
    <w:rsid w:val="000E3614"/>
    <w:rsid w:val="000E38D0"/>
    <w:rsid w:val="000E3C1C"/>
    <w:rsid w:val="000E48AB"/>
    <w:rsid w:val="000E69C4"/>
    <w:rsid w:val="000E7610"/>
    <w:rsid w:val="000F098A"/>
    <w:rsid w:val="000F0E41"/>
    <w:rsid w:val="000F20AC"/>
    <w:rsid w:val="000F2627"/>
    <w:rsid w:val="000F2F2A"/>
    <w:rsid w:val="000F3107"/>
    <w:rsid w:val="000F3B4D"/>
    <w:rsid w:val="000F421F"/>
    <w:rsid w:val="000F47BD"/>
    <w:rsid w:val="000F47C7"/>
    <w:rsid w:val="000F4D0E"/>
    <w:rsid w:val="000F54D1"/>
    <w:rsid w:val="000F55EF"/>
    <w:rsid w:val="000F697E"/>
    <w:rsid w:val="000F7276"/>
    <w:rsid w:val="000F7407"/>
    <w:rsid w:val="000F7BD5"/>
    <w:rsid w:val="000F7FDB"/>
    <w:rsid w:val="00101B1E"/>
    <w:rsid w:val="0010273C"/>
    <w:rsid w:val="0010280D"/>
    <w:rsid w:val="001029F1"/>
    <w:rsid w:val="0010351B"/>
    <w:rsid w:val="00103646"/>
    <w:rsid w:val="00103A64"/>
    <w:rsid w:val="00104D76"/>
    <w:rsid w:val="001053F9"/>
    <w:rsid w:val="00105899"/>
    <w:rsid w:val="00105BB8"/>
    <w:rsid w:val="00106481"/>
    <w:rsid w:val="00106664"/>
    <w:rsid w:val="00106D4A"/>
    <w:rsid w:val="001072C7"/>
    <w:rsid w:val="00107449"/>
    <w:rsid w:val="00110EB4"/>
    <w:rsid w:val="00111A00"/>
    <w:rsid w:val="00111A4F"/>
    <w:rsid w:val="00111BD2"/>
    <w:rsid w:val="00111CC5"/>
    <w:rsid w:val="00112579"/>
    <w:rsid w:val="001125FD"/>
    <w:rsid w:val="001126EE"/>
    <w:rsid w:val="00114D17"/>
    <w:rsid w:val="00115CA7"/>
    <w:rsid w:val="0011711F"/>
    <w:rsid w:val="001178B7"/>
    <w:rsid w:val="001205E3"/>
    <w:rsid w:val="0012112E"/>
    <w:rsid w:val="0012233E"/>
    <w:rsid w:val="001230E3"/>
    <w:rsid w:val="00123454"/>
    <w:rsid w:val="00123BF4"/>
    <w:rsid w:val="001245E4"/>
    <w:rsid w:val="00124D3B"/>
    <w:rsid w:val="0012514E"/>
    <w:rsid w:val="0012552A"/>
    <w:rsid w:val="00125724"/>
    <w:rsid w:val="00127482"/>
    <w:rsid w:val="00127A41"/>
    <w:rsid w:val="00130E77"/>
    <w:rsid w:val="00131B2D"/>
    <w:rsid w:val="001358A4"/>
    <w:rsid w:val="001366FE"/>
    <w:rsid w:val="00136968"/>
    <w:rsid w:val="001369F3"/>
    <w:rsid w:val="00136F9B"/>
    <w:rsid w:val="00137100"/>
    <w:rsid w:val="001372B2"/>
    <w:rsid w:val="00137EEB"/>
    <w:rsid w:val="00140246"/>
    <w:rsid w:val="00140277"/>
    <w:rsid w:val="0014064F"/>
    <w:rsid w:val="00141319"/>
    <w:rsid w:val="0014344C"/>
    <w:rsid w:val="001450C6"/>
    <w:rsid w:val="001459DA"/>
    <w:rsid w:val="00146C8A"/>
    <w:rsid w:val="00147886"/>
    <w:rsid w:val="0014798E"/>
    <w:rsid w:val="00147CB9"/>
    <w:rsid w:val="00150688"/>
    <w:rsid w:val="00150DDE"/>
    <w:rsid w:val="00151150"/>
    <w:rsid w:val="0015195E"/>
    <w:rsid w:val="00151F2C"/>
    <w:rsid w:val="00152A81"/>
    <w:rsid w:val="00152F0F"/>
    <w:rsid w:val="0015482C"/>
    <w:rsid w:val="00155D38"/>
    <w:rsid w:val="0015616A"/>
    <w:rsid w:val="001568A2"/>
    <w:rsid w:val="00156D0E"/>
    <w:rsid w:val="0015763B"/>
    <w:rsid w:val="00160E95"/>
    <w:rsid w:val="00160E9E"/>
    <w:rsid w:val="00161736"/>
    <w:rsid w:val="00161A33"/>
    <w:rsid w:val="0016254D"/>
    <w:rsid w:val="0016319F"/>
    <w:rsid w:val="0016340D"/>
    <w:rsid w:val="00163527"/>
    <w:rsid w:val="00164B8D"/>
    <w:rsid w:val="00164BF4"/>
    <w:rsid w:val="00164EB8"/>
    <w:rsid w:val="0016543D"/>
    <w:rsid w:val="00165B14"/>
    <w:rsid w:val="00166957"/>
    <w:rsid w:val="00167150"/>
    <w:rsid w:val="00167208"/>
    <w:rsid w:val="00167462"/>
    <w:rsid w:val="001704DC"/>
    <w:rsid w:val="00170C11"/>
    <w:rsid w:val="00170C1A"/>
    <w:rsid w:val="00171209"/>
    <w:rsid w:val="001721D7"/>
    <w:rsid w:val="00173FB2"/>
    <w:rsid w:val="001744CE"/>
    <w:rsid w:val="001746A4"/>
    <w:rsid w:val="001748AF"/>
    <w:rsid w:val="00175434"/>
    <w:rsid w:val="0017547F"/>
    <w:rsid w:val="001757A2"/>
    <w:rsid w:val="0017602D"/>
    <w:rsid w:val="00176316"/>
    <w:rsid w:val="00176773"/>
    <w:rsid w:val="001769B3"/>
    <w:rsid w:val="00176A2F"/>
    <w:rsid w:val="001810CE"/>
    <w:rsid w:val="00181847"/>
    <w:rsid w:val="001818A0"/>
    <w:rsid w:val="001818CD"/>
    <w:rsid w:val="00181FB6"/>
    <w:rsid w:val="00182256"/>
    <w:rsid w:val="00182317"/>
    <w:rsid w:val="00182625"/>
    <w:rsid w:val="00184BA7"/>
    <w:rsid w:val="00185493"/>
    <w:rsid w:val="0018560B"/>
    <w:rsid w:val="0018655A"/>
    <w:rsid w:val="00187166"/>
    <w:rsid w:val="00190283"/>
    <w:rsid w:val="00191EBF"/>
    <w:rsid w:val="00193E4E"/>
    <w:rsid w:val="0019427D"/>
    <w:rsid w:val="001946FD"/>
    <w:rsid w:val="00195282"/>
    <w:rsid w:val="00196388"/>
    <w:rsid w:val="00197A08"/>
    <w:rsid w:val="00197B17"/>
    <w:rsid w:val="001A0C3D"/>
    <w:rsid w:val="001A0E8C"/>
    <w:rsid w:val="001A0EEF"/>
    <w:rsid w:val="001A20CC"/>
    <w:rsid w:val="001A21C6"/>
    <w:rsid w:val="001A24A0"/>
    <w:rsid w:val="001A3858"/>
    <w:rsid w:val="001A406E"/>
    <w:rsid w:val="001A4204"/>
    <w:rsid w:val="001A433E"/>
    <w:rsid w:val="001A49BC"/>
    <w:rsid w:val="001A4C3F"/>
    <w:rsid w:val="001A4E53"/>
    <w:rsid w:val="001A525A"/>
    <w:rsid w:val="001A760D"/>
    <w:rsid w:val="001B001C"/>
    <w:rsid w:val="001B0291"/>
    <w:rsid w:val="001B0A55"/>
    <w:rsid w:val="001B0BA4"/>
    <w:rsid w:val="001B0E63"/>
    <w:rsid w:val="001B17F2"/>
    <w:rsid w:val="001B1E2D"/>
    <w:rsid w:val="001B2CBC"/>
    <w:rsid w:val="001B3510"/>
    <w:rsid w:val="001B3E84"/>
    <w:rsid w:val="001B3F25"/>
    <w:rsid w:val="001B4ACE"/>
    <w:rsid w:val="001B5346"/>
    <w:rsid w:val="001B5A18"/>
    <w:rsid w:val="001B631F"/>
    <w:rsid w:val="001B6468"/>
    <w:rsid w:val="001B72E7"/>
    <w:rsid w:val="001B7861"/>
    <w:rsid w:val="001B7B40"/>
    <w:rsid w:val="001C1382"/>
    <w:rsid w:val="001C19C6"/>
    <w:rsid w:val="001C1C41"/>
    <w:rsid w:val="001C237C"/>
    <w:rsid w:val="001C346D"/>
    <w:rsid w:val="001C402D"/>
    <w:rsid w:val="001C4083"/>
    <w:rsid w:val="001C411C"/>
    <w:rsid w:val="001C4849"/>
    <w:rsid w:val="001C6698"/>
    <w:rsid w:val="001C6AB9"/>
    <w:rsid w:val="001C712B"/>
    <w:rsid w:val="001D03C1"/>
    <w:rsid w:val="001D0408"/>
    <w:rsid w:val="001D084B"/>
    <w:rsid w:val="001D15A6"/>
    <w:rsid w:val="001D1F23"/>
    <w:rsid w:val="001D2815"/>
    <w:rsid w:val="001D3B39"/>
    <w:rsid w:val="001D3CEC"/>
    <w:rsid w:val="001D54B1"/>
    <w:rsid w:val="001D62CB"/>
    <w:rsid w:val="001D6FB3"/>
    <w:rsid w:val="001D74BF"/>
    <w:rsid w:val="001E0C16"/>
    <w:rsid w:val="001E15F8"/>
    <w:rsid w:val="001E1885"/>
    <w:rsid w:val="001E31E8"/>
    <w:rsid w:val="001E3546"/>
    <w:rsid w:val="001E3759"/>
    <w:rsid w:val="001E3B9B"/>
    <w:rsid w:val="001E3FD8"/>
    <w:rsid w:val="001E4309"/>
    <w:rsid w:val="001E476D"/>
    <w:rsid w:val="001E4D3E"/>
    <w:rsid w:val="001E4FA8"/>
    <w:rsid w:val="001E530D"/>
    <w:rsid w:val="001E5BAB"/>
    <w:rsid w:val="001E5E5B"/>
    <w:rsid w:val="001E5EB7"/>
    <w:rsid w:val="001E638B"/>
    <w:rsid w:val="001E6E2A"/>
    <w:rsid w:val="001E71D5"/>
    <w:rsid w:val="001F1AA2"/>
    <w:rsid w:val="001F1C5B"/>
    <w:rsid w:val="001F22D9"/>
    <w:rsid w:val="001F28A1"/>
    <w:rsid w:val="001F3907"/>
    <w:rsid w:val="001F3AF3"/>
    <w:rsid w:val="001F3D8A"/>
    <w:rsid w:val="001F4BD3"/>
    <w:rsid w:val="001F5192"/>
    <w:rsid w:val="001F6926"/>
    <w:rsid w:val="001F76B8"/>
    <w:rsid w:val="001F7A66"/>
    <w:rsid w:val="001F7C3D"/>
    <w:rsid w:val="001F7D5F"/>
    <w:rsid w:val="001F7F47"/>
    <w:rsid w:val="0020102C"/>
    <w:rsid w:val="002015A6"/>
    <w:rsid w:val="00201931"/>
    <w:rsid w:val="00201D21"/>
    <w:rsid w:val="00201D86"/>
    <w:rsid w:val="002026CE"/>
    <w:rsid w:val="00202751"/>
    <w:rsid w:val="00202F2D"/>
    <w:rsid w:val="00203455"/>
    <w:rsid w:val="0020378E"/>
    <w:rsid w:val="00204087"/>
    <w:rsid w:val="0020466F"/>
    <w:rsid w:val="00204A18"/>
    <w:rsid w:val="00204C38"/>
    <w:rsid w:val="0020531E"/>
    <w:rsid w:val="00206F20"/>
    <w:rsid w:val="00207163"/>
    <w:rsid w:val="00207869"/>
    <w:rsid w:val="00210842"/>
    <w:rsid w:val="00211EEF"/>
    <w:rsid w:val="00212355"/>
    <w:rsid w:val="0021297A"/>
    <w:rsid w:val="00213B6A"/>
    <w:rsid w:val="00214900"/>
    <w:rsid w:val="002152CC"/>
    <w:rsid w:val="002168DD"/>
    <w:rsid w:val="00216E0A"/>
    <w:rsid w:val="002178C4"/>
    <w:rsid w:val="0021797F"/>
    <w:rsid w:val="00217EB9"/>
    <w:rsid w:val="00223412"/>
    <w:rsid w:val="0022378B"/>
    <w:rsid w:val="0022485B"/>
    <w:rsid w:val="00224D98"/>
    <w:rsid w:val="0022675B"/>
    <w:rsid w:val="00226792"/>
    <w:rsid w:val="00227D3C"/>
    <w:rsid w:val="00230406"/>
    <w:rsid w:val="00230FD8"/>
    <w:rsid w:val="0023193E"/>
    <w:rsid w:val="002321F6"/>
    <w:rsid w:val="002323B0"/>
    <w:rsid w:val="00232769"/>
    <w:rsid w:val="002328F9"/>
    <w:rsid w:val="002346F9"/>
    <w:rsid w:val="00235E9F"/>
    <w:rsid w:val="00235ED1"/>
    <w:rsid w:val="00237480"/>
    <w:rsid w:val="002378DF"/>
    <w:rsid w:val="00237BE3"/>
    <w:rsid w:val="00237C08"/>
    <w:rsid w:val="00237E64"/>
    <w:rsid w:val="00237F98"/>
    <w:rsid w:val="0024066F"/>
    <w:rsid w:val="00241CFE"/>
    <w:rsid w:val="00241E40"/>
    <w:rsid w:val="00242E12"/>
    <w:rsid w:val="00243501"/>
    <w:rsid w:val="0024375B"/>
    <w:rsid w:val="00243E04"/>
    <w:rsid w:val="00243EEC"/>
    <w:rsid w:val="00245C70"/>
    <w:rsid w:val="00246422"/>
    <w:rsid w:val="00246B3B"/>
    <w:rsid w:val="00247242"/>
    <w:rsid w:val="0024735D"/>
    <w:rsid w:val="002504CF"/>
    <w:rsid w:val="00250B32"/>
    <w:rsid w:val="002517CA"/>
    <w:rsid w:val="0025192D"/>
    <w:rsid w:val="00251C42"/>
    <w:rsid w:val="0025407D"/>
    <w:rsid w:val="00255A08"/>
    <w:rsid w:val="00255E40"/>
    <w:rsid w:val="0025604E"/>
    <w:rsid w:val="00256572"/>
    <w:rsid w:val="00256635"/>
    <w:rsid w:val="002566B2"/>
    <w:rsid w:val="00257954"/>
    <w:rsid w:val="00262114"/>
    <w:rsid w:val="00262529"/>
    <w:rsid w:val="00262627"/>
    <w:rsid w:val="00263375"/>
    <w:rsid w:val="00263F0B"/>
    <w:rsid w:val="0026445E"/>
    <w:rsid w:val="00264F29"/>
    <w:rsid w:val="00265068"/>
    <w:rsid w:val="002659CF"/>
    <w:rsid w:val="0026604D"/>
    <w:rsid w:val="00266AD3"/>
    <w:rsid w:val="00266F47"/>
    <w:rsid w:val="0026780F"/>
    <w:rsid w:val="002679AC"/>
    <w:rsid w:val="00267B80"/>
    <w:rsid w:val="00267F7C"/>
    <w:rsid w:val="0027012F"/>
    <w:rsid w:val="0027186B"/>
    <w:rsid w:val="002729FE"/>
    <w:rsid w:val="00274162"/>
    <w:rsid w:val="00274B2E"/>
    <w:rsid w:val="0027544F"/>
    <w:rsid w:val="00275529"/>
    <w:rsid w:val="0027650A"/>
    <w:rsid w:val="002766FC"/>
    <w:rsid w:val="002775D2"/>
    <w:rsid w:val="00280552"/>
    <w:rsid w:val="0028061E"/>
    <w:rsid w:val="00280AFB"/>
    <w:rsid w:val="00281E48"/>
    <w:rsid w:val="00282228"/>
    <w:rsid w:val="00283169"/>
    <w:rsid w:val="00283C06"/>
    <w:rsid w:val="00285A6F"/>
    <w:rsid w:val="0028607D"/>
    <w:rsid w:val="00286BDE"/>
    <w:rsid w:val="002874A0"/>
    <w:rsid w:val="00287552"/>
    <w:rsid w:val="002875FD"/>
    <w:rsid w:val="0029008E"/>
    <w:rsid w:val="00290A53"/>
    <w:rsid w:val="002913CE"/>
    <w:rsid w:val="002926FF"/>
    <w:rsid w:val="00292CC3"/>
    <w:rsid w:val="00292D98"/>
    <w:rsid w:val="00293698"/>
    <w:rsid w:val="00293C3B"/>
    <w:rsid w:val="002945A1"/>
    <w:rsid w:val="002965F1"/>
    <w:rsid w:val="00296CD0"/>
    <w:rsid w:val="002973D3"/>
    <w:rsid w:val="002A015C"/>
    <w:rsid w:val="002A0583"/>
    <w:rsid w:val="002A0717"/>
    <w:rsid w:val="002A14A3"/>
    <w:rsid w:val="002A178E"/>
    <w:rsid w:val="002A1841"/>
    <w:rsid w:val="002A1A60"/>
    <w:rsid w:val="002A21E2"/>
    <w:rsid w:val="002A271C"/>
    <w:rsid w:val="002A3499"/>
    <w:rsid w:val="002A35D3"/>
    <w:rsid w:val="002A613E"/>
    <w:rsid w:val="002A7212"/>
    <w:rsid w:val="002A7786"/>
    <w:rsid w:val="002B0762"/>
    <w:rsid w:val="002B10BE"/>
    <w:rsid w:val="002B1985"/>
    <w:rsid w:val="002B1FDE"/>
    <w:rsid w:val="002B228C"/>
    <w:rsid w:val="002B2D51"/>
    <w:rsid w:val="002B4CB2"/>
    <w:rsid w:val="002B4D4A"/>
    <w:rsid w:val="002B4E08"/>
    <w:rsid w:val="002B5481"/>
    <w:rsid w:val="002B5A8B"/>
    <w:rsid w:val="002B5BC1"/>
    <w:rsid w:val="002B714C"/>
    <w:rsid w:val="002C0964"/>
    <w:rsid w:val="002C0E90"/>
    <w:rsid w:val="002C0F8D"/>
    <w:rsid w:val="002C129B"/>
    <w:rsid w:val="002C34F3"/>
    <w:rsid w:val="002C36E7"/>
    <w:rsid w:val="002C3835"/>
    <w:rsid w:val="002C42C2"/>
    <w:rsid w:val="002C43B7"/>
    <w:rsid w:val="002C506D"/>
    <w:rsid w:val="002C5152"/>
    <w:rsid w:val="002C52A9"/>
    <w:rsid w:val="002C57F2"/>
    <w:rsid w:val="002C5985"/>
    <w:rsid w:val="002C5B32"/>
    <w:rsid w:val="002C6DC3"/>
    <w:rsid w:val="002C7460"/>
    <w:rsid w:val="002C74E7"/>
    <w:rsid w:val="002C772E"/>
    <w:rsid w:val="002D0016"/>
    <w:rsid w:val="002D04A5"/>
    <w:rsid w:val="002D138E"/>
    <w:rsid w:val="002D3902"/>
    <w:rsid w:val="002D39A6"/>
    <w:rsid w:val="002D3D84"/>
    <w:rsid w:val="002D44DA"/>
    <w:rsid w:val="002D575F"/>
    <w:rsid w:val="002D5843"/>
    <w:rsid w:val="002D5D8F"/>
    <w:rsid w:val="002D5DF3"/>
    <w:rsid w:val="002D610F"/>
    <w:rsid w:val="002D6336"/>
    <w:rsid w:val="002D63B0"/>
    <w:rsid w:val="002E0E6B"/>
    <w:rsid w:val="002E2827"/>
    <w:rsid w:val="002E2C36"/>
    <w:rsid w:val="002E2FC3"/>
    <w:rsid w:val="002E3394"/>
    <w:rsid w:val="002E35C2"/>
    <w:rsid w:val="002E3AE8"/>
    <w:rsid w:val="002E3F59"/>
    <w:rsid w:val="002E4080"/>
    <w:rsid w:val="002E467B"/>
    <w:rsid w:val="002E5C90"/>
    <w:rsid w:val="002E5DF2"/>
    <w:rsid w:val="002E617A"/>
    <w:rsid w:val="002E63C6"/>
    <w:rsid w:val="002E78E3"/>
    <w:rsid w:val="002E78FF"/>
    <w:rsid w:val="002E790A"/>
    <w:rsid w:val="002E7B7E"/>
    <w:rsid w:val="002E7E6E"/>
    <w:rsid w:val="002F00E8"/>
    <w:rsid w:val="002F0E27"/>
    <w:rsid w:val="002F1B27"/>
    <w:rsid w:val="002F1BB5"/>
    <w:rsid w:val="002F2127"/>
    <w:rsid w:val="002F25DA"/>
    <w:rsid w:val="002F2660"/>
    <w:rsid w:val="002F3594"/>
    <w:rsid w:val="002F52CB"/>
    <w:rsid w:val="002F5385"/>
    <w:rsid w:val="002F5D92"/>
    <w:rsid w:val="002F619E"/>
    <w:rsid w:val="002F6A25"/>
    <w:rsid w:val="002F75D1"/>
    <w:rsid w:val="0030187A"/>
    <w:rsid w:val="003018D4"/>
    <w:rsid w:val="00302913"/>
    <w:rsid w:val="0030301D"/>
    <w:rsid w:val="003031D6"/>
    <w:rsid w:val="00303B86"/>
    <w:rsid w:val="0030455B"/>
    <w:rsid w:val="00304709"/>
    <w:rsid w:val="00304B05"/>
    <w:rsid w:val="00305347"/>
    <w:rsid w:val="003057FA"/>
    <w:rsid w:val="003062DA"/>
    <w:rsid w:val="003065C6"/>
    <w:rsid w:val="00306B45"/>
    <w:rsid w:val="00306F5C"/>
    <w:rsid w:val="00310A3A"/>
    <w:rsid w:val="00310C84"/>
    <w:rsid w:val="003115AA"/>
    <w:rsid w:val="00312580"/>
    <w:rsid w:val="003125BA"/>
    <w:rsid w:val="003127DD"/>
    <w:rsid w:val="00312C54"/>
    <w:rsid w:val="003158AC"/>
    <w:rsid w:val="003160E4"/>
    <w:rsid w:val="003164A8"/>
    <w:rsid w:val="0031738F"/>
    <w:rsid w:val="00317627"/>
    <w:rsid w:val="00317B5D"/>
    <w:rsid w:val="00320CF6"/>
    <w:rsid w:val="00320D9C"/>
    <w:rsid w:val="00321146"/>
    <w:rsid w:val="003223DC"/>
    <w:rsid w:val="0032284B"/>
    <w:rsid w:val="00322DCE"/>
    <w:rsid w:val="0032301C"/>
    <w:rsid w:val="003232B2"/>
    <w:rsid w:val="00323DD6"/>
    <w:rsid w:val="0032539F"/>
    <w:rsid w:val="0032546E"/>
    <w:rsid w:val="00326878"/>
    <w:rsid w:val="00326D0E"/>
    <w:rsid w:val="00327195"/>
    <w:rsid w:val="00327D30"/>
    <w:rsid w:val="0033030A"/>
    <w:rsid w:val="00330AEB"/>
    <w:rsid w:val="0033137C"/>
    <w:rsid w:val="00331694"/>
    <w:rsid w:val="00331765"/>
    <w:rsid w:val="00332347"/>
    <w:rsid w:val="003343F5"/>
    <w:rsid w:val="00334DE5"/>
    <w:rsid w:val="00335552"/>
    <w:rsid w:val="003362F6"/>
    <w:rsid w:val="00336A25"/>
    <w:rsid w:val="0033779D"/>
    <w:rsid w:val="00337874"/>
    <w:rsid w:val="00337C55"/>
    <w:rsid w:val="00337DE7"/>
    <w:rsid w:val="00337FCC"/>
    <w:rsid w:val="00340B33"/>
    <w:rsid w:val="00340B8C"/>
    <w:rsid w:val="003417D1"/>
    <w:rsid w:val="00342249"/>
    <w:rsid w:val="003424EB"/>
    <w:rsid w:val="00342649"/>
    <w:rsid w:val="0034437F"/>
    <w:rsid w:val="003445C4"/>
    <w:rsid w:val="0034485B"/>
    <w:rsid w:val="00344D0F"/>
    <w:rsid w:val="0034564C"/>
    <w:rsid w:val="00345F8F"/>
    <w:rsid w:val="003462DD"/>
    <w:rsid w:val="0034666E"/>
    <w:rsid w:val="00346CC9"/>
    <w:rsid w:val="00346E27"/>
    <w:rsid w:val="00350A8F"/>
    <w:rsid w:val="00350BC0"/>
    <w:rsid w:val="00350D6F"/>
    <w:rsid w:val="0035171F"/>
    <w:rsid w:val="00351A34"/>
    <w:rsid w:val="00352225"/>
    <w:rsid w:val="0035335D"/>
    <w:rsid w:val="00353638"/>
    <w:rsid w:val="00353B9B"/>
    <w:rsid w:val="00353E57"/>
    <w:rsid w:val="00354522"/>
    <w:rsid w:val="003556E0"/>
    <w:rsid w:val="003563E2"/>
    <w:rsid w:val="00356E67"/>
    <w:rsid w:val="0035703A"/>
    <w:rsid w:val="00357B0B"/>
    <w:rsid w:val="00357B1F"/>
    <w:rsid w:val="00357F2B"/>
    <w:rsid w:val="003617FA"/>
    <w:rsid w:val="0036288A"/>
    <w:rsid w:val="00363565"/>
    <w:rsid w:val="00364061"/>
    <w:rsid w:val="00364140"/>
    <w:rsid w:val="00364AA4"/>
    <w:rsid w:val="00364DAE"/>
    <w:rsid w:val="00365155"/>
    <w:rsid w:val="003662BD"/>
    <w:rsid w:val="00366769"/>
    <w:rsid w:val="003678AB"/>
    <w:rsid w:val="00367E88"/>
    <w:rsid w:val="0037034C"/>
    <w:rsid w:val="00373967"/>
    <w:rsid w:val="00374135"/>
    <w:rsid w:val="003741A0"/>
    <w:rsid w:val="00374548"/>
    <w:rsid w:val="00374B02"/>
    <w:rsid w:val="00374EDA"/>
    <w:rsid w:val="00374FDD"/>
    <w:rsid w:val="00375229"/>
    <w:rsid w:val="00375582"/>
    <w:rsid w:val="00375B4D"/>
    <w:rsid w:val="0037650A"/>
    <w:rsid w:val="00376E3D"/>
    <w:rsid w:val="003779A2"/>
    <w:rsid w:val="00377A49"/>
    <w:rsid w:val="00377B4C"/>
    <w:rsid w:val="003803AC"/>
    <w:rsid w:val="00380889"/>
    <w:rsid w:val="0038112F"/>
    <w:rsid w:val="00381862"/>
    <w:rsid w:val="00381E94"/>
    <w:rsid w:val="00383A36"/>
    <w:rsid w:val="00385BC4"/>
    <w:rsid w:val="00385BF2"/>
    <w:rsid w:val="00385F96"/>
    <w:rsid w:val="003861D8"/>
    <w:rsid w:val="0038713A"/>
    <w:rsid w:val="003879F0"/>
    <w:rsid w:val="00387F0E"/>
    <w:rsid w:val="00390874"/>
    <w:rsid w:val="00390CF5"/>
    <w:rsid w:val="00391007"/>
    <w:rsid w:val="003912B3"/>
    <w:rsid w:val="00391560"/>
    <w:rsid w:val="003918CC"/>
    <w:rsid w:val="003921FD"/>
    <w:rsid w:val="0039223B"/>
    <w:rsid w:val="003933B2"/>
    <w:rsid w:val="00393643"/>
    <w:rsid w:val="00393BAC"/>
    <w:rsid w:val="00395191"/>
    <w:rsid w:val="00395CF6"/>
    <w:rsid w:val="00395D09"/>
    <w:rsid w:val="00397306"/>
    <w:rsid w:val="003975E8"/>
    <w:rsid w:val="003A0421"/>
    <w:rsid w:val="003A18C1"/>
    <w:rsid w:val="003A1BFE"/>
    <w:rsid w:val="003A27A5"/>
    <w:rsid w:val="003A30C0"/>
    <w:rsid w:val="003A35AE"/>
    <w:rsid w:val="003A40AE"/>
    <w:rsid w:val="003A42F6"/>
    <w:rsid w:val="003A4D07"/>
    <w:rsid w:val="003A5284"/>
    <w:rsid w:val="003A5532"/>
    <w:rsid w:val="003A555E"/>
    <w:rsid w:val="003A5ECB"/>
    <w:rsid w:val="003A6596"/>
    <w:rsid w:val="003A666C"/>
    <w:rsid w:val="003A6810"/>
    <w:rsid w:val="003A699D"/>
    <w:rsid w:val="003A6ED0"/>
    <w:rsid w:val="003A74D6"/>
    <w:rsid w:val="003A793F"/>
    <w:rsid w:val="003A79C6"/>
    <w:rsid w:val="003B04A2"/>
    <w:rsid w:val="003B0753"/>
    <w:rsid w:val="003B1060"/>
    <w:rsid w:val="003B2132"/>
    <w:rsid w:val="003B21B9"/>
    <w:rsid w:val="003B24F3"/>
    <w:rsid w:val="003B2987"/>
    <w:rsid w:val="003B31A3"/>
    <w:rsid w:val="003B3707"/>
    <w:rsid w:val="003B3B55"/>
    <w:rsid w:val="003B3E3D"/>
    <w:rsid w:val="003B415B"/>
    <w:rsid w:val="003B4361"/>
    <w:rsid w:val="003B45E6"/>
    <w:rsid w:val="003B587C"/>
    <w:rsid w:val="003B5E9D"/>
    <w:rsid w:val="003B5EC4"/>
    <w:rsid w:val="003B6A69"/>
    <w:rsid w:val="003B7116"/>
    <w:rsid w:val="003B7A08"/>
    <w:rsid w:val="003B7F81"/>
    <w:rsid w:val="003C0003"/>
    <w:rsid w:val="003C0747"/>
    <w:rsid w:val="003C09DC"/>
    <w:rsid w:val="003C11D6"/>
    <w:rsid w:val="003C1321"/>
    <w:rsid w:val="003C13D4"/>
    <w:rsid w:val="003C2631"/>
    <w:rsid w:val="003C34CF"/>
    <w:rsid w:val="003C3D0C"/>
    <w:rsid w:val="003C3F80"/>
    <w:rsid w:val="003C53EA"/>
    <w:rsid w:val="003C556C"/>
    <w:rsid w:val="003C6B24"/>
    <w:rsid w:val="003C6B2D"/>
    <w:rsid w:val="003D0BCB"/>
    <w:rsid w:val="003D1182"/>
    <w:rsid w:val="003D2066"/>
    <w:rsid w:val="003D2C25"/>
    <w:rsid w:val="003D2F61"/>
    <w:rsid w:val="003D30A6"/>
    <w:rsid w:val="003D46BC"/>
    <w:rsid w:val="003D5029"/>
    <w:rsid w:val="003D5F9E"/>
    <w:rsid w:val="003D5FB2"/>
    <w:rsid w:val="003D6A94"/>
    <w:rsid w:val="003D6D50"/>
    <w:rsid w:val="003D7FDF"/>
    <w:rsid w:val="003E0517"/>
    <w:rsid w:val="003E1839"/>
    <w:rsid w:val="003E1897"/>
    <w:rsid w:val="003E3115"/>
    <w:rsid w:val="003E358D"/>
    <w:rsid w:val="003E5F49"/>
    <w:rsid w:val="003E698D"/>
    <w:rsid w:val="003E6BD1"/>
    <w:rsid w:val="003E7A96"/>
    <w:rsid w:val="003F1D16"/>
    <w:rsid w:val="003F1D53"/>
    <w:rsid w:val="003F3514"/>
    <w:rsid w:val="003F453C"/>
    <w:rsid w:val="003F5565"/>
    <w:rsid w:val="003F6630"/>
    <w:rsid w:val="003F6CC7"/>
    <w:rsid w:val="003F6E89"/>
    <w:rsid w:val="003F74BC"/>
    <w:rsid w:val="004011EE"/>
    <w:rsid w:val="00401962"/>
    <w:rsid w:val="004028B0"/>
    <w:rsid w:val="00404009"/>
    <w:rsid w:val="004047AC"/>
    <w:rsid w:val="00404F83"/>
    <w:rsid w:val="004051AB"/>
    <w:rsid w:val="00405FBA"/>
    <w:rsid w:val="00406A40"/>
    <w:rsid w:val="00406B50"/>
    <w:rsid w:val="004100B6"/>
    <w:rsid w:val="00410799"/>
    <w:rsid w:val="00412138"/>
    <w:rsid w:val="00412424"/>
    <w:rsid w:val="00412477"/>
    <w:rsid w:val="004130B8"/>
    <w:rsid w:val="00413590"/>
    <w:rsid w:val="004145DC"/>
    <w:rsid w:val="004145E2"/>
    <w:rsid w:val="00414B3D"/>
    <w:rsid w:val="00415584"/>
    <w:rsid w:val="0041565B"/>
    <w:rsid w:val="00415F2C"/>
    <w:rsid w:val="00417635"/>
    <w:rsid w:val="0042006B"/>
    <w:rsid w:val="00420FE8"/>
    <w:rsid w:val="0042135D"/>
    <w:rsid w:val="004215DF"/>
    <w:rsid w:val="004215FD"/>
    <w:rsid w:val="00422317"/>
    <w:rsid w:val="0042303B"/>
    <w:rsid w:val="004233D5"/>
    <w:rsid w:val="00424435"/>
    <w:rsid w:val="00425249"/>
    <w:rsid w:val="0042603A"/>
    <w:rsid w:val="00426A14"/>
    <w:rsid w:val="0042772B"/>
    <w:rsid w:val="00430074"/>
    <w:rsid w:val="00430278"/>
    <w:rsid w:val="00431600"/>
    <w:rsid w:val="00432505"/>
    <w:rsid w:val="00432B24"/>
    <w:rsid w:val="00432CA7"/>
    <w:rsid w:val="004363D6"/>
    <w:rsid w:val="004367E2"/>
    <w:rsid w:val="00436ADF"/>
    <w:rsid w:val="00436BDB"/>
    <w:rsid w:val="00437149"/>
    <w:rsid w:val="004374BF"/>
    <w:rsid w:val="00437501"/>
    <w:rsid w:val="00437786"/>
    <w:rsid w:val="00437DFC"/>
    <w:rsid w:val="00440402"/>
    <w:rsid w:val="004412C9"/>
    <w:rsid w:val="00441892"/>
    <w:rsid w:val="0044206F"/>
    <w:rsid w:val="00442A2F"/>
    <w:rsid w:val="00442C3D"/>
    <w:rsid w:val="00443DEB"/>
    <w:rsid w:val="00443E75"/>
    <w:rsid w:val="004458D1"/>
    <w:rsid w:val="004466A8"/>
    <w:rsid w:val="00450060"/>
    <w:rsid w:val="00450CA1"/>
    <w:rsid w:val="00450F13"/>
    <w:rsid w:val="0045101B"/>
    <w:rsid w:val="00451632"/>
    <w:rsid w:val="00451B24"/>
    <w:rsid w:val="00451D13"/>
    <w:rsid w:val="00452C7B"/>
    <w:rsid w:val="00453F62"/>
    <w:rsid w:val="0045474A"/>
    <w:rsid w:val="00454A0B"/>
    <w:rsid w:val="004554EE"/>
    <w:rsid w:val="00455D66"/>
    <w:rsid w:val="004568B0"/>
    <w:rsid w:val="0045692E"/>
    <w:rsid w:val="004576D3"/>
    <w:rsid w:val="00457DEE"/>
    <w:rsid w:val="00457F23"/>
    <w:rsid w:val="004615AE"/>
    <w:rsid w:val="00461DDC"/>
    <w:rsid w:val="0046525C"/>
    <w:rsid w:val="00465F57"/>
    <w:rsid w:val="00465F9A"/>
    <w:rsid w:val="004674B2"/>
    <w:rsid w:val="0047005A"/>
    <w:rsid w:val="00470416"/>
    <w:rsid w:val="004707B8"/>
    <w:rsid w:val="00471DB7"/>
    <w:rsid w:val="00472307"/>
    <w:rsid w:val="0047272C"/>
    <w:rsid w:val="00474954"/>
    <w:rsid w:val="004751DD"/>
    <w:rsid w:val="0047540E"/>
    <w:rsid w:val="00475EA2"/>
    <w:rsid w:val="00476301"/>
    <w:rsid w:val="00481D22"/>
    <w:rsid w:val="004830E5"/>
    <w:rsid w:val="00483568"/>
    <w:rsid w:val="00483EBE"/>
    <w:rsid w:val="00484076"/>
    <w:rsid w:val="00485411"/>
    <w:rsid w:val="00485B4E"/>
    <w:rsid w:val="00486851"/>
    <w:rsid w:val="00486A1F"/>
    <w:rsid w:val="00486F00"/>
    <w:rsid w:val="004874BA"/>
    <w:rsid w:val="00490C2D"/>
    <w:rsid w:val="00491195"/>
    <w:rsid w:val="00491E31"/>
    <w:rsid w:val="00491E3C"/>
    <w:rsid w:val="00492484"/>
    <w:rsid w:val="00492D5D"/>
    <w:rsid w:val="004930DF"/>
    <w:rsid w:val="00493100"/>
    <w:rsid w:val="00493149"/>
    <w:rsid w:val="0049347B"/>
    <w:rsid w:val="00494500"/>
    <w:rsid w:val="00495826"/>
    <w:rsid w:val="00495924"/>
    <w:rsid w:val="00495E8C"/>
    <w:rsid w:val="004964B6"/>
    <w:rsid w:val="004969AA"/>
    <w:rsid w:val="00497662"/>
    <w:rsid w:val="004A0001"/>
    <w:rsid w:val="004A07A8"/>
    <w:rsid w:val="004A137A"/>
    <w:rsid w:val="004A14E7"/>
    <w:rsid w:val="004A17EF"/>
    <w:rsid w:val="004A274D"/>
    <w:rsid w:val="004A2D7E"/>
    <w:rsid w:val="004A2E27"/>
    <w:rsid w:val="004A3183"/>
    <w:rsid w:val="004A404A"/>
    <w:rsid w:val="004A53FC"/>
    <w:rsid w:val="004A7502"/>
    <w:rsid w:val="004A7D21"/>
    <w:rsid w:val="004A7E72"/>
    <w:rsid w:val="004B02AF"/>
    <w:rsid w:val="004B0F38"/>
    <w:rsid w:val="004B16B0"/>
    <w:rsid w:val="004B17FC"/>
    <w:rsid w:val="004B1E02"/>
    <w:rsid w:val="004B21A4"/>
    <w:rsid w:val="004B239A"/>
    <w:rsid w:val="004B34D2"/>
    <w:rsid w:val="004B3FAC"/>
    <w:rsid w:val="004B4088"/>
    <w:rsid w:val="004B4983"/>
    <w:rsid w:val="004B5567"/>
    <w:rsid w:val="004B5BDF"/>
    <w:rsid w:val="004B62CC"/>
    <w:rsid w:val="004B643F"/>
    <w:rsid w:val="004B653F"/>
    <w:rsid w:val="004B6E08"/>
    <w:rsid w:val="004B7D4C"/>
    <w:rsid w:val="004B7F63"/>
    <w:rsid w:val="004B7FD8"/>
    <w:rsid w:val="004C0263"/>
    <w:rsid w:val="004C11EC"/>
    <w:rsid w:val="004C223F"/>
    <w:rsid w:val="004C310B"/>
    <w:rsid w:val="004C3DE9"/>
    <w:rsid w:val="004C48A4"/>
    <w:rsid w:val="004C4B97"/>
    <w:rsid w:val="004C4DA3"/>
    <w:rsid w:val="004C522D"/>
    <w:rsid w:val="004C5B0C"/>
    <w:rsid w:val="004C66B1"/>
    <w:rsid w:val="004C66DA"/>
    <w:rsid w:val="004C7362"/>
    <w:rsid w:val="004C73A1"/>
    <w:rsid w:val="004C7A6C"/>
    <w:rsid w:val="004C7AC1"/>
    <w:rsid w:val="004C7E09"/>
    <w:rsid w:val="004C7EA1"/>
    <w:rsid w:val="004D0880"/>
    <w:rsid w:val="004D10B5"/>
    <w:rsid w:val="004D1265"/>
    <w:rsid w:val="004D4E44"/>
    <w:rsid w:val="004D57AF"/>
    <w:rsid w:val="004D65D2"/>
    <w:rsid w:val="004D6B81"/>
    <w:rsid w:val="004D7DB4"/>
    <w:rsid w:val="004E0266"/>
    <w:rsid w:val="004E0807"/>
    <w:rsid w:val="004E0C49"/>
    <w:rsid w:val="004E0EB4"/>
    <w:rsid w:val="004E1082"/>
    <w:rsid w:val="004E1221"/>
    <w:rsid w:val="004E3978"/>
    <w:rsid w:val="004E3A70"/>
    <w:rsid w:val="004E3C42"/>
    <w:rsid w:val="004E6260"/>
    <w:rsid w:val="004E66CF"/>
    <w:rsid w:val="004E67BD"/>
    <w:rsid w:val="004E7E56"/>
    <w:rsid w:val="004F0369"/>
    <w:rsid w:val="004F14FD"/>
    <w:rsid w:val="004F1E7C"/>
    <w:rsid w:val="004F29F8"/>
    <w:rsid w:val="004F4429"/>
    <w:rsid w:val="004F5BA9"/>
    <w:rsid w:val="004F7570"/>
    <w:rsid w:val="004F7C5E"/>
    <w:rsid w:val="00500BCC"/>
    <w:rsid w:val="00500E8C"/>
    <w:rsid w:val="00501891"/>
    <w:rsid w:val="005018E5"/>
    <w:rsid w:val="0050212F"/>
    <w:rsid w:val="0050232F"/>
    <w:rsid w:val="00503BD8"/>
    <w:rsid w:val="005044E0"/>
    <w:rsid w:val="0050527C"/>
    <w:rsid w:val="005064CA"/>
    <w:rsid w:val="00507028"/>
    <w:rsid w:val="0050707D"/>
    <w:rsid w:val="00510541"/>
    <w:rsid w:val="00510741"/>
    <w:rsid w:val="00510882"/>
    <w:rsid w:val="0051088B"/>
    <w:rsid w:val="005114C9"/>
    <w:rsid w:val="00511D59"/>
    <w:rsid w:val="00512F50"/>
    <w:rsid w:val="00513043"/>
    <w:rsid w:val="0051447B"/>
    <w:rsid w:val="005145B2"/>
    <w:rsid w:val="00514ABA"/>
    <w:rsid w:val="00514F75"/>
    <w:rsid w:val="00515124"/>
    <w:rsid w:val="00515498"/>
    <w:rsid w:val="00516480"/>
    <w:rsid w:val="005169DC"/>
    <w:rsid w:val="005179D8"/>
    <w:rsid w:val="00521C79"/>
    <w:rsid w:val="00521E23"/>
    <w:rsid w:val="00521FAF"/>
    <w:rsid w:val="0052330C"/>
    <w:rsid w:val="00524081"/>
    <w:rsid w:val="00524196"/>
    <w:rsid w:val="00524D13"/>
    <w:rsid w:val="00525B12"/>
    <w:rsid w:val="00525CC8"/>
    <w:rsid w:val="00526993"/>
    <w:rsid w:val="005269AE"/>
    <w:rsid w:val="00526EF7"/>
    <w:rsid w:val="00526EFE"/>
    <w:rsid w:val="00527279"/>
    <w:rsid w:val="00530D56"/>
    <w:rsid w:val="00531C69"/>
    <w:rsid w:val="00532EC2"/>
    <w:rsid w:val="00534395"/>
    <w:rsid w:val="00534641"/>
    <w:rsid w:val="0053529B"/>
    <w:rsid w:val="00535A5D"/>
    <w:rsid w:val="00535B3F"/>
    <w:rsid w:val="00536BC0"/>
    <w:rsid w:val="00537E79"/>
    <w:rsid w:val="00540637"/>
    <w:rsid w:val="00540735"/>
    <w:rsid w:val="00541273"/>
    <w:rsid w:val="005412D9"/>
    <w:rsid w:val="005414D0"/>
    <w:rsid w:val="00541D08"/>
    <w:rsid w:val="00541FD8"/>
    <w:rsid w:val="00542192"/>
    <w:rsid w:val="00542244"/>
    <w:rsid w:val="0054287F"/>
    <w:rsid w:val="00542985"/>
    <w:rsid w:val="00542F78"/>
    <w:rsid w:val="00542FB1"/>
    <w:rsid w:val="0054347D"/>
    <w:rsid w:val="005438E5"/>
    <w:rsid w:val="005438FD"/>
    <w:rsid w:val="00544B27"/>
    <w:rsid w:val="00545CFC"/>
    <w:rsid w:val="00546A34"/>
    <w:rsid w:val="00546BA3"/>
    <w:rsid w:val="00547C7B"/>
    <w:rsid w:val="0055094E"/>
    <w:rsid w:val="00550C74"/>
    <w:rsid w:val="00552164"/>
    <w:rsid w:val="005526C5"/>
    <w:rsid w:val="00552957"/>
    <w:rsid w:val="00553BEE"/>
    <w:rsid w:val="005541B1"/>
    <w:rsid w:val="005546E3"/>
    <w:rsid w:val="00554D41"/>
    <w:rsid w:val="00556485"/>
    <w:rsid w:val="00556931"/>
    <w:rsid w:val="00556D51"/>
    <w:rsid w:val="005575DE"/>
    <w:rsid w:val="00557656"/>
    <w:rsid w:val="00557E31"/>
    <w:rsid w:val="005606F3"/>
    <w:rsid w:val="005613BC"/>
    <w:rsid w:val="00561EAF"/>
    <w:rsid w:val="005631BF"/>
    <w:rsid w:val="00563291"/>
    <w:rsid w:val="00563FDC"/>
    <w:rsid w:val="0056409E"/>
    <w:rsid w:val="00564D1E"/>
    <w:rsid w:val="00564F58"/>
    <w:rsid w:val="00565190"/>
    <w:rsid w:val="0056521F"/>
    <w:rsid w:val="0056532E"/>
    <w:rsid w:val="00565D78"/>
    <w:rsid w:val="0056601A"/>
    <w:rsid w:val="00566AA9"/>
    <w:rsid w:val="00567407"/>
    <w:rsid w:val="00567753"/>
    <w:rsid w:val="00567A1D"/>
    <w:rsid w:val="0057067B"/>
    <w:rsid w:val="00570C7E"/>
    <w:rsid w:val="00570CB4"/>
    <w:rsid w:val="005734DA"/>
    <w:rsid w:val="0057386D"/>
    <w:rsid w:val="00574204"/>
    <w:rsid w:val="00575D50"/>
    <w:rsid w:val="00576227"/>
    <w:rsid w:val="0057698A"/>
    <w:rsid w:val="0058012F"/>
    <w:rsid w:val="00580349"/>
    <w:rsid w:val="005804A0"/>
    <w:rsid w:val="00581D62"/>
    <w:rsid w:val="00581E12"/>
    <w:rsid w:val="005829E0"/>
    <w:rsid w:val="005832C9"/>
    <w:rsid w:val="00584AEC"/>
    <w:rsid w:val="00585454"/>
    <w:rsid w:val="00586460"/>
    <w:rsid w:val="0058663F"/>
    <w:rsid w:val="005867BD"/>
    <w:rsid w:val="005867C7"/>
    <w:rsid w:val="005869F9"/>
    <w:rsid w:val="00586C9E"/>
    <w:rsid w:val="00586E3D"/>
    <w:rsid w:val="005870BB"/>
    <w:rsid w:val="00587378"/>
    <w:rsid w:val="0058758C"/>
    <w:rsid w:val="00587F24"/>
    <w:rsid w:val="00590FBD"/>
    <w:rsid w:val="00591496"/>
    <w:rsid w:val="00591A85"/>
    <w:rsid w:val="00591B1C"/>
    <w:rsid w:val="00591DD4"/>
    <w:rsid w:val="00592086"/>
    <w:rsid w:val="00592CCC"/>
    <w:rsid w:val="00593247"/>
    <w:rsid w:val="00593406"/>
    <w:rsid w:val="005942EF"/>
    <w:rsid w:val="0059527F"/>
    <w:rsid w:val="00595F70"/>
    <w:rsid w:val="00596420"/>
    <w:rsid w:val="00596919"/>
    <w:rsid w:val="00596944"/>
    <w:rsid w:val="0059708B"/>
    <w:rsid w:val="0059741E"/>
    <w:rsid w:val="00597830"/>
    <w:rsid w:val="00597D5A"/>
    <w:rsid w:val="00597D67"/>
    <w:rsid w:val="00597F20"/>
    <w:rsid w:val="005A006C"/>
    <w:rsid w:val="005A0828"/>
    <w:rsid w:val="005A1917"/>
    <w:rsid w:val="005A1F58"/>
    <w:rsid w:val="005A1F6E"/>
    <w:rsid w:val="005A21AA"/>
    <w:rsid w:val="005A38BA"/>
    <w:rsid w:val="005A3CD6"/>
    <w:rsid w:val="005A4087"/>
    <w:rsid w:val="005A418A"/>
    <w:rsid w:val="005A4554"/>
    <w:rsid w:val="005A51D1"/>
    <w:rsid w:val="005A6870"/>
    <w:rsid w:val="005A6DEE"/>
    <w:rsid w:val="005A6E93"/>
    <w:rsid w:val="005A73BA"/>
    <w:rsid w:val="005B01D3"/>
    <w:rsid w:val="005B0CAA"/>
    <w:rsid w:val="005B1144"/>
    <w:rsid w:val="005B1CF3"/>
    <w:rsid w:val="005B2366"/>
    <w:rsid w:val="005B248C"/>
    <w:rsid w:val="005B277F"/>
    <w:rsid w:val="005B2A96"/>
    <w:rsid w:val="005B38C8"/>
    <w:rsid w:val="005B4342"/>
    <w:rsid w:val="005B4425"/>
    <w:rsid w:val="005B48B8"/>
    <w:rsid w:val="005B4A05"/>
    <w:rsid w:val="005B534D"/>
    <w:rsid w:val="005B574C"/>
    <w:rsid w:val="005B6EBF"/>
    <w:rsid w:val="005B7667"/>
    <w:rsid w:val="005C1DFA"/>
    <w:rsid w:val="005C240D"/>
    <w:rsid w:val="005C2687"/>
    <w:rsid w:val="005C268D"/>
    <w:rsid w:val="005C2C09"/>
    <w:rsid w:val="005C31E7"/>
    <w:rsid w:val="005C396E"/>
    <w:rsid w:val="005C478B"/>
    <w:rsid w:val="005C485C"/>
    <w:rsid w:val="005C58BA"/>
    <w:rsid w:val="005C6931"/>
    <w:rsid w:val="005C79A6"/>
    <w:rsid w:val="005C7D4C"/>
    <w:rsid w:val="005D03DB"/>
    <w:rsid w:val="005D1017"/>
    <w:rsid w:val="005D1C1B"/>
    <w:rsid w:val="005D1F3A"/>
    <w:rsid w:val="005D28C7"/>
    <w:rsid w:val="005D375C"/>
    <w:rsid w:val="005D37D6"/>
    <w:rsid w:val="005D38C7"/>
    <w:rsid w:val="005D410C"/>
    <w:rsid w:val="005D55F1"/>
    <w:rsid w:val="005D69C6"/>
    <w:rsid w:val="005D6D9A"/>
    <w:rsid w:val="005D79AF"/>
    <w:rsid w:val="005E01FB"/>
    <w:rsid w:val="005E0557"/>
    <w:rsid w:val="005E0C3B"/>
    <w:rsid w:val="005E1A6F"/>
    <w:rsid w:val="005E3973"/>
    <w:rsid w:val="005E40AA"/>
    <w:rsid w:val="005E6709"/>
    <w:rsid w:val="005E6B62"/>
    <w:rsid w:val="005E74DA"/>
    <w:rsid w:val="005E75A0"/>
    <w:rsid w:val="005E7A58"/>
    <w:rsid w:val="005E7CA1"/>
    <w:rsid w:val="005F0949"/>
    <w:rsid w:val="005F0BE6"/>
    <w:rsid w:val="005F1902"/>
    <w:rsid w:val="005F1927"/>
    <w:rsid w:val="005F1942"/>
    <w:rsid w:val="005F1BC2"/>
    <w:rsid w:val="005F222B"/>
    <w:rsid w:val="005F236E"/>
    <w:rsid w:val="005F2E92"/>
    <w:rsid w:val="005F2F2E"/>
    <w:rsid w:val="005F2F3D"/>
    <w:rsid w:val="005F3683"/>
    <w:rsid w:val="005F414A"/>
    <w:rsid w:val="005F4334"/>
    <w:rsid w:val="005F4920"/>
    <w:rsid w:val="005F4A02"/>
    <w:rsid w:val="005F4BA8"/>
    <w:rsid w:val="005F5639"/>
    <w:rsid w:val="005F5A3E"/>
    <w:rsid w:val="005F5DB8"/>
    <w:rsid w:val="005F66A4"/>
    <w:rsid w:val="005F6713"/>
    <w:rsid w:val="005F7AF7"/>
    <w:rsid w:val="005F7D8D"/>
    <w:rsid w:val="00600F61"/>
    <w:rsid w:val="006014BD"/>
    <w:rsid w:val="00602183"/>
    <w:rsid w:val="0060307A"/>
    <w:rsid w:val="006045F7"/>
    <w:rsid w:val="006050C7"/>
    <w:rsid w:val="00607B49"/>
    <w:rsid w:val="00607BCD"/>
    <w:rsid w:val="00607E51"/>
    <w:rsid w:val="006108FC"/>
    <w:rsid w:val="00610993"/>
    <w:rsid w:val="00610A5C"/>
    <w:rsid w:val="006110A2"/>
    <w:rsid w:val="00611206"/>
    <w:rsid w:val="00611D56"/>
    <w:rsid w:val="00612B20"/>
    <w:rsid w:val="00613969"/>
    <w:rsid w:val="00615B40"/>
    <w:rsid w:val="006166C8"/>
    <w:rsid w:val="0061688E"/>
    <w:rsid w:val="00616BCC"/>
    <w:rsid w:val="00616DA1"/>
    <w:rsid w:val="00620AA6"/>
    <w:rsid w:val="00620CDA"/>
    <w:rsid w:val="00621D85"/>
    <w:rsid w:val="00622FC2"/>
    <w:rsid w:val="00623B94"/>
    <w:rsid w:val="00623E56"/>
    <w:rsid w:val="0062487F"/>
    <w:rsid w:val="00624A06"/>
    <w:rsid w:val="00624A3E"/>
    <w:rsid w:val="00624D60"/>
    <w:rsid w:val="006252BA"/>
    <w:rsid w:val="00625762"/>
    <w:rsid w:val="0062677E"/>
    <w:rsid w:val="006267C9"/>
    <w:rsid w:val="006270D6"/>
    <w:rsid w:val="00627497"/>
    <w:rsid w:val="00630E5D"/>
    <w:rsid w:val="00631EDA"/>
    <w:rsid w:val="006320E5"/>
    <w:rsid w:val="0063271B"/>
    <w:rsid w:val="00633D9B"/>
    <w:rsid w:val="00635F4E"/>
    <w:rsid w:val="00637B60"/>
    <w:rsid w:val="006401D6"/>
    <w:rsid w:val="00641268"/>
    <w:rsid w:val="006417C0"/>
    <w:rsid w:val="00641AC8"/>
    <w:rsid w:val="00642521"/>
    <w:rsid w:val="00642C34"/>
    <w:rsid w:val="00643E10"/>
    <w:rsid w:val="00644CF7"/>
    <w:rsid w:val="0064547A"/>
    <w:rsid w:val="00645928"/>
    <w:rsid w:val="00646B44"/>
    <w:rsid w:val="00646E4E"/>
    <w:rsid w:val="00650829"/>
    <w:rsid w:val="00651087"/>
    <w:rsid w:val="006510B2"/>
    <w:rsid w:val="00652656"/>
    <w:rsid w:val="0065327E"/>
    <w:rsid w:val="00653D50"/>
    <w:rsid w:val="00653FA0"/>
    <w:rsid w:val="006540BF"/>
    <w:rsid w:val="0065428F"/>
    <w:rsid w:val="006547A2"/>
    <w:rsid w:val="00654D49"/>
    <w:rsid w:val="00654E94"/>
    <w:rsid w:val="0065525D"/>
    <w:rsid w:val="006554E3"/>
    <w:rsid w:val="00656BB4"/>
    <w:rsid w:val="00656E76"/>
    <w:rsid w:val="00656FCC"/>
    <w:rsid w:val="006570D1"/>
    <w:rsid w:val="0065728F"/>
    <w:rsid w:val="00657FCE"/>
    <w:rsid w:val="006600ED"/>
    <w:rsid w:val="0066052A"/>
    <w:rsid w:val="00660A38"/>
    <w:rsid w:val="00660E9B"/>
    <w:rsid w:val="0066228F"/>
    <w:rsid w:val="006627FF"/>
    <w:rsid w:val="00662EEB"/>
    <w:rsid w:val="006636B4"/>
    <w:rsid w:val="006638FB"/>
    <w:rsid w:val="00663B0A"/>
    <w:rsid w:val="00663E7A"/>
    <w:rsid w:val="00663EB8"/>
    <w:rsid w:val="00664934"/>
    <w:rsid w:val="00665661"/>
    <w:rsid w:val="00665945"/>
    <w:rsid w:val="006659D5"/>
    <w:rsid w:val="00665CD3"/>
    <w:rsid w:val="00666AA1"/>
    <w:rsid w:val="0066717F"/>
    <w:rsid w:val="00670054"/>
    <w:rsid w:val="006707B9"/>
    <w:rsid w:val="00670A69"/>
    <w:rsid w:val="00670C34"/>
    <w:rsid w:val="00670FB5"/>
    <w:rsid w:val="00671C33"/>
    <w:rsid w:val="00672F1D"/>
    <w:rsid w:val="006740E4"/>
    <w:rsid w:val="0067483D"/>
    <w:rsid w:val="00674EE4"/>
    <w:rsid w:val="0067507F"/>
    <w:rsid w:val="00675893"/>
    <w:rsid w:val="00676515"/>
    <w:rsid w:val="00677349"/>
    <w:rsid w:val="0067768A"/>
    <w:rsid w:val="00677E86"/>
    <w:rsid w:val="00682190"/>
    <w:rsid w:val="00682797"/>
    <w:rsid w:val="00682BD2"/>
    <w:rsid w:val="00685337"/>
    <w:rsid w:val="00686677"/>
    <w:rsid w:val="00686C1B"/>
    <w:rsid w:val="00686DBA"/>
    <w:rsid w:val="00687369"/>
    <w:rsid w:val="006878D0"/>
    <w:rsid w:val="0069027E"/>
    <w:rsid w:val="00690521"/>
    <w:rsid w:val="0069076D"/>
    <w:rsid w:val="00690E7E"/>
    <w:rsid w:val="006942F4"/>
    <w:rsid w:val="00694836"/>
    <w:rsid w:val="0069497D"/>
    <w:rsid w:val="006952A1"/>
    <w:rsid w:val="006957D0"/>
    <w:rsid w:val="006959F5"/>
    <w:rsid w:val="006963D3"/>
    <w:rsid w:val="006A13F9"/>
    <w:rsid w:val="006A27B3"/>
    <w:rsid w:val="006A2BBF"/>
    <w:rsid w:val="006A2E4B"/>
    <w:rsid w:val="006A3440"/>
    <w:rsid w:val="006A3D76"/>
    <w:rsid w:val="006A5AD6"/>
    <w:rsid w:val="006A613D"/>
    <w:rsid w:val="006A676A"/>
    <w:rsid w:val="006A6A50"/>
    <w:rsid w:val="006A6F48"/>
    <w:rsid w:val="006A78AE"/>
    <w:rsid w:val="006A7A2C"/>
    <w:rsid w:val="006B06BB"/>
    <w:rsid w:val="006B1FF6"/>
    <w:rsid w:val="006B21EC"/>
    <w:rsid w:val="006B2B30"/>
    <w:rsid w:val="006B39EC"/>
    <w:rsid w:val="006B3B6D"/>
    <w:rsid w:val="006B4A63"/>
    <w:rsid w:val="006B4E0B"/>
    <w:rsid w:val="006B54FA"/>
    <w:rsid w:val="006B60F5"/>
    <w:rsid w:val="006B6809"/>
    <w:rsid w:val="006B687F"/>
    <w:rsid w:val="006B6CEE"/>
    <w:rsid w:val="006B6F44"/>
    <w:rsid w:val="006C1FB8"/>
    <w:rsid w:val="006C2E34"/>
    <w:rsid w:val="006C2F23"/>
    <w:rsid w:val="006C40E9"/>
    <w:rsid w:val="006C4411"/>
    <w:rsid w:val="006C4AF9"/>
    <w:rsid w:val="006C507A"/>
    <w:rsid w:val="006C5EE7"/>
    <w:rsid w:val="006C5FEE"/>
    <w:rsid w:val="006C6B75"/>
    <w:rsid w:val="006C6D72"/>
    <w:rsid w:val="006C71BE"/>
    <w:rsid w:val="006C7BBE"/>
    <w:rsid w:val="006D12DF"/>
    <w:rsid w:val="006D1B10"/>
    <w:rsid w:val="006D1E55"/>
    <w:rsid w:val="006D20CC"/>
    <w:rsid w:val="006D22E2"/>
    <w:rsid w:val="006D2D73"/>
    <w:rsid w:val="006D2DF9"/>
    <w:rsid w:val="006D34FF"/>
    <w:rsid w:val="006D437D"/>
    <w:rsid w:val="006D4B98"/>
    <w:rsid w:val="006D4CEC"/>
    <w:rsid w:val="006D4DB1"/>
    <w:rsid w:val="006D50C6"/>
    <w:rsid w:val="006D51F0"/>
    <w:rsid w:val="006D56FE"/>
    <w:rsid w:val="006D58FB"/>
    <w:rsid w:val="006D59DD"/>
    <w:rsid w:val="006D6587"/>
    <w:rsid w:val="006D6657"/>
    <w:rsid w:val="006D6701"/>
    <w:rsid w:val="006D6A0A"/>
    <w:rsid w:val="006D6BF5"/>
    <w:rsid w:val="006D748D"/>
    <w:rsid w:val="006D7676"/>
    <w:rsid w:val="006D7F35"/>
    <w:rsid w:val="006E045B"/>
    <w:rsid w:val="006E0A9B"/>
    <w:rsid w:val="006E0E9A"/>
    <w:rsid w:val="006E1BAE"/>
    <w:rsid w:val="006E3694"/>
    <w:rsid w:val="006E4071"/>
    <w:rsid w:val="006E4BFE"/>
    <w:rsid w:val="006E5B0E"/>
    <w:rsid w:val="006E5C74"/>
    <w:rsid w:val="006E6E09"/>
    <w:rsid w:val="006E786D"/>
    <w:rsid w:val="006E78A6"/>
    <w:rsid w:val="006F1A05"/>
    <w:rsid w:val="006F1A95"/>
    <w:rsid w:val="006F1BF8"/>
    <w:rsid w:val="006F312A"/>
    <w:rsid w:val="006F3EBA"/>
    <w:rsid w:val="006F42A0"/>
    <w:rsid w:val="006F4EA0"/>
    <w:rsid w:val="006F4EB1"/>
    <w:rsid w:val="006F56B3"/>
    <w:rsid w:val="006F6D4A"/>
    <w:rsid w:val="006F7317"/>
    <w:rsid w:val="006F778F"/>
    <w:rsid w:val="007001E8"/>
    <w:rsid w:val="00700400"/>
    <w:rsid w:val="007005DC"/>
    <w:rsid w:val="00700743"/>
    <w:rsid w:val="0070107F"/>
    <w:rsid w:val="00703007"/>
    <w:rsid w:val="00703670"/>
    <w:rsid w:val="007041D4"/>
    <w:rsid w:val="00704476"/>
    <w:rsid w:val="007058F7"/>
    <w:rsid w:val="00706621"/>
    <w:rsid w:val="00707F46"/>
    <w:rsid w:val="00707FB8"/>
    <w:rsid w:val="00710D48"/>
    <w:rsid w:val="00711A89"/>
    <w:rsid w:val="0071266C"/>
    <w:rsid w:val="00712701"/>
    <w:rsid w:val="0071320F"/>
    <w:rsid w:val="00713266"/>
    <w:rsid w:val="007137A5"/>
    <w:rsid w:val="00713BB5"/>
    <w:rsid w:val="00713F77"/>
    <w:rsid w:val="007146C1"/>
    <w:rsid w:val="00715090"/>
    <w:rsid w:val="00717189"/>
    <w:rsid w:val="00720897"/>
    <w:rsid w:val="00721733"/>
    <w:rsid w:val="007217D8"/>
    <w:rsid w:val="00721D18"/>
    <w:rsid w:val="00722149"/>
    <w:rsid w:val="00722412"/>
    <w:rsid w:val="007226AE"/>
    <w:rsid w:val="00722912"/>
    <w:rsid w:val="00722C65"/>
    <w:rsid w:val="0072367E"/>
    <w:rsid w:val="00723CE0"/>
    <w:rsid w:val="0072431A"/>
    <w:rsid w:val="0072463F"/>
    <w:rsid w:val="00724798"/>
    <w:rsid w:val="00724A87"/>
    <w:rsid w:val="007258FF"/>
    <w:rsid w:val="0072621F"/>
    <w:rsid w:val="00726A20"/>
    <w:rsid w:val="007278EE"/>
    <w:rsid w:val="00730347"/>
    <w:rsid w:val="00730A74"/>
    <w:rsid w:val="00730B27"/>
    <w:rsid w:val="00731775"/>
    <w:rsid w:val="0073489A"/>
    <w:rsid w:val="00734A16"/>
    <w:rsid w:val="0073563D"/>
    <w:rsid w:val="0073582F"/>
    <w:rsid w:val="00735D24"/>
    <w:rsid w:val="00735EE3"/>
    <w:rsid w:val="007363ED"/>
    <w:rsid w:val="00736508"/>
    <w:rsid w:val="007410CD"/>
    <w:rsid w:val="007411C1"/>
    <w:rsid w:val="007412CA"/>
    <w:rsid w:val="00741497"/>
    <w:rsid w:val="00741A38"/>
    <w:rsid w:val="007424A8"/>
    <w:rsid w:val="007431AE"/>
    <w:rsid w:val="0074418F"/>
    <w:rsid w:val="00744603"/>
    <w:rsid w:val="0074677A"/>
    <w:rsid w:val="00746A6F"/>
    <w:rsid w:val="00750080"/>
    <w:rsid w:val="0075040B"/>
    <w:rsid w:val="00750902"/>
    <w:rsid w:val="00750F78"/>
    <w:rsid w:val="00751151"/>
    <w:rsid w:val="00751739"/>
    <w:rsid w:val="007528C5"/>
    <w:rsid w:val="00752C32"/>
    <w:rsid w:val="0075340F"/>
    <w:rsid w:val="007536E1"/>
    <w:rsid w:val="00755188"/>
    <w:rsid w:val="00756497"/>
    <w:rsid w:val="007602BF"/>
    <w:rsid w:val="00760587"/>
    <w:rsid w:val="0076094E"/>
    <w:rsid w:val="00760B87"/>
    <w:rsid w:val="0076153A"/>
    <w:rsid w:val="00762249"/>
    <w:rsid w:val="0076368C"/>
    <w:rsid w:val="007642BC"/>
    <w:rsid w:val="00765792"/>
    <w:rsid w:val="00765C3E"/>
    <w:rsid w:val="007665DF"/>
    <w:rsid w:val="007668AF"/>
    <w:rsid w:val="007672F4"/>
    <w:rsid w:val="00767438"/>
    <w:rsid w:val="00767980"/>
    <w:rsid w:val="00767A58"/>
    <w:rsid w:val="007706DE"/>
    <w:rsid w:val="00770784"/>
    <w:rsid w:val="00770FBB"/>
    <w:rsid w:val="0077114E"/>
    <w:rsid w:val="007722EB"/>
    <w:rsid w:val="0077265D"/>
    <w:rsid w:val="00772821"/>
    <w:rsid w:val="00772D47"/>
    <w:rsid w:val="00772E62"/>
    <w:rsid w:val="00773C33"/>
    <w:rsid w:val="00774DF0"/>
    <w:rsid w:val="007755E8"/>
    <w:rsid w:val="0077641E"/>
    <w:rsid w:val="0077643B"/>
    <w:rsid w:val="007767E7"/>
    <w:rsid w:val="00777230"/>
    <w:rsid w:val="00780344"/>
    <w:rsid w:val="00781399"/>
    <w:rsid w:val="00781B00"/>
    <w:rsid w:val="007820DD"/>
    <w:rsid w:val="00782ABB"/>
    <w:rsid w:val="00783F92"/>
    <w:rsid w:val="00784C13"/>
    <w:rsid w:val="00784DDB"/>
    <w:rsid w:val="007854B1"/>
    <w:rsid w:val="007858AD"/>
    <w:rsid w:val="00785E1C"/>
    <w:rsid w:val="0078674C"/>
    <w:rsid w:val="0079298F"/>
    <w:rsid w:val="007937D6"/>
    <w:rsid w:val="007937F2"/>
    <w:rsid w:val="0079396C"/>
    <w:rsid w:val="00793BAB"/>
    <w:rsid w:val="0079442B"/>
    <w:rsid w:val="007947C4"/>
    <w:rsid w:val="007953AC"/>
    <w:rsid w:val="0079620A"/>
    <w:rsid w:val="00796455"/>
    <w:rsid w:val="00796D52"/>
    <w:rsid w:val="00797184"/>
    <w:rsid w:val="00797B93"/>
    <w:rsid w:val="007A06DD"/>
    <w:rsid w:val="007A0CB5"/>
    <w:rsid w:val="007A0D1C"/>
    <w:rsid w:val="007A0EDD"/>
    <w:rsid w:val="007A1929"/>
    <w:rsid w:val="007A1992"/>
    <w:rsid w:val="007A249E"/>
    <w:rsid w:val="007A2650"/>
    <w:rsid w:val="007A2B01"/>
    <w:rsid w:val="007A39A5"/>
    <w:rsid w:val="007A4108"/>
    <w:rsid w:val="007A4E5A"/>
    <w:rsid w:val="007A500A"/>
    <w:rsid w:val="007A57FD"/>
    <w:rsid w:val="007A61A6"/>
    <w:rsid w:val="007A78ED"/>
    <w:rsid w:val="007B0E61"/>
    <w:rsid w:val="007B2B70"/>
    <w:rsid w:val="007B3415"/>
    <w:rsid w:val="007B3C90"/>
    <w:rsid w:val="007B3EC6"/>
    <w:rsid w:val="007B457C"/>
    <w:rsid w:val="007B4B4A"/>
    <w:rsid w:val="007B4D43"/>
    <w:rsid w:val="007B51D6"/>
    <w:rsid w:val="007B56FF"/>
    <w:rsid w:val="007B580F"/>
    <w:rsid w:val="007C076F"/>
    <w:rsid w:val="007C0A03"/>
    <w:rsid w:val="007C0D55"/>
    <w:rsid w:val="007C1725"/>
    <w:rsid w:val="007C3437"/>
    <w:rsid w:val="007C3D84"/>
    <w:rsid w:val="007C4043"/>
    <w:rsid w:val="007C47ED"/>
    <w:rsid w:val="007C583D"/>
    <w:rsid w:val="007C5D9D"/>
    <w:rsid w:val="007C5FF9"/>
    <w:rsid w:val="007C6022"/>
    <w:rsid w:val="007C6CF8"/>
    <w:rsid w:val="007C6D81"/>
    <w:rsid w:val="007C7357"/>
    <w:rsid w:val="007C7616"/>
    <w:rsid w:val="007C7755"/>
    <w:rsid w:val="007D0F09"/>
    <w:rsid w:val="007D202B"/>
    <w:rsid w:val="007D280D"/>
    <w:rsid w:val="007D4492"/>
    <w:rsid w:val="007D470B"/>
    <w:rsid w:val="007D54A1"/>
    <w:rsid w:val="007D586B"/>
    <w:rsid w:val="007D6AF5"/>
    <w:rsid w:val="007D7B29"/>
    <w:rsid w:val="007E009E"/>
    <w:rsid w:val="007E0780"/>
    <w:rsid w:val="007E0E79"/>
    <w:rsid w:val="007E137F"/>
    <w:rsid w:val="007E2597"/>
    <w:rsid w:val="007E275F"/>
    <w:rsid w:val="007E276B"/>
    <w:rsid w:val="007E3E58"/>
    <w:rsid w:val="007E4031"/>
    <w:rsid w:val="007E58A5"/>
    <w:rsid w:val="007E5AE8"/>
    <w:rsid w:val="007E5DF2"/>
    <w:rsid w:val="007E5E49"/>
    <w:rsid w:val="007E6BB3"/>
    <w:rsid w:val="007E7B10"/>
    <w:rsid w:val="007F0525"/>
    <w:rsid w:val="007F0809"/>
    <w:rsid w:val="007F0976"/>
    <w:rsid w:val="007F0A92"/>
    <w:rsid w:val="007F0B5B"/>
    <w:rsid w:val="007F1D01"/>
    <w:rsid w:val="007F2C52"/>
    <w:rsid w:val="007F3B1E"/>
    <w:rsid w:val="007F412B"/>
    <w:rsid w:val="007F4863"/>
    <w:rsid w:val="007F4D43"/>
    <w:rsid w:val="007F4F27"/>
    <w:rsid w:val="007F55E0"/>
    <w:rsid w:val="007F583F"/>
    <w:rsid w:val="007F6275"/>
    <w:rsid w:val="007F63FA"/>
    <w:rsid w:val="007F64DC"/>
    <w:rsid w:val="007F7A7A"/>
    <w:rsid w:val="007F7ABC"/>
    <w:rsid w:val="007F7CE1"/>
    <w:rsid w:val="007F7F87"/>
    <w:rsid w:val="0080034A"/>
    <w:rsid w:val="0080045C"/>
    <w:rsid w:val="00800F5B"/>
    <w:rsid w:val="0080147F"/>
    <w:rsid w:val="00801613"/>
    <w:rsid w:val="00801DF6"/>
    <w:rsid w:val="00802932"/>
    <w:rsid w:val="00803E8A"/>
    <w:rsid w:val="0080484B"/>
    <w:rsid w:val="008048D0"/>
    <w:rsid w:val="00804E38"/>
    <w:rsid w:val="0080516B"/>
    <w:rsid w:val="00805E58"/>
    <w:rsid w:val="008066F2"/>
    <w:rsid w:val="008077D5"/>
    <w:rsid w:val="008125C6"/>
    <w:rsid w:val="00812C33"/>
    <w:rsid w:val="00812E27"/>
    <w:rsid w:val="0081321B"/>
    <w:rsid w:val="008132FC"/>
    <w:rsid w:val="00813786"/>
    <w:rsid w:val="00813E47"/>
    <w:rsid w:val="00814308"/>
    <w:rsid w:val="00814AFD"/>
    <w:rsid w:val="00814C3D"/>
    <w:rsid w:val="00815D81"/>
    <w:rsid w:val="0081602C"/>
    <w:rsid w:val="00817174"/>
    <w:rsid w:val="00820FC5"/>
    <w:rsid w:val="0082142F"/>
    <w:rsid w:val="008217CE"/>
    <w:rsid w:val="00821D1D"/>
    <w:rsid w:val="008227D5"/>
    <w:rsid w:val="00825586"/>
    <w:rsid w:val="0082561D"/>
    <w:rsid w:val="00826744"/>
    <w:rsid w:val="0082722F"/>
    <w:rsid w:val="0083104F"/>
    <w:rsid w:val="0083111A"/>
    <w:rsid w:val="008312F8"/>
    <w:rsid w:val="00831D56"/>
    <w:rsid w:val="008328A9"/>
    <w:rsid w:val="008329D3"/>
    <w:rsid w:val="00832ED5"/>
    <w:rsid w:val="00833223"/>
    <w:rsid w:val="00833647"/>
    <w:rsid w:val="00833DC6"/>
    <w:rsid w:val="008345D3"/>
    <w:rsid w:val="00834A1D"/>
    <w:rsid w:val="00834D92"/>
    <w:rsid w:val="008359AF"/>
    <w:rsid w:val="00835DC7"/>
    <w:rsid w:val="00836516"/>
    <w:rsid w:val="00836AFC"/>
    <w:rsid w:val="00836FA5"/>
    <w:rsid w:val="00837BEC"/>
    <w:rsid w:val="00837CFB"/>
    <w:rsid w:val="00837E15"/>
    <w:rsid w:val="00837F2C"/>
    <w:rsid w:val="00840657"/>
    <w:rsid w:val="008420B5"/>
    <w:rsid w:val="008423B2"/>
    <w:rsid w:val="00842F52"/>
    <w:rsid w:val="00842F98"/>
    <w:rsid w:val="00844586"/>
    <w:rsid w:val="0084461F"/>
    <w:rsid w:val="00844CB3"/>
    <w:rsid w:val="00844D08"/>
    <w:rsid w:val="008467FC"/>
    <w:rsid w:val="0085053B"/>
    <w:rsid w:val="00850E8E"/>
    <w:rsid w:val="008516AD"/>
    <w:rsid w:val="0085355D"/>
    <w:rsid w:val="0085372B"/>
    <w:rsid w:val="00853817"/>
    <w:rsid w:val="0085396E"/>
    <w:rsid w:val="00853BFB"/>
    <w:rsid w:val="00854456"/>
    <w:rsid w:val="008549B8"/>
    <w:rsid w:val="00854F23"/>
    <w:rsid w:val="00857591"/>
    <w:rsid w:val="00857BCE"/>
    <w:rsid w:val="00860080"/>
    <w:rsid w:val="0086038D"/>
    <w:rsid w:val="00860B9A"/>
    <w:rsid w:val="008617C0"/>
    <w:rsid w:val="008626AA"/>
    <w:rsid w:val="0086333B"/>
    <w:rsid w:val="0086402D"/>
    <w:rsid w:val="008651CC"/>
    <w:rsid w:val="008653A7"/>
    <w:rsid w:val="00865507"/>
    <w:rsid w:val="0086563C"/>
    <w:rsid w:val="00866292"/>
    <w:rsid w:val="00867113"/>
    <w:rsid w:val="008676F5"/>
    <w:rsid w:val="00867BD5"/>
    <w:rsid w:val="00870093"/>
    <w:rsid w:val="00871D8E"/>
    <w:rsid w:val="00871E47"/>
    <w:rsid w:val="00871E76"/>
    <w:rsid w:val="00872439"/>
    <w:rsid w:val="008726DA"/>
    <w:rsid w:val="00872D7E"/>
    <w:rsid w:val="00873202"/>
    <w:rsid w:val="00874D81"/>
    <w:rsid w:val="00875C2F"/>
    <w:rsid w:val="00875C56"/>
    <w:rsid w:val="00875E91"/>
    <w:rsid w:val="00876479"/>
    <w:rsid w:val="00876BB5"/>
    <w:rsid w:val="008775B7"/>
    <w:rsid w:val="00877905"/>
    <w:rsid w:val="00880416"/>
    <w:rsid w:val="00880664"/>
    <w:rsid w:val="00880B48"/>
    <w:rsid w:val="00880C3B"/>
    <w:rsid w:val="0088113A"/>
    <w:rsid w:val="0088170D"/>
    <w:rsid w:val="008819D3"/>
    <w:rsid w:val="00881F61"/>
    <w:rsid w:val="00883099"/>
    <w:rsid w:val="00883659"/>
    <w:rsid w:val="00883C1E"/>
    <w:rsid w:val="00884850"/>
    <w:rsid w:val="00884DED"/>
    <w:rsid w:val="008866F8"/>
    <w:rsid w:val="00886E84"/>
    <w:rsid w:val="0088721C"/>
    <w:rsid w:val="008902D4"/>
    <w:rsid w:val="008902D6"/>
    <w:rsid w:val="0089040E"/>
    <w:rsid w:val="008923FE"/>
    <w:rsid w:val="008928E6"/>
    <w:rsid w:val="008961FB"/>
    <w:rsid w:val="00897502"/>
    <w:rsid w:val="00897685"/>
    <w:rsid w:val="008A031E"/>
    <w:rsid w:val="008A2346"/>
    <w:rsid w:val="008A3F0D"/>
    <w:rsid w:val="008A3F11"/>
    <w:rsid w:val="008A4237"/>
    <w:rsid w:val="008A44A7"/>
    <w:rsid w:val="008A63D4"/>
    <w:rsid w:val="008A6AE4"/>
    <w:rsid w:val="008A79FA"/>
    <w:rsid w:val="008B06B6"/>
    <w:rsid w:val="008B0D56"/>
    <w:rsid w:val="008B1B24"/>
    <w:rsid w:val="008B3A5D"/>
    <w:rsid w:val="008B4109"/>
    <w:rsid w:val="008B42D1"/>
    <w:rsid w:val="008B4764"/>
    <w:rsid w:val="008B4820"/>
    <w:rsid w:val="008B5186"/>
    <w:rsid w:val="008B69D0"/>
    <w:rsid w:val="008B6F1B"/>
    <w:rsid w:val="008B6FFB"/>
    <w:rsid w:val="008B7AAD"/>
    <w:rsid w:val="008B7DAE"/>
    <w:rsid w:val="008C4089"/>
    <w:rsid w:val="008C45E8"/>
    <w:rsid w:val="008C4D59"/>
    <w:rsid w:val="008C57A4"/>
    <w:rsid w:val="008C5F9B"/>
    <w:rsid w:val="008C60B2"/>
    <w:rsid w:val="008C6DCC"/>
    <w:rsid w:val="008D0882"/>
    <w:rsid w:val="008D0B71"/>
    <w:rsid w:val="008D0FD3"/>
    <w:rsid w:val="008D19FA"/>
    <w:rsid w:val="008D2277"/>
    <w:rsid w:val="008D270B"/>
    <w:rsid w:val="008D2F04"/>
    <w:rsid w:val="008D3087"/>
    <w:rsid w:val="008D3226"/>
    <w:rsid w:val="008D3389"/>
    <w:rsid w:val="008D601B"/>
    <w:rsid w:val="008D7834"/>
    <w:rsid w:val="008E04CF"/>
    <w:rsid w:val="008E0D05"/>
    <w:rsid w:val="008E1D09"/>
    <w:rsid w:val="008E1DF5"/>
    <w:rsid w:val="008E1EB2"/>
    <w:rsid w:val="008E3041"/>
    <w:rsid w:val="008E374A"/>
    <w:rsid w:val="008E428B"/>
    <w:rsid w:val="008E4CBA"/>
    <w:rsid w:val="008E5445"/>
    <w:rsid w:val="008E56A6"/>
    <w:rsid w:val="008E5872"/>
    <w:rsid w:val="008E5905"/>
    <w:rsid w:val="008E625F"/>
    <w:rsid w:val="008E7A26"/>
    <w:rsid w:val="008F0051"/>
    <w:rsid w:val="008F1447"/>
    <w:rsid w:val="008F174C"/>
    <w:rsid w:val="008F1C71"/>
    <w:rsid w:val="008F2205"/>
    <w:rsid w:val="008F31EC"/>
    <w:rsid w:val="008F3F9D"/>
    <w:rsid w:val="008F48A0"/>
    <w:rsid w:val="008F4A44"/>
    <w:rsid w:val="008F5C27"/>
    <w:rsid w:val="008F5E56"/>
    <w:rsid w:val="008F5FEA"/>
    <w:rsid w:val="008F76F7"/>
    <w:rsid w:val="009024D9"/>
    <w:rsid w:val="009031AA"/>
    <w:rsid w:val="009031E0"/>
    <w:rsid w:val="00904B76"/>
    <w:rsid w:val="009050A9"/>
    <w:rsid w:val="009058D6"/>
    <w:rsid w:val="00905ADB"/>
    <w:rsid w:val="00905C15"/>
    <w:rsid w:val="00905E22"/>
    <w:rsid w:val="00905E2F"/>
    <w:rsid w:val="00907339"/>
    <w:rsid w:val="00907A18"/>
    <w:rsid w:val="00907F7C"/>
    <w:rsid w:val="00910C68"/>
    <w:rsid w:val="00910F81"/>
    <w:rsid w:val="00911A94"/>
    <w:rsid w:val="00911ADE"/>
    <w:rsid w:val="00911BAB"/>
    <w:rsid w:val="00912D88"/>
    <w:rsid w:val="0091309A"/>
    <w:rsid w:val="009130FA"/>
    <w:rsid w:val="009131C1"/>
    <w:rsid w:val="009139C3"/>
    <w:rsid w:val="009145A0"/>
    <w:rsid w:val="00916271"/>
    <w:rsid w:val="009168F9"/>
    <w:rsid w:val="00916A5F"/>
    <w:rsid w:val="009173B1"/>
    <w:rsid w:val="00917F97"/>
    <w:rsid w:val="00920930"/>
    <w:rsid w:val="00921389"/>
    <w:rsid w:val="0092267D"/>
    <w:rsid w:val="00922BDA"/>
    <w:rsid w:val="0092324B"/>
    <w:rsid w:val="009232FA"/>
    <w:rsid w:val="00923F62"/>
    <w:rsid w:val="009246B6"/>
    <w:rsid w:val="0092551F"/>
    <w:rsid w:val="00925C5E"/>
    <w:rsid w:val="00926124"/>
    <w:rsid w:val="00926B65"/>
    <w:rsid w:val="0092774C"/>
    <w:rsid w:val="00927902"/>
    <w:rsid w:val="00927D72"/>
    <w:rsid w:val="00930AB8"/>
    <w:rsid w:val="00931D78"/>
    <w:rsid w:val="0093383C"/>
    <w:rsid w:val="00934770"/>
    <w:rsid w:val="00935ED2"/>
    <w:rsid w:val="00936D7C"/>
    <w:rsid w:val="00937E0E"/>
    <w:rsid w:val="0094281A"/>
    <w:rsid w:val="009428EA"/>
    <w:rsid w:val="00942EE8"/>
    <w:rsid w:val="00942F52"/>
    <w:rsid w:val="00944AAE"/>
    <w:rsid w:val="00945335"/>
    <w:rsid w:val="00945BE0"/>
    <w:rsid w:val="00945C04"/>
    <w:rsid w:val="00947835"/>
    <w:rsid w:val="0094792C"/>
    <w:rsid w:val="0095044A"/>
    <w:rsid w:val="00951722"/>
    <w:rsid w:val="0095215A"/>
    <w:rsid w:val="00952444"/>
    <w:rsid w:val="0095470A"/>
    <w:rsid w:val="00954FC7"/>
    <w:rsid w:val="00955693"/>
    <w:rsid w:val="00955EF7"/>
    <w:rsid w:val="00956280"/>
    <w:rsid w:val="009563A1"/>
    <w:rsid w:val="00957781"/>
    <w:rsid w:val="00960042"/>
    <w:rsid w:val="009612FA"/>
    <w:rsid w:val="00961351"/>
    <w:rsid w:val="00961743"/>
    <w:rsid w:val="00961851"/>
    <w:rsid w:val="009631D0"/>
    <w:rsid w:val="00963CD2"/>
    <w:rsid w:val="00964145"/>
    <w:rsid w:val="00964368"/>
    <w:rsid w:val="009647ED"/>
    <w:rsid w:val="00965113"/>
    <w:rsid w:val="00965AEF"/>
    <w:rsid w:val="00966123"/>
    <w:rsid w:val="00966F96"/>
    <w:rsid w:val="00967043"/>
    <w:rsid w:val="009675AA"/>
    <w:rsid w:val="00967CC8"/>
    <w:rsid w:val="009703F6"/>
    <w:rsid w:val="0097070A"/>
    <w:rsid w:val="00970791"/>
    <w:rsid w:val="00970988"/>
    <w:rsid w:val="0097196F"/>
    <w:rsid w:val="009728ED"/>
    <w:rsid w:val="009729C5"/>
    <w:rsid w:val="00972AA9"/>
    <w:rsid w:val="0097300B"/>
    <w:rsid w:val="00973324"/>
    <w:rsid w:val="00974F70"/>
    <w:rsid w:val="00976CE7"/>
    <w:rsid w:val="00976D46"/>
    <w:rsid w:val="00976DD0"/>
    <w:rsid w:val="00976E9B"/>
    <w:rsid w:val="00980059"/>
    <w:rsid w:val="009813C9"/>
    <w:rsid w:val="00981C1F"/>
    <w:rsid w:val="0098214C"/>
    <w:rsid w:val="009825E0"/>
    <w:rsid w:val="00982D77"/>
    <w:rsid w:val="00982E51"/>
    <w:rsid w:val="009830E5"/>
    <w:rsid w:val="00983122"/>
    <w:rsid w:val="0098356D"/>
    <w:rsid w:val="00983A0D"/>
    <w:rsid w:val="00983BA7"/>
    <w:rsid w:val="0098457A"/>
    <w:rsid w:val="00984BE3"/>
    <w:rsid w:val="00986350"/>
    <w:rsid w:val="009863DA"/>
    <w:rsid w:val="009875B2"/>
    <w:rsid w:val="00987D0B"/>
    <w:rsid w:val="00990CD4"/>
    <w:rsid w:val="00991B90"/>
    <w:rsid w:val="00992CB2"/>
    <w:rsid w:val="00992D88"/>
    <w:rsid w:val="00993799"/>
    <w:rsid w:val="00993E77"/>
    <w:rsid w:val="009947DB"/>
    <w:rsid w:val="00994908"/>
    <w:rsid w:val="00994C7D"/>
    <w:rsid w:val="00996C82"/>
    <w:rsid w:val="00996E19"/>
    <w:rsid w:val="00997EAD"/>
    <w:rsid w:val="009A0174"/>
    <w:rsid w:val="009A1787"/>
    <w:rsid w:val="009A219E"/>
    <w:rsid w:val="009A2D66"/>
    <w:rsid w:val="009A324B"/>
    <w:rsid w:val="009A393E"/>
    <w:rsid w:val="009A4001"/>
    <w:rsid w:val="009A4BEB"/>
    <w:rsid w:val="009A56E6"/>
    <w:rsid w:val="009A62C2"/>
    <w:rsid w:val="009A7138"/>
    <w:rsid w:val="009A7B32"/>
    <w:rsid w:val="009B0A5F"/>
    <w:rsid w:val="009B0EF0"/>
    <w:rsid w:val="009B1E25"/>
    <w:rsid w:val="009B4E84"/>
    <w:rsid w:val="009B5180"/>
    <w:rsid w:val="009B5423"/>
    <w:rsid w:val="009B5CB6"/>
    <w:rsid w:val="009B6117"/>
    <w:rsid w:val="009B63F1"/>
    <w:rsid w:val="009B64F1"/>
    <w:rsid w:val="009B7404"/>
    <w:rsid w:val="009B7E7A"/>
    <w:rsid w:val="009C000B"/>
    <w:rsid w:val="009C18F7"/>
    <w:rsid w:val="009C1B2F"/>
    <w:rsid w:val="009C20E0"/>
    <w:rsid w:val="009C2B17"/>
    <w:rsid w:val="009C318F"/>
    <w:rsid w:val="009C43D1"/>
    <w:rsid w:val="009C46A2"/>
    <w:rsid w:val="009C476D"/>
    <w:rsid w:val="009C576D"/>
    <w:rsid w:val="009C5E59"/>
    <w:rsid w:val="009C5F72"/>
    <w:rsid w:val="009C6C3F"/>
    <w:rsid w:val="009D014F"/>
    <w:rsid w:val="009D072F"/>
    <w:rsid w:val="009D09E7"/>
    <w:rsid w:val="009D0C03"/>
    <w:rsid w:val="009D172E"/>
    <w:rsid w:val="009D1BCB"/>
    <w:rsid w:val="009D293A"/>
    <w:rsid w:val="009D3583"/>
    <w:rsid w:val="009D3661"/>
    <w:rsid w:val="009D4177"/>
    <w:rsid w:val="009D521E"/>
    <w:rsid w:val="009D5B48"/>
    <w:rsid w:val="009D5B70"/>
    <w:rsid w:val="009D5CBA"/>
    <w:rsid w:val="009D66FB"/>
    <w:rsid w:val="009E05C6"/>
    <w:rsid w:val="009E1965"/>
    <w:rsid w:val="009E28A7"/>
    <w:rsid w:val="009E2F9F"/>
    <w:rsid w:val="009E3263"/>
    <w:rsid w:val="009E37ED"/>
    <w:rsid w:val="009E46B0"/>
    <w:rsid w:val="009E471E"/>
    <w:rsid w:val="009E4EA5"/>
    <w:rsid w:val="009E502E"/>
    <w:rsid w:val="009E57D5"/>
    <w:rsid w:val="009E6661"/>
    <w:rsid w:val="009F0437"/>
    <w:rsid w:val="009F0CC3"/>
    <w:rsid w:val="009F0FF4"/>
    <w:rsid w:val="009F22EE"/>
    <w:rsid w:val="009F2303"/>
    <w:rsid w:val="009F3DD6"/>
    <w:rsid w:val="009F4809"/>
    <w:rsid w:val="009F4AC6"/>
    <w:rsid w:val="009F509B"/>
    <w:rsid w:val="009F5FF3"/>
    <w:rsid w:val="009F7264"/>
    <w:rsid w:val="009F74B1"/>
    <w:rsid w:val="00A00E6D"/>
    <w:rsid w:val="00A0264E"/>
    <w:rsid w:val="00A02911"/>
    <w:rsid w:val="00A02B7A"/>
    <w:rsid w:val="00A0308B"/>
    <w:rsid w:val="00A031AB"/>
    <w:rsid w:val="00A03A07"/>
    <w:rsid w:val="00A03A66"/>
    <w:rsid w:val="00A03C61"/>
    <w:rsid w:val="00A03CF2"/>
    <w:rsid w:val="00A04A50"/>
    <w:rsid w:val="00A05569"/>
    <w:rsid w:val="00A05A9F"/>
    <w:rsid w:val="00A064A5"/>
    <w:rsid w:val="00A068E3"/>
    <w:rsid w:val="00A06DC0"/>
    <w:rsid w:val="00A06ED7"/>
    <w:rsid w:val="00A1027D"/>
    <w:rsid w:val="00A1036B"/>
    <w:rsid w:val="00A106E5"/>
    <w:rsid w:val="00A107B2"/>
    <w:rsid w:val="00A108B6"/>
    <w:rsid w:val="00A116ED"/>
    <w:rsid w:val="00A12FCA"/>
    <w:rsid w:val="00A13F55"/>
    <w:rsid w:val="00A14821"/>
    <w:rsid w:val="00A14B47"/>
    <w:rsid w:val="00A15217"/>
    <w:rsid w:val="00A15B76"/>
    <w:rsid w:val="00A16078"/>
    <w:rsid w:val="00A1634E"/>
    <w:rsid w:val="00A16BD8"/>
    <w:rsid w:val="00A17879"/>
    <w:rsid w:val="00A20069"/>
    <w:rsid w:val="00A204C8"/>
    <w:rsid w:val="00A20AE8"/>
    <w:rsid w:val="00A21189"/>
    <w:rsid w:val="00A23791"/>
    <w:rsid w:val="00A243B0"/>
    <w:rsid w:val="00A24401"/>
    <w:rsid w:val="00A245AE"/>
    <w:rsid w:val="00A2530A"/>
    <w:rsid w:val="00A25EC3"/>
    <w:rsid w:val="00A26020"/>
    <w:rsid w:val="00A26248"/>
    <w:rsid w:val="00A27A9E"/>
    <w:rsid w:val="00A27B26"/>
    <w:rsid w:val="00A305F2"/>
    <w:rsid w:val="00A321F7"/>
    <w:rsid w:val="00A324A3"/>
    <w:rsid w:val="00A3294B"/>
    <w:rsid w:val="00A332AA"/>
    <w:rsid w:val="00A3384F"/>
    <w:rsid w:val="00A33ABF"/>
    <w:rsid w:val="00A33F09"/>
    <w:rsid w:val="00A35347"/>
    <w:rsid w:val="00A3556B"/>
    <w:rsid w:val="00A36401"/>
    <w:rsid w:val="00A3672D"/>
    <w:rsid w:val="00A36787"/>
    <w:rsid w:val="00A36815"/>
    <w:rsid w:val="00A3712B"/>
    <w:rsid w:val="00A37C5F"/>
    <w:rsid w:val="00A40291"/>
    <w:rsid w:val="00A41605"/>
    <w:rsid w:val="00A4161F"/>
    <w:rsid w:val="00A41F57"/>
    <w:rsid w:val="00A438BA"/>
    <w:rsid w:val="00A44991"/>
    <w:rsid w:val="00A44D21"/>
    <w:rsid w:val="00A46377"/>
    <w:rsid w:val="00A46418"/>
    <w:rsid w:val="00A47515"/>
    <w:rsid w:val="00A504E4"/>
    <w:rsid w:val="00A5128E"/>
    <w:rsid w:val="00A51538"/>
    <w:rsid w:val="00A517DA"/>
    <w:rsid w:val="00A51D16"/>
    <w:rsid w:val="00A52898"/>
    <w:rsid w:val="00A52EAD"/>
    <w:rsid w:val="00A53532"/>
    <w:rsid w:val="00A53834"/>
    <w:rsid w:val="00A53D64"/>
    <w:rsid w:val="00A54C4B"/>
    <w:rsid w:val="00A552B8"/>
    <w:rsid w:val="00A55960"/>
    <w:rsid w:val="00A56395"/>
    <w:rsid w:val="00A56D57"/>
    <w:rsid w:val="00A56D70"/>
    <w:rsid w:val="00A57BAA"/>
    <w:rsid w:val="00A60599"/>
    <w:rsid w:val="00A6079F"/>
    <w:rsid w:val="00A60B1F"/>
    <w:rsid w:val="00A60CD5"/>
    <w:rsid w:val="00A61ED2"/>
    <w:rsid w:val="00A6239E"/>
    <w:rsid w:val="00A62640"/>
    <w:rsid w:val="00A62FC1"/>
    <w:rsid w:val="00A63638"/>
    <w:rsid w:val="00A63C8D"/>
    <w:rsid w:val="00A65878"/>
    <w:rsid w:val="00A65D0F"/>
    <w:rsid w:val="00A66611"/>
    <w:rsid w:val="00A679F0"/>
    <w:rsid w:val="00A67A7D"/>
    <w:rsid w:val="00A67F61"/>
    <w:rsid w:val="00A709EE"/>
    <w:rsid w:val="00A711F3"/>
    <w:rsid w:val="00A71DAA"/>
    <w:rsid w:val="00A7236B"/>
    <w:rsid w:val="00A72780"/>
    <w:rsid w:val="00A7461E"/>
    <w:rsid w:val="00A74C6F"/>
    <w:rsid w:val="00A753B8"/>
    <w:rsid w:val="00A762F4"/>
    <w:rsid w:val="00A76DDB"/>
    <w:rsid w:val="00A77684"/>
    <w:rsid w:val="00A77725"/>
    <w:rsid w:val="00A77CAA"/>
    <w:rsid w:val="00A77FA6"/>
    <w:rsid w:val="00A80446"/>
    <w:rsid w:val="00A81221"/>
    <w:rsid w:val="00A81CED"/>
    <w:rsid w:val="00A82874"/>
    <w:rsid w:val="00A837BD"/>
    <w:rsid w:val="00A83A2E"/>
    <w:rsid w:val="00A83C38"/>
    <w:rsid w:val="00A83D3B"/>
    <w:rsid w:val="00A83E96"/>
    <w:rsid w:val="00A847CF"/>
    <w:rsid w:val="00A84D08"/>
    <w:rsid w:val="00A84D6B"/>
    <w:rsid w:val="00A85F15"/>
    <w:rsid w:val="00A86D47"/>
    <w:rsid w:val="00A87763"/>
    <w:rsid w:val="00A877EF"/>
    <w:rsid w:val="00A87E90"/>
    <w:rsid w:val="00A87EE9"/>
    <w:rsid w:val="00A9118B"/>
    <w:rsid w:val="00A925FD"/>
    <w:rsid w:val="00A928EB"/>
    <w:rsid w:val="00A93D8E"/>
    <w:rsid w:val="00A9582B"/>
    <w:rsid w:val="00A968E1"/>
    <w:rsid w:val="00A97C35"/>
    <w:rsid w:val="00AA01D7"/>
    <w:rsid w:val="00AA0A72"/>
    <w:rsid w:val="00AA115E"/>
    <w:rsid w:val="00AA1FDF"/>
    <w:rsid w:val="00AA2160"/>
    <w:rsid w:val="00AA2EEE"/>
    <w:rsid w:val="00AA30F3"/>
    <w:rsid w:val="00AA3A9F"/>
    <w:rsid w:val="00AA3C60"/>
    <w:rsid w:val="00AA4539"/>
    <w:rsid w:val="00AA58B3"/>
    <w:rsid w:val="00AA78C6"/>
    <w:rsid w:val="00AA7996"/>
    <w:rsid w:val="00AA7A5B"/>
    <w:rsid w:val="00AB0490"/>
    <w:rsid w:val="00AB0874"/>
    <w:rsid w:val="00AB1201"/>
    <w:rsid w:val="00AB1370"/>
    <w:rsid w:val="00AB1E1A"/>
    <w:rsid w:val="00AB1E4A"/>
    <w:rsid w:val="00AB296B"/>
    <w:rsid w:val="00AB31FB"/>
    <w:rsid w:val="00AB4130"/>
    <w:rsid w:val="00AB42E5"/>
    <w:rsid w:val="00AB431C"/>
    <w:rsid w:val="00AB59C4"/>
    <w:rsid w:val="00AB5E79"/>
    <w:rsid w:val="00AB669F"/>
    <w:rsid w:val="00AB6793"/>
    <w:rsid w:val="00AB6C97"/>
    <w:rsid w:val="00AB7C17"/>
    <w:rsid w:val="00AB7C99"/>
    <w:rsid w:val="00AB7D21"/>
    <w:rsid w:val="00AC0879"/>
    <w:rsid w:val="00AC08F1"/>
    <w:rsid w:val="00AC0BD9"/>
    <w:rsid w:val="00AC0F8D"/>
    <w:rsid w:val="00AC1744"/>
    <w:rsid w:val="00AC2216"/>
    <w:rsid w:val="00AC240C"/>
    <w:rsid w:val="00AC2D06"/>
    <w:rsid w:val="00AC2FB3"/>
    <w:rsid w:val="00AC2FD2"/>
    <w:rsid w:val="00AC31DA"/>
    <w:rsid w:val="00AC3681"/>
    <w:rsid w:val="00AC3783"/>
    <w:rsid w:val="00AC45C0"/>
    <w:rsid w:val="00AC497A"/>
    <w:rsid w:val="00AC5653"/>
    <w:rsid w:val="00AD0CC1"/>
    <w:rsid w:val="00AD11CE"/>
    <w:rsid w:val="00AD20EE"/>
    <w:rsid w:val="00AD26C6"/>
    <w:rsid w:val="00AD2EBE"/>
    <w:rsid w:val="00AD37EE"/>
    <w:rsid w:val="00AD3D54"/>
    <w:rsid w:val="00AD424D"/>
    <w:rsid w:val="00AD430B"/>
    <w:rsid w:val="00AD59C8"/>
    <w:rsid w:val="00AD5C2B"/>
    <w:rsid w:val="00AD5FEE"/>
    <w:rsid w:val="00AD673E"/>
    <w:rsid w:val="00AD6AA4"/>
    <w:rsid w:val="00AD6BCF"/>
    <w:rsid w:val="00AD75EB"/>
    <w:rsid w:val="00AD7BB5"/>
    <w:rsid w:val="00AD7F11"/>
    <w:rsid w:val="00AE0CCA"/>
    <w:rsid w:val="00AE1659"/>
    <w:rsid w:val="00AE17D6"/>
    <w:rsid w:val="00AE3DAB"/>
    <w:rsid w:val="00AE4C43"/>
    <w:rsid w:val="00AE4DD4"/>
    <w:rsid w:val="00AE4F30"/>
    <w:rsid w:val="00AE6132"/>
    <w:rsid w:val="00AE688B"/>
    <w:rsid w:val="00AE6AC1"/>
    <w:rsid w:val="00AF02B0"/>
    <w:rsid w:val="00AF0D83"/>
    <w:rsid w:val="00AF131C"/>
    <w:rsid w:val="00AF1EED"/>
    <w:rsid w:val="00AF221E"/>
    <w:rsid w:val="00AF3C7D"/>
    <w:rsid w:val="00AF4774"/>
    <w:rsid w:val="00AF520B"/>
    <w:rsid w:val="00AF5BDE"/>
    <w:rsid w:val="00AF6B6A"/>
    <w:rsid w:val="00AF71F8"/>
    <w:rsid w:val="00B0115E"/>
    <w:rsid w:val="00B01ED3"/>
    <w:rsid w:val="00B0255C"/>
    <w:rsid w:val="00B02C5D"/>
    <w:rsid w:val="00B04664"/>
    <w:rsid w:val="00B046FB"/>
    <w:rsid w:val="00B04B22"/>
    <w:rsid w:val="00B05670"/>
    <w:rsid w:val="00B05A9C"/>
    <w:rsid w:val="00B067D0"/>
    <w:rsid w:val="00B0701C"/>
    <w:rsid w:val="00B07A57"/>
    <w:rsid w:val="00B1034C"/>
    <w:rsid w:val="00B1057B"/>
    <w:rsid w:val="00B107F0"/>
    <w:rsid w:val="00B11554"/>
    <w:rsid w:val="00B1180C"/>
    <w:rsid w:val="00B12BDE"/>
    <w:rsid w:val="00B139B5"/>
    <w:rsid w:val="00B139BF"/>
    <w:rsid w:val="00B14604"/>
    <w:rsid w:val="00B15122"/>
    <w:rsid w:val="00B153CA"/>
    <w:rsid w:val="00B15C40"/>
    <w:rsid w:val="00B162E0"/>
    <w:rsid w:val="00B16527"/>
    <w:rsid w:val="00B169B5"/>
    <w:rsid w:val="00B16DB8"/>
    <w:rsid w:val="00B16EFA"/>
    <w:rsid w:val="00B177BC"/>
    <w:rsid w:val="00B208C3"/>
    <w:rsid w:val="00B20E5B"/>
    <w:rsid w:val="00B214F9"/>
    <w:rsid w:val="00B2243E"/>
    <w:rsid w:val="00B22EA6"/>
    <w:rsid w:val="00B22F85"/>
    <w:rsid w:val="00B23576"/>
    <w:rsid w:val="00B237D8"/>
    <w:rsid w:val="00B23970"/>
    <w:rsid w:val="00B242B6"/>
    <w:rsid w:val="00B245B6"/>
    <w:rsid w:val="00B24D3A"/>
    <w:rsid w:val="00B24EEA"/>
    <w:rsid w:val="00B2562B"/>
    <w:rsid w:val="00B257E8"/>
    <w:rsid w:val="00B26B6F"/>
    <w:rsid w:val="00B27D08"/>
    <w:rsid w:val="00B30B64"/>
    <w:rsid w:val="00B31C66"/>
    <w:rsid w:val="00B32B01"/>
    <w:rsid w:val="00B32C82"/>
    <w:rsid w:val="00B3319C"/>
    <w:rsid w:val="00B3352A"/>
    <w:rsid w:val="00B33951"/>
    <w:rsid w:val="00B34EC5"/>
    <w:rsid w:val="00B34F2D"/>
    <w:rsid w:val="00B351AB"/>
    <w:rsid w:val="00B35949"/>
    <w:rsid w:val="00B36439"/>
    <w:rsid w:val="00B365DB"/>
    <w:rsid w:val="00B36610"/>
    <w:rsid w:val="00B36AC0"/>
    <w:rsid w:val="00B36D33"/>
    <w:rsid w:val="00B372D9"/>
    <w:rsid w:val="00B3739B"/>
    <w:rsid w:val="00B37896"/>
    <w:rsid w:val="00B37912"/>
    <w:rsid w:val="00B414D7"/>
    <w:rsid w:val="00B42418"/>
    <w:rsid w:val="00B424B4"/>
    <w:rsid w:val="00B4281F"/>
    <w:rsid w:val="00B44AAD"/>
    <w:rsid w:val="00B464B3"/>
    <w:rsid w:val="00B46C40"/>
    <w:rsid w:val="00B50764"/>
    <w:rsid w:val="00B50AFA"/>
    <w:rsid w:val="00B5287B"/>
    <w:rsid w:val="00B52EB7"/>
    <w:rsid w:val="00B5317B"/>
    <w:rsid w:val="00B537D3"/>
    <w:rsid w:val="00B53AD0"/>
    <w:rsid w:val="00B54590"/>
    <w:rsid w:val="00B54E7D"/>
    <w:rsid w:val="00B54FF2"/>
    <w:rsid w:val="00B5645E"/>
    <w:rsid w:val="00B5712E"/>
    <w:rsid w:val="00B578F9"/>
    <w:rsid w:val="00B57B1B"/>
    <w:rsid w:val="00B57B32"/>
    <w:rsid w:val="00B57F83"/>
    <w:rsid w:val="00B60731"/>
    <w:rsid w:val="00B60BF9"/>
    <w:rsid w:val="00B61063"/>
    <w:rsid w:val="00B618C6"/>
    <w:rsid w:val="00B63145"/>
    <w:rsid w:val="00B63C8A"/>
    <w:rsid w:val="00B643EF"/>
    <w:rsid w:val="00B64810"/>
    <w:rsid w:val="00B64F37"/>
    <w:rsid w:val="00B661EF"/>
    <w:rsid w:val="00B66CBE"/>
    <w:rsid w:val="00B66CF5"/>
    <w:rsid w:val="00B66FDC"/>
    <w:rsid w:val="00B67742"/>
    <w:rsid w:val="00B70969"/>
    <w:rsid w:val="00B70CBB"/>
    <w:rsid w:val="00B713B4"/>
    <w:rsid w:val="00B71A34"/>
    <w:rsid w:val="00B72D1F"/>
    <w:rsid w:val="00B72E45"/>
    <w:rsid w:val="00B734C3"/>
    <w:rsid w:val="00B736B5"/>
    <w:rsid w:val="00B74C7F"/>
    <w:rsid w:val="00B7514B"/>
    <w:rsid w:val="00B75C27"/>
    <w:rsid w:val="00B7615E"/>
    <w:rsid w:val="00B76422"/>
    <w:rsid w:val="00B76604"/>
    <w:rsid w:val="00B76BBC"/>
    <w:rsid w:val="00B775BE"/>
    <w:rsid w:val="00B7765C"/>
    <w:rsid w:val="00B77A0A"/>
    <w:rsid w:val="00B77EB0"/>
    <w:rsid w:val="00B80880"/>
    <w:rsid w:val="00B81481"/>
    <w:rsid w:val="00B81E8E"/>
    <w:rsid w:val="00B82942"/>
    <w:rsid w:val="00B82F97"/>
    <w:rsid w:val="00B82F98"/>
    <w:rsid w:val="00B84ECA"/>
    <w:rsid w:val="00B85063"/>
    <w:rsid w:val="00B854A4"/>
    <w:rsid w:val="00B8599B"/>
    <w:rsid w:val="00B85F67"/>
    <w:rsid w:val="00B86111"/>
    <w:rsid w:val="00B86375"/>
    <w:rsid w:val="00B867BE"/>
    <w:rsid w:val="00B8700F"/>
    <w:rsid w:val="00B87449"/>
    <w:rsid w:val="00B8757F"/>
    <w:rsid w:val="00B87B53"/>
    <w:rsid w:val="00B87E90"/>
    <w:rsid w:val="00B901FD"/>
    <w:rsid w:val="00B90CD0"/>
    <w:rsid w:val="00B90D73"/>
    <w:rsid w:val="00B9148B"/>
    <w:rsid w:val="00B91756"/>
    <w:rsid w:val="00B925A3"/>
    <w:rsid w:val="00B92B7A"/>
    <w:rsid w:val="00B937BC"/>
    <w:rsid w:val="00B93DA0"/>
    <w:rsid w:val="00B96319"/>
    <w:rsid w:val="00B96CA3"/>
    <w:rsid w:val="00B97991"/>
    <w:rsid w:val="00B97D36"/>
    <w:rsid w:val="00BA04C9"/>
    <w:rsid w:val="00BA1060"/>
    <w:rsid w:val="00BA1363"/>
    <w:rsid w:val="00BA1A5B"/>
    <w:rsid w:val="00BA1CBF"/>
    <w:rsid w:val="00BA29E3"/>
    <w:rsid w:val="00BA2D6C"/>
    <w:rsid w:val="00BA57F2"/>
    <w:rsid w:val="00BA5F10"/>
    <w:rsid w:val="00BA69B9"/>
    <w:rsid w:val="00BA728D"/>
    <w:rsid w:val="00BA7A27"/>
    <w:rsid w:val="00BB010C"/>
    <w:rsid w:val="00BB07C7"/>
    <w:rsid w:val="00BB1404"/>
    <w:rsid w:val="00BB2CE9"/>
    <w:rsid w:val="00BB2DEF"/>
    <w:rsid w:val="00BB3304"/>
    <w:rsid w:val="00BB34D4"/>
    <w:rsid w:val="00BB3649"/>
    <w:rsid w:val="00BB4405"/>
    <w:rsid w:val="00BB4540"/>
    <w:rsid w:val="00BB4FFE"/>
    <w:rsid w:val="00BB61B7"/>
    <w:rsid w:val="00BB6233"/>
    <w:rsid w:val="00BB7F28"/>
    <w:rsid w:val="00BC155C"/>
    <w:rsid w:val="00BC1F49"/>
    <w:rsid w:val="00BC28DB"/>
    <w:rsid w:val="00BC301E"/>
    <w:rsid w:val="00BC302D"/>
    <w:rsid w:val="00BC340E"/>
    <w:rsid w:val="00BC3B77"/>
    <w:rsid w:val="00BC414B"/>
    <w:rsid w:val="00BC4170"/>
    <w:rsid w:val="00BC4634"/>
    <w:rsid w:val="00BC4A1D"/>
    <w:rsid w:val="00BC5144"/>
    <w:rsid w:val="00BC5191"/>
    <w:rsid w:val="00BC5386"/>
    <w:rsid w:val="00BC5AF8"/>
    <w:rsid w:val="00BC5ECE"/>
    <w:rsid w:val="00BC6164"/>
    <w:rsid w:val="00BC6228"/>
    <w:rsid w:val="00BC6C09"/>
    <w:rsid w:val="00BC7320"/>
    <w:rsid w:val="00BC7D00"/>
    <w:rsid w:val="00BD14FF"/>
    <w:rsid w:val="00BD19DB"/>
    <w:rsid w:val="00BD1CCB"/>
    <w:rsid w:val="00BD3C88"/>
    <w:rsid w:val="00BD3DEC"/>
    <w:rsid w:val="00BD41D5"/>
    <w:rsid w:val="00BD4F17"/>
    <w:rsid w:val="00BD5093"/>
    <w:rsid w:val="00BD50BE"/>
    <w:rsid w:val="00BD593B"/>
    <w:rsid w:val="00BD6FB8"/>
    <w:rsid w:val="00BD72F0"/>
    <w:rsid w:val="00BD7F8A"/>
    <w:rsid w:val="00BE10B2"/>
    <w:rsid w:val="00BE29D4"/>
    <w:rsid w:val="00BE3C36"/>
    <w:rsid w:val="00BE412B"/>
    <w:rsid w:val="00BE4239"/>
    <w:rsid w:val="00BE4E3A"/>
    <w:rsid w:val="00BE514F"/>
    <w:rsid w:val="00BE58D0"/>
    <w:rsid w:val="00BE6E28"/>
    <w:rsid w:val="00BE7BCE"/>
    <w:rsid w:val="00BE7E42"/>
    <w:rsid w:val="00BF0627"/>
    <w:rsid w:val="00BF1F71"/>
    <w:rsid w:val="00BF3F49"/>
    <w:rsid w:val="00BF4179"/>
    <w:rsid w:val="00BF4707"/>
    <w:rsid w:val="00BF4C88"/>
    <w:rsid w:val="00BF5321"/>
    <w:rsid w:val="00BF5D6C"/>
    <w:rsid w:val="00BF626E"/>
    <w:rsid w:val="00BF6D24"/>
    <w:rsid w:val="00BF6D9E"/>
    <w:rsid w:val="00BF7487"/>
    <w:rsid w:val="00BF7EB7"/>
    <w:rsid w:val="00C00994"/>
    <w:rsid w:val="00C02471"/>
    <w:rsid w:val="00C02641"/>
    <w:rsid w:val="00C03743"/>
    <w:rsid w:val="00C039A9"/>
    <w:rsid w:val="00C04562"/>
    <w:rsid w:val="00C0463F"/>
    <w:rsid w:val="00C05384"/>
    <w:rsid w:val="00C0588A"/>
    <w:rsid w:val="00C05B17"/>
    <w:rsid w:val="00C06933"/>
    <w:rsid w:val="00C072EC"/>
    <w:rsid w:val="00C07379"/>
    <w:rsid w:val="00C07CE9"/>
    <w:rsid w:val="00C1001A"/>
    <w:rsid w:val="00C102D7"/>
    <w:rsid w:val="00C1079C"/>
    <w:rsid w:val="00C11212"/>
    <w:rsid w:val="00C113DC"/>
    <w:rsid w:val="00C12493"/>
    <w:rsid w:val="00C12C53"/>
    <w:rsid w:val="00C13658"/>
    <w:rsid w:val="00C15047"/>
    <w:rsid w:val="00C1585B"/>
    <w:rsid w:val="00C15D7F"/>
    <w:rsid w:val="00C16222"/>
    <w:rsid w:val="00C167C5"/>
    <w:rsid w:val="00C178E9"/>
    <w:rsid w:val="00C20B39"/>
    <w:rsid w:val="00C20BF3"/>
    <w:rsid w:val="00C21694"/>
    <w:rsid w:val="00C21BEF"/>
    <w:rsid w:val="00C25D6C"/>
    <w:rsid w:val="00C26D02"/>
    <w:rsid w:val="00C2707D"/>
    <w:rsid w:val="00C30A35"/>
    <w:rsid w:val="00C31DFF"/>
    <w:rsid w:val="00C3235F"/>
    <w:rsid w:val="00C32E38"/>
    <w:rsid w:val="00C338AF"/>
    <w:rsid w:val="00C33A45"/>
    <w:rsid w:val="00C33E2E"/>
    <w:rsid w:val="00C34448"/>
    <w:rsid w:val="00C35035"/>
    <w:rsid w:val="00C3582B"/>
    <w:rsid w:val="00C35EA5"/>
    <w:rsid w:val="00C36033"/>
    <w:rsid w:val="00C36185"/>
    <w:rsid w:val="00C369DF"/>
    <w:rsid w:val="00C37D5C"/>
    <w:rsid w:val="00C400CD"/>
    <w:rsid w:val="00C40353"/>
    <w:rsid w:val="00C407D3"/>
    <w:rsid w:val="00C40890"/>
    <w:rsid w:val="00C41349"/>
    <w:rsid w:val="00C4138F"/>
    <w:rsid w:val="00C4163F"/>
    <w:rsid w:val="00C41765"/>
    <w:rsid w:val="00C4246D"/>
    <w:rsid w:val="00C4283C"/>
    <w:rsid w:val="00C43806"/>
    <w:rsid w:val="00C4395F"/>
    <w:rsid w:val="00C43A34"/>
    <w:rsid w:val="00C43FBE"/>
    <w:rsid w:val="00C45181"/>
    <w:rsid w:val="00C45A21"/>
    <w:rsid w:val="00C45F45"/>
    <w:rsid w:val="00C475E0"/>
    <w:rsid w:val="00C47621"/>
    <w:rsid w:val="00C50684"/>
    <w:rsid w:val="00C50B5A"/>
    <w:rsid w:val="00C511CB"/>
    <w:rsid w:val="00C51648"/>
    <w:rsid w:val="00C529F3"/>
    <w:rsid w:val="00C5306F"/>
    <w:rsid w:val="00C531B6"/>
    <w:rsid w:val="00C53277"/>
    <w:rsid w:val="00C5350D"/>
    <w:rsid w:val="00C54793"/>
    <w:rsid w:val="00C5490A"/>
    <w:rsid w:val="00C54DA5"/>
    <w:rsid w:val="00C552FF"/>
    <w:rsid w:val="00C55986"/>
    <w:rsid w:val="00C56B42"/>
    <w:rsid w:val="00C56BD3"/>
    <w:rsid w:val="00C5735E"/>
    <w:rsid w:val="00C605C1"/>
    <w:rsid w:val="00C60954"/>
    <w:rsid w:val="00C60A3D"/>
    <w:rsid w:val="00C60D0A"/>
    <w:rsid w:val="00C61486"/>
    <w:rsid w:val="00C616E8"/>
    <w:rsid w:val="00C621DE"/>
    <w:rsid w:val="00C6268B"/>
    <w:rsid w:val="00C6279B"/>
    <w:rsid w:val="00C633EB"/>
    <w:rsid w:val="00C637B6"/>
    <w:rsid w:val="00C63C15"/>
    <w:rsid w:val="00C64018"/>
    <w:rsid w:val="00C660B4"/>
    <w:rsid w:val="00C669B4"/>
    <w:rsid w:val="00C6724D"/>
    <w:rsid w:val="00C67818"/>
    <w:rsid w:val="00C67B6A"/>
    <w:rsid w:val="00C70513"/>
    <w:rsid w:val="00C70ED9"/>
    <w:rsid w:val="00C71821"/>
    <w:rsid w:val="00C722E4"/>
    <w:rsid w:val="00C72340"/>
    <w:rsid w:val="00C7296C"/>
    <w:rsid w:val="00C73676"/>
    <w:rsid w:val="00C73BAD"/>
    <w:rsid w:val="00C74A58"/>
    <w:rsid w:val="00C74B78"/>
    <w:rsid w:val="00C750B9"/>
    <w:rsid w:val="00C753E0"/>
    <w:rsid w:val="00C754A9"/>
    <w:rsid w:val="00C759E4"/>
    <w:rsid w:val="00C75CB0"/>
    <w:rsid w:val="00C7670E"/>
    <w:rsid w:val="00C76D9C"/>
    <w:rsid w:val="00C808BD"/>
    <w:rsid w:val="00C80A5D"/>
    <w:rsid w:val="00C8120D"/>
    <w:rsid w:val="00C829F8"/>
    <w:rsid w:val="00C82CBC"/>
    <w:rsid w:val="00C82D38"/>
    <w:rsid w:val="00C86B54"/>
    <w:rsid w:val="00C879AB"/>
    <w:rsid w:val="00C9046E"/>
    <w:rsid w:val="00C90473"/>
    <w:rsid w:val="00C90A15"/>
    <w:rsid w:val="00C90B22"/>
    <w:rsid w:val="00C919B0"/>
    <w:rsid w:val="00C92472"/>
    <w:rsid w:val="00C92DC7"/>
    <w:rsid w:val="00C93FC6"/>
    <w:rsid w:val="00C94F89"/>
    <w:rsid w:val="00C95694"/>
    <w:rsid w:val="00CA012F"/>
    <w:rsid w:val="00CA15A1"/>
    <w:rsid w:val="00CA1E05"/>
    <w:rsid w:val="00CA2191"/>
    <w:rsid w:val="00CA24EF"/>
    <w:rsid w:val="00CA2B6A"/>
    <w:rsid w:val="00CA3E60"/>
    <w:rsid w:val="00CA4192"/>
    <w:rsid w:val="00CA4A40"/>
    <w:rsid w:val="00CA5673"/>
    <w:rsid w:val="00CA5F41"/>
    <w:rsid w:val="00CA64BA"/>
    <w:rsid w:val="00CB1720"/>
    <w:rsid w:val="00CB23D0"/>
    <w:rsid w:val="00CB3D70"/>
    <w:rsid w:val="00CB5AD5"/>
    <w:rsid w:val="00CB65E2"/>
    <w:rsid w:val="00CB7507"/>
    <w:rsid w:val="00CC0768"/>
    <w:rsid w:val="00CC1C3A"/>
    <w:rsid w:val="00CC2014"/>
    <w:rsid w:val="00CC2B38"/>
    <w:rsid w:val="00CC3076"/>
    <w:rsid w:val="00CC452A"/>
    <w:rsid w:val="00CC4A98"/>
    <w:rsid w:val="00CC521F"/>
    <w:rsid w:val="00CC69A8"/>
    <w:rsid w:val="00CC7FF3"/>
    <w:rsid w:val="00CD04C1"/>
    <w:rsid w:val="00CD0697"/>
    <w:rsid w:val="00CD1879"/>
    <w:rsid w:val="00CD21EB"/>
    <w:rsid w:val="00CD26D7"/>
    <w:rsid w:val="00CD302E"/>
    <w:rsid w:val="00CD3985"/>
    <w:rsid w:val="00CD3E11"/>
    <w:rsid w:val="00CD44E8"/>
    <w:rsid w:val="00CD4A2C"/>
    <w:rsid w:val="00CD4E7A"/>
    <w:rsid w:val="00CD5B03"/>
    <w:rsid w:val="00CD5E49"/>
    <w:rsid w:val="00CE0518"/>
    <w:rsid w:val="00CE084D"/>
    <w:rsid w:val="00CE192C"/>
    <w:rsid w:val="00CE213D"/>
    <w:rsid w:val="00CE21AA"/>
    <w:rsid w:val="00CE2DEC"/>
    <w:rsid w:val="00CE324B"/>
    <w:rsid w:val="00CE35E7"/>
    <w:rsid w:val="00CE3854"/>
    <w:rsid w:val="00CE3982"/>
    <w:rsid w:val="00CE4461"/>
    <w:rsid w:val="00CE4A07"/>
    <w:rsid w:val="00CE59C0"/>
    <w:rsid w:val="00CE5D5D"/>
    <w:rsid w:val="00CE5F99"/>
    <w:rsid w:val="00CE6E00"/>
    <w:rsid w:val="00CE6FA7"/>
    <w:rsid w:val="00CE7154"/>
    <w:rsid w:val="00CF0501"/>
    <w:rsid w:val="00CF09C9"/>
    <w:rsid w:val="00CF11FB"/>
    <w:rsid w:val="00CF3693"/>
    <w:rsid w:val="00CF42BC"/>
    <w:rsid w:val="00CF43F8"/>
    <w:rsid w:val="00CF4690"/>
    <w:rsid w:val="00CF5B7D"/>
    <w:rsid w:val="00CF68BC"/>
    <w:rsid w:val="00CF70AB"/>
    <w:rsid w:val="00CF7112"/>
    <w:rsid w:val="00CF7196"/>
    <w:rsid w:val="00D0037F"/>
    <w:rsid w:val="00D00B04"/>
    <w:rsid w:val="00D011B4"/>
    <w:rsid w:val="00D029C5"/>
    <w:rsid w:val="00D03B2C"/>
    <w:rsid w:val="00D03E96"/>
    <w:rsid w:val="00D03FE8"/>
    <w:rsid w:val="00D04365"/>
    <w:rsid w:val="00D04538"/>
    <w:rsid w:val="00D068A7"/>
    <w:rsid w:val="00D06C05"/>
    <w:rsid w:val="00D07AF0"/>
    <w:rsid w:val="00D07DA5"/>
    <w:rsid w:val="00D103E1"/>
    <w:rsid w:val="00D1282F"/>
    <w:rsid w:val="00D129D7"/>
    <w:rsid w:val="00D13824"/>
    <w:rsid w:val="00D161B7"/>
    <w:rsid w:val="00D16E5B"/>
    <w:rsid w:val="00D1720E"/>
    <w:rsid w:val="00D17CDD"/>
    <w:rsid w:val="00D204CB"/>
    <w:rsid w:val="00D21D89"/>
    <w:rsid w:val="00D224DC"/>
    <w:rsid w:val="00D23408"/>
    <w:rsid w:val="00D234BC"/>
    <w:rsid w:val="00D23ED8"/>
    <w:rsid w:val="00D25A08"/>
    <w:rsid w:val="00D25CDB"/>
    <w:rsid w:val="00D271BD"/>
    <w:rsid w:val="00D272DA"/>
    <w:rsid w:val="00D276EA"/>
    <w:rsid w:val="00D27B36"/>
    <w:rsid w:val="00D27B3D"/>
    <w:rsid w:val="00D27DC6"/>
    <w:rsid w:val="00D27E97"/>
    <w:rsid w:val="00D303C8"/>
    <w:rsid w:val="00D30A20"/>
    <w:rsid w:val="00D30E33"/>
    <w:rsid w:val="00D30FEE"/>
    <w:rsid w:val="00D346C4"/>
    <w:rsid w:val="00D35943"/>
    <w:rsid w:val="00D36199"/>
    <w:rsid w:val="00D36FB3"/>
    <w:rsid w:val="00D37081"/>
    <w:rsid w:val="00D378CC"/>
    <w:rsid w:val="00D37996"/>
    <w:rsid w:val="00D37DE5"/>
    <w:rsid w:val="00D41FCA"/>
    <w:rsid w:val="00D421D7"/>
    <w:rsid w:val="00D43279"/>
    <w:rsid w:val="00D44113"/>
    <w:rsid w:val="00D4455A"/>
    <w:rsid w:val="00D44A87"/>
    <w:rsid w:val="00D44CE0"/>
    <w:rsid w:val="00D45C19"/>
    <w:rsid w:val="00D46C4F"/>
    <w:rsid w:val="00D46E75"/>
    <w:rsid w:val="00D470FF"/>
    <w:rsid w:val="00D5036E"/>
    <w:rsid w:val="00D5040C"/>
    <w:rsid w:val="00D507C8"/>
    <w:rsid w:val="00D52621"/>
    <w:rsid w:val="00D5325A"/>
    <w:rsid w:val="00D54101"/>
    <w:rsid w:val="00D54CF4"/>
    <w:rsid w:val="00D54D7B"/>
    <w:rsid w:val="00D556DF"/>
    <w:rsid w:val="00D5623B"/>
    <w:rsid w:val="00D5663E"/>
    <w:rsid w:val="00D6031B"/>
    <w:rsid w:val="00D60AA8"/>
    <w:rsid w:val="00D60F02"/>
    <w:rsid w:val="00D612DA"/>
    <w:rsid w:val="00D61B39"/>
    <w:rsid w:val="00D61BB6"/>
    <w:rsid w:val="00D6205B"/>
    <w:rsid w:val="00D6253F"/>
    <w:rsid w:val="00D6379E"/>
    <w:rsid w:val="00D63E79"/>
    <w:rsid w:val="00D6424C"/>
    <w:rsid w:val="00D64798"/>
    <w:rsid w:val="00D64C42"/>
    <w:rsid w:val="00D64CC8"/>
    <w:rsid w:val="00D64D62"/>
    <w:rsid w:val="00D66C51"/>
    <w:rsid w:val="00D66E8F"/>
    <w:rsid w:val="00D7176C"/>
    <w:rsid w:val="00D71992"/>
    <w:rsid w:val="00D72BB1"/>
    <w:rsid w:val="00D72BFE"/>
    <w:rsid w:val="00D731C9"/>
    <w:rsid w:val="00D75B24"/>
    <w:rsid w:val="00D75C78"/>
    <w:rsid w:val="00D76B3D"/>
    <w:rsid w:val="00D772C5"/>
    <w:rsid w:val="00D77BC5"/>
    <w:rsid w:val="00D8034D"/>
    <w:rsid w:val="00D810DF"/>
    <w:rsid w:val="00D811E3"/>
    <w:rsid w:val="00D81DC7"/>
    <w:rsid w:val="00D82226"/>
    <w:rsid w:val="00D832AF"/>
    <w:rsid w:val="00D83EDC"/>
    <w:rsid w:val="00D84154"/>
    <w:rsid w:val="00D84482"/>
    <w:rsid w:val="00D84515"/>
    <w:rsid w:val="00D84AAC"/>
    <w:rsid w:val="00D84FDA"/>
    <w:rsid w:val="00D85D2A"/>
    <w:rsid w:val="00D85E4A"/>
    <w:rsid w:val="00D87506"/>
    <w:rsid w:val="00D87BD2"/>
    <w:rsid w:val="00D906A1"/>
    <w:rsid w:val="00D90F20"/>
    <w:rsid w:val="00D92982"/>
    <w:rsid w:val="00D932BB"/>
    <w:rsid w:val="00D935F4"/>
    <w:rsid w:val="00D938B1"/>
    <w:rsid w:val="00D93D6C"/>
    <w:rsid w:val="00D947CA"/>
    <w:rsid w:val="00D95B1B"/>
    <w:rsid w:val="00D95B1F"/>
    <w:rsid w:val="00D967EF"/>
    <w:rsid w:val="00DA0E89"/>
    <w:rsid w:val="00DA0EDC"/>
    <w:rsid w:val="00DA2B86"/>
    <w:rsid w:val="00DA3141"/>
    <w:rsid w:val="00DA48CE"/>
    <w:rsid w:val="00DA4A9D"/>
    <w:rsid w:val="00DA5C64"/>
    <w:rsid w:val="00DA5D17"/>
    <w:rsid w:val="00DA673C"/>
    <w:rsid w:val="00DB0919"/>
    <w:rsid w:val="00DB0B3E"/>
    <w:rsid w:val="00DB0DB4"/>
    <w:rsid w:val="00DB3166"/>
    <w:rsid w:val="00DB3820"/>
    <w:rsid w:val="00DB3F3E"/>
    <w:rsid w:val="00DB46F3"/>
    <w:rsid w:val="00DB5093"/>
    <w:rsid w:val="00DB5621"/>
    <w:rsid w:val="00DB5ABD"/>
    <w:rsid w:val="00DB5B11"/>
    <w:rsid w:val="00DB6CF4"/>
    <w:rsid w:val="00DB6E41"/>
    <w:rsid w:val="00DB6F48"/>
    <w:rsid w:val="00DB6FE6"/>
    <w:rsid w:val="00DC0166"/>
    <w:rsid w:val="00DC06F5"/>
    <w:rsid w:val="00DC0AF7"/>
    <w:rsid w:val="00DC0D8F"/>
    <w:rsid w:val="00DC1495"/>
    <w:rsid w:val="00DC150B"/>
    <w:rsid w:val="00DC26FD"/>
    <w:rsid w:val="00DC2CFE"/>
    <w:rsid w:val="00DC33F1"/>
    <w:rsid w:val="00DC407B"/>
    <w:rsid w:val="00DC4919"/>
    <w:rsid w:val="00DC4962"/>
    <w:rsid w:val="00DC4C26"/>
    <w:rsid w:val="00DC72FB"/>
    <w:rsid w:val="00DD060F"/>
    <w:rsid w:val="00DD0C26"/>
    <w:rsid w:val="00DD0FC7"/>
    <w:rsid w:val="00DD1513"/>
    <w:rsid w:val="00DD2174"/>
    <w:rsid w:val="00DD2BB9"/>
    <w:rsid w:val="00DD38BD"/>
    <w:rsid w:val="00DD3F23"/>
    <w:rsid w:val="00DD4674"/>
    <w:rsid w:val="00DD57E5"/>
    <w:rsid w:val="00DD5E11"/>
    <w:rsid w:val="00DE24E2"/>
    <w:rsid w:val="00DE27F0"/>
    <w:rsid w:val="00DE2A09"/>
    <w:rsid w:val="00DE2C93"/>
    <w:rsid w:val="00DE4B38"/>
    <w:rsid w:val="00DE4DC1"/>
    <w:rsid w:val="00DE4F66"/>
    <w:rsid w:val="00DE59E8"/>
    <w:rsid w:val="00DE5B64"/>
    <w:rsid w:val="00DE663B"/>
    <w:rsid w:val="00DE71D5"/>
    <w:rsid w:val="00DF0F1D"/>
    <w:rsid w:val="00DF0FE3"/>
    <w:rsid w:val="00DF2762"/>
    <w:rsid w:val="00DF2A1F"/>
    <w:rsid w:val="00DF309B"/>
    <w:rsid w:val="00DF3242"/>
    <w:rsid w:val="00DF3550"/>
    <w:rsid w:val="00DF3E29"/>
    <w:rsid w:val="00DF4CE7"/>
    <w:rsid w:val="00DF5627"/>
    <w:rsid w:val="00DF5C1E"/>
    <w:rsid w:val="00E006FD"/>
    <w:rsid w:val="00E00D50"/>
    <w:rsid w:val="00E01986"/>
    <w:rsid w:val="00E0249F"/>
    <w:rsid w:val="00E028A4"/>
    <w:rsid w:val="00E03B37"/>
    <w:rsid w:val="00E05553"/>
    <w:rsid w:val="00E057C3"/>
    <w:rsid w:val="00E059D4"/>
    <w:rsid w:val="00E064AD"/>
    <w:rsid w:val="00E065CC"/>
    <w:rsid w:val="00E07D11"/>
    <w:rsid w:val="00E07E19"/>
    <w:rsid w:val="00E07F34"/>
    <w:rsid w:val="00E101C2"/>
    <w:rsid w:val="00E101E1"/>
    <w:rsid w:val="00E10B5F"/>
    <w:rsid w:val="00E12977"/>
    <w:rsid w:val="00E13EBC"/>
    <w:rsid w:val="00E144C8"/>
    <w:rsid w:val="00E1475C"/>
    <w:rsid w:val="00E14963"/>
    <w:rsid w:val="00E14987"/>
    <w:rsid w:val="00E14DB1"/>
    <w:rsid w:val="00E15028"/>
    <w:rsid w:val="00E1596D"/>
    <w:rsid w:val="00E16259"/>
    <w:rsid w:val="00E16AF9"/>
    <w:rsid w:val="00E16DEB"/>
    <w:rsid w:val="00E172EF"/>
    <w:rsid w:val="00E17373"/>
    <w:rsid w:val="00E178DB"/>
    <w:rsid w:val="00E207B1"/>
    <w:rsid w:val="00E21EE0"/>
    <w:rsid w:val="00E228A8"/>
    <w:rsid w:val="00E2419D"/>
    <w:rsid w:val="00E242A2"/>
    <w:rsid w:val="00E246CC"/>
    <w:rsid w:val="00E24E72"/>
    <w:rsid w:val="00E261E8"/>
    <w:rsid w:val="00E2667C"/>
    <w:rsid w:val="00E26949"/>
    <w:rsid w:val="00E27B63"/>
    <w:rsid w:val="00E30467"/>
    <w:rsid w:val="00E304B0"/>
    <w:rsid w:val="00E30981"/>
    <w:rsid w:val="00E321AA"/>
    <w:rsid w:val="00E32AA3"/>
    <w:rsid w:val="00E337DE"/>
    <w:rsid w:val="00E343A8"/>
    <w:rsid w:val="00E34A3C"/>
    <w:rsid w:val="00E34BC3"/>
    <w:rsid w:val="00E34BEB"/>
    <w:rsid w:val="00E35F86"/>
    <w:rsid w:val="00E36408"/>
    <w:rsid w:val="00E3786E"/>
    <w:rsid w:val="00E37D52"/>
    <w:rsid w:val="00E401F4"/>
    <w:rsid w:val="00E4127C"/>
    <w:rsid w:val="00E41E03"/>
    <w:rsid w:val="00E442BB"/>
    <w:rsid w:val="00E464E4"/>
    <w:rsid w:val="00E472A3"/>
    <w:rsid w:val="00E477EB"/>
    <w:rsid w:val="00E47B8D"/>
    <w:rsid w:val="00E47ECA"/>
    <w:rsid w:val="00E50544"/>
    <w:rsid w:val="00E515FA"/>
    <w:rsid w:val="00E51EBF"/>
    <w:rsid w:val="00E5226D"/>
    <w:rsid w:val="00E52291"/>
    <w:rsid w:val="00E52D81"/>
    <w:rsid w:val="00E52F83"/>
    <w:rsid w:val="00E533B1"/>
    <w:rsid w:val="00E53859"/>
    <w:rsid w:val="00E53CA7"/>
    <w:rsid w:val="00E542A8"/>
    <w:rsid w:val="00E55690"/>
    <w:rsid w:val="00E5767A"/>
    <w:rsid w:val="00E57D90"/>
    <w:rsid w:val="00E60297"/>
    <w:rsid w:val="00E607A8"/>
    <w:rsid w:val="00E61191"/>
    <w:rsid w:val="00E61251"/>
    <w:rsid w:val="00E63D09"/>
    <w:rsid w:val="00E65419"/>
    <w:rsid w:val="00E65D94"/>
    <w:rsid w:val="00E66203"/>
    <w:rsid w:val="00E668AB"/>
    <w:rsid w:val="00E66AC6"/>
    <w:rsid w:val="00E675E7"/>
    <w:rsid w:val="00E703DE"/>
    <w:rsid w:val="00E72DA8"/>
    <w:rsid w:val="00E73681"/>
    <w:rsid w:val="00E73C68"/>
    <w:rsid w:val="00E73EE8"/>
    <w:rsid w:val="00E74C4C"/>
    <w:rsid w:val="00E74E18"/>
    <w:rsid w:val="00E74E55"/>
    <w:rsid w:val="00E74FC5"/>
    <w:rsid w:val="00E75AD5"/>
    <w:rsid w:val="00E75BC1"/>
    <w:rsid w:val="00E76158"/>
    <w:rsid w:val="00E762B8"/>
    <w:rsid w:val="00E814E3"/>
    <w:rsid w:val="00E81A83"/>
    <w:rsid w:val="00E82ADD"/>
    <w:rsid w:val="00E82C17"/>
    <w:rsid w:val="00E8309F"/>
    <w:rsid w:val="00E831D8"/>
    <w:rsid w:val="00E83A0E"/>
    <w:rsid w:val="00E83D0C"/>
    <w:rsid w:val="00E840D0"/>
    <w:rsid w:val="00E84579"/>
    <w:rsid w:val="00E845E0"/>
    <w:rsid w:val="00E846BE"/>
    <w:rsid w:val="00E85817"/>
    <w:rsid w:val="00E86DA6"/>
    <w:rsid w:val="00E87743"/>
    <w:rsid w:val="00E87937"/>
    <w:rsid w:val="00E90632"/>
    <w:rsid w:val="00E90C22"/>
    <w:rsid w:val="00E912E0"/>
    <w:rsid w:val="00E91423"/>
    <w:rsid w:val="00E91470"/>
    <w:rsid w:val="00E924F8"/>
    <w:rsid w:val="00E925C2"/>
    <w:rsid w:val="00E9304F"/>
    <w:rsid w:val="00E93D59"/>
    <w:rsid w:val="00E9448D"/>
    <w:rsid w:val="00E9488F"/>
    <w:rsid w:val="00E94924"/>
    <w:rsid w:val="00E9640E"/>
    <w:rsid w:val="00E96FBD"/>
    <w:rsid w:val="00E97A5A"/>
    <w:rsid w:val="00EA06F7"/>
    <w:rsid w:val="00EA1A14"/>
    <w:rsid w:val="00EA216D"/>
    <w:rsid w:val="00EA21B3"/>
    <w:rsid w:val="00EA2686"/>
    <w:rsid w:val="00EA35CD"/>
    <w:rsid w:val="00EA3EB2"/>
    <w:rsid w:val="00EA41AE"/>
    <w:rsid w:val="00EA54EE"/>
    <w:rsid w:val="00EA614F"/>
    <w:rsid w:val="00EA7F5F"/>
    <w:rsid w:val="00EB1370"/>
    <w:rsid w:val="00EB14A2"/>
    <w:rsid w:val="00EB2A60"/>
    <w:rsid w:val="00EB4841"/>
    <w:rsid w:val="00EB5759"/>
    <w:rsid w:val="00EB7313"/>
    <w:rsid w:val="00EC0C7D"/>
    <w:rsid w:val="00EC0DE4"/>
    <w:rsid w:val="00EC107E"/>
    <w:rsid w:val="00EC1892"/>
    <w:rsid w:val="00EC43FB"/>
    <w:rsid w:val="00EC57CB"/>
    <w:rsid w:val="00EC5D3F"/>
    <w:rsid w:val="00EC5FEB"/>
    <w:rsid w:val="00EC5FEE"/>
    <w:rsid w:val="00EC7C47"/>
    <w:rsid w:val="00ED0C79"/>
    <w:rsid w:val="00ED1341"/>
    <w:rsid w:val="00ED2095"/>
    <w:rsid w:val="00ED20E7"/>
    <w:rsid w:val="00ED2E97"/>
    <w:rsid w:val="00ED302A"/>
    <w:rsid w:val="00ED3A38"/>
    <w:rsid w:val="00ED42C7"/>
    <w:rsid w:val="00ED476B"/>
    <w:rsid w:val="00ED4D87"/>
    <w:rsid w:val="00ED4EC9"/>
    <w:rsid w:val="00ED530A"/>
    <w:rsid w:val="00ED6902"/>
    <w:rsid w:val="00ED7ADA"/>
    <w:rsid w:val="00ED7E6C"/>
    <w:rsid w:val="00EE0920"/>
    <w:rsid w:val="00EE2771"/>
    <w:rsid w:val="00EE2E27"/>
    <w:rsid w:val="00EE372A"/>
    <w:rsid w:val="00EE3962"/>
    <w:rsid w:val="00EE4172"/>
    <w:rsid w:val="00EE484C"/>
    <w:rsid w:val="00EE5E4F"/>
    <w:rsid w:val="00EE7619"/>
    <w:rsid w:val="00EE7D5F"/>
    <w:rsid w:val="00EE7E48"/>
    <w:rsid w:val="00EE7EB5"/>
    <w:rsid w:val="00EF08F0"/>
    <w:rsid w:val="00EF1627"/>
    <w:rsid w:val="00EF2167"/>
    <w:rsid w:val="00EF23DB"/>
    <w:rsid w:val="00EF2648"/>
    <w:rsid w:val="00EF2F1D"/>
    <w:rsid w:val="00EF3291"/>
    <w:rsid w:val="00EF3638"/>
    <w:rsid w:val="00EF3896"/>
    <w:rsid w:val="00EF3A7E"/>
    <w:rsid w:val="00EF4336"/>
    <w:rsid w:val="00EF49C9"/>
    <w:rsid w:val="00EF4F7D"/>
    <w:rsid w:val="00EF504D"/>
    <w:rsid w:val="00EF5146"/>
    <w:rsid w:val="00EF5DD4"/>
    <w:rsid w:val="00EF6163"/>
    <w:rsid w:val="00EF6180"/>
    <w:rsid w:val="00EF65EF"/>
    <w:rsid w:val="00EF67BA"/>
    <w:rsid w:val="00EF6B4E"/>
    <w:rsid w:val="00EF70C1"/>
    <w:rsid w:val="00EF7364"/>
    <w:rsid w:val="00F014A6"/>
    <w:rsid w:val="00F0160B"/>
    <w:rsid w:val="00F017F2"/>
    <w:rsid w:val="00F03730"/>
    <w:rsid w:val="00F04478"/>
    <w:rsid w:val="00F04932"/>
    <w:rsid w:val="00F04B72"/>
    <w:rsid w:val="00F050D5"/>
    <w:rsid w:val="00F051F1"/>
    <w:rsid w:val="00F057E9"/>
    <w:rsid w:val="00F05DA1"/>
    <w:rsid w:val="00F06BCD"/>
    <w:rsid w:val="00F072A4"/>
    <w:rsid w:val="00F07CB0"/>
    <w:rsid w:val="00F10909"/>
    <w:rsid w:val="00F10F99"/>
    <w:rsid w:val="00F1388E"/>
    <w:rsid w:val="00F13B52"/>
    <w:rsid w:val="00F13F02"/>
    <w:rsid w:val="00F1488F"/>
    <w:rsid w:val="00F1490E"/>
    <w:rsid w:val="00F1506F"/>
    <w:rsid w:val="00F15A27"/>
    <w:rsid w:val="00F15C28"/>
    <w:rsid w:val="00F1659E"/>
    <w:rsid w:val="00F1767C"/>
    <w:rsid w:val="00F17EAB"/>
    <w:rsid w:val="00F2011F"/>
    <w:rsid w:val="00F202E8"/>
    <w:rsid w:val="00F2056A"/>
    <w:rsid w:val="00F22A2A"/>
    <w:rsid w:val="00F22BBD"/>
    <w:rsid w:val="00F23930"/>
    <w:rsid w:val="00F23C1F"/>
    <w:rsid w:val="00F24E5C"/>
    <w:rsid w:val="00F250AF"/>
    <w:rsid w:val="00F2551D"/>
    <w:rsid w:val="00F26E52"/>
    <w:rsid w:val="00F26F1D"/>
    <w:rsid w:val="00F277ED"/>
    <w:rsid w:val="00F27983"/>
    <w:rsid w:val="00F30442"/>
    <w:rsid w:val="00F30C80"/>
    <w:rsid w:val="00F3178D"/>
    <w:rsid w:val="00F31C0D"/>
    <w:rsid w:val="00F338F2"/>
    <w:rsid w:val="00F33FE4"/>
    <w:rsid w:val="00F34DAB"/>
    <w:rsid w:val="00F3510E"/>
    <w:rsid w:val="00F3539A"/>
    <w:rsid w:val="00F353C3"/>
    <w:rsid w:val="00F36361"/>
    <w:rsid w:val="00F366A7"/>
    <w:rsid w:val="00F36936"/>
    <w:rsid w:val="00F37353"/>
    <w:rsid w:val="00F37907"/>
    <w:rsid w:val="00F37A81"/>
    <w:rsid w:val="00F41378"/>
    <w:rsid w:val="00F4195A"/>
    <w:rsid w:val="00F4253A"/>
    <w:rsid w:val="00F43BF3"/>
    <w:rsid w:val="00F44915"/>
    <w:rsid w:val="00F44FBC"/>
    <w:rsid w:val="00F45369"/>
    <w:rsid w:val="00F4541E"/>
    <w:rsid w:val="00F46D8A"/>
    <w:rsid w:val="00F4758D"/>
    <w:rsid w:val="00F47E4D"/>
    <w:rsid w:val="00F51540"/>
    <w:rsid w:val="00F5190C"/>
    <w:rsid w:val="00F51C3E"/>
    <w:rsid w:val="00F51D75"/>
    <w:rsid w:val="00F5265E"/>
    <w:rsid w:val="00F52A7C"/>
    <w:rsid w:val="00F54DEE"/>
    <w:rsid w:val="00F55366"/>
    <w:rsid w:val="00F555AE"/>
    <w:rsid w:val="00F557E2"/>
    <w:rsid w:val="00F56087"/>
    <w:rsid w:val="00F56220"/>
    <w:rsid w:val="00F56784"/>
    <w:rsid w:val="00F56AB2"/>
    <w:rsid w:val="00F56D64"/>
    <w:rsid w:val="00F576A6"/>
    <w:rsid w:val="00F57900"/>
    <w:rsid w:val="00F57E8B"/>
    <w:rsid w:val="00F60269"/>
    <w:rsid w:val="00F603C9"/>
    <w:rsid w:val="00F61165"/>
    <w:rsid w:val="00F614F5"/>
    <w:rsid w:val="00F615AD"/>
    <w:rsid w:val="00F61F82"/>
    <w:rsid w:val="00F6250D"/>
    <w:rsid w:val="00F62842"/>
    <w:rsid w:val="00F62AE0"/>
    <w:rsid w:val="00F62F10"/>
    <w:rsid w:val="00F638FD"/>
    <w:rsid w:val="00F64C52"/>
    <w:rsid w:val="00F65516"/>
    <w:rsid w:val="00F6597C"/>
    <w:rsid w:val="00F659DA"/>
    <w:rsid w:val="00F66531"/>
    <w:rsid w:val="00F6694F"/>
    <w:rsid w:val="00F66F3D"/>
    <w:rsid w:val="00F67205"/>
    <w:rsid w:val="00F67475"/>
    <w:rsid w:val="00F67A59"/>
    <w:rsid w:val="00F70CB2"/>
    <w:rsid w:val="00F71347"/>
    <w:rsid w:val="00F71C16"/>
    <w:rsid w:val="00F71CCB"/>
    <w:rsid w:val="00F71D09"/>
    <w:rsid w:val="00F73230"/>
    <w:rsid w:val="00F73BDC"/>
    <w:rsid w:val="00F7458B"/>
    <w:rsid w:val="00F755C0"/>
    <w:rsid w:val="00F767A6"/>
    <w:rsid w:val="00F77144"/>
    <w:rsid w:val="00F77E9A"/>
    <w:rsid w:val="00F8057F"/>
    <w:rsid w:val="00F80D27"/>
    <w:rsid w:val="00F80F82"/>
    <w:rsid w:val="00F8137C"/>
    <w:rsid w:val="00F82089"/>
    <w:rsid w:val="00F834A5"/>
    <w:rsid w:val="00F84DDE"/>
    <w:rsid w:val="00F850B9"/>
    <w:rsid w:val="00F86321"/>
    <w:rsid w:val="00F87098"/>
    <w:rsid w:val="00F8776F"/>
    <w:rsid w:val="00F87A72"/>
    <w:rsid w:val="00F90EC0"/>
    <w:rsid w:val="00F91B5C"/>
    <w:rsid w:val="00F92256"/>
    <w:rsid w:val="00F93256"/>
    <w:rsid w:val="00F9439E"/>
    <w:rsid w:val="00F9454F"/>
    <w:rsid w:val="00F94AC6"/>
    <w:rsid w:val="00F958F3"/>
    <w:rsid w:val="00F96263"/>
    <w:rsid w:val="00F962B1"/>
    <w:rsid w:val="00F96918"/>
    <w:rsid w:val="00F96E97"/>
    <w:rsid w:val="00F97B93"/>
    <w:rsid w:val="00FA164C"/>
    <w:rsid w:val="00FA23DF"/>
    <w:rsid w:val="00FA25E6"/>
    <w:rsid w:val="00FA283E"/>
    <w:rsid w:val="00FA2AAC"/>
    <w:rsid w:val="00FA3101"/>
    <w:rsid w:val="00FA335A"/>
    <w:rsid w:val="00FA3F52"/>
    <w:rsid w:val="00FA46A0"/>
    <w:rsid w:val="00FA4FE5"/>
    <w:rsid w:val="00FA5317"/>
    <w:rsid w:val="00FA63E0"/>
    <w:rsid w:val="00FA6996"/>
    <w:rsid w:val="00FA7C69"/>
    <w:rsid w:val="00FB0838"/>
    <w:rsid w:val="00FB186C"/>
    <w:rsid w:val="00FB3903"/>
    <w:rsid w:val="00FB3F36"/>
    <w:rsid w:val="00FB54F4"/>
    <w:rsid w:val="00FB5E56"/>
    <w:rsid w:val="00FB67E4"/>
    <w:rsid w:val="00FB6A95"/>
    <w:rsid w:val="00FB6AC6"/>
    <w:rsid w:val="00FB775D"/>
    <w:rsid w:val="00FC0102"/>
    <w:rsid w:val="00FC0D92"/>
    <w:rsid w:val="00FC0EAA"/>
    <w:rsid w:val="00FC0EEA"/>
    <w:rsid w:val="00FC1303"/>
    <w:rsid w:val="00FC1955"/>
    <w:rsid w:val="00FC1969"/>
    <w:rsid w:val="00FC1B67"/>
    <w:rsid w:val="00FC2DE9"/>
    <w:rsid w:val="00FC30AD"/>
    <w:rsid w:val="00FC361F"/>
    <w:rsid w:val="00FC4190"/>
    <w:rsid w:val="00FC4DF5"/>
    <w:rsid w:val="00FC4E4B"/>
    <w:rsid w:val="00FC5236"/>
    <w:rsid w:val="00FC5D4F"/>
    <w:rsid w:val="00FC61A9"/>
    <w:rsid w:val="00FC6D8B"/>
    <w:rsid w:val="00FC6DCC"/>
    <w:rsid w:val="00FC76D1"/>
    <w:rsid w:val="00FC7EA2"/>
    <w:rsid w:val="00FD0211"/>
    <w:rsid w:val="00FD0FA2"/>
    <w:rsid w:val="00FD195D"/>
    <w:rsid w:val="00FD26EB"/>
    <w:rsid w:val="00FD27F9"/>
    <w:rsid w:val="00FD2EC1"/>
    <w:rsid w:val="00FD34AB"/>
    <w:rsid w:val="00FD36BF"/>
    <w:rsid w:val="00FD3A42"/>
    <w:rsid w:val="00FD40A3"/>
    <w:rsid w:val="00FD475F"/>
    <w:rsid w:val="00FD510B"/>
    <w:rsid w:val="00FD603F"/>
    <w:rsid w:val="00FD7711"/>
    <w:rsid w:val="00FD7F74"/>
    <w:rsid w:val="00FE017A"/>
    <w:rsid w:val="00FE0727"/>
    <w:rsid w:val="00FE0A6E"/>
    <w:rsid w:val="00FE0BB4"/>
    <w:rsid w:val="00FE0EC6"/>
    <w:rsid w:val="00FE12CF"/>
    <w:rsid w:val="00FE217F"/>
    <w:rsid w:val="00FE224A"/>
    <w:rsid w:val="00FE2D13"/>
    <w:rsid w:val="00FE3418"/>
    <w:rsid w:val="00FE35FF"/>
    <w:rsid w:val="00FE39FA"/>
    <w:rsid w:val="00FE3A79"/>
    <w:rsid w:val="00FE4756"/>
    <w:rsid w:val="00FE488D"/>
    <w:rsid w:val="00FE4A9A"/>
    <w:rsid w:val="00FE502E"/>
    <w:rsid w:val="00FE6613"/>
    <w:rsid w:val="00FE675D"/>
    <w:rsid w:val="00FE77C6"/>
    <w:rsid w:val="00FE7A05"/>
    <w:rsid w:val="00FF0361"/>
    <w:rsid w:val="00FF0591"/>
    <w:rsid w:val="00FF19D0"/>
    <w:rsid w:val="00FF2141"/>
    <w:rsid w:val="00FF2C9C"/>
    <w:rsid w:val="00FF3ED7"/>
    <w:rsid w:val="00FF4563"/>
    <w:rsid w:val="00FF4B8F"/>
    <w:rsid w:val="00FF4D12"/>
    <w:rsid w:val="00FF5769"/>
    <w:rsid w:val="00FF5D14"/>
    <w:rsid w:val="00FF623E"/>
    <w:rsid w:val="00FF6311"/>
    <w:rsid w:val="00FF63CD"/>
    <w:rsid w:val="00FF647C"/>
    <w:rsid w:val="00FF6ED2"/>
    <w:rsid w:val="00FF6FBB"/>
    <w:rsid w:val="00FF780C"/>
    <w:rsid w:val="00FF7D7E"/>
    <w:rsid w:val="00FF7F1F"/>
    <w:rsid w:val="0AA357B9"/>
    <w:rsid w:val="5FB5D89B"/>
    <w:rsid w:val="6163DBD5"/>
    <w:rsid w:val="661CA56D"/>
    <w:rsid w:val="7FE1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9FA8"/>
  <w15:chartTrackingRefBased/>
  <w15:docId w15:val="{7AE850E8-1677-46E1-AFA4-5E0DAB5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C"/>
    <w:pPr>
      <w:spacing w:after="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ABC"/>
    <w:pPr>
      <w:spacing w:after="0" w:line="240" w:lineRule="auto"/>
    </w:pPr>
  </w:style>
  <w:style w:type="paragraph" w:styleId="Footer">
    <w:name w:val="footer"/>
    <w:basedOn w:val="Normal"/>
    <w:link w:val="FooterChar"/>
    <w:uiPriority w:val="99"/>
    <w:unhideWhenUsed/>
    <w:rsid w:val="007F7ABC"/>
    <w:pPr>
      <w:tabs>
        <w:tab w:val="center" w:pos="4680"/>
        <w:tab w:val="right" w:pos="9360"/>
      </w:tabs>
      <w:spacing w:line="240" w:lineRule="auto"/>
    </w:pPr>
  </w:style>
  <w:style w:type="character" w:customStyle="1" w:styleId="FooterChar">
    <w:name w:val="Footer Char"/>
    <w:basedOn w:val="DefaultParagraphFont"/>
    <w:link w:val="Footer"/>
    <w:uiPriority w:val="99"/>
    <w:rsid w:val="007F7ABC"/>
    <w:rPr>
      <w:rFonts w:ascii="Arial" w:eastAsia="Calibri" w:hAnsi="Arial" w:cs="Times New Roman"/>
      <w:sz w:val="24"/>
    </w:rPr>
  </w:style>
  <w:style w:type="paragraph" w:styleId="ListParagraph">
    <w:name w:val="List Paragraph"/>
    <w:basedOn w:val="Normal"/>
    <w:uiPriority w:val="34"/>
    <w:qFormat/>
    <w:rsid w:val="007F7ABC"/>
    <w:pPr>
      <w:ind w:left="720"/>
      <w:contextualSpacing/>
    </w:pPr>
  </w:style>
  <w:style w:type="character" w:styleId="Hyperlink">
    <w:name w:val="Hyperlink"/>
    <w:basedOn w:val="DefaultParagraphFont"/>
    <w:uiPriority w:val="99"/>
    <w:unhideWhenUsed/>
    <w:rsid w:val="007D0F09"/>
    <w:rPr>
      <w:color w:val="0563C1" w:themeColor="hyperlink"/>
      <w:u w:val="single"/>
    </w:rPr>
  </w:style>
  <w:style w:type="character" w:customStyle="1" w:styleId="UnresolvedMention1">
    <w:name w:val="Unresolved Mention1"/>
    <w:basedOn w:val="DefaultParagraphFont"/>
    <w:uiPriority w:val="99"/>
    <w:semiHidden/>
    <w:unhideWhenUsed/>
    <w:rsid w:val="007D0F09"/>
    <w:rPr>
      <w:color w:val="808080"/>
      <w:shd w:val="clear" w:color="auto" w:fill="E6E6E6"/>
    </w:rPr>
  </w:style>
  <w:style w:type="paragraph" w:customStyle="1" w:styleId="paragraph">
    <w:name w:val="paragraph"/>
    <w:basedOn w:val="Normal"/>
    <w:rsid w:val="00A26248"/>
    <w:pPr>
      <w:spacing w:line="240" w:lineRule="auto"/>
    </w:pPr>
    <w:rPr>
      <w:rFonts w:ascii="Times New Roman" w:eastAsia="Times New Roman" w:hAnsi="Times New Roman"/>
      <w:szCs w:val="24"/>
    </w:rPr>
  </w:style>
  <w:style w:type="character" w:customStyle="1" w:styleId="normaltextrun1">
    <w:name w:val="normaltextrun1"/>
    <w:basedOn w:val="DefaultParagraphFont"/>
    <w:rsid w:val="00A26248"/>
  </w:style>
  <w:style w:type="character" w:customStyle="1" w:styleId="eop">
    <w:name w:val="eop"/>
    <w:basedOn w:val="DefaultParagraphFont"/>
    <w:rsid w:val="00A26248"/>
  </w:style>
  <w:style w:type="character" w:customStyle="1" w:styleId="UnresolvedMention2">
    <w:name w:val="Unresolved Mention2"/>
    <w:basedOn w:val="DefaultParagraphFont"/>
    <w:uiPriority w:val="99"/>
    <w:semiHidden/>
    <w:unhideWhenUsed/>
    <w:rsid w:val="0021797F"/>
    <w:rPr>
      <w:color w:val="808080"/>
      <w:shd w:val="clear" w:color="auto" w:fill="E6E6E6"/>
    </w:rPr>
  </w:style>
  <w:style w:type="paragraph" w:styleId="NormalWeb">
    <w:name w:val="Normal (Web)"/>
    <w:basedOn w:val="Normal"/>
    <w:uiPriority w:val="99"/>
    <w:unhideWhenUsed/>
    <w:rsid w:val="00C50684"/>
    <w:pPr>
      <w:spacing w:after="120" w:line="240" w:lineRule="auto"/>
    </w:pPr>
    <w:rPr>
      <w:rFonts w:ascii="Times New Roman" w:eastAsia="Times New Roman" w:hAnsi="Times New Roman"/>
      <w:szCs w:val="24"/>
    </w:rPr>
  </w:style>
  <w:style w:type="paragraph" w:styleId="Header">
    <w:name w:val="header"/>
    <w:basedOn w:val="Normal"/>
    <w:link w:val="HeaderChar"/>
    <w:uiPriority w:val="99"/>
    <w:unhideWhenUsed/>
    <w:rsid w:val="00077D96"/>
    <w:pPr>
      <w:tabs>
        <w:tab w:val="center" w:pos="4680"/>
        <w:tab w:val="right" w:pos="9360"/>
      </w:tabs>
      <w:spacing w:line="240" w:lineRule="auto"/>
    </w:pPr>
  </w:style>
  <w:style w:type="character" w:customStyle="1" w:styleId="HeaderChar">
    <w:name w:val="Header Char"/>
    <w:basedOn w:val="DefaultParagraphFont"/>
    <w:link w:val="Header"/>
    <w:uiPriority w:val="99"/>
    <w:rsid w:val="00077D96"/>
    <w:rPr>
      <w:rFonts w:ascii="Arial" w:eastAsia="Calibri" w:hAnsi="Arial" w:cs="Times New Roman"/>
      <w:sz w:val="24"/>
    </w:rPr>
  </w:style>
  <w:style w:type="character" w:styleId="Strong">
    <w:name w:val="Strong"/>
    <w:basedOn w:val="DefaultParagraphFont"/>
    <w:uiPriority w:val="22"/>
    <w:qFormat/>
    <w:rsid w:val="00FA2AAC"/>
    <w:rPr>
      <w:b/>
      <w:bCs/>
    </w:rPr>
  </w:style>
  <w:style w:type="character" w:customStyle="1" w:styleId="UnresolvedMention3">
    <w:name w:val="Unresolved Mention3"/>
    <w:basedOn w:val="DefaultParagraphFont"/>
    <w:uiPriority w:val="99"/>
    <w:semiHidden/>
    <w:unhideWhenUsed/>
    <w:rsid w:val="00C37D5C"/>
    <w:rPr>
      <w:color w:val="605E5C"/>
      <w:shd w:val="clear" w:color="auto" w:fill="E1DFDD"/>
    </w:rPr>
  </w:style>
  <w:style w:type="character" w:customStyle="1" w:styleId="UnresolvedMention4">
    <w:name w:val="Unresolved Mention4"/>
    <w:basedOn w:val="DefaultParagraphFont"/>
    <w:uiPriority w:val="99"/>
    <w:semiHidden/>
    <w:unhideWhenUsed/>
    <w:rsid w:val="009D3583"/>
    <w:rPr>
      <w:color w:val="605E5C"/>
      <w:shd w:val="clear" w:color="auto" w:fill="E1DFDD"/>
    </w:rPr>
  </w:style>
  <w:style w:type="character" w:customStyle="1" w:styleId="normaltextrun">
    <w:name w:val="normaltextrun"/>
    <w:basedOn w:val="DefaultParagraphFont"/>
    <w:rsid w:val="00451632"/>
  </w:style>
  <w:style w:type="character" w:customStyle="1" w:styleId="spellingerror">
    <w:name w:val="spellingerror"/>
    <w:basedOn w:val="DefaultParagraphFont"/>
    <w:rsid w:val="00C2707D"/>
  </w:style>
  <w:style w:type="character" w:customStyle="1" w:styleId="contextualspellingandgrammarerror">
    <w:name w:val="contextualspellingandgrammarerror"/>
    <w:basedOn w:val="DefaultParagraphFont"/>
    <w:rsid w:val="00AC0879"/>
  </w:style>
  <w:style w:type="character" w:customStyle="1" w:styleId="tabchar">
    <w:name w:val="tabchar"/>
    <w:basedOn w:val="DefaultParagraphFont"/>
    <w:rsid w:val="00304B05"/>
  </w:style>
  <w:style w:type="character" w:styleId="UnresolvedMention">
    <w:name w:val="Unresolved Mention"/>
    <w:basedOn w:val="DefaultParagraphFont"/>
    <w:uiPriority w:val="99"/>
    <w:semiHidden/>
    <w:unhideWhenUsed/>
    <w:rsid w:val="00326D0E"/>
    <w:rPr>
      <w:color w:val="605E5C"/>
      <w:shd w:val="clear" w:color="auto" w:fill="E1DFDD"/>
    </w:rPr>
  </w:style>
  <w:style w:type="character" w:styleId="FollowedHyperlink">
    <w:name w:val="FollowedHyperlink"/>
    <w:basedOn w:val="DefaultParagraphFont"/>
    <w:uiPriority w:val="99"/>
    <w:semiHidden/>
    <w:unhideWhenUsed/>
    <w:rsid w:val="00CE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109">
      <w:bodyDiv w:val="1"/>
      <w:marLeft w:val="0"/>
      <w:marRight w:val="0"/>
      <w:marTop w:val="0"/>
      <w:marBottom w:val="0"/>
      <w:divBdr>
        <w:top w:val="none" w:sz="0" w:space="0" w:color="auto"/>
        <w:left w:val="none" w:sz="0" w:space="0" w:color="auto"/>
        <w:bottom w:val="none" w:sz="0" w:space="0" w:color="auto"/>
        <w:right w:val="none" w:sz="0" w:space="0" w:color="auto"/>
      </w:divBdr>
      <w:divsChild>
        <w:div w:id="812408582">
          <w:marLeft w:val="0"/>
          <w:marRight w:val="0"/>
          <w:marTop w:val="0"/>
          <w:marBottom w:val="0"/>
          <w:divBdr>
            <w:top w:val="none" w:sz="0" w:space="0" w:color="auto"/>
            <w:left w:val="none" w:sz="0" w:space="0" w:color="auto"/>
            <w:bottom w:val="none" w:sz="0" w:space="0" w:color="auto"/>
            <w:right w:val="none" w:sz="0" w:space="0" w:color="auto"/>
          </w:divBdr>
        </w:div>
      </w:divsChild>
    </w:div>
    <w:div w:id="299264693">
      <w:bodyDiv w:val="1"/>
      <w:marLeft w:val="0"/>
      <w:marRight w:val="0"/>
      <w:marTop w:val="0"/>
      <w:marBottom w:val="0"/>
      <w:divBdr>
        <w:top w:val="none" w:sz="0" w:space="0" w:color="auto"/>
        <w:left w:val="none" w:sz="0" w:space="0" w:color="auto"/>
        <w:bottom w:val="none" w:sz="0" w:space="0" w:color="auto"/>
        <w:right w:val="none" w:sz="0" w:space="0" w:color="auto"/>
      </w:divBdr>
    </w:div>
    <w:div w:id="309601274">
      <w:bodyDiv w:val="1"/>
      <w:marLeft w:val="0"/>
      <w:marRight w:val="0"/>
      <w:marTop w:val="0"/>
      <w:marBottom w:val="0"/>
      <w:divBdr>
        <w:top w:val="none" w:sz="0" w:space="0" w:color="auto"/>
        <w:left w:val="none" w:sz="0" w:space="0" w:color="auto"/>
        <w:bottom w:val="none" w:sz="0" w:space="0" w:color="auto"/>
        <w:right w:val="none" w:sz="0" w:space="0" w:color="auto"/>
      </w:divBdr>
    </w:div>
    <w:div w:id="325478026">
      <w:bodyDiv w:val="1"/>
      <w:marLeft w:val="0"/>
      <w:marRight w:val="0"/>
      <w:marTop w:val="0"/>
      <w:marBottom w:val="0"/>
      <w:divBdr>
        <w:top w:val="none" w:sz="0" w:space="0" w:color="auto"/>
        <w:left w:val="none" w:sz="0" w:space="0" w:color="auto"/>
        <w:bottom w:val="none" w:sz="0" w:space="0" w:color="auto"/>
        <w:right w:val="none" w:sz="0" w:space="0" w:color="auto"/>
      </w:divBdr>
    </w:div>
    <w:div w:id="436563557">
      <w:bodyDiv w:val="1"/>
      <w:marLeft w:val="0"/>
      <w:marRight w:val="0"/>
      <w:marTop w:val="0"/>
      <w:marBottom w:val="0"/>
      <w:divBdr>
        <w:top w:val="none" w:sz="0" w:space="0" w:color="auto"/>
        <w:left w:val="none" w:sz="0" w:space="0" w:color="auto"/>
        <w:bottom w:val="none" w:sz="0" w:space="0" w:color="auto"/>
        <w:right w:val="none" w:sz="0" w:space="0" w:color="auto"/>
      </w:divBdr>
    </w:div>
    <w:div w:id="573273435">
      <w:bodyDiv w:val="1"/>
      <w:marLeft w:val="0"/>
      <w:marRight w:val="0"/>
      <w:marTop w:val="0"/>
      <w:marBottom w:val="0"/>
      <w:divBdr>
        <w:top w:val="none" w:sz="0" w:space="0" w:color="auto"/>
        <w:left w:val="none" w:sz="0" w:space="0" w:color="auto"/>
        <w:bottom w:val="none" w:sz="0" w:space="0" w:color="auto"/>
        <w:right w:val="none" w:sz="0" w:space="0" w:color="auto"/>
      </w:divBdr>
    </w:div>
    <w:div w:id="633290303">
      <w:bodyDiv w:val="1"/>
      <w:marLeft w:val="0"/>
      <w:marRight w:val="0"/>
      <w:marTop w:val="0"/>
      <w:marBottom w:val="0"/>
      <w:divBdr>
        <w:top w:val="none" w:sz="0" w:space="0" w:color="auto"/>
        <w:left w:val="none" w:sz="0" w:space="0" w:color="auto"/>
        <w:bottom w:val="none" w:sz="0" w:space="0" w:color="auto"/>
        <w:right w:val="none" w:sz="0" w:space="0" w:color="auto"/>
      </w:divBdr>
      <w:divsChild>
        <w:div w:id="1588153881">
          <w:marLeft w:val="0"/>
          <w:marRight w:val="0"/>
          <w:marTop w:val="0"/>
          <w:marBottom w:val="0"/>
          <w:divBdr>
            <w:top w:val="none" w:sz="0" w:space="0" w:color="auto"/>
            <w:left w:val="none" w:sz="0" w:space="0" w:color="auto"/>
            <w:bottom w:val="none" w:sz="0" w:space="0" w:color="auto"/>
            <w:right w:val="none" w:sz="0" w:space="0" w:color="auto"/>
          </w:divBdr>
          <w:divsChild>
            <w:div w:id="1321158727">
              <w:marLeft w:val="0"/>
              <w:marRight w:val="0"/>
              <w:marTop w:val="0"/>
              <w:marBottom w:val="0"/>
              <w:divBdr>
                <w:top w:val="none" w:sz="0" w:space="0" w:color="auto"/>
                <w:left w:val="none" w:sz="0" w:space="0" w:color="auto"/>
                <w:bottom w:val="none" w:sz="0" w:space="0" w:color="auto"/>
                <w:right w:val="none" w:sz="0" w:space="0" w:color="auto"/>
              </w:divBdr>
              <w:divsChild>
                <w:div w:id="91056457">
                  <w:marLeft w:val="0"/>
                  <w:marRight w:val="0"/>
                  <w:marTop w:val="0"/>
                  <w:marBottom w:val="0"/>
                  <w:divBdr>
                    <w:top w:val="none" w:sz="0" w:space="0" w:color="auto"/>
                    <w:left w:val="none" w:sz="0" w:space="0" w:color="auto"/>
                    <w:bottom w:val="none" w:sz="0" w:space="0" w:color="auto"/>
                    <w:right w:val="none" w:sz="0" w:space="0" w:color="auto"/>
                  </w:divBdr>
                  <w:divsChild>
                    <w:div w:id="782067789">
                      <w:marLeft w:val="0"/>
                      <w:marRight w:val="0"/>
                      <w:marTop w:val="0"/>
                      <w:marBottom w:val="0"/>
                      <w:divBdr>
                        <w:top w:val="none" w:sz="0" w:space="0" w:color="auto"/>
                        <w:left w:val="none" w:sz="0" w:space="0" w:color="auto"/>
                        <w:bottom w:val="none" w:sz="0" w:space="0" w:color="auto"/>
                        <w:right w:val="none" w:sz="0" w:space="0" w:color="auto"/>
                      </w:divBdr>
                      <w:divsChild>
                        <w:div w:id="1960915149">
                          <w:marLeft w:val="0"/>
                          <w:marRight w:val="0"/>
                          <w:marTop w:val="0"/>
                          <w:marBottom w:val="0"/>
                          <w:divBdr>
                            <w:top w:val="none" w:sz="0" w:space="0" w:color="auto"/>
                            <w:left w:val="none" w:sz="0" w:space="0" w:color="auto"/>
                            <w:bottom w:val="none" w:sz="0" w:space="0" w:color="auto"/>
                            <w:right w:val="none" w:sz="0" w:space="0" w:color="auto"/>
                          </w:divBdr>
                          <w:divsChild>
                            <w:div w:id="1299725663">
                              <w:marLeft w:val="0"/>
                              <w:marRight w:val="0"/>
                              <w:marTop w:val="0"/>
                              <w:marBottom w:val="0"/>
                              <w:divBdr>
                                <w:top w:val="none" w:sz="0" w:space="0" w:color="auto"/>
                                <w:left w:val="none" w:sz="0" w:space="0" w:color="auto"/>
                                <w:bottom w:val="none" w:sz="0" w:space="0" w:color="auto"/>
                                <w:right w:val="none" w:sz="0" w:space="0" w:color="auto"/>
                              </w:divBdr>
                              <w:divsChild>
                                <w:div w:id="1764377126">
                                  <w:marLeft w:val="0"/>
                                  <w:marRight w:val="0"/>
                                  <w:marTop w:val="0"/>
                                  <w:marBottom w:val="0"/>
                                  <w:divBdr>
                                    <w:top w:val="none" w:sz="0" w:space="0" w:color="auto"/>
                                    <w:left w:val="none" w:sz="0" w:space="0" w:color="auto"/>
                                    <w:bottom w:val="none" w:sz="0" w:space="0" w:color="auto"/>
                                    <w:right w:val="none" w:sz="0" w:space="0" w:color="auto"/>
                                  </w:divBdr>
                                  <w:divsChild>
                                    <w:div w:id="587615343">
                                      <w:marLeft w:val="0"/>
                                      <w:marRight w:val="0"/>
                                      <w:marTop w:val="0"/>
                                      <w:marBottom w:val="0"/>
                                      <w:divBdr>
                                        <w:top w:val="none" w:sz="0" w:space="0" w:color="auto"/>
                                        <w:left w:val="none" w:sz="0" w:space="0" w:color="auto"/>
                                        <w:bottom w:val="none" w:sz="0" w:space="0" w:color="auto"/>
                                        <w:right w:val="none" w:sz="0" w:space="0" w:color="auto"/>
                                      </w:divBdr>
                                      <w:divsChild>
                                        <w:div w:id="776145902">
                                          <w:marLeft w:val="0"/>
                                          <w:marRight w:val="0"/>
                                          <w:marTop w:val="0"/>
                                          <w:marBottom w:val="0"/>
                                          <w:divBdr>
                                            <w:top w:val="none" w:sz="0" w:space="0" w:color="auto"/>
                                            <w:left w:val="none" w:sz="0" w:space="0" w:color="auto"/>
                                            <w:bottom w:val="none" w:sz="0" w:space="0" w:color="auto"/>
                                            <w:right w:val="none" w:sz="0" w:space="0" w:color="auto"/>
                                          </w:divBdr>
                                          <w:divsChild>
                                            <w:div w:id="1916157851">
                                              <w:marLeft w:val="0"/>
                                              <w:marRight w:val="0"/>
                                              <w:marTop w:val="0"/>
                                              <w:marBottom w:val="0"/>
                                              <w:divBdr>
                                                <w:top w:val="none" w:sz="0" w:space="0" w:color="auto"/>
                                                <w:left w:val="none" w:sz="0" w:space="0" w:color="auto"/>
                                                <w:bottom w:val="none" w:sz="0" w:space="0" w:color="auto"/>
                                                <w:right w:val="none" w:sz="0" w:space="0" w:color="auto"/>
                                              </w:divBdr>
                                              <w:divsChild>
                                                <w:div w:id="311525371">
                                                  <w:marLeft w:val="0"/>
                                                  <w:marRight w:val="0"/>
                                                  <w:marTop w:val="0"/>
                                                  <w:marBottom w:val="0"/>
                                                  <w:divBdr>
                                                    <w:top w:val="none" w:sz="0" w:space="0" w:color="auto"/>
                                                    <w:left w:val="none" w:sz="0" w:space="0" w:color="auto"/>
                                                    <w:bottom w:val="none" w:sz="0" w:space="0" w:color="auto"/>
                                                    <w:right w:val="none" w:sz="0" w:space="0" w:color="auto"/>
                                                  </w:divBdr>
                                                  <w:divsChild>
                                                    <w:div w:id="82066990">
                                                      <w:marLeft w:val="0"/>
                                                      <w:marRight w:val="0"/>
                                                      <w:marTop w:val="0"/>
                                                      <w:marBottom w:val="0"/>
                                                      <w:divBdr>
                                                        <w:top w:val="single" w:sz="6" w:space="0" w:color="ABABAB"/>
                                                        <w:left w:val="single" w:sz="6" w:space="0" w:color="ABABAB"/>
                                                        <w:bottom w:val="none" w:sz="0" w:space="0" w:color="auto"/>
                                                        <w:right w:val="single" w:sz="6" w:space="0" w:color="ABABAB"/>
                                                      </w:divBdr>
                                                      <w:divsChild>
                                                        <w:div w:id="1784225127">
                                                          <w:marLeft w:val="0"/>
                                                          <w:marRight w:val="0"/>
                                                          <w:marTop w:val="0"/>
                                                          <w:marBottom w:val="0"/>
                                                          <w:divBdr>
                                                            <w:top w:val="none" w:sz="0" w:space="0" w:color="auto"/>
                                                            <w:left w:val="none" w:sz="0" w:space="0" w:color="auto"/>
                                                            <w:bottom w:val="none" w:sz="0" w:space="0" w:color="auto"/>
                                                            <w:right w:val="none" w:sz="0" w:space="0" w:color="auto"/>
                                                          </w:divBdr>
                                                          <w:divsChild>
                                                            <w:div w:id="1767577834">
                                                              <w:marLeft w:val="0"/>
                                                              <w:marRight w:val="0"/>
                                                              <w:marTop w:val="0"/>
                                                              <w:marBottom w:val="0"/>
                                                              <w:divBdr>
                                                                <w:top w:val="none" w:sz="0" w:space="0" w:color="auto"/>
                                                                <w:left w:val="none" w:sz="0" w:space="0" w:color="auto"/>
                                                                <w:bottom w:val="none" w:sz="0" w:space="0" w:color="auto"/>
                                                                <w:right w:val="none" w:sz="0" w:space="0" w:color="auto"/>
                                                              </w:divBdr>
                                                              <w:divsChild>
                                                                <w:div w:id="2124569012">
                                                                  <w:marLeft w:val="0"/>
                                                                  <w:marRight w:val="0"/>
                                                                  <w:marTop w:val="0"/>
                                                                  <w:marBottom w:val="0"/>
                                                                  <w:divBdr>
                                                                    <w:top w:val="none" w:sz="0" w:space="0" w:color="auto"/>
                                                                    <w:left w:val="none" w:sz="0" w:space="0" w:color="auto"/>
                                                                    <w:bottom w:val="none" w:sz="0" w:space="0" w:color="auto"/>
                                                                    <w:right w:val="none" w:sz="0" w:space="0" w:color="auto"/>
                                                                  </w:divBdr>
                                                                  <w:divsChild>
                                                                    <w:div w:id="907423580">
                                                                      <w:marLeft w:val="0"/>
                                                                      <w:marRight w:val="0"/>
                                                                      <w:marTop w:val="0"/>
                                                                      <w:marBottom w:val="0"/>
                                                                      <w:divBdr>
                                                                        <w:top w:val="none" w:sz="0" w:space="0" w:color="auto"/>
                                                                        <w:left w:val="none" w:sz="0" w:space="0" w:color="auto"/>
                                                                        <w:bottom w:val="none" w:sz="0" w:space="0" w:color="auto"/>
                                                                        <w:right w:val="none" w:sz="0" w:space="0" w:color="auto"/>
                                                                      </w:divBdr>
                                                                      <w:divsChild>
                                                                        <w:div w:id="590742036">
                                                                          <w:marLeft w:val="0"/>
                                                                          <w:marRight w:val="0"/>
                                                                          <w:marTop w:val="0"/>
                                                                          <w:marBottom w:val="0"/>
                                                                          <w:divBdr>
                                                                            <w:top w:val="none" w:sz="0" w:space="0" w:color="auto"/>
                                                                            <w:left w:val="none" w:sz="0" w:space="0" w:color="auto"/>
                                                                            <w:bottom w:val="none" w:sz="0" w:space="0" w:color="auto"/>
                                                                            <w:right w:val="none" w:sz="0" w:space="0" w:color="auto"/>
                                                                          </w:divBdr>
                                                                          <w:divsChild>
                                                                            <w:div w:id="176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4631">
      <w:bodyDiv w:val="1"/>
      <w:marLeft w:val="0"/>
      <w:marRight w:val="0"/>
      <w:marTop w:val="0"/>
      <w:marBottom w:val="0"/>
      <w:divBdr>
        <w:top w:val="none" w:sz="0" w:space="0" w:color="auto"/>
        <w:left w:val="none" w:sz="0" w:space="0" w:color="auto"/>
        <w:bottom w:val="none" w:sz="0" w:space="0" w:color="auto"/>
        <w:right w:val="none" w:sz="0" w:space="0" w:color="auto"/>
      </w:divBdr>
      <w:divsChild>
        <w:div w:id="1715500642">
          <w:marLeft w:val="0"/>
          <w:marRight w:val="0"/>
          <w:marTop w:val="0"/>
          <w:marBottom w:val="0"/>
          <w:divBdr>
            <w:top w:val="none" w:sz="0" w:space="0" w:color="auto"/>
            <w:left w:val="none" w:sz="0" w:space="0" w:color="auto"/>
            <w:bottom w:val="none" w:sz="0" w:space="0" w:color="auto"/>
            <w:right w:val="none" w:sz="0" w:space="0" w:color="auto"/>
          </w:divBdr>
          <w:divsChild>
            <w:div w:id="2035767468">
              <w:marLeft w:val="0"/>
              <w:marRight w:val="0"/>
              <w:marTop w:val="0"/>
              <w:marBottom w:val="0"/>
              <w:divBdr>
                <w:top w:val="none" w:sz="0" w:space="0" w:color="auto"/>
                <w:left w:val="none" w:sz="0" w:space="0" w:color="auto"/>
                <w:bottom w:val="none" w:sz="0" w:space="0" w:color="auto"/>
                <w:right w:val="none" w:sz="0" w:space="0" w:color="auto"/>
              </w:divBdr>
              <w:divsChild>
                <w:div w:id="339697510">
                  <w:marLeft w:val="0"/>
                  <w:marRight w:val="0"/>
                  <w:marTop w:val="0"/>
                  <w:marBottom w:val="0"/>
                  <w:divBdr>
                    <w:top w:val="none" w:sz="0" w:space="0" w:color="auto"/>
                    <w:left w:val="none" w:sz="0" w:space="0" w:color="auto"/>
                    <w:bottom w:val="none" w:sz="0" w:space="0" w:color="auto"/>
                    <w:right w:val="none" w:sz="0" w:space="0" w:color="auto"/>
                  </w:divBdr>
                  <w:divsChild>
                    <w:div w:id="67895813">
                      <w:marLeft w:val="0"/>
                      <w:marRight w:val="0"/>
                      <w:marTop w:val="0"/>
                      <w:marBottom w:val="0"/>
                      <w:divBdr>
                        <w:top w:val="none" w:sz="0" w:space="0" w:color="auto"/>
                        <w:left w:val="none" w:sz="0" w:space="0" w:color="auto"/>
                        <w:bottom w:val="none" w:sz="0" w:space="0" w:color="auto"/>
                        <w:right w:val="none" w:sz="0" w:space="0" w:color="auto"/>
                      </w:divBdr>
                      <w:divsChild>
                        <w:div w:id="1093284524">
                          <w:marLeft w:val="0"/>
                          <w:marRight w:val="0"/>
                          <w:marTop w:val="0"/>
                          <w:marBottom w:val="0"/>
                          <w:divBdr>
                            <w:top w:val="none" w:sz="0" w:space="0" w:color="auto"/>
                            <w:left w:val="none" w:sz="0" w:space="0" w:color="auto"/>
                            <w:bottom w:val="none" w:sz="0" w:space="0" w:color="auto"/>
                            <w:right w:val="none" w:sz="0" w:space="0" w:color="auto"/>
                          </w:divBdr>
                          <w:divsChild>
                            <w:div w:id="479425022">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1140729212">
                                      <w:marLeft w:val="0"/>
                                      <w:marRight w:val="0"/>
                                      <w:marTop w:val="0"/>
                                      <w:marBottom w:val="0"/>
                                      <w:divBdr>
                                        <w:top w:val="none" w:sz="0" w:space="0" w:color="auto"/>
                                        <w:left w:val="none" w:sz="0" w:space="0" w:color="auto"/>
                                        <w:bottom w:val="none" w:sz="0" w:space="0" w:color="auto"/>
                                        <w:right w:val="none" w:sz="0" w:space="0" w:color="auto"/>
                                      </w:divBdr>
                                      <w:divsChild>
                                        <w:div w:id="1190606290">
                                          <w:marLeft w:val="0"/>
                                          <w:marRight w:val="0"/>
                                          <w:marTop w:val="0"/>
                                          <w:marBottom w:val="0"/>
                                          <w:divBdr>
                                            <w:top w:val="none" w:sz="0" w:space="0" w:color="auto"/>
                                            <w:left w:val="none" w:sz="0" w:space="0" w:color="auto"/>
                                            <w:bottom w:val="none" w:sz="0" w:space="0" w:color="auto"/>
                                            <w:right w:val="none" w:sz="0" w:space="0" w:color="auto"/>
                                          </w:divBdr>
                                          <w:divsChild>
                                            <w:div w:id="2083603192">
                                              <w:marLeft w:val="0"/>
                                              <w:marRight w:val="0"/>
                                              <w:marTop w:val="0"/>
                                              <w:marBottom w:val="0"/>
                                              <w:divBdr>
                                                <w:top w:val="none" w:sz="0" w:space="0" w:color="auto"/>
                                                <w:left w:val="none" w:sz="0" w:space="0" w:color="auto"/>
                                                <w:bottom w:val="none" w:sz="0" w:space="0" w:color="auto"/>
                                                <w:right w:val="none" w:sz="0" w:space="0" w:color="auto"/>
                                              </w:divBdr>
                                              <w:divsChild>
                                                <w:div w:id="681050826">
                                                  <w:marLeft w:val="0"/>
                                                  <w:marRight w:val="0"/>
                                                  <w:marTop w:val="0"/>
                                                  <w:marBottom w:val="0"/>
                                                  <w:divBdr>
                                                    <w:top w:val="none" w:sz="0" w:space="0" w:color="auto"/>
                                                    <w:left w:val="none" w:sz="0" w:space="0" w:color="auto"/>
                                                    <w:bottom w:val="none" w:sz="0" w:space="0" w:color="auto"/>
                                                    <w:right w:val="none" w:sz="0" w:space="0" w:color="auto"/>
                                                  </w:divBdr>
                                                  <w:divsChild>
                                                    <w:div w:id="1063791456">
                                                      <w:marLeft w:val="0"/>
                                                      <w:marRight w:val="0"/>
                                                      <w:marTop w:val="0"/>
                                                      <w:marBottom w:val="0"/>
                                                      <w:divBdr>
                                                        <w:top w:val="single" w:sz="6" w:space="0" w:color="ABABAB"/>
                                                        <w:left w:val="single" w:sz="6" w:space="0" w:color="ABABAB"/>
                                                        <w:bottom w:val="none" w:sz="0" w:space="0" w:color="auto"/>
                                                        <w:right w:val="single" w:sz="6" w:space="0" w:color="ABABAB"/>
                                                      </w:divBdr>
                                                      <w:divsChild>
                                                        <w:div w:id="2099592254">
                                                          <w:marLeft w:val="0"/>
                                                          <w:marRight w:val="0"/>
                                                          <w:marTop w:val="0"/>
                                                          <w:marBottom w:val="0"/>
                                                          <w:divBdr>
                                                            <w:top w:val="none" w:sz="0" w:space="0" w:color="auto"/>
                                                            <w:left w:val="none" w:sz="0" w:space="0" w:color="auto"/>
                                                            <w:bottom w:val="none" w:sz="0" w:space="0" w:color="auto"/>
                                                            <w:right w:val="none" w:sz="0" w:space="0" w:color="auto"/>
                                                          </w:divBdr>
                                                          <w:divsChild>
                                                            <w:div w:id="1374575699">
                                                              <w:marLeft w:val="0"/>
                                                              <w:marRight w:val="0"/>
                                                              <w:marTop w:val="0"/>
                                                              <w:marBottom w:val="0"/>
                                                              <w:divBdr>
                                                                <w:top w:val="none" w:sz="0" w:space="0" w:color="auto"/>
                                                                <w:left w:val="none" w:sz="0" w:space="0" w:color="auto"/>
                                                                <w:bottom w:val="none" w:sz="0" w:space="0" w:color="auto"/>
                                                                <w:right w:val="none" w:sz="0" w:space="0" w:color="auto"/>
                                                              </w:divBdr>
                                                              <w:divsChild>
                                                                <w:div w:id="1821771825">
                                                                  <w:marLeft w:val="0"/>
                                                                  <w:marRight w:val="0"/>
                                                                  <w:marTop w:val="0"/>
                                                                  <w:marBottom w:val="0"/>
                                                                  <w:divBdr>
                                                                    <w:top w:val="none" w:sz="0" w:space="0" w:color="auto"/>
                                                                    <w:left w:val="none" w:sz="0" w:space="0" w:color="auto"/>
                                                                    <w:bottom w:val="none" w:sz="0" w:space="0" w:color="auto"/>
                                                                    <w:right w:val="none" w:sz="0" w:space="0" w:color="auto"/>
                                                                  </w:divBdr>
                                                                  <w:divsChild>
                                                                    <w:div w:id="801116504">
                                                                      <w:marLeft w:val="0"/>
                                                                      <w:marRight w:val="0"/>
                                                                      <w:marTop w:val="0"/>
                                                                      <w:marBottom w:val="0"/>
                                                                      <w:divBdr>
                                                                        <w:top w:val="none" w:sz="0" w:space="0" w:color="auto"/>
                                                                        <w:left w:val="none" w:sz="0" w:space="0" w:color="auto"/>
                                                                        <w:bottom w:val="none" w:sz="0" w:space="0" w:color="auto"/>
                                                                        <w:right w:val="none" w:sz="0" w:space="0" w:color="auto"/>
                                                                      </w:divBdr>
                                                                      <w:divsChild>
                                                                        <w:div w:id="414479596">
                                                                          <w:marLeft w:val="0"/>
                                                                          <w:marRight w:val="0"/>
                                                                          <w:marTop w:val="0"/>
                                                                          <w:marBottom w:val="0"/>
                                                                          <w:divBdr>
                                                                            <w:top w:val="none" w:sz="0" w:space="0" w:color="auto"/>
                                                                            <w:left w:val="none" w:sz="0" w:space="0" w:color="auto"/>
                                                                            <w:bottom w:val="none" w:sz="0" w:space="0" w:color="auto"/>
                                                                            <w:right w:val="none" w:sz="0" w:space="0" w:color="auto"/>
                                                                          </w:divBdr>
                                                                          <w:divsChild>
                                                                            <w:div w:id="128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371306">
      <w:bodyDiv w:val="1"/>
      <w:marLeft w:val="0"/>
      <w:marRight w:val="0"/>
      <w:marTop w:val="0"/>
      <w:marBottom w:val="0"/>
      <w:divBdr>
        <w:top w:val="none" w:sz="0" w:space="0" w:color="auto"/>
        <w:left w:val="none" w:sz="0" w:space="0" w:color="auto"/>
        <w:bottom w:val="none" w:sz="0" w:space="0" w:color="auto"/>
        <w:right w:val="none" w:sz="0" w:space="0" w:color="auto"/>
      </w:divBdr>
    </w:div>
    <w:div w:id="826626787">
      <w:bodyDiv w:val="1"/>
      <w:marLeft w:val="0"/>
      <w:marRight w:val="0"/>
      <w:marTop w:val="0"/>
      <w:marBottom w:val="0"/>
      <w:divBdr>
        <w:top w:val="none" w:sz="0" w:space="0" w:color="auto"/>
        <w:left w:val="none" w:sz="0" w:space="0" w:color="auto"/>
        <w:bottom w:val="none" w:sz="0" w:space="0" w:color="auto"/>
        <w:right w:val="none" w:sz="0" w:space="0" w:color="auto"/>
      </w:divBdr>
      <w:divsChild>
        <w:div w:id="388965153">
          <w:marLeft w:val="0"/>
          <w:marRight w:val="0"/>
          <w:marTop w:val="0"/>
          <w:marBottom w:val="0"/>
          <w:divBdr>
            <w:top w:val="none" w:sz="0" w:space="0" w:color="auto"/>
            <w:left w:val="none" w:sz="0" w:space="0" w:color="auto"/>
            <w:bottom w:val="none" w:sz="0" w:space="0" w:color="auto"/>
            <w:right w:val="none" w:sz="0" w:space="0" w:color="auto"/>
          </w:divBdr>
        </w:div>
        <w:div w:id="738745549">
          <w:marLeft w:val="0"/>
          <w:marRight w:val="0"/>
          <w:marTop w:val="0"/>
          <w:marBottom w:val="0"/>
          <w:divBdr>
            <w:top w:val="none" w:sz="0" w:space="0" w:color="auto"/>
            <w:left w:val="none" w:sz="0" w:space="0" w:color="auto"/>
            <w:bottom w:val="none" w:sz="0" w:space="0" w:color="auto"/>
            <w:right w:val="none" w:sz="0" w:space="0" w:color="auto"/>
          </w:divBdr>
        </w:div>
        <w:div w:id="1329746383">
          <w:marLeft w:val="0"/>
          <w:marRight w:val="0"/>
          <w:marTop w:val="0"/>
          <w:marBottom w:val="0"/>
          <w:divBdr>
            <w:top w:val="none" w:sz="0" w:space="0" w:color="auto"/>
            <w:left w:val="none" w:sz="0" w:space="0" w:color="auto"/>
            <w:bottom w:val="none" w:sz="0" w:space="0" w:color="auto"/>
            <w:right w:val="none" w:sz="0" w:space="0" w:color="auto"/>
          </w:divBdr>
        </w:div>
        <w:div w:id="313920195">
          <w:marLeft w:val="0"/>
          <w:marRight w:val="0"/>
          <w:marTop w:val="0"/>
          <w:marBottom w:val="0"/>
          <w:divBdr>
            <w:top w:val="none" w:sz="0" w:space="0" w:color="auto"/>
            <w:left w:val="none" w:sz="0" w:space="0" w:color="auto"/>
            <w:bottom w:val="none" w:sz="0" w:space="0" w:color="auto"/>
            <w:right w:val="none" w:sz="0" w:space="0" w:color="auto"/>
          </w:divBdr>
        </w:div>
        <w:div w:id="1854876311">
          <w:marLeft w:val="0"/>
          <w:marRight w:val="0"/>
          <w:marTop w:val="0"/>
          <w:marBottom w:val="0"/>
          <w:divBdr>
            <w:top w:val="none" w:sz="0" w:space="0" w:color="auto"/>
            <w:left w:val="none" w:sz="0" w:space="0" w:color="auto"/>
            <w:bottom w:val="none" w:sz="0" w:space="0" w:color="auto"/>
            <w:right w:val="none" w:sz="0" w:space="0" w:color="auto"/>
          </w:divBdr>
        </w:div>
        <w:div w:id="1948193135">
          <w:marLeft w:val="0"/>
          <w:marRight w:val="0"/>
          <w:marTop w:val="0"/>
          <w:marBottom w:val="0"/>
          <w:divBdr>
            <w:top w:val="none" w:sz="0" w:space="0" w:color="auto"/>
            <w:left w:val="none" w:sz="0" w:space="0" w:color="auto"/>
            <w:bottom w:val="none" w:sz="0" w:space="0" w:color="auto"/>
            <w:right w:val="none" w:sz="0" w:space="0" w:color="auto"/>
          </w:divBdr>
        </w:div>
        <w:div w:id="1168595144">
          <w:marLeft w:val="0"/>
          <w:marRight w:val="0"/>
          <w:marTop w:val="0"/>
          <w:marBottom w:val="0"/>
          <w:divBdr>
            <w:top w:val="none" w:sz="0" w:space="0" w:color="auto"/>
            <w:left w:val="none" w:sz="0" w:space="0" w:color="auto"/>
            <w:bottom w:val="none" w:sz="0" w:space="0" w:color="auto"/>
            <w:right w:val="none" w:sz="0" w:space="0" w:color="auto"/>
          </w:divBdr>
        </w:div>
        <w:div w:id="253905210">
          <w:marLeft w:val="0"/>
          <w:marRight w:val="0"/>
          <w:marTop w:val="0"/>
          <w:marBottom w:val="0"/>
          <w:divBdr>
            <w:top w:val="none" w:sz="0" w:space="0" w:color="auto"/>
            <w:left w:val="none" w:sz="0" w:space="0" w:color="auto"/>
            <w:bottom w:val="none" w:sz="0" w:space="0" w:color="auto"/>
            <w:right w:val="none" w:sz="0" w:space="0" w:color="auto"/>
          </w:divBdr>
        </w:div>
        <w:div w:id="866794481">
          <w:marLeft w:val="0"/>
          <w:marRight w:val="0"/>
          <w:marTop w:val="0"/>
          <w:marBottom w:val="0"/>
          <w:divBdr>
            <w:top w:val="none" w:sz="0" w:space="0" w:color="auto"/>
            <w:left w:val="none" w:sz="0" w:space="0" w:color="auto"/>
            <w:bottom w:val="none" w:sz="0" w:space="0" w:color="auto"/>
            <w:right w:val="none" w:sz="0" w:space="0" w:color="auto"/>
          </w:divBdr>
        </w:div>
      </w:divsChild>
    </w:div>
    <w:div w:id="876938903">
      <w:bodyDiv w:val="1"/>
      <w:marLeft w:val="0"/>
      <w:marRight w:val="0"/>
      <w:marTop w:val="0"/>
      <w:marBottom w:val="0"/>
      <w:divBdr>
        <w:top w:val="none" w:sz="0" w:space="0" w:color="auto"/>
        <w:left w:val="none" w:sz="0" w:space="0" w:color="auto"/>
        <w:bottom w:val="none" w:sz="0" w:space="0" w:color="auto"/>
        <w:right w:val="none" w:sz="0" w:space="0" w:color="auto"/>
      </w:divBdr>
    </w:div>
    <w:div w:id="922254226">
      <w:bodyDiv w:val="1"/>
      <w:marLeft w:val="0"/>
      <w:marRight w:val="0"/>
      <w:marTop w:val="0"/>
      <w:marBottom w:val="0"/>
      <w:divBdr>
        <w:top w:val="none" w:sz="0" w:space="0" w:color="auto"/>
        <w:left w:val="none" w:sz="0" w:space="0" w:color="auto"/>
        <w:bottom w:val="none" w:sz="0" w:space="0" w:color="auto"/>
        <w:right w:val="none" w:sz="0" w:space="0" w:color="auto"/>
      </w:divBdr>
      <w:divsChild>
        <w:div w:id="1453942888">
          <w:marLeft w:val="0"/>
          <w:marRight w:val="0"/>
          <w:marTop w:val="0"/>
          <w:marBottom w:val="0"/>
          <w:divBdr>
            <w:top w:val="none" w:sz="0" w:space="0" w:color="auto"/>
            <w:left w:val="none" w:sz="0" w:space="0" w:color="auto"/>
            <w:bottom w:val="none" w:sz="0" w:space="0" w:color="auto"/>
            <w:right w:val="none" w:sz="0" w:space="0" w:color="auto"/>
          </w:divBdr>
        </w:div>
        <w:div w:id="232198959">
          <w:marLeft w:val="0"/>
          <w:marRight w:val="0"/>
          <w:marTop w:val="0"/>
          <w:marBottom w:val="0"/>
          <w:divBdr>
            <w:top w:val="none" w:sz="0" w:space="0" w:color="auto"/>
            <w:left w:val="none" w:sz="0" w:space="0" w:color="auto"/>
            <w:bottom w:val="none" w:sz="0" w:space="0" w:color="auto"/>
            <w:right w:val="none" w:sz="0" w:space="0" w:color="auto"/>
          </w:divBdr>
        </w:div>
        <w:div w:id="130513770">
          <w:marLeft w:val="0"/>
          <w:marRight w:val="0"/>
          <w:marTop w:val="0"/>
          <w:marBottom w:val="0"/>
          <w:divBdr>
            <w:top w:val="none" w:sz="0" w:space="0" w:color="auto"/>
            <w:left w:val="none" w:sz="0" w:space="0" w:color="auto"/>
            <w:bottom w:val="none" w:sz="0" w:space="0" w:color="auto"/>
            <w:right w:val="none" w:sz="0" w:space="0" w:color="auto"/>
          </w:divBdr>
        </w:div>
        <w:div w:id="519781113">
          <w:marLeft w:val="0"/>
          <w:marRight w:val="0"/>
          <w:marTop w:val="0"/>
          <w:marBottom w:val="0"/>
          <w:divBdr>
            <w:top w:val="none" w:sz="0" w:space="0" w:color="auto"/>
            <w:left w:val="none" w:sz="0" w:space="0" w:color="auto"/>
            <w:bottom w:val="none" w:sz="0" w:space="0" w:color="auto"/>
            <w:right w:val="none" w:sz="0" w:space="0" w:color="auto"/>
          </w:divBdr>
        </w:div>
        <w:div w:id="1452170995">
          <w:marLeft w:val="0"/>
          <w:marRight w:val="0"/>
          <w:marTop w:val="0"/>
          <w:marBottom w:val="0"/>
          <w:divBdr>
            <w:top w:val="none" w:sz="0" w:space="0" w:color="auto"/>
            <w:left w:val="none" w:sz="0" w:space="0" w:color="auto"/>
            <w:bottom w:val="none" w:sz="0" w:space="0" w:color="auto"/>
            <w:right w:val="none" w:sz="0" w:space="0" w:color="auto"/>
          </w:divBdr>
        </w:div>
      </w:divsChild>
    </w:div>
    <w:div w:id="971718410">
      <w:bodyDiv w:val="1"/>
      <w:marLeft w:val="0"/>
      <w:marRight w:val="0"/>
      <w:marTop w:val="0"/>
      <w:marBottom w:val="0"/>
      <w:divBdr>
        <w:top w:val="none" w:sz="0" w:space="0" w:color="auto"/>
        <w:left w:val="none" w:sz="0" w:space="0" w:color="auto"/>
        <w:bottom w:val="none" w:sz="0" w:space="0" w:color="auto"/>
        <w:right w:val="none" w:sz="0" w:space="0" w:color="auto"/>
      </w:divBdr>
      <w:divsChild>
        <w:div w:id="1562667673">
          <w:marLeft w:val="0"/>
          <w:marRight w:val="0"/>
          <w:marTop w:val="0"/>
          <w:marBottom w:val="0"/>
          <w:divBdr>
            <w:top w:val="none" w:sz="0" w:space="0" w:color="auto"/>
            <w:left w:val="none" w:sz="0" w:space="0" w:color="auto"/>
            <w:bottom w:val="none" w:sz="0" w:space="0" w:color="auto"/>
            <w:right w:val="none" w:sz="0" w:space="0" w:color="auto"/>
          </w:divBdr>
        </w:div>
        <w:div w:id="133717932">
          <w:marLeft w:val="0"/>
          <w:marRight w:val="0"/>
          <w:marTop w:val="0"/>
          <w:marBottom w:val="0"/>
          <w:divBdr>
            <w:top w:val="none" w:sz="0" w:space="0" w:color="auto"/>
            <w:left w:val="none" w:sz="0" w:space="0" w:color="auto"/>
            <w:bottom w:val="none" w:sz="0" w:space="0" w:color="auto"/>
            <w:right w:val="none" w:sz="0" w:space="0" w:color="auto"/>
          </w:divBdr>
        </w:div>
        <w:div w:id="792481615">
          <w:marLeft w:val="0"/>
          <w:marRight w:val="0"/>
          <w:marTop w:val="0"/>
          <w:marBottom w:val="0"/>
          <w:divBdr>
            <w:top w:val="none" w:sz="0" w:space="0" w:color="auto"/>
            <w:left w:val="none" w:sz="0" w:space="0" w:color="auto"/>
            <w:bottom w:val="none" w:sz="0" w:space="0" w:color="auto"/>
            <w:right w:val="none" w:sz="0" w:space="0" w:color="auto"/>
          </w:divBdr>
        </w:div>
      </w:divsChild>
    </w:div>
    <w:div w:id="990214332">
      <w:bodyDiv w:val="1"/>
      <w:marLeft w:val="0"/>
      <w:marRight w:val="0"/>
      <w:marTop w:val="0"/>
      <w:marBottom w:val="0"/>
      <w:divBdr>
        <w:top w:val="none" w:sz="0" w:space="0" w:color="auto"/>
        <w:left w:val="none" w:sz="0" w:space="0" w:color="auto"/>
        <w:bottom w:val="none" w:sz="0" w:space="0" w:color="auto"/>
        <w:right w:val="none" w:sz="0" w:space="0" w:color="auto"/>
      </w:divBdr>
      <w:divsChild>
        <w:div w:id="447555494">
          <w:marLeft w:val="0"/>
          <w:marRight w:val="0"/>
          <w:marTop w:val="0"/>
          <w:marBottom w:val="0"/>
          <w:divBdr>
            <w:top w:val="none" w:sz="0" w:space="0" w:color="auto"/>
            <w:left w:val="none" w:sz="0" w:space="0" w:color="auto"/>
            <w:bottom w:val="none" w:sz="0" w:space="0" w:color="auto"/>
            <w:right w:val="none" w:sz="0" w:space="0" w:color="auto"/>
          </w:divBdr>
        </w:div>
        <w:div w:id="222300062">
          <w:marLeft w:val="0"/>
          <w:marRight w:val="0"/>
          <w:marTop w:val="0"/>
          <w:marBottom w:val="0"/>
          <w:divBdr>
            <w:top w:val="none" w:sz="0" w:space="0" w:color="auto"/>
            <w:left w:val="none" w:sz="0" w:space="0" w:color="auto"/>
            <w:bottom w:val="none" w:sz="0" w:space="0" w:color="auto"/>
            <w:right w:val="none" w:sz="0" w:space="0" w:color="auto"/>
          </w:divBdr>
        </w:div>
      </w:divsChild>
    </w:div>
    <w:div w:id="1135295604">
      <w:bodyDiv w:val="1"/>
      <w:marLeft w:val="0"/>
      <w:marRight w:val="0"/>
      <w:marTop w:val="0"/>
      <w:marBottom w:val="0"/>
      <w:divBdr>
        <w:top w:val="none" w:sz="0" w:space="0" w:color="auto"/>
        <w:left w:val="none" w:sz="0" w:space="0" w:color="auto"/>
        <w:bottom w:val="none" w:sz="0" w:space="0" w:color="auto"/>
        <w:right w:val="none" w:sz="0" w:space="0" w:color="auto"/>
      </w:divBdr>
      <w:divsChild>
        <w:div w:id="79377607">
          <w:marLeft w:val="0"/>
          <w:marRight w:val="0"/>
          <w:marTop w:val="0"/>
          <w:marBottom w:val="0"/>
          <w:divBdr>
            <w:top w:val="none" w:sz="0" w:space="0" w:color="auto"/>
            <w:left w:val="none" w:sz="0" w:space="0" w:color="auto"/>
            <w:bottom w:val="none" w:sz="0" w:space="0" w:color="auto"/>
            <w:right w:val="none" w:sz="0" w:space="0" w:color="auto"/>
          </w:divBdr>
          <w:divsChild>
            <w:div w:id="705758218">
              <w:marLeft w:val="0"/>
              <w:marRight w:val="0"/>
              <w:marTop w:val="0"/>
              <w:marBottom w:val="0"/>
              <w:divBdr>
                <w:top w:val="none" w:sz="0" w:space="0" w:color="auto"/>
                <w:left w:val="none" w:sz="0" w:space="0" w:color="auto"/>
                <w:bottom w:val="none" w:sz="0" w:space="0" w:color="auto"/>
                <w:right w:val="none" w:sz="0" w:space="0" w:color="auto"/>
              </w:divBdr>
              <w:divsChild>
                <w:div w:id="973565283">
                  <w:marLeft w:val="0"/>
                  <w:marRight w:val="0"/>
                  <w:marTop w:val="0"/>
                  <w:marBottom w:val="0"/>
                  <w:divBdr>
                    <w:top w:val="none" w:sz="0" w:space="0" w:color="auto"/>
                    <w:left w:val="none" w:sz="0" w:space="0" w:color="auto"/>
                    <w:bottom w:val="none" w:sz="0" w:space="0" w:color="auto"/>
                    <w:right w:val="none" w:sz="0" w:space="0" w:color="auto"/>
                  </w:divBdr>
                  <w:divsChild>
                    <w:div w:id="502429522">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0"/>
                              <w:marRight w:val="0"/>
                              <w:marTop w:val="0"/>
                              <w:marBottom w:val="0"/>
                              <w:divBdr>
                                <w:top w:val="none" w:sz="0" w:space="0" w:color="auto"/>
                                <w:left w:val="none" w:sz="0" w:space="0" w:color="auto"/>
                                <w:bottom w:val="none" w:sz="0" w:space="0" w:color="auto"/>
                                <w:right w:val="none" w:sz="0" w:space="0" w:color="auto"/>
                              </w:divBdr>
                              <w:divsChild>
                                <w:div w:id="74671393">
                                  <w:marLeft w:val="0"/>
                                  <w:marRight w:val="0"/>
                                  <w:marTop w:val="0"/>
                                  <w:marBottom w:val="0"/>
                                  <w:divBdr>
                                    <w:top w:val="none" w:sz="0" w:space="0" w:color="auto"/>
                                    <w:left w:val="none" w:sz="0" w:space="0" w:color="auto"/>
                                    <w:bottom w:val="none" w:sz="0" w:space="0" w:color="auto"/>
                                    <w:right w:val="none" w:sz="0" w:space="0" w:color="auto"/>
                                  </w:divBdr>
                                  <w:divsChild>
                                    <w:div w:id="157773355">
                                      <w:marLeft w:val="0"/>
                                      <w:marRight w:val="0"/>
                                      <w:marTop w:val="0"/>
                                      <w:marBottom w:val="0"/>
                                      <w:divBdr>
                                        <w:top w:val="none" w:sz="0" w:space="0" w:color="auto"/>
                                        <w:left w:val="none" w:sz="0" w:space="0" w:color="auto"/>
                                        <w:bottom w:val="none" w:sz="0" w:space="0" w:color="auto"/>
                                        <w:right w:val="none" w:sz="0" w:space="0" w:color="auto"/>
                                      </w:divBdr>
                                      <w:divsChild>
                                        <w:div w:id="331876339">
                                          <w:marLeft w:val="0"/>
                                          <w:marRight w:val="0"/>
                                          <w:marTop w:val="0"/>
                                          <w:marBottom w:val="0"/>
                                          <w:divBdr>
                                            <w:top w:val="none" w:sz="0" w:space="0" w:color="auto"/>
                                            <w:left w:val="none" w:sz="0" w:space="0" w:color="auto"/>
                                            <w:bottom w:val="none" w:sz="0" w:space="0" w:color="auto"/>
                                            <w:right w:val="none" w:sz="0" w:space="0" w:color="auto"/>
                                          </w:divBdr>
                                          <w:divsChild>
                                            <w:div w:id="902443439">
                                              <w:marLeft w:val="0"/>
                                              <w:marRight w:val="0"/>
                                              <w:marTop w:val="0"/>
                                              <w:marBottom w:val="0"/>
                                              <w:divBdr>
                                                <w:top w:val="none" w:sz="0" w:space="0" w:color="auto"/>
                                                <w:left w:val="none" w:sz="0" w:space="0" w:color="auto"/>
                                                <w:bottom w:val="none" w:sz="0" w:space="0" w:color="auto"/>
                                                <w:right w:val="none" w:sz="0" w:space="0" w:color="auto"/>
                                              </w:divBdr>
                                              <w:divsChild>
                                                <w:div w:id="210580618">
                                                  <w:marLeft w:val="0"/>
                                                  <w:marRight w:val="0"/>
                                                  <w:marTop w:val="0"/>
                                                  <w:marBottom w:val="0"/>
                                                  <w:divBdr>
                                                    <w:top w:val="none" w:sz="0" w:space="0" w:color="auto"/>
                                                    <w:left w:val="none" w:sz="0" w:space="0" w:color="auto"/>
                                                    <w:bottom w:val="none" w:sz="0" w:space="0" w:color="auto"/>
                                                    <w:right w:val="none" w:sz="0" w:space="0" w:color="auto"/>
                                                  </w:divBdr>
                                                  <w:divsChild>
                                                    <w:div w:id="2027055919">
                                                      <w:marLeft w:val="0"/>
                                                      <w:marRight w:val="0"/>
                                                      <w:marTop w:val="0"/>
                                                      <w:marBottom w:val="0"/>
                                                      <w:divBdr>
                                                        <w:top w:val="none" w:sz="0" w:space="0" w:color="auto"/>
                                                        <w:left w:val="none" w:sz="0" w:space="0" w:color="auto"/>
                                                        <w:bottom w:val="none" w:sz="0" w:space="0" w:color="auto"/>
                                                        <w:right w:val="none" w:sz="0" w:space="0" w:color="auto"/>
                                                      </w:divBdr>
                                                      <w:divsChild>
                                                        <w:div w:id="1852138756">
                                                          <w:marLeft w:val="0"/>
                                                          <w:marRight w:val="0"/>
                                                          <w:marTop w:val="100"/>
                                                          <w:marBottom w:val="100"/>
                                                          <w:divBdr>
                                                            <w:top w:val="none" w:sz="0" w:space="0" w:color="auto"/>
                                                            <w:left w:val="none" w:sz="0" w:space="0" w:color="auto"/>
                                                            <w:bottom w:val="none" w:sz="0" w:space="0" w:color="auto"/>
                                                            <w:right w:val="none" w:sz="0" w:space="0" w:color="auto"/>
                                                          </w:divBdr>
                                                          <w:divsChild>
                                                            <w:div w:id="442654149">
                                                              <w:marLeft w:val="0"/>
                                                              <w:marRight w:val="0"/>
                                                              <w:marTop w:val="0"/>
                                                              <w:marBottom w:val="0"/>
                                                              <w:divBdr>
                                                                <w:top w:val="none" w:sz="0" w:space="0" w:color="auto"/>
                                                                <w:left w:val="none" w:sz="0" w:space="0" w:color="auto"/>
                                                                <w:bottom w:val="none" w:sz="0" w:space="0" w:color="auto"/>
                                                                <w:right w:val="none" w:sz="0" w:space="0" w:color="auto"/>
                                                              </w:divBdr>
                                                              <w:divsChild>
                                                                <w:div w:id="696077708">
                                                                  <w:marLeft w:val="0"/>
                                                                  <w:marRight w:val="0"/>
                                                                  <w:marTop w:val="0"/>
                                                                  <w:marBottom w:val="0"/>
                                                                  <w:divBdr>
                                                                    <w:top w:val="none" w:sz="0" w:space="0" w:color="auto"/>
                                                                    <w:left w:val="none" w:sz="0" w:space="0" w:color="auto"/>
                                                                    <w:bottom w:val="none" w:sz="0" w:space="0" w:color="auto"/>
                                                                    <w:right w:val="none" w:sz="0" w:space="0" w:color="auto"/>
                                                                  </w:divBdr>
                                                                  <w:divsChild>
                                                                    <w:div w:id="1904876804">
                                                                      <w:marLeft w:val="0"/>
                                                                      <w:marRight w:val="0"/>
                                                                      <w:marTop w:val="0"/>
                                                                      <w:marBottom w:val="0"/>
                                                                      <w:divBdr>
                                                                        <w:top w:val="none" w:sz="0" w:space="0" w:color="auto"/>
                                                                        <w:left w:val="none" w:sz="0" w:space="0" w:color="auto"/>
                                                                        <w:bottom w:val="none" w:sz="0" w:space="0" w:color="auto"/>
                                                                        <w:right w:val="none" w:sz="0" w:space="0" w:color="auto"/>
                                                                      </w:divBdr>
                                                                      <w:divsChild>
                                                                        <w:div w:id="1663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570928">
      <w:bodyDiv w:val="1"/>
      <w:marLeft w:val="0"/>
      <w:marRight w:val="0"/>
      <w:marTop w:val="0"/>
      <w:marBottom w:val="0"/>
      <w:divBdr>
        <w:top w:val="none" w:sz="0" w:space="0" w:color="auto"/>
        <w:left w:val="none" w:sz="0" w:space="0" w:color="auto"/>
        <w:bottom w:val="none" w:sz="0" w:space="0" w:color="auto"/>
        <w:right w:val="none" w:sz="0" w:space="0" w:color="auto"/>
      </w:divBdr>
      <w:divsChild>
        <w:div w:id="1242836063">
          <w:marLeft w:val="0"/>
          <w:marRight w:val="0"/>
          <w:marTop w:val="0"/>
          <w:marBottom w:val="0"/>
          <w:divBdr>
            <w:top w:val="none" w:sz="0" w:space="0" w:color="auto"/>
            <w:left w:val="none" w:sz="0" w:space="0" w:color="auto"/>
            <w:bottom w:val="none" w:sz="0" w:space="0" w:color="auto"/>
            <w:right w:val="none" w:sz="0" w:space="0" w:color="auto"/>
          </w:divBdr>
          <w:divsChild>
            <w:div w:id="1345011748">
              <w:marLeft w:val="0"/>
              <w:marRight w:val="0"/>
              <w:marTop w:val="0"/>
              <w:marBottom w:val="0"/>
              <w:divBdr>
                <w:top w:val="none" w:sz="0" w:space="0" w:color="auto"/>
                <w:left w:val="none" w:sz="0" w:space="0" w:color="auto"/>
                <w:bottom w:val="none" w:sz="0" w:space="0" w:color="auto"/>
                <w:right w:val="none" w:sz="0" w:space="0" w:color="auto"/>
              </w:divBdr>
              <w:divsChild>
                <w:div w:id="81269553">
                  <w:marLeft w:val="0"/>
                  <w:marRight w:val="0"/>
                  <w:marTop w:val="0"/>
                  <w:marBottom w:val="0"/>
                  <w:divBdr>
                    <w:top w:val="none" w:sz="0" w:space="0" w:color="auto"/>
                    <w:left w:val="none" w:sz="0" w:space="0" w:color="auto"/>
                    <w:bottom w:val="none" w:sz="0" w:space="0" w:color="auto"/>
                    <w:right w:val="none" w:sz="0" w:space="0" w:color="auto"/>
                  </w:divBdr>
                  <w:divsChild>
                    <w:div w:id="916210836">
                      <w:marLeft w:val="0"/>
                      <w:marRight w:val="0"/>
                      <w:marTop w:val="0"/>
                      <w:marBottom w:val="0"/>
                      <w:divBdr>
                        <w:top w:val="none" w:sz="0" w:space="0" w:color="auto"/>
                        <w:left w:val="none" w:sz="0" w:space="0" w:color="auto"/>
                        <w:bottom w:val="none" w:sz="0" w:space="0" w:color="auto"/>
                        <w:right w:val="none" w:sz="0" w:space="0" w:color="auto"/>
                      </w:divBdr>
                      <w:divsChild>
                        <w:div w:id="2051877512">
                          <w:marLeft w:val="0"/>
                          <w:marRight w:val="0"/>
                          <w:marTop w:val="0"/>
                          <w:marBottom w:val="0"/>
                          <w:divBdr>
                            <w:top w:val="none" w:sz="0" w:space="0" w:color="auto"/>
                            <w:left w:val="none" w:sz="0" w:space="0" w:color="auto"/>
                            <w:bottom w:val="none" w:sz="0" w:space="0" w:color="auto"/>
                            <w:right w:val="none" w:sz="0" w:space="0" w:color="auto"/>
                          </w:divBdr>
                          <w:divsChild>
                            <w:div w:id="2068331450">
                              <w:marLeft w:val="0"/>
                              <w:marRight w:val="0"/>
                              <w:marTop w:val="0"/>
                              <w:marBottom w:val="0"/>
                              <w:divBdr>
                                <w:top w:val="none" w:sz="0" w:space="0" w:color="auto"/>
                                <w:left w:val="none" w:sz="0" w:space="0" w:color="auto"/>
                                <w:bottom w:val="none" w:sz="0" w:space="0" w:color="auto"/>
                                <w:right w:val="none" w:sz="0" w:space="0" w:color="auto"/>
                              </w:divBdr>
                              <w:divsChild>
                                <w:div w:id="1619798132">
                                  <w:marLeft w:val="0"/>
                                  <w:marRight w:val="0"/>
                                  <w:marTop w:val="0"/>
                                  <w:marBottom w:val="0"/>
                                  <w:divBdr>
                                    <w:top w:val="none" w:sz="0" w:space="0" w:color="auto"/>
                                    <w:left w:val="none" w:sz="0" w:space="0" w:color="auto"/>
                                    <w:bottom w:val="none" w:sz="0" w:space="0" w:color="auto"/>
                                    <w:right w:val="none" w:sz="0" w:space="0" w:color="auto"/>
                                  </w:divBdr>
                                  <w:divsChild>
                                    <w:div w:id="2139106443">
                                      <w:marLeft w:val="0"/>
                                      <w:marRight w:val="0"/>
                                      <w:marTop w:val="0"/>
                                      <w:marBottom w:val="0"/>
                                      <w:divBdr>
                                        <w:top w:val="none" w:sz="0" w:space="0" w:color="auto"/>
                                        <w:left w:val="none" w:sz="0" w:space="0" w:color="auto"/>
                                        <w:bottom w:val="none" w:sz="0" w:space="0" w:color="auto"/>
                                        <w:right w:val="none" w:sz="0" w:space="0" w:color="auto"/>
                                      </w:divBdr>
                                      <w:divsChild>
                                        <w:div w:id="1327825727">
                                          <w:marLeft w:val="0"/>
                                          <w:marRight w:val="0"/>
                                          <w:marTop w:val="0"/>
                                          <w:marBottom w:val="0"/>
                                          <w:divBdr>
                                            <w:top w:val="none" w:sz="0" w:space="0" w:color="auto"/>
                                            <w:left w:val="none" w:sz="0" w:space="0" w:color="auto"/>
                                            <w:bottom w:val="none" w:sz="0" w:space="0" w:color="auto"/>
                                            <w:right w:val="none" w:sz="0" w:space="0" w:color="auto"/>
                                          </w:divBdr>
                                          <w:divsChild>
                                            <w:div w:id="1881747161">
                                              <w:marLeft w:val="0"/>
                                              <w:marRight w:val="0"/>
                                              <w:marTop w:val="0"/>
                                              <w:marBottom w:val="0"/>
                                              <w:divBdr>
                                                <w:top w:val="none" w:sz="0" w:space="0" w:color="auto"/>
                                                <w:left w:val="none" w:sz="0" w:space="0" w:color="auto"/>
                                                <w:bottom w:val="none" w:sz="0" w:space="0" w:color="auto"/>
                                                <w:right w:val="none" w:sz="0" w:space="0" w:color="auto"/>
                                              </w:divBdr>
                                              <w:divsChild>
                                                <w:div w:id="210121154">
                                                  <w:marLeft w:val="0"/>
                                                  <w:marRight w:val="0"/>
                                                  <w:marTop w:val="0"/>
                                                  <w:marBottom w:val="0"/>
                                                  <w:divBdr>
                                                    <w:top w:val="none" w:sz="0" w:space="0" w:color="auto"/>
                                                    <w:left w:val="none" w:sz="0" w:space="0" w:color="auto"/>
                                                    <w:bottom w:val="none" w:sz="0" w:space="0" w:color="auto"/>
                                                    <w:right w:val="none" w:sz="0" w:space="0" w:color="auto"/>
                                                  </w:divBdr>
                                                  <w:divsChild>
                                                    <w:div w:id="576473464">
                                                      <w:marLeft w:val="0"/>
                                                      <w:marRight w:val="0"/>
                                                      <w:marTop w:val="0"/>
                                                      <w:marBottom w:val="0"/>
                                                      <w:divBdr>
                                                        <w:top w:val="single" w:sz="6" w:space="0" w:color="ABABAB"/>
                                                        <w:left w:val="single" w:sz="6" w:space="0" w:color="ABABAB"/>
                                                        <w:bottom w:val="none" w:sz="0" w:space="0" w:color="auto"/>
                                                        <w:right w:val="single" w:sz="6" w:space="0" w:color="ABABAB"/>
                                                      </w:divBdr>
                                                      <w:divsChild>
                                                        <w:div w:id="653148212">
                                                          <w:marLeft w:val="0"/>
                                                          <w:marRight w:val="0"/>
                                                          <w:marTop w:val="0"/>
                                                          <w:marBottom w:val="0"/>
                                                          <w:divBdr>
                                                            <w:top w:val="none" w:sz="0" w:space="0" w:color="auto"/>
                                                            <w:left w:val="none" w:sz="0" w:space="0" w:color="auto"/>
                                                            <w:bottom w:val="none" w:sz="0" w:space="0" w:color="auto"/>
                                                            <w:right w:val="none" w:sz="0" w:space="0" w:color="auto"/>
                                                          </w:divBdr>
                                                          <w:divsChild>
                                                            <w:div w:id="691491923">
                                                              <w:marLeft w:val="0"/>
                                                              <w:marRight w:val="0"/>
                                                              <w:marTop w:val="0"/>
                                                              <w:marBottom w:val="0"/>
                                                              <w:divBdr>
                                                                <w:top w:val="none" w:sz="0" w:space="0" w:color="auto"/>
                                                                <w:left w:val="none" w:sz="0" w:space="0" w:color="auto"/>
                                                                <w:bottom w:val="none" w:sz="0" w:space="0" w:color="auto"/>
                                                                <w:right w:val="none" w:sz="0" w:space="0" w:color="auto"/>
                                                              </w:divBdr>
                                                              <w:divsChild>
                                                                <w:div w:id="2090420263">
                                                                  <w:marLeft w:val="0"/>
                                                                  <w:marRight w:val="0"/>
                                                                  <w:marTop w:val="0"/>
                                                                  <w:marBottom w:val="0"/>
                                                                  <w:divBdr>
                                                                    <w:top w:val="none" w:sz="0" w:space="0" w:color="auto"/>
                                                                    <w:left w:val="none" w:sz="0" w:space="0" w:color="auto"/>
                                                                    <w:bottom w:val="none" w:sz="0" w:space="0" w:color="auto"/>
                                                                    <w:right w:val="none" w:sz="0" w:space="0" w:color="auto"/>
                                                                  </w:divBdr>
                                                                  <w:divsChild>
                                                                    <w:div w:id="1462533692">
                                                                      <w:marLeft w:val="0"/>
                                                                      <w:marRight w:val="0"/>
                                                                      <w:marTop w:val="0"/>
                                                                      <w:marBottom w:val="0"/>
                                                                      <w:divBdr>
                                                                        <w:top w:val="none" w:sz="0" w:space="0" w:color="auto"/>
                                                                        <w:left w:val="none" w:sz="0" w:space="0" w:color="auto"/>
                                                                        <w:bottom w:val="none" w:sz="0" w:space="0" w:color="auto"/>
                                                                        <w:right w:val="none" w:sz="0" w:space="0" w:color="auto"/>
                                                                      </w:divBdr>
                                                                      <w:divsChild>
                                                                        <w:div w:id="507058186">
                                                                          <w:marLeft w:val="0"/>
                                                                          <w:marRight w:val="0"/>
                                                                          <w:marTop w:val="0"/>
                                                                          <w:marBottom w:val="0"/>
                                                                          <w:divBdr>
                                                                            <w:top w:val="none" w:sz="0" w:space="0" w:color="auto"/>
                                                                            <w:left w:val="none" w:sz="0" w:space="0" w:color="auto"/>
                                                                            <w:bottom w:val="none" w:sz="0" w:space="0" w:color="auto"/>
                                                                            <w:right w:val="none" w:sz="0" w:space="0" w:color="auto"/>
                                                                          </w:divBdr>
                                                                          <w:divsChild>
                                                                            <w:div w:id="124199765">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sChild>
                                                                                <w:div w:id="418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15857">
      <w:bodyDiv w:val="1"/>
      <w:marLeft w:val="0"/>
      <w:marRight w:val="0"/>
      <w:marTop w:val="0"/>
      <w:marBottom w:val="0"/>
      <w:divBdr>
        <w:top w:val="none" w:sz="0" w:space="0" w:color="auto"/>
        <w:left w:val="none" w:sz="0" w:space="0" w:color="auto"/>
        <w:bottom w:val="none" w:sz="0" w:space="0" w:color="auto"/>
        <w:right w:val="none" w:sz="0" w:space="0" w:color="auto"/>
      </w:divBdr>
      <w:divsChild>
        <w:div w:id="1277443104">
          <w:marLeft w:val="0"/>
          <w:marRight w:val="0"/>
          <w:marTop w:val="0"/>
          <w:marBottom w:val="0"/>
          <w:divBdr>
            <w:top w:val="none" w:sz="0" w:space="0" w:color="auto"/>
            <w:left w:val="none" w:sz="0" w:space="0" w:color="auto"/>
            <w:bottom w:val="none" w:sz="0" w:space="0" w:color="auto"/>
            <w:right w:val="none" w:sz="0" w:space="0" w:color="auto"/>
          </w:divBdr>
          <w:divsChild>
            <w:div w:id="678390406">
              <w:marLeft w:val="0"/>
              <w:marRight w:val="0"/>
              <w:marTop w:val="0"/>
              <w:marBottom w:val="0"/>
              <w:divBdr>
                <w:top w:val="none" w:sz="0" w:space="0" w:color="auto"/>
                <w:left w:val="none" w:sz="0" w:space="0" w:color="auto"/>
                <w:bottom w:val="none" w:sz="0" w:space="0" w:color="auto"/>
                <w:right w:val="none" w:sz="0" w:space="0" w:color="auto"/>
              </w:divBdr>
              <w:divsChild>
                <w:div w:id="2038040871">
                  <w:marLeft w:val="0"/>
                  <w:marRight w:val="0"/>
                  <w:marTop w:val="0"/>
                  <w:marBottom w:val="0"/>
                  <w:divBdr>
                    <w:top w:val="none" w:sz="0" w:space="0" w:color="auto"/>
                    <w:left w:val="none" w:sz="0" w:space="0" w:color="auto"/>
                    <w:bottom w:val="none" w:sz="0" w:space="0" w:color="auto"/>
                    <w:right w:val="none" w:sz="0" w:space="0" w:color="auto"/>
                  </w:divBdr>
                  <w:divsChild>
                    <w:div w:id="1394500378">
                      <w:marLeft w:val="0"/>
                      <w:marRight w:val="0"/>
                      <w:marTop w:val="0"/>
                      <w:marBottom w:val="0"/>
                      <w:divBdr>
                        <w:top w:val="none" w:sz="0" w:space="0" w:color="auto"/>
                        <w:left w:val="none" w:sz="0" w:space="0" w:color="auto"/>
                        <w:bottom w:val="none" w:sz="0" w:space="0" w:color="auto"/>
                        <w:right w:val="none" w:sz="0" w:space="0" w:color="auto"/>
                      </w:divBdr>
                      <w:divsChild>
                        <w:div w:id="1869948045">
                          <w:marLeft w:val="0"/>
                          <w:marRight w:val="0"/>
                          <w:marTop w:val="0"/>
                          <w:marBottom w:val="0"/>
                          <w:divBdr>
                            <w:top w:val="none" w:sz="0" w:space="0" w:color="auto"/>
                            <w:left w:val="none" w:sz="0" w:space="0" w:color="auto"/>
                            <w:bottom w:val="none" w:sz="0" w:space="0" w:color="auto"/>
                            <w:right w:val="none" w:sz="0" w:space="0" w:color="auto"/>
                          </w:divBdr>
                          <w:divsChild>
                            <w:div w:id="1967615700">
                              <w:marLeft w:val="0"/>
                              <w:marRight w:val="0"/>
                              <w:marTop w:val="0"/>
                              <w:marBottom w:val="0"/>
                              <w:divBdr>
                                <w:top w:val="none" w:sz="0" w:space="0" w:color="auto"/>
                                <w:left w:val="none" w:sz="0" w:space="0" w:color="auto"/>
                                <w:bottom w:val="none" w:sz="0" w:space="0" w:color="auto"/>
                                <w:right w:val="none" w:sz="0" w:space="0" w:color="auto"/>
                              </w:divBdr>
                              <w:divsChild>
                                <w:div w:id="1736122330">
                                  <w:marLeft w:val="0"/>
                                  <w:marRight w:val="0"/>
                                  <w:marTop w:val="0"/>
                                  <w:marBottom w:val="0"/>
                                  <w:divBdr>
                                    <w:top w:val="none" w:sz="0" w:space="0" w:color="auto"/>
                                    <w:left w:val="none" w:sz="0" w:space="0" w:color="auto"/>
                                    <w:bottom w:val="none" w:sz="0" w:space="0" w:color="auto"/>
                                    <w:right w:val="none" w:sz="0" w:space="0" w:color="auto"/>
                                  </w:divBdr>
                                  <w:divsChild>
                                    <w:div w:id="658313924">
                                      <w:marLeft w:val="0"/>
                                      <w:marRight w:val="0"/>
                                      <w:marTop w:val="0"/>
                                      <w:marBottom w:val="0"/>
                                      <w:divBdr>
                                        <w:top w:val="none" w:sz="0" w:space="0" w:color="auto"/>
                                        <w:left w:val="none" w:sz="0" w:space="0" w:color="auto"/>
                                        <w:bottom w:val="none" w:sz="0" w:space="0" w:color="auto"/>
                                        <w:right w:val="none" w:sz="0" w:space="0" w:color="auto"/>
                                      </w:divBdr>
                                      <w:divsChild>
                                        <w:div w:id="1581721243">
                                          <w:marLeft w:val="0"/>
                                          <w:marRight w:val="0"/>
                                          <w:marTop w:val="0"/>
                                          <w:marBottom w:val="0"/>
                                          <w:divBdr>
                                            <w:top w:val="none" w:sz="0" w:space="0" w:color="auto"/>
                                            <w:left w:val="none" w:sz="0" w:space="0" w:color="auto"/>
                                            <w:bottom w:val="none" w:sz="0" w:space="0" w:color="auto"/>
                                            <w:right w:val="none" w:sz="0" w:space="0" w:color="auto"/>
                                          </w:divBdr>
                                          <w:divsChild>
                                            <w:div w:id="463428036">
                                              <w:marLeft w:val="0"/>
                                              <w:marRight w:val="0"/>
                                              <w:marTop w:val="0"/>
                                              <w:marBottom w:val="0"/>
                                              <w:divBdr>
                                                <w:top w:val="none" w:sz="0" w:space="0" w:color="auto"/>
                                                <w:left w:val="none" w:sz="0" w:space="0" w:color="auto"/>
                                                <w:bottom w:val="none" w:sz="0" w:space="0" w:color="auto"/>
                                                <w:right w:val="none" w:sz="0" w:space="0" w:color="auto"/>
                                              </w:divBdr>
                                              <w:divsChild>
                                                <w:div w:id="2075621141">
                                                  <w:marLeft w:val="0"/>
                                                  <w:marRight w:val="0"/>
                                                  <w:marTop w:val="0"/>
                                                  <w:marBottom w:val="0"/>
                                                  <w:divBdr>
                                                    <w:top w:val="none" w:sz="0" w:space="0" w:color="auto"/>
                                                    <w:left w:val="none" w:sz="0" w:space="0" w:color="auto"/>
                                                    <w:bottom w:val="none" w:sz="0" w:space="0" w:color="auto"/>
                                                    <w:right w:val="none" w:sz="0" w:space="0" w:color="auto"/>
                                                  </w:divBdr>
                                                  <w:divsChild>
                                                    <w:div w:id="59443130">
                                                      <w:marLeft w:val="0"/>
                                                      <w:marRight w:val="0"/>
                                                      <w:marTop w:val="0"/>
                                                      <w:marBottom w:val="0"/>
                                                      <w:divBdr>
                                                        <w:top w:val="single" w:sz="6" w:space="0" w:color="ABABAB"/>
                                                        <w:left w:val="single" w:sz="6" w:space="0" w:color="ABABAB"/>
                                                        <w:bottom w:val="none" w:sz="0" w:space="0" w:color="auto"/>
                                                        <w:right w:val="single" w:sz="6" w:space="0" w:color="ABABAB"/>
                                                      </w:divBdr>
                                                      <w:divsChild>
                                                        <w:div w:id="182329403">
                                                          <w:marLeft w:val="0"/>
                                                          <w:marRight w:val="0"/>
                                                          <w:marTop w:val="0"/>
                                                          <w:marBottom w:val="0"/>
                                                          <w:divBdr>
                                                            <w:top w:val="none" w:sz="0" w:space="0" w:color="auto"/>
                                                            <w:left w:val="none" w:sz="0" w:space="0" w:color="auto"/>
                                                            <w:bottom w:val="none" w:sz="0" w:space="0" w:color="auto"/>
                                                            <w:right w:val="none" w:sz="0" w:space="0" w:color="auto"/>
                                                          </w:divBdr>
                                                          <w:divsChild>
                                                            <w:div w:id="1115174806">
                                                              <w:marLeft w:val="0"/>
                                                              <w:marRight w:val="0"/>
                                                              <w:marTop w:val="0"/>
                                                              <w:marBottom w:val="0"/>
                                                              <w:divBdr>
                                                                <w:top w:val="none" w:sz="0" w:space="0" w:color="auto"/>
                                                                <w:left w:val="none" w:sz="0" w:space="0" w:color="auto"/>
                                                                <w:bottom w:val="none" w:sz="0" w:space="0" w:color="auto"/>
                                                                <w:right w:val="none" w:sz="0" w:space="0" w:color="auto"/>
                                                              </w:divBdr>
                                                              <w:divsChild>
                                                                <w:div w:id="561403928">
                                                                  <w:marLeft w:val="0"/>
                                                                  <w:marRight w:val="0"/>
                                                                  <w:marTop w:val="0"/>
                                                                  <w:marBottom w:val="0"/>
                                                                  <w:divBdr>
                                                                    <w:top w:val="none" w:sz="0" w:space="0" w:color="auto"/>
                                                                    <w:left w:val="none" w:sz="0" w:space="0" w:color="auto"/>
                                                                    <w:bottom w:val="none" w:sz="0" w:space="0" w:color="auto"/>
                                                                    <w:right w:val="none" w:sz="0" w:space="0" w:color="auto"/>
                                                                  </w:divBdr>
                                                                  <w:divsChild>
                                                                    <w:div w:id="835607873">
                                                                      <w:marLeft w:val="0"/>
                                                                      <w:marRight w:val="0"/>
                                                                      <w:marTop w:val="0"/>
                                                                      <w:marBottom w:val="0"/>
                                                                      <w:divBdr>
                                                                        <w:top w:val="none" w:sz="0" w:space="0" w:color="auto"/>
                                                                        <w:left w:val="none" w:sz="0" w:space="0" w:color="auto"/>
                                                                        <w:bottom w:val="none" w:sz="0" w:space="0" w:color="auto"/>
                                                                        <w:right w:val="none" w:sz="0" w:space="0" w:color="auto"/>
                                                                      </w:divBdr>
                                                                      <w:divsChild>
                                                                        <w:div w:id="50732656">
                                                                          <w:marLeft w:val="0"/>
                                                                          <w:marRight w:val="0"/>
                                                                          <w:marTop w:val="0"/>
                                                                          <w:marBottom w:val="0"/>
                                                                          <w:divBdr>
                                                                            <w:top w:val="none" w:sz="0" w:space="0" w:color="auto"/>
                                                                            <w:left w:val="none" w:sz="0" w:space="0" w:color="auto"/>
                                                                            <w:bottom w:val="none" w:sz="0" w:space="0" w:color="auto"/>
                                                                            <w:right w:val="none" w:sz="0" w:space="0" w:color="auto"/>
                                                                          </w:divBdr>
                                                                          <w:divsChild>
                                                                            <w:div w:id="1126462165">
                                                                              <w:marLeft w:val="0"/>
                                                                              <w:marRight w:val="0"/>
                                                                              <w:marTop w:val="0"/>
                                                                              <w:marBottom w:val="0"/>
                                                                              <w:divBdr>
                                                                                <w:top w:val="none" w:sz="0" w:space="0" w:color="auto"/>
                                                                                <w:left w:val="none" w:sz="0" w:space="0" w:color="auto"/>
                                                                                <w:bottom w:val="none" w:sz="0" w:space="0" w:color="auto"/>
                                                                                <w:right w:val="none" w:sz="0" w:space="0" w:color="auto"/>
                                                                              </w:divBdr>
                                                                            </w:div>
                                                                            <w:div w:id="1468011301">
                                                                              <w:marLeft w:val="0"/>
                                                                              <w:marRight w:val="0"/>
                                                                              <w:marTop w:val="0"/>
                                                                              <w:marBottom w:val="0"/>
                                                                              <w:divBdr>
                                                                                <w:top w:val="none" w:sz="0" w:space="0" w:color="auto"/>
                                                                                <w:left w:val="none" w:sz="0" w:space="0" w:color="auto"/>
                                                                                <w:bottom w:val="none" w:sz="0" w:space="0" w:color="auto"/>
                                                                                <w:right w:val="none" w:sz="0" w:space="0" w:color="auto"/>
                                                                              </w:divBdr>
                                                                            </w:div>
                                                                            <w:div w:id="1579515368">
                                                                              <w:marLeft w:val="0"/>
                                                                              <w:marRight w:val="0"/>
                                                                              <w:marTop w:val="0"/>
                                                                              <w:marBottom w:val="0"/>
                                                                              <w:divBdr>
                                                                                <w:top w:val="none" w:sz="0" w:space="0" w:color="auto"/>
                                                                                <w:left w:val="none" w:sz="0" w:space="0" w:color="auto"/>
                                                                                <w:bottom w:val="none" w:sz="0" w:space="0" w:color="auto"/>
                                                                                <w:right w:val="none" w:sz="0" w:space="0" w:color="auto"/>
                                                                              </w:divBdr>
                                                                            </w:div>
                                                                            <w:div w:id="1882593020">
                                                                              <w:marLeft w:val="0"/>
                                                                              <w:marRight w:val="0"/>
                                                                              <w:marTop w:val="0"/>
                                                                              <w:marBottom w:val="0"/>
                                                                              <w:divBdr>
                                                                                <w:top w:val="none" w:sz="0" w:space="0" w:color="auto"/>
                                                                                <w:left w:val="none" w:sz="0" w:space="0" w:color="auto"/>
                                                                                <w:bottom w:val="none" w:sz="0" w:space="0" w:color="auto"/>
                                                                                <w:right w:val="none" w:sz="0" w:space="0" w:color="auto"/>
                                                                              </w:divBdr>
                                                                            </w:div>
                                                                            <w:div w:id="19315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2755">
      <w:bodyDiv w:val="1"/>
      <w:marLeft w:val="0"/>
      <w:marRight w:val="0"/>
      <w:marTop w:val="0"/>
      <w:marBottom w:val="0"/>
      <w:divBdr>
        <w:top w:val="none" w:sz="0" w:space="0" w:color="auto"/>
        <w:left w:val="none" w:sz="0" w:space="0" w:color="auto"/>
        <w:bottom w:val="none" w:sz="0" w:space="0" w:color="auto"/>
        <w:right w:val="none" w:sz="0" w:space="0" w:color="auto"/>
      </w:divBdr>
    </w:div>
    <w:div w:id="1222984203">
      <w:bodyDiv w:val="1"/>
      <w:marLeft w:val="0"/>
      <w:marRight w:val="0"/>
      <w:marTop w:val="0"/>
      <w:marBottom w:val="0"/>
      <w:divBdr>
        <w:top w:val="none" w:sz="0" w:space="0" w:color="auto"/>
        <w:left w:val="none" w:sz="0" w:space="0" w:color="auto"/>
        <w:bottom w:val="none" w:sz="0" w:space="0" w:color="auto"/>
        <w:right w:val="none" w:sz="0" w:space="0" w:color="auto"/>
      </w:divBdr>
    </w:div>
    <w:div w:id="1242178637">
      <w:bodyDiv w:val="1"/>
      <w:marLeft w:val="0"/>
      <w:marRight w:val="0"/>
      <w:marTop w:val="0"/>
      <w:marBottom w:val="0"/>
      <w:divBdr>
        <w:top w:val="none" w:sz="0" w:space="0" w:color="auto"/>
        <w:left w:val="none" w:sz="0" w:space="0" w:color="auto"/>
        <w:bottom w:val="none" w:sz="0" w:space="0" w:color="auto"/>
        <w:right w:val="none" w:sz="0" w:space="0" w:color="auto"/>
      </w:divBdr>
    </w:div>
    <w:div w:id="1302659966">
      <w:bodyDiv w:val="1"/>
      <w:marLeft w:val="0"/>
      <w:marRight w:val="0"/>
      <w:marTop w:val="0"/>
      <w:marBottom w:val="0"/>
      <w:divBdr>
        <w:top w:val="none" w:sz="0" w:space="0" w:color="auto"/>
        <w:left w:val="none" w:sz="0" w:space="0" w:color="auto"/>
        <w:bottom w:val="none" w:sz="0" w:space="0" w:color="auto"/>
        <w:right w:val="none" w:sz="0" w:space="0" w:color="auto"/>
      </w:divBdr>
      <w:divsChild>
        <w:div w:id="76099636">
          <w:marLeft w:val="0"/>
          <w:marRight w:val="0"/>
          <w:marTop w:val="0"/>
          <w:marBottom w:val="0"/>
          <w:divBdr>
            <w:top w:val="none" w:sz="0" w:space="0" w:color="auto"/>
            <w:left w:val="none" w:sz="0" w:space="0" w:color="auto"/>
            <w:bottom w:val="none" w:sz="0" w:space="0" w:color="auto"/>
            <w:right w:val="none" w:sz="0" w:space="0" w:color="auto"/>
          </w:divBdr>
        </w:div>
        <w:div w:id="484516822">
          <w:marLeft w:val="0"/>
          <w:marRight w:val="0"/>
          <w:marTop w:val="0"/>
          <w:marBottom w:val="0"/>
          <w:divBdr>
            <w:top w:val="none" w:sz="0" w:space="0" w:color="auto"/>
            <w:left w:val="none" w:sz="0" w:space="0" w:color="auto"/>
            <w:bottom w:val="none" w:sz="0" w:space="0" w:color="auto"/>
            <w:right w:val="none" w:sz="0" w:space="0" w:color="auto"/>
          </w:divBdr>
        </w:div>
      </w:divsChild>
    </w:div>
    <w:div w:id="1339388591">
      <w:bodyDiv w:val="1"/>
      <w:marLeft w:val="0"/>
      <w:marRight w:val="0"/>
      <w:marTop w:val="0"/>
      <w:marBottom w:val="0"/>
      <w:divBdr>
        <w:top w:val="none" w:sz="0" w:space="0" w:color="auto"/>
        <w:left w:val="none" w:sz="0" w:space="0" w:color="auto"/>
        <w:bottom w:val="none" w:sz="0" w:space="0" w:color="auto"/>
        <w:right w:val="none" w:sz="0" w:space="0" w:color="auto"/>
      </w:divBdr>
      <w:divsChild>
        <w:div w:id="1636060774">
          <w:marLeft w:val="0"/>
          <w:marRight w:val="0"/>
          <w:marTop w:val="0"/>
          <w:marBottom w:val="0"/>
          <w:divBdr>
            <w:top w:val="none" w:sz="0" w:space="0" w:color="auto"/>
            <w:left w:val="none" w:sz="0" w:space="0" w:color="auto"/>
            <w:bottom w:val="none" w:sz="0" w:space="0" w:color="auto"/>
            <w:right w:val="none" w:sz="0" w:space="0" w:color="auto"/>
          </w:divBdr>
        </w:div>
        <w:div w:id="745761477">
          <w:marLeft w:val="0"/>
          <w:marRight w:val="0"/>
          <w:marTop w:val="0"/>
          <w:marBottom w:val="0"/>
          <w:divBdr>
            <w:top w:val="none" w:sz="0" w:space="0" w:color="auto"/>
            <w:left w:val="none" w:sz="0" w:space="0" w:color="auto"/>
            <w:bottom w:val="none" w:sz="0" w:space="0" w:color="auto"/>
            <w:right w:val="none" w:sz="0" w:space="0" w:color="auto"/>
          </w:divBdr>
        </w:div>
        <w:div w:id="1755974521">
          <w:marLeft w:val="0"/>
          <w:marRight w:val="0"/>
          <w:marTop w:val="0"/>
          <w:marBottom w:val="0"/>
          <w:divBdr>
            <w:top w:val="none" w:sz="0" w:space="0" w:color="auto"/>
            <w:left w:val="none" w:sz="0" w:space="0" w:color="auto"/>
            <w:bottom w:val="none" w:sz="0" w:space="0" w:color="auto"/>
            <w:right w:val="none" w:sz="0" w:space="0" w:color="auto"/>
          </w:divBdr>
        </w:div>
        <w:div w:id="183592980">
          <w:marLeft w:val="0"/>
          <w:marRight w:val="0"/>
          <w:marTop w:val="0"/>
          <w:marBottom w:val="0"/>
          <w:divBdr>
            <w:top w:val="none" w:sz="0" w:space="0" w:color="auto"/>
            <w:left w:val="none" w:sz="0" w:space="0" w:color="auto"/>
            <w:bottom w:val="none" w:sz="0" w:space="0" w:color="auto"/>
            <w:right w:val="none" w:sz="0" w:space="0" w:color="auto"/>
          </w:divBdr>
        </w:div>
        <w:div w:id="344525313">
          <w:marLeft w:val="0"/>
          <w:marRight w:val="0"/>
          <w:marTop w:val="0"/>
          <w:marBottom w:val="0"/>
          <w:divBdr>
            <w:top w:val="none" w:sz="0" w:space="0" w:color="auto"/>
            <w:left w:val="none" w:sz="0" w:space="0" w:color="auto"/>
            <w:bottom w:val="none" w:sz="0" w:space="0" w:color="auto"/>
            <w:right w:val="none" w:sz="0" w:space="0" w:color="auto"/>
          </w:divBdr>
        </w:div>
        <w:div w:id="909196314">
          <w:marLeft w:val="0"/>
          <w:marRight w:val="0"/>
          <w:marTop w:val="0"/>
          <w:marBottom w:val="0"/>
          <w:divBdr>
            <w:top w:val="none" w:sz="0" w:space="0" w:color="auto"/>
            <w:left w:val="none" w:sz="0" w:space="0" w:color="auto"/>
            <w:bottom w:val="none" w:sz="0" w:space="0" w:color="auto"/>
            <w:right w:val="none" w:sz="0" w:space="0" w:color="auto"/>
          </w:divBdr>
        </w:div>
      </w:divsChild>
    </w:div>
    <w:div w:id="1343969929">
      <w:bodyDiv w:val="1"/>
      <w:marLeft w:val="0"/>
      <w:marRight w:val="0"/>
      <w:marTop w:val="0"/>
      <w:marBottom w:val="0"/>
      <w:divBdr>
        <w:top w:val="none" w:sz="0" w:space="0" w:color="auto"/>
        <w:left w:val="none" w:sz="0" w:space="0" w:color="auto"/>
        <w:bottom w:val="none" w:sz="0" w:space="0" w:color="auto"/>
        <w:right w:val="none" w:sz="0" w:space="0" w:color="auto"/>
      </w:divBdr>
    </w:div>
    <w:div w:id="1381322548">
      <w:bodyDiv w:val="1"/>
      <w:marLeft w:val="0"/>
      <w:marRight w:val="0"/>
      <w:marTop w:val="0"/>
      <w:marBottom w:val="0"/>
      <w:divBdr>
        <w:top w:val="none" w:sz="0" w:space="0" w:color="auto"/>
        <w:left w:val="none" w:sz="0" w:space="0" w:color="auto"/>
        <w:bottom w:val="none" w:sz="0" w:space="0" w:color="auto"/>
        <w:right w:val="none" w:sz="0" w:space="0" w:color="auto"/>
      </w:divBdr>
      <w:divsChild>
        <w:div w:id="1161848438">
          <w:marLeft w:val="0"/>
          <w:marRight w:val="0"/>
          <w:marTop w:val="203"/>
          <w:marBottom w:val="203"/>
          <w:divBdr>
            <w:top w:val="none" w:sz="0" w:space="0" w:color="auto"/>
            <w:left w:val="none" w:sz="0" w:space="0" w:color="auto"/>
            <w:bottom w:val="none" w:sz="0" w:space="0" w:color="auto"/>
            <w:right w:val="none" w:sz="0" w:space="0" w:color="auto"/>
          </w:divBdr>
          <w:divsChild>
            <w:div w:id="860751187">
              <w:marLeft w:val="-225"/>
              <w:marRight w:val="-225"/>
              <w:marTop w:val="0"/>
              <w:marBottom w:val="68"/>
              <w:divBdr>
                <w:top w:val="none" w:sz="0" w:space="0" w:color="auto"/>
                <w:left w:val="none" w:sz="0" w:space="0" w:color="auto"/>
                <w:bottom w:val="none" w:sz="0" w:space="0" w:color="auto"/>
                <w:right w:val="none" w:sz="0" w:space="0" w:color="auto"/>
              </w:divBdr>
              <w:divsChild>
                <w:div w:id="536965256">
                  <w:marLeft w:val="0"/>
                  <w:marRight w:val="0"/>
                  <w:marTop w:val="0"/>
                  <w:marBottom w:val="0"/>
                  <w:divBdr>
                    <w:top w:val="none" w:sz="0" w:space="0" w:color="auto"/>
                    <w:left w:val="none" w:sz="0" w:space="0" w:color="auto"/>
                    <w:bottom w:val="none" w:sz="0" w:space="0" w:color="auto"/>
                    <w:right w:val="none" w:sz="0" w:space="0" w:color="auto"/>
                  </w:divBdr>
                </w:div>
              </w:divsChild>
            </w:div>
            <w:div w:id="2097482620">
              <w:marLeft w:val="-225"/>
              <w:marRight w:val="-225"/>
              <w:marTop w:val="0"/>
              <w:marBottom w:val="68"/>
              <w:divBdr>
                <w:top w:val="none" w:sz="0" w:space="0" w:color="auto"/>
                <w:left w:val="none" w:sz="0" w:space="0" w:color="auto"/>
                <w:bottom w:val="none" w:sz="0" w:space="0" w:color="auto"/>
                <w:right w:val="none" w:sz="0" w:space="0" w:color="auto"/>
              </w:divBdr>
              <w:divsChild>
                <w:div w:id="923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5493">
      <w:bodyDiv w:val="1"/>
      <w:marLeft w:val="0"/>
      <w:marRight w:val="0"/>
      <w:marTop w:val="0"/>
      <w:marBottom w:val="0"/>
      <w:divBdr>
        <w:top w:val="none" w:sz="0" w:space="0" w:color="auto"/>
        <w:left w:val="none" w:sz="0" w:space="0" w:color="auto"/>
        <w:bottom w:val="none" w:sz="0" w:space="0" w:color="auto"/>
        <w:right w:val="none" w:sz="0" w:space="0" w:color="auto"/>
      </w:divBdr>
      <w:divsChild>
        <w:div w:id="1546864613">
          <w:marLeft w:val="0"/>
          <w:marRight w:val="0"/>
          <w:marTop w:val="0"/>
          <w:marBottom w:val="0"/>
          <w:divBdr>
            <w:top w:val="none" w:sz="0" w:space="0" w:color="auto"/>
            <w:left w:val="none" w:sz="0" w:space="0" w:color="auto"/>
            <w:bottom w:val="none" w:sz="0" w:space="0" w:color="auto"/>
            <w:right w:val="none" w:sz="0" w:space="0" w:color="auto"/>
          </w:divBdr>
        </w:div>
        <w:div w:id="1903179400">
          <w:marLeft w:val="0"/>
          <w:marRight w:val="0"/>
          <w:marTop w:val="0"/>
          <w:marBottom w:val="0"/>
          <w:divBdr>
            <w:top w:val="none" w:sz="0" w:space="0" w:color="auto"/>
            <w:left w:val="none" w:sz="0" w:space="0" w:color="auto"/>
            <w:bottom w:val="none" w:sz="0" w:space="0" w:color="auto"/>
            <w:right w:val="none" w:sz="0" w:space="0" w:color="auto"/>
          </w:divBdr>
        </w:div>
        <w:div w:id="929897954">
          <w:marLeft w:val="0"/>
          <w:marRight w:val="0"/>
          <w:marTop w:val="0"/>
          <w:marBottom w:val="0"/>
          <w:divBdr>
            <w:top w:val="none" w:sz="0" w:space="0" w:color="auto"/>
            <w:left w:val="none" w:sz="0" w:space="0" w:color="auto"/>
            <w:bottom w:val="none" w:sz="0" w:space="0" w:color="auto"/>
            <w:right w:val="none" w:sz="0" w:space="0" w:color="auto"/>
          </w:divBdr>
        </w:div>
        <w:div w:id="2108962895">
          <w:marLeft w:val="0"/>
          <w:marRight w:val="0"/>
          <w:marTop w:val="0"/>
          <w:marBottom w:val="0"/>
          <w:divBdr>
            <w:top w:val="none" w:sz="0" w:space="0" w:color="auto"/>
            <w:left w:val="none" w:sz="0" w:space="0" w:color="auto"/>
            <w:bottom w:val="none" w:sz="0" w:space="0" w:color="auto"/>
            <w:right w:val="none" w:sz="0" w:space="0" w:color="auto"/>
          </w:divBdr>
        </w:div>
        <w:div w:id="54205898">
          <w:marLeft w:val="0"/>
          <w:marRight w:val="0"/>
          <w:marTop w:val="0"/>
          <w:marBottom w:val="0"/>
          <w:divBdr>
            <w:top w:val="none" w:sz="0" w:space="0" w:color="auto"/>
            <w:left w:val="none" w:sz="0" w:space="0" w:color="auto"/>
            <w:bottom w:val="none" w:sz="0" w:space="0" w:color="auto"/>
            <w:right w:val="none" w:sz="0" w:space="0" w:color="auto"/>
          </w:divBdr>
        </w:div>
        <w:div w:id="2037273476">
          <w:marLeft w:val="0"/>
          <w:marRight w:val="0"/>
          <w:marTop w:val="0"/>
          <w:marBottom w:val="0"/>
          <w:divBdr>
            <w:top w:val="none" w:sz="0" w:space="0" w:color="auto"/>
            <w:left w:val="none" w:sz="0" w:space="0" w:color="auto"/>
            <w:bottom w:val="none" w:sz="0" w:space="0" w:color="auto"/>
            <w:right w:val="none" w:sz="0" w:space="0" w:color="auto"/>
          </w:divBdr>
        </w:div>
        <w:div w:id="1945187138">
          <w:marLeft w:val="0"/>
          <w:marRight w:val="0"/>
          <w:marTop w:val="0"/>
          <w:marBottom w:val="0"/>
          <w:divBdr>
            <w:top w:val="none" w:sz="0" w:space="0" w:color="auto"/>
            <w:left w:val="none" w:sz="0" w:space="0" w:color="auto"/>
            <w:bottom w:val="none" w:sz="0" w:space="0" w:color="auto"/>
            <w:right w:val="none" w:sz="0" w:space="0" w:color="auto"/>
          </w:divBdr>
        </w:div>
        <w:div w:id="623657707">
          <w:marLeft w:val="0"/>
          <w:marRight w:val="0"/>
          <w:marTop w:val="0"/>
          <w:marBottom w:val="0"/>
          <w:divBdr>
            <w:top w:val="none" w:sz="0" w:space="0" w:color="auto"/>
            <w:left w:val="none" w:sz="0" w:space="0" w:color="auto"/>
            <w:bottom w:val="none" w:sz="0" w:space="0" w:color="auto"/>
            <w:right w:val="none" w:sz="0" w:space="0" w:color="auto"/>
          </w:divBdr>
        </w:div>
        <w:div w:id="1117725178">
          <w:marLeft w:val="0"/>
          <w:marRight w:val="0"/>
          <w:marTop w:val="0"/>
          <w:marBottom w:val="0"/>
          <w:divBdr>
            <w:top w:val="none" w:sz="0" w:space="0" w:color="auto"/>
            <w:left w:val="none" w:sz="0" w:space="0" w:color="auto"/>
            <w:bottom w:val="none" w:sz="0" w:space="0" w:color="auto"/>
            <w:right w:val="none" w:sz="0" w:space="0" w:color="auto"/>
          </w:divBdr>
        </w:div>
        <w:div w:id="582253509">
          <w:marLeft w:val="0"/>
          <w:marRight w:val="0"/>
          <w:marTop w:val="0"/>
          <w:marBottom w:val="0"/>
          <w:divBdr>
            <w:top w:val="none" w:sz="0" w:space="0" w:color="auto"/>
            <w:left w:val="none" w:sz="0" w:space="0" w:color="auto"/>
            <w:bottom w:val="none" w:sz="0" w:space="0" w:color="auto"/>
            <w:right w:val="none" w:sz="0" w:space="0" w:color="auto"/>
          </w:divBdr>
        </w:div>
      </w:divsChild>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624264243">
      <w:bodyDiv w:val="1"/>
      <w:marLeft w:val="0"/>
      <w:marRight w:val="0"/>
      <w:marTop w:val="0"/>
      <w:marBottom w:val="0"/>
      <w:divBdr>
        <w:top w:val="none" w:sz="0" w:space="0" w:color="auto"/>
        <w:left w:val="none" w:sz="0" w:space="0" w:color="auto"/>
        <w:bottom w:val="none" w:sz="0" w:space="0" w:color="auto"/>
        <w:right w:val="none" w:sz="0" w:space="0" w:color="auto"/>
      </w:divBdr>
    </w:div>
    <w:div w:id="1658804386">
      <w:bodyDiv w:val="1"/>
      <w:marLeft w:val="0"/>
      <w:marRight w:val="0"/>
      <w:marTop w:val="0"/>
      <w:marBottom w:val="0"/>
      <w:divBdr>
        <w:top w:val="none" w:sz="0" w:space="0" w:color="auto"/>
        <w:left w:val="none" w:sz="0" w:space="0" w:color="auto"/>
        <w:bottom w:val="none" w:sz="0" w:space="0" w:color="auto"/>
        <w:right w:val="none" w:sz="0" w:space="0" w:color="auto"/>
      </w:divBdr>
    </w:div>
    <w:div w:id="1768889127">
      <w:bodyDiv w:val="1"/>
      <w:marLeft w:val="0"/>
      <w:marRight w:val="0"/>
      <w:marTop w:val="0"/>
      <w:marBottom w:val="0"/>
      <w:divBdr>
        <w:top w:val="none" w:sz="0" w:space="0" w:color="auto"/>
        <w:left w:val="none" w:sz="0" w:space="0" w:color="auto"/>
        <w:bottom w:val="none" w:sz="0" w:space="0" w:color="auto"/>
        <w:right w:val="none" w:sz="0" w:space="0" w:color="auto"/>
      </w:divBdr>
    </w:div>
    <w:div w:id="1813715937">
      <w:bodyDiv w:val="1"/>
      <w:marLeft w:val="0"/>
      <w:marRight w:val="0"/>
      <w:marTop w:val="0"/>
      <w:marBottom w:val="0"/>
      <w:divBdr>
        <w:top w:val="none" w:sz="0" w:space="0" w:color="auto"/>
        <w:left w:val="none" w:sz="0" w:space="0" w:color="auto"/>
        <w:bottom w:val="none" w:sz="0" w:space="0" w:color="auto"/>
        <w:right w:val="none" w:sz="0" w:space="0" w:color="auto"/>
      </w:divBdr>
    </w:div>
    <w:div w:id="1827866456">
      <w:bodyDiv w:val="1"/>
      <w:marLeft w:val="0"/>
      <w:marRight w:val="0"/>
      <w:marTop w:val="0"/>
      <w:marBottom w:val="0"/>
      <w:divBdr>
        <w:top w:val="none" w:sz="0" w:space="0" w:color="auto"/>
        <w:left w:val="none" w:sz="0" w:space="0" w:color="auto"/>
        <w:bottom w:val="none" w:sz="0" w:space="0" w:color="auto"/>
        <w:right w:val="none" w:sz="0" w:space="0" w:color="auto"/>
      </w:divBdr>
    </w:div>
    <w:div w:id="1899048956">
      <w:bodyDiv w:val="1"/>
      <w:marLeft w:val="0"/>
      <w:marRight w:val="0"/>
      <w:marTop w:val="0"/>
      <w:marBottom w:val="0"/>
      <w:divBdr>
        <w:top w:val="none" w:sz="0" w:space="0" w:color="auto"/>
        <w:left w:val="none" w:sz="0" w:space="0" w:color="auto"/>
        <w:bottom w:val="none" w:sz="0" w:space="0" w:color="auto"/>
        <w:right w:val="none" w:sz="0" w:space="0" w:color="auto"/>
      </w:divBdr>
    </w:div>
    <w:div w:id="1926063557">
      <w:bodyDiv w:val="1"/>
      <w:marLeft w:val="0"/>
      <w:marRight w:val="0"/>
      <w:marTop w:val="0"/>
      <w:marBottom w:val="0"/>
      <w:divBdr>
        <w:top w:val="none" w:sz="0" w:space="0" w:color="auto"/>
        <w:left w:val="none" w:sz="0" w:space="0" w:color="auto"/>
        <w:bottom w:val="none" w:sz="0" w:space="0" w:color="auto"/>
        <w:right w:val="none" w:sz="0" w:space="0" w:color="auto"/>
      </w:divBdr>
    </w:div>
    <w:div w:id="1958640936">
      <w:bodyDiv w:val="1"/>
      <w:marLeft w:val="0"/>
      <w:marRight w:val="0"/>
      <w:marTop w:val="0"/>
      <w:marBottom w:val="0"/>
      <w:divBdr>
        <w:top w:val="none" w:sz="0" w:space="0" w:color="auto"/>
        <w:left w:val="none" w:sz="0" w:space="0" w:color="auto"/>
        <w:bottom w:val="none" w:sz="0" w:space="0" w:color="auto"/>
        <w:right w:val="none" w:sz="0" w:space="0" w:color="auto"/>
      </w:divBdr>
    </w:div>
    <w:div w:id="1994871358">
      <w:bodyDiv w:val="1"/>
      <w:marLeft w:val="0"/>
      <w:marRight w:val="0"/>
      <w:marTop w:val="0"/>
      <w:marBottom w:val="0"/>
      <w:divBdr>
        <w:top w:val="none" w:sz="0" w:space="0" w:color="auto"/>
        <w:left w:val="none" w:sz="0" w:space="0" w:color="auto"/>
        <w:bottom w:val="none" w:sz="0" w:space="0" w:color="auto"/>
        <w:right w:val="none" w:sz="0" w:space="0" w:color="auto"/>
      </w:divBdr>
      <w:divsChild>
        <w:div w:id="1020203803">
          <w:marLeft w:val="0"/>
          <w:marRight w:val="0"/>
          <w:marTop w:val="0"/>
          <w:marBottom w:val="0"/>
          <w:divBdr>
            <w:top w:val="none" w:sz="0" w:space="0" w:color="auto"/>
            <w:left w:val="none" w:sz="0" w:space="0" w:color="auto"/>
            <w:bottom w:val="none" w:sz="0" w:space="0" w:color="auto"/>
            <w:right w:val="none" w:sz="0" w:space="0" w:color="auto"/>
          </w:divBdr>
          <w:divsChild>
            <w:div w:id="606278078">
              <w:marLeft w:val="0"/>
              <w:marRight w:val="0"/>
              <w:marTop w:val="0"/>
              <w:marBottom w:val="0"/>
              <w:divBdr>
                <w:top w:val="none" w:sz="0" w:space="0" w:color="auto"/>
                <w:left w:val="none" w:sz="0" w:space="0" w:color="auto"/>
                <w:bottom w:val="none" w:sz="0" w:space="0" w:color="auto"/>
                <w:right w:val="none" w:sz="0" w:space="0" w:color="auto"/>
              </w:divBdr>
              <w:divsChild>
                <w:div w:id="1969167279">
                  <w:marLeft w:val="0"/>
                  <w:marRight w:val="0"/>
                  <w:marTop w:val="0"/>
                  <w:marBottom w:val="0"/>
                  <w:divBdr>
                    <w:top w:val="none" w:sz="0" w:space="0" w:color="auto"/>
                    <w:left w:val="none" w:sz="0" w:space="0" w:color="auto"/>
                    <w:bottom w:val="none" w:sz="0" w:space="0" w:color="auto"/>
                    <w:right w:val="none" w:sz="0" w:space="0" w:color="auto"/>
                  </w:divBdr>
                  <w:divsChild>
                    <w:div w:id="1198740168">
                      <w:marLeft w:val="0"/>
                      <w:marRight w:val="0"/>
                      <w:marTop w:val="0"/>
                      <w:marBottom w:val="0"/>
                      <w:divBdr>
                        <w:top w:val="none" w:sz="0" w:space="0" w:color="auto"/>
                        <w:left w:val="none" w:sz="0" w:space="0" w:color="auto"/>
                        <w:bottom w:val="none" w:sz="0" w:space="0" w:color="auto"/>
                        <w:right w:val="none" w:sz="0" w:space="0" w:color="auto"/>
                      </w:divBdr>
                      <w:divsChild>
                        <w:div w:id="1279215633">
                          <w:marLeft w:val="0"/>
                          <w:marRight w:val="0"/>
                          <w:marTop w:val="0"/>
                          <w:marBottom w:val="0"/>
                          <w:divBdr>
                            <w:top w:val="none" w:sz="0" w:space="0" w:color="auto"/>
                            <w:left w:val="none" w:sz="0" w:space="0" w:color="auto"/>
                            <w:bottom w:val="none" w:sz="0" w:space="0" w:color="auto"/>
                            <w:right w:val="none" w:sz="0" w:space="0" w:color="auto"/>
                          </w:divBdr>
                          <w:divsChild>
                            <w:div w:id="1655135484">
                              <w:marLeft w:val="0"/>
                              <w:marRight w:val="0"/>
                              <w:marTop w:val="0"/>
                              <w:marBottom w:val="0"/>
                              <w:divBdr>
                                <w:top w:val="none" w:sz="0" w:space="0" w:color="auto"/>
                                <w:left w:val="none" w:sz="0" w:space="0" w:color="auto"/>
                                <w:bottom w:val="none" w:sz="0" w:space="0" w:color="auto"/>
                                <w:right w:val="none" w:sz="0" w:space="0" w:color="auto"/>
                              </w:divBdr>
                              <w:divsChild>
                                <w:div w:id="971907437">
                                  <w:marLeft w:val="0"/>
                                  <w:marRight w:val="0"/>
                                  <w:marTop w:val="0"/>
                                  <w:marBottom w:val="0"/>
                                  <w:divBdr>
                                    <w:top w:val="none" w:sz="0" w:space="0" w:color="auto"/>
                                    <w:left w:val="none" w:sz="0" w:space="0" w:color="auto"/>
                                    <w:bottom w:val="none" w:sz="0" w:space="0" w:color="auto"/>
                                    <w:right w:val="none" w:sz="0" w:space="0" w:color="auto"/>
                                  </w:divBdr>
                                  <w:divsChild>
                                    <w:div w:id="2100321318">
                                      <w:marLeft w:val="0"/>
                                      <w:marRight w:val="0"/>
                                      <w:marTop w:val="0"/>
                                      <w:marBottom w:val="0"/>
                                      <w:divBdr>
                                        <w:top w:val="none" w:sz="0" w:space="0" w:color="auto"/>
                                        <w:left w:val="none" w:sz="0" w:space="0" w:color="auto"/>
                                        <w:bottom w:val="none" w:sz="0" w:space="0" w:color="auto"/>
                                        <w:right w:val="none" w:sz="0" w:space="0" w:color="auto"/>
                                      </w:divBdr>
                                      <w:divsChild>
                                        <w:div w:id="1797021863">
                                          <w:marLeft w:val="0"/>
                                          <w:marRight w:val="0"/>
                                          <w:marTop w:val="0"/>
                                          <w:marBottom w:val="0"/>
                                          <w:divBdr>
                                            <w:top w:val="none" w:sz="0" w:space="0" w:color="auto"/>
                                            <w:left w:val="none" w:sz="0" w:space="0" w:color="auto"/>
                                            <w:bottom w:val="none" w:sz="0" w:space="0" w:color="auto"/>
                                            <w:right w:val="none" w:sz="0" w:space="0" w:color="auto"/>
                                          </w:divBdr>
                                          <w:divsChild>
                                            <w:div w:id="835875587">
                                              <w:marLeft w:val="0"/>
                                              <w:marRight w:val="0"/>
                                              <w:marTop w:val="0"/>
                                              <w:marBottom w:val="0"/>
                                              <w:divBdr>
                                                <w:top w:val="none" w:sz="0" w:space="0" w:color="auto"/>
                                                <w:left w:val="none" w:sz="0" w:space="0" w:color="auto"/>
                                                <w:bottom w:val="none" w:sz="0" w:space="0" w:color="auto"/>
                                                <w:right w:val="none" w:sz="0" w:space="0" w:color="auto"/>
                                              </w:divBdr>
                                              <w:divsChild>
                                                <w:div w:id="545218077">
                                                  <w:marLeft w:val="0"/>
                                                  <w:marRight w:val="0"/>
                                                  <w:marTop w:val="0"/>
                                                  <w:marBottom w:val="0"/>
                                                  <w:divBdr>
                                                    <w:top w:val="none" w:sz="0" w:space="0" w:color="auto"/>
                                                    <w:left w:val="none" w:sz="0" w:space="0" w:color="auto"/>
                                                    <w:bottom w:val="none" w:sz="0" w:space="0" w:color="auto"/>
                                                    <w:right w:val="none" w:sz="0" w:space="0" w:color="auto"/>
                                                  </w:divBdr>
                                                  <w:divsChild>
                                                    <w:div w:id="1061709455">
                                                      <w:marLeft w:val="0"/>
                                                      <w:marRight w:val="0"/>
                                                      <w:marTop w:val="0"/>
                                                      <w:marBottom w:val="0"/>
                                                      <w:divBdr>
                                                        <w:top w:val="single" w:sz="6" w:space="0" w:color="ABABAB"/>
                                                        <w:left w:val="single" w:sz="6" w:space="0" w:color="ABABAB"/>
                                                        <w:bottom w:val="none" w:sz="0" w:space="0" w:color="auto"/>
                                                        <w:right w:val="single" w:sz="6" w:space="0" w:color="ABABAB"/>
                                                      </w:divBdr>
                                                      <w:divsChild>
                                                        <w:div w:id="1235554844">
                                                          <w:marLeft w:val="0"/>
                                                          <w:marRight w:val="0"/>
                                                          <w:marTop w:val="0"/>
                                                          <w:marBottom w:val="0"/>
                                                          <w:divBdr>
                                                            <w:top w:val="none" w:sz="0" w:space="0" w:color="auto"/>
                                                            <w:left w:val="none" w:sz="0" w:space="0" w:color="auto"/>
                                                            <w:bottom w:val="none" w:sz="0" w:space="0" w:color="auto"/>
                                                            <w:right w:val="none" w:sz="0" w:space="0" w:color="auto"/>
                                                          </w:divBdr>
                                                          <w:divsChild>
                                                            <w:div w:id="1813016465">
                                                              <w:marLeft w:val="0"/>
                                                              <w:marRight w:val="0"/>
                                                              <w:marTop w:val="0"/>
                                                              <w:marBottom w:val="0"/>
                                                              <w:divBdr>
                                                                <w:top w:val="none" w:sz="0" w:space="0" w:color="auto"/>
                                                                <w:left w:val="none" w:sz="0" w:space="0" w:color="auto"/>
                                                                <w:bottom w:val="none" w:sz="0" w:space="0" w:color="auto"/>
                                                                <w:right w:val="none" w:sz="0" w:space="0" w:color="auto"/>
                                                              </w:divBdr>
                                                              <w:divsChild>
                                                                <w:div w:id="752509328">
                                                                  <w:marLeft w:val="0"/>
                                                                  <w:marRight w:val="0"/>
                                                                  <w:marTop w:val="0"/>
                                                                  <w:marBottom w:val="0"/>
                                                                  <w:divBdr>
                                                                    <w:top w:val="none" w:sz="0" w:space="0" w:color="auto"/>
                                                                    <w:left w:val="none" w:sz="0" w:space="0" w:color="auto"/>
                                                                    <w:bottom w:val="none" w:sz="0" w:space="0" w:color="auto"/>
                                                                    <w:right w:val="none" w:sz="0" w:space="0" w:color="auto"/>
                                                                  </w:divBdr>
                                                                  <w:divsChild>
                                                                    <w:div w:id="639187022">
                                                                      <w:marLeft w:val="0"/>
                                                                      <w:marRight w:val="0"/>
                                                                      <w:marTop w:val="0"/>
                                                                      <w:marBottom w:val="0"/>
                                                                      <w:divBdr>
                                                                        <w:top w:val="none" w:sz="0" w:space="0" w:color="auto"/>
                                                                        <w:left w:val="none" w:sz="0" w:space="0" w:color="auto"/>
                                                                        <w:bottom w:val="none" w:sz="0" w:space="0" w:color="auto"/>
                                                                        <w:right w:val="none" w:sz="0" w:space="0" w:color="auto"/>
                                                                      </w:divBdr>
                                                                      <w:divsChild>
                                                                        <w:div w:id="1349520449">
                                                                          <w:marLeft w:val="0"/>
                                                                          <w:marRight w:val="0"/>
                                                                          <w:marTop w:val="0"/>
                                                                          <w:marBottom w:val="0"/>
                                                                          <w:divBdr>
                                                                            <w:top w:val="none" w:sz="0" w:space="0" w:color="auto"/>
                                                                            <w:left w:val="none" w:sz="0" w:space="0" w:color="auto"/>
                                                                            <w:bottom w:val="none" w:sz="0" w:space="0" w:color="auto"/>
                                                                            <w:right w:val="none" w:sz="0" w:space="0" w:color="auto"/>
                                                                          </w:divBdr>
                                                                          <w:divsChild>
                                                                            <w:div w:id="714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94370">
      <w:bodyDiv w:val="1"/>
      <w:marLeft w:val="0"/>
      <w:marRight w:val="0"/>
      <w:marTop w:val="0"/>
      <w:marBottom w:val="0"/>
      <w:divBdr>
        <w:top w:val="none" w:sz="0" w:space="0" w:color="auto"/>
        <w:left w:val="none" w:sz="0" w:space="0" w:color="auto"/>
        <w:bottom w:val="none" w:sz="0" w:space="0" w:color="auto"/>
        <w:right w:val="none" w:sz="0" w:space="0" w:color="auto"/>
      </w:divBdr>
      <w:divsChild>
        <w:div w:id="774600332">
          <w:marLeft w:val="0"/>
          <w:marRight w:val="0"/>
          <w:marTop w:val="0"/>
          <w:marBottom w:val="0"/>
          <w:divBdr>
            <w:top w:val="none" w:sz="0" w:space="0" w:color="auto"/>
            <w:left w:val="none" w:sz="0" w:space="0" w:color="auto"/>
            <w:bottom w:val="none" w:sz="0" w:space="0" w:color="auto"/>
            <w:right w:val="none" w:sz="0" w:space="0" w:color="auto"/>
          </w:divBdr>
          <w:divsChild>
            <w:div w:id="1475946336">
              <w:marLeft w:val="0"/>
              <w:marRight w:val="0"/>
              <w:marTop w:val="0"/>
              <w:marBottom w:val="0"/>
              <w:divBdr>
                <w:top w:val="none" w:sz="0" w:space="0" w:color="auto"/>
                <w:left w:val="none" w:sz="0" w:space="0" w:color="auto"/>
                <w:bottom w:val="none" w:sz="0" w:space="0" w:color="auto"/>
                <w:right w:val="none" w:sz="0" w:space="0" w:color="auto"/>
              </w:divBdr>
              <w:divsChild>
                <w:div w:id="280721062">
                  <w:marLeft w:val="0"/>
                  <w:marRight w:val="0"/>
                  <w:marTop w:val="0"/>
                  <w:marBottom w:val="0"/>
                  <w:divBdr>
                    <w:top w:val="none" w:sz="0" w:space="0" w:color="auto"/>
                    <w:left w:val="none" w:sz="0" w:space="0" w:color="auto"/>
                    <w:bottom w:val="none" w:sz="0" w:space="0" w:color="auto"/>
                    <w:right w:val="none" w:sz="0" w:space="0" w:color="auto"/>
                  </w:divBdr>
                  <w:divsChild>
                    <w:div w:id="174073112">
                      <w:marLeft w:val="0"/>
                      <w:marRight w:val="0"/>
                      <w:marTop w:val="0"/>
                      <w:marBottom w:val="0"/>
                      <w:divBdr>
                        <w:top w:val="none" w:sz="0" w:space="0" w:color="auto"/>
                        <w:left w:val="none" w:sz="0" w:space="0" w:color="auto"/>
                        <w:bottom w:val="none" w:sz="0" w:space="0" w:color="auto"/>
                        <w:right w:val="none" w:sz="0" w:space="0" w:color="auto"/>
                      </w:divBdr>
                      <w:divsChild>
                        <w:div w:id="1309944431">
                          <w:marLeft w:val="0"/>
                          <w:marRight w:val="0"/>
                          <w:marTop w:val="0"/>
                          <w:marBottom w:val="0"/>
                          <w:divBdr>
                            <w:top w:val="none" w:sz="0" w:space="0" w:color="auto"/>
                            <w:left w:val="none" w:sz="0" w:space="0" w:color="auto"/>
                            <w:bottom w:val="none" w:sz="0" w:space="0" w:color="auto"/>
                            <w:right w:val="none" w:sz="0" w:space="0" w:color="auto"/>
                          </w:divBdr>
                          <w:divsChild>
                            <w:div w:id="485167878">
                              <w:marLeft w:val="0"/>
                              <w:marRight w:val="0"/>
                              <w:marTop w:val="0"/>
                              <w:marBottom w:val="0"/>
                              <w:divBdr>
                                <w:top w:val="none" w:sz="0" w:space="0" w:color="auto"/>
                                <w:left w:val="none" w:sz="0" w:space="0" w:color="auto"/>
                                <w:bottom w:val="none" w:sz="0" w:space="0" w:color="auto"/>
                                <w:right w:val="none" w:sz="0" w:space="0" w:color="auto"/>
                              </w:divBdr>
                              <w:divsChild>
                                <w:div w:id="739207600">
                                  <w:marLeft w:val="0"/>
                                  <w:marRight w:val="0"/>
                                  <w:marTop w:val="0"/>
                                  <w:marBottom w:val="0"/>
                                  <w:divBdr>
                                    <w:top w:val="none" w:sz="0" w:space="0" w:color="auto"/>
                                    <w:left w:val="none" w:sz="0" w:space="0" w:color="auto"/>
                                    <w:bottom w:val="none" w:sz="0" w:space="0" w:color="auto"/>
                                    <w:right w:val="none" w:sz="0" w:space="0" w:color="auto"/>
                                  </w:divBdr>
                                  <w:divsChild>
                                    <w:div w:id="743063597">
                                      <w:marLeft w:val="0"/>
                                      <w:marRight w:val="0"/>
                                      <w:marTop w:val="0"/>
                                      <w:marBottom w:val="0"/>
                                      <w:divBdr>
                                        <w:top w:val="none" w:sz="0" w:space="0" w:color="auto"/>
                                        <w:left w:val="none" w:sz="0" w:space="0" w:color="auto"/>
                                        <w:bottom w:val="none" w:sz="0" w:space="0" w:color="auto"/>
                                        <w:right w:val="none" w:sz="0" w:space="0" w:color="auto"/>
                                      </w:divBdr>
                                      <w:divsChild>
                                        <w:div w:id="1917594388">
                                          <w:marLeft w:val="0"/>
                                          <w:marRight w:val="0"/>
                                          <w:marTop w:val="0"/>
                                          <w:marBottom w:val="0"/>
                                          <w:divBdr>
                                            <w:top w:val="none" w:sz="0" w:space="0" w:color="auto"/>
                                            <w:left w:val="none" w:sz="0" w:space="0" w:color="auto"/>
                                            <w:bottom w:val="none" w:sz="0" w:space="0" w:color="auto"/>
                                            <w:right w:val="none" w:sz="0" w:space="0" w:color="auto"/>
                                          </w:divBdr>
                                          <w:divsChild>
                                            <w:div w:id="396319727">
                                              <w:marLeft w:val="0"/>
                                              <w:marRight w:val="0"/>
                                              <w:marTop w:val="0"/>
                                              <w:marBottom w:val="0"/>
                                              <w:divBdr>
                                                <w:top w:val="none" w:sz="0" w:space="0" w:color="auto"/>
                                                <w:left w:val="none" w:sz="0" w:space="0" w:color="auto"/>
                                                <w:bottom w:val="none" w:sz="0" w:space="0" w:color="auto"/>
                                                <w:right w:val="none" w:sz="0" w:space="0" w:color="auto"/>
                                              </w:divBdr>
                                              <w:divsChild>
                                                <w:div w:id="1935168205">
                                                  <w:marLeft w:val="0"/>
                                                  <w:marRight w:val="0"/>
                                                  <w:marTop w:val="0"/>
                                                  <w:marBottom w:val="0"/>
                                                  <w:divBdr>
                                                    <w:top w:val="none" w:sz="0" w:space="0" w:color="auto"/>
                                                    <w:left w:val="none" w:sz="0" w:space="0" w:color="auto"/>
                                                    <w:bottom w:val="none" w:sz="0" w:space="0" w:color="auto"/>
                                                    <w:right w:val="none" w:sz="0" w:space="0" w:color="auto"/>
                                                  </w:divBdr>
                                                  <w:divsChild>
                                                    <w:div w:id="698236391">
                                                      <w:marLeft w:val="0"/>
                                                      <w:marRight w:val="0"/>
                                                      <w:marTop w:val="0"/>
                                                      <w:marBottom w:val="0"/>
                                                      <w:divBdr>
                                                        <w:top w:val="none" w:sz="0" w:space="0" w:color="auto"/>
                                                        <w:left w:val="none" w:sz="0" w:space="0" w:color="auto"/>
                                                        <w:bottom w:val="none" w:sz="0" w:space="0" w:color="auto"/>
                                                        <w:right w:val="none" w:sz="0" w:space="0" w:color="auto"/>
                                                      </w:divBdr>
                                                      <w:divsChild>
                                                        <w:div w:id="1576041952">
                                                          <w:marLeft w:val="0"/>
                                                          <w:marRight w:val="0"/>
                                                          <w:marTop w:val="0"/>
                                                          <w:marBottom w:val="0"/>
                                                          <w:divBdr>
                                                            <w:top w:val="none" w:sz="0" w:space="0" w:color="auto"/>
                                                            <w:left w:val="none" w:sz="0" w:space="0" w:color="auto"/>
                                                            <w:bottom w:val="none" w:sz="0" w:space="0" w:color="auto"/>
                                                            <w:right w:val="none" w:sz="0" w:space="0" w:color="auto"/>
                                                          </w:divBdr>
                                                          <w:divsChild>
                                                            <w:div w:id="1302148162">
                                                              <w:marLeft w:val="0"/>
                                                              <w:marRight w:val="150"/>
                                                              <w:marTop w:val="0"/>
                                                              <w:marBottom w:val="150"/>
                                                              <w:divBdr>
                                                                <w:top w:val="none" w:sz="0" w:space="0" w:color="auto"/>
                                                                <w:left w:val="none" w:sz="0" w:space="0" w:color="auto"/>
                                                                <w:bottom w:val="none" w:sz="0" w:space="0" w:color="auto"/>
                                                                <w:right w:val="none" w:sz="0" w:space="0" w:color="auto"/>
                                                              </w:divBdr>
                                                              <w:divsChild>
                                                                <w:div w:id="475538290">
                                                                  <w:marLeft w:val="0"/>
                                                                  <w:marRight w:val="0"/>
                                                                  <w:marTop w:val="0"/>
                                                                  <w:marBottom w:val="0"/>
                                                                  <w:divBdr>
                                                                    <w:top w:val="none" w:sz="0" w:space="0" w:color="auto"/>
                                                                    <w:left w:val="none" w:sz="0" w:space="0" w:color="auto"/>
                                                                    <w:bottom w:val="none" w:sz="0" w:space="0" w:color="auto"/>
                                                                    <w:right w:val="none" w:sz="0" w:space="0" w:color="auto"/>
                                                                  </w:divBdr>
                                                                  <w:divsChild>
                                                                    <w:div w:id="1801414867">
                                                                      <w:marLeft w:val="0"/>
                                                                      <w:marRight w:val="0"/>
                                                                      <w:marTop w:val="0"/>
                                                                      <w:marBottom w:val="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sChild>
                                                                            <w:div w:id="1019816918">
                                                                              <w:marLeft w:val="0"/>
                                                                              <w:marRight w:val="0"/>
                                                                              <w:marTop w:val="0"/>
                                                                              <w:marBottom w:val="0"/>
                                                                              <w:divBdr>
                                                                                <w:top w:val="none" w:sz="0" w:space="0" w:color="auto"/>
                                                                                <w:left w:val="none" w:sz="0" w:space="0" w:color="auto"/>
                                                                                <w:bottom w:val="none" w:sz="0" w:space="0" w:color="auto"/>
                                                                                <w:right w:val="none" w:sz="0" w:space="0" w:color="auto"/>
                                                                              </w:divBdr>
                                                                              <w:divsChild>
                                                                                <w:div w:id="1364477631">
                                                                                  <w:marLeft w:val="0"/>
                                                                                  <w:marRight w:val="0"/>
                                                                                  <w:marTop w:val="0"/>
                                                                                  <w:marBottom w:val="0"/>
                                                                                  <w:divBdr>
                                                                                    <w:top w:val="none" w:sz="0" w:space="0" w:color="auto"/>
                                                                                    <w:left w:val="none" w:sz="0" w:space="0" w:color="auto"/>
                                                                                    <w:bottom w:val="none" w:sz="0" w:space="0" w:color="auto"/>
                                                                                    <w:right w:val="none" w:sz="0" w:space="0" w:color="auto"/>
                                                                                  </w:divBdr>
                                                                                  <w:divsChild>
                                                                                    <w:div w:id="387147078">
                                                                                      <w:marLeft w:val="0"/>
                                                                                      <w:marRight w:val="0"/>
                                                                                      <w:marTop w:val="0"/>
                                                                                      <w:marBottom w:val="0"/>
                                                                                      <w:divBdr>
                                                                                        <w:top w:val="none" w:sz="0" w:space="0" w:color="auto"/>
                                                                                        <w:left w:val="none" w:sz="0" w:space="0" w:color="auto"/>
                                                                                        <w:bottom w:val="none" w:sz="0" w:space="0" w:color="auto"/>
                                                                                        <w:right w:val="none" w:sz="0" w:space="0" w:color="auto"/>
                                                                                      </w:divBdr>
                                                                                    </w:div>
                                                                                    <w:div w:id="976296881">
                                                                                      <w:marLeft w:val="0"/>
                                                                                      <w:marRight w:val="0"/>
                                                                                      <w:marTop w:val="0"/>
                                                                                      <w:marBottom w:val="0"/>
                                                                                      <w:divBdr>
                                                                                        <w:top w:val="none" w:sz="0" w:space="0" w:color="auto"/>
                                                                                        <w:left w:val="none" w:sz="0" w:space="0" w:color="auto"/>
                                                                                        <w:bottom w:val="none" w:sz="0" w:space="0" w:color="auto"/>
                                                                                        <w:right w:val="none" w:sz="0" w:space="0" w:color="auto"/>
                                                                                      </w:divBdr>
                                                                                    </w:div>
                                                                                    <w:div w:id="201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6862">
      <w:bodyDiv w:val="1"/>
      <w:marLeft w:val="0"/>
      <w:marRight w:val="0"/>
      <w:marTop w:val="0"/>
      <w:marBottom w:val="0"/>
      <w:divBdr>
        <w:top w:val="none" w:sz="0" w:space="0" w:color="auto"/>
        <w:left w:val="none" w:sz="0" w:space="0" w:color="auto"/>
        <w:bottom w:val="none" w:sz="0" w:space="0" w:color="auto"/>
        <w:right w:val="none" w:sz="0" w:space="0" w:color="auto"/>
      </w:divBdr>
      <w:divsChild>
        <w:div w:id="839655623">
          <w:marLeft w:val="0"/>
          <w:marRight w:val="0"/>
          <w:marTop w:val="0"/>
          <w:marBottom w:val="0"/>
          <w:divBdr>
            <w:top w:val="none" w:sz="0" w:space="0" w:color="auto"/>
            <w:left w:val="none" w:sz="0" w:space="0" w:color="auto"/>
            <w:bottom w:val="none" w:sz="0" w:space="0" w:color="auto"/>
            <w:right w:val="none" w:sz="0" w:space="0" w:color="auto"/>
          </w:divBdr>
          <w:divsChild>
            <w:div w:id="870412080">
              <w:marLeft w:val="0"/>
              <w:marRight w:val="0"/>
              <w:marTop w:val="0"/>
              <w:marBottom w:val="0"/>
              <w:divBdr>
                <w:top w:val="none" w:sz="0" w:space="0" w:color="auto"/>
                <w:left w:val="none" w:sz="0" w:space="0" w:color="auto"/>
                <w:bottom w:val="none" w:sz="0" w:space="0" w:color="auto"/>
                <w:right w:val="none" w:sz="0" w:space="0" w:color="auto"/>
              </w:divBdr>
              <w:divsChild>
                <w:div w:id="1558008455">
                  <w:marLeft w:val="0"/>
                  <w:marRight w:val="0"/>
                  <w:marTop w:val="0"/>
                  <w:marBottom w:val="0"/>
                  <w:divBdr>
                    <w:top w:val="none" w:sz="0" w:space="0" w:color="auto"/>
                    <w:left w:val="none" w:sz="0" w:space="0" w:color="auto"/>
                    <w:bottom w:val="none" w:sz="0" w:space="0" w:color="auto"/>
                    <w:right w:val="none" w:sz="0" w:space="0" w:color="auto"/>
                  </w:divBdr>
                  <w:divsChild>
                    <w:div w:id="1177617431">
                      <w:marLeft w:val="0"/>
                      <w:marRight w:val="0"/>
                      <w:marTop w:val="0"/>
                      <w:marBottom w:val="0"/>
                      <w:divBdr>
                        <w:top w:val="none" w:sz="0" w:space="0" w:color="auto"/>
                        <w:left w:val="none" w:sz="0" w:space="0" w:color="auto"/>
                        <w:bottom w:val="none" w:sz="0" w:space="0" w:color="auto"/>
                        <w:right w:val="none" w:sz="0" w:space="0" w:color="auto"/>
                      </w:divBdr>
                      <w:divsChild>
                        <w:div w:id="1924023626">
                          <w:marLeft w:val="0"/>
                          <w:marRight w:val="0"/>
                          <w:marTop w:val="0"/>
                          <w:marBottom w:val="0"/>
                          <w:divBdr>
                            <w:top w:val="none" w:sz="0" w:space="0" w:color="auto"/>
                            <w:left w:val="none" w:sz="0" w:space="0" w:color="auto"/>
                            <w:bottom w:val="none" w:sz="0" w:space="0" w:color="auto"/>
                            <w:right w:val="none" w:sz="0" w:space="0" w:color="auto"/>
                          </w:divBdr>
                          <w:divsChild>
                            <w:div w:id="852693109">
                              <w:marLeft w:val="0"/>
                              <w:marRight w:val="0"/>
                              <w:marTop w:val="0"/>
                              <w:marBottom w:val="0"/>
                              <w:divBdr>
                                <w:top w:val="none" w:sz="0" w:space="0" w:color="auto"/>
                                <w:left w:val="none" w:sz="0" w:space="0" w:color="auto"/>
                                <w:bottom w:val="none" w:sz="0" w:space="0" w:color="auto"/>
                                <w:right w:val="none" w:sz="0" w:space="0" w:color="auto"/>
                              </w:divBdr>
                              <w:divsChild>
                                <w:div w:id="1418288139">
                                  <w:marLeft w:val="0"/>
                                  <w:marRight w:val="0"/>
                                  <w:marTop w:val="0"/>
                                  <w:marBottom w:val="0"/>
                                  <w:divBdr>
                                    <w:top w:val="none" w:sz="0" w:space="0" w:color="auto"/>
                                    <w:left w:val="none" w:sz="0" w:space="0" w:color="auto"/>
                                    <w:bottom w:val="none" w:sz="0" w:space="0" w:color="auto"/>
                                    <w:right w:val="none" w:sz="0" w:space="0" w:color="auto"/>
                                  </w:divBdr>
                                  <w:divsChild>
                                    <w:div w:id="955411739">
                                      <w:marLeft w:val="0"/>
                                      <w:marRight w:val="0"/>
                                      <w:marTop w:val="0"/>
                                      <w:marBottom w:val="0"/>
                                      <w:divBdr>
                                        <w:top w:val="none" w:sz="0" w:space="0" w:color="auto"/>
                                        <w:left w:val="none" w:sz="0" w:space="0" w:color="auto"/>
                                        <w:bottom w:val="none" w:sz="0" w:space="0" w:color="auto"/>
                                        <w:right w:val="none" w:sz="0" w:space="0" w:color="auto"/>
                                      </w:divBdr>
                                      <w:divsChild>
                                        <w:div w:id="895167409">
                                          <w:marLeft w:val="0"/>
                                          <w:marRight w:val="0"/>
                                          <w:marTop w:val="0"/>
                                          <w:marBottom w:val="0"/>
                                          <w:divBdr>
                                            <w:top w:val="none" w:sz="0" w:space="0" w:color="auto"/>
                                            <w:left w:val="none" w:sz="0" w:space="0" w:color="auto"/>
                                            <w:bottom w:val="none" w:sz="0" w:space="0" w:color="auto"/>
                                            <w:right w:val="none" w:sz="0" w:space="0" w:color="auto"/>
                                          </w:divBdr>
                                          <w:divsChild>
                                            <w:div w:id="271481018">
                                              <w:marLeft w:val="0"/>
                                              <w:marRight w:val="0"/>
                                              <w:marTop w:val="0"/>
                                              <w:marBottom w:val="0"/>
                                              <w:divBdr>
                                                <w:top w:val="none" w:sz="0" w:space="0" w:color="auto"/>
                                                <w:left w:val="none" w:sz="0" w:space="0" w:color="auto"/>
                                                <w:bottom w:val="none" w:sz="0" w:space="0" w:color="auto"/>
                                                <w:right w:val="none" w:sz="0" w:space="0" w:color="auto"/>
                                              </w:divBdr>
                                              <w:divsChild>
                                                <w:div w:id="1938097072">
                                                  <w:marLeft w:val="0"/>
                                                  <w:marRight w:val="0"/>
                                                  <w:marTop w:val="0"/>
                                                  <w:marBottom w:val="0"/>
                                                  <w:divBdr>
                                                    <w:top w:val="none" w:sz="0" w:space="0" w:color="auto"/>
                                                    <w:left w:val="none" w:sz="0" w:space="0" w:color="auto"/>
                                                    <w:bottom w:val="none" w:sz="0" w:space="0" w:color="auto"/>
                                                    <w:right w:val="none" w:sz="0" w:space="0" w:color="auto"/>
                                                  </w:divBdr>
                                                  <w:divsChild>
                                                    <w:div w:id="954101310">
                                                      <w:marLeft w:val="0"/>
                                                      <w:marRight w:val="0"/>
                                                      <w:marTop w:val="0"/>
                                                      <w:marBottom w:val="0"/>
                                                      <w:divBdr>
                                                        <w:top w:val="single" w:sz="6" w:space="0" w:color="ABABAB"/>
                                                        <w:left w:val="single" w:sz="6" w:space="0" w:color="ABABAB"/>
                                                        <w:bottom w:val="none" w:sz="0" w:space="0" w:color="auto"/>
                                                        <w:right w:val="single" w:sz="6" w:space="0" w:color="ABABAB"/>
                                                      </w:divBdr>
                                                      <w:divsChild>
                                                        <w:div w:id="383792527">
                                                          <w:marLeft w:val="0"/>
                                                          <w:marRight w:val="0"/>
                                                          <w:marTop w:val="0"/>
                                                          <w:marBottom w:val="0"/>
                                                          <w:divBdr>
                                                            <w:top w:val="none" w:sz="0" w:space="0" w:color="auto"/>
                                                            <w:left w:val="none" w:sz="0" w:space="0" w:color="auto"/>
                                                            <w:bottom w:val="none" w:sz="0" w:space="0" w:color="auto"/>
                                                            <w:right w:val="none" w:sz="0" w:space="0" w:color="auto"/>
                                                          </w:divBdr>
                                                          <w:divsChild>
                                                            <w:div w:id="973872761">
                                                              <w:marLeft w:val="0"/>
                                                              <w:marRight w:val="0"/>
                                                              <w:marTop w:val="0"/>
                                                              <w:marBottom w:val="0"/>
                                                              <w:divBdr>
                                                                <w:top w:val="none" w:sz="0" w:space="0" w:color="auto"/>
                                                                <w:left w:val="none" w:sz="0" w:space="0" w:color="auto"/>
                                                                <w:bottom w:val="none" w:sz="0" w:space="0" w:color="auto"/>
                                                                <w:right w:val="none" w:sz="0" w:space="0" w:color="auto"/>
                                                              </w:divBdr>
                                                              <w:divsChild>
                                                                <w:div w:id="1888177789">
                                                                  <w:marLeft w:val="0"/>
                                                                  <w:marRight w:val="0"/>
                                                                  <w:marTop w:val="0"/>
                                                                  <w:marBottom w:val="0"/>
                                                                  <w:divBdr>
                                                                    <w:top w:val="none" w:sz="0" w:space="0" w:color="auto"/>
                                                                    <w:left w:val="none" w:sz="0" w:space="0" w:color="auto"/>
                                                                    <w:bottom w:val="none" w:sz="0" w:space="0" w:color="auto"/>
                                                                    <w:right w:val="none" w:sz="0" w:space="0" w:color="auto"/>
                                                                  </w:divBdr>
                                                                  <w:divsChild>
                                                                    <w:div w:id="985470060">
                                                                      <w:marLeft w:val="0"/>
                                                                      <w:marRight w:val="0"/>
                                                                      <w:marTop w:val="0"/>
                                                                      <w:marBottom w:val="0"/>
                                                                      <w:divBdr>
                                                                        <w:top w:val="none" w:sz="0" w:space="0" w:color="auto"/>
                                                                        <w:left w:val="none" w:sz="0" w:space="0" w:color="auto"/>
                                                                        <w:bottom w:val="none" w:sz="0" w:space="0" w:color="auto"/>
                                                                        <w:right w:val="none" w:sz="0" w:space="0" w:color="auto"/>
                                                                      </w:divBdr>
                                                                      <w:divsChild>
                                                                        <w:div w:id="1238512969">
                                                                          <w:marLeft w:val="0"/>
                                                                          <w:marRight w:val="0"/>
                                                                          <w:marTop w:val="0"/>
                                                                          <w:marBottom w:val="0"/>
                                                                          <w:divBdr>
                                                                            <w:top w:val="none" w:sz="0" w:space="0" w:color="auto"/>
                                                                            <w:left w:val="none" w:sz="0" w:space="0" w:color="auto"/>
                                                                            <w:bottom w:val="none" w:sz="0" w:space="0" w:color="auto"/>
                                                                            <w:right w:val="none" w:sz="0" w:space="0" w:color="auto"/>
                                                                          </w:divBdr>
                                                                          <w:divsChild>
                                                                            <w:div w:id="36665227">
                                                                              <w:marLeft w:val="0"/>
                                                                              <w:marRight w:val="0"/>
                                                                              <w:marTop w:val="0"/>
                                                                              <w:marBottom w:val="0"/>
                                                                              <w:divBdr>
                                                                                <w:top w:val="none" w:sz="0" w:space="0" w:color="auto"/>
                                                                                <w:left w:val="none" w:sz="0" w:space="0" w:color="auto"/>
                                                                                <w:bottom w:val="none" w:sz="0" w:space="0" w:color="auto"/>
                                                                                <w:right w:val="none" w:sz="0" w:space="0" w:color="auto"/>
                                                                              </w:divBdr>
                                                                            </w:div>
                                                                            <w:div w:id="46729080">
                                                                              <w:marLeft w:val="0"/>
                                                                              <w:marRight w:val="0"/>
                                                                              <w:marTop w:val="0"/>
                                                                              <w:marBottom w:val="0"/>
                                                                              <w:divBdr>
                                                                                <w:top w:val="none" w:sz="0" w:space="0" w:color="auto"/>
                                                                                <w:left w:val="none" w:sz="0" w:space="0" w:color="auto"/>
                                                                                <w:bottom w:val="none" w:sz="0" w:space="0" w:color="auto"/>
                                                                                <w:right w:val="none" w:sz="0" w:space="0" w:color="auto"/>
                                                                              </w:divBdr>
                                                                            </w:div>
                                                                            <w:div w:id="225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97260">
      <w:bodyDiv w:val="1"/>
      <w:marLeft w:val="0"/>
      <w:marRight w:val="0"/>
      <w:marTop w:val="0"/>
      <w:marBottom w:val="0"/>
      <w:divBdr>
        <w:top w:val="none" w:sz="0" w:space="0" w:color="auto"/>
        <w:left w:val="none" w:sz="0" w:space="0" w:color="auto"/>
        <w:bottom w:val="none" w:sz="0" w:space="0" w:color="auto"/>
        <w:right w:val="none" w:sz="0" w:space="0" w:color="auto"/>
      </w:divBdr>
    </w:div>
    <w:div w:id="21395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UUEoH5U9VFDwRTp0ZUOCVbjmVHGSflmB4-b24-vCUA/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lVb89RKI-fGy5Q5_8QJDaeDESk0M4J7uYNpYch-xDQc/edit?usp=sharing" TargetMode="External"/><Relationship Id="rId5" Type="http://schemas.openxmlformats.org/officeDocument/2006/relationships/webSettings" Target="webSettings.xml"/><Relationship Id="rId10" Type="http://schemas.openxmlformats.org/officeDocument/2006/relationships/hyperlink" Target="https://pphd.my.canva.site/pwwc-website" TargetMode="External"/><Relationship Id="rId4" Type="http://schemas.openxmlformats.org/officeDocument/2006/relationships/settings" Target="settings.xml"/><Relationship Id="rId9" Type="http://schemas.openxmlformats.org/officeDocument/2006/relationships/hyperlink" Target="https://docs.google.com/document/d/1LwdBpHOue-9FjxLzBJSS0lMklBKhObGD5cxGBreWCe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F46-0E21-41A5-9000-BC8B42EE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856</Words>
  <Characters>9617</Characters>
  <Application>Microsoft Office Word</Application>
  <DocSecurity>0</DocSecurity>
  <Lines>2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_0</dc:creator>
  <cp:keywords/>
  <dc:description/>
  <cp:lastModifiedBy>Amy Dorenbach</cp:lastModifiedBy>
  <cp:revision>69</cp:revision>
  <dcterms:created xsi:type="dcterms:W3CDTF">2026-02-04T14:46:00Z</dcterms:created>
  <dcterms:modified xsi:type="dcterms:W3CDTF">2026-02-04T20:22:00Z</dcterms:modified>
</cp:coreProperties>
</file>